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E90C31" w:rsidRPr="00D15A6F" w14:paraId="4509F0A6" w14:textId="77777777" w:rsidTr="00E90C31">
        <w:tc>
          <w:tcPr>
            <w:tcW w:w="9062" w:type="dxa"/>
            <w:gridSpan w:val="2"/>
          </w:tcPr>
          <w:p w14:paraId="27D22CB5" w14:textId="77777777" w:rsidR="00E90C31" w:rsidRPr="00D15A6F" w:rsidRDefault="00B901D5" w:rsidP="00671D51">
            <w:pPr>
              <w:jc w:val="center"/>
              <w:rPr>
                <w:rFonts w:ascii="Arial" w:hAnsi="Arial" w:cs="Arial"/>
                <w:b/>
              </w:rPr>
            </w:pPr>
            <w:r w:rsidRPr="00D15A6F">
              <w:rPr>
                <w:rFonts w:ascii="Arial" w:hAnsi="Arial" w:cs="Arial"/>
                <w:b/>
              </w:rPr>
              <w:t>MDB1031</w:t>
            </w:r>
            <w:r w:rsidR="00612CEE">
              <w:rPr>
                <w:rFonts w:ascii="Arial" w:hAnsi="Arial" w:cs="Arial"/>
                <w:b/>
              </w:rPr>
              <w:t xml:space="preserve"> </w:t>
            </w:r>
            <w:r w:rsidR="00F72DD1">
              <w:rPr>
                <w:rFonts w:ascii="Arial" w:hAnsi="Arial" w:cs="Arial"/>
                <w:b/>
              </w:rPr>
              <w:t>-</w:t>
            </w:r>
            <w:r w:rsidR="00612CEE">
              <w:rPr>
                <w:rFonts w:ascii="Arial" w:hAnsi="Arial" w:cs="Arial"/>
                <w:b/>
              </w:rPr>
              <w:t xml:space="preserve"> </w:t>
            </w:r>
            <w:r w:rsidR="00671D51">
              <w:rPr>
                <w:rFonts w:ascii="Arial" w:hAnsi="Arial" w:cs="Arial"/>
                <w:b/>
              </w:rPr>
              <w:t xml:space="preserve">İLERİ İNGİLİZCE </w:t>
            </w:r>
            <w:r w:rsidR="00612CEE">
              <w:rPr>
                <w:rFonts w:ascii="Arial" w:hAnsi="Arial" w:cs="Arial"/>
                <w:b/>
              </w:rPr>
              <w:t>1</w:t>
            </w:r>
            <w:r w:rsidR="004610A3">
              <w:rPr>
                <w:rFonts w:ascii="Arial" w:hAnsi="Arial" w:cs="Arial"/>
                <w:b/>
              </w:rPr>
              <w:t xml:space="preserve"> / ADVANCED ENGLISH 1</w:t>
            </w:r>
          </w:p>
        </w:tc>
      </w:tr>
      <w:tr w:rsidR="00E90C31" w:rsidRPr="00D15A6F" w14:paraId="2B384C6F" w14:textId="77777777" w:rsidTr="00E90C31">
        <w:trPr>
          <w:trHeight w:val="315"/>
        </w:trPr>
        <w:tc>
          <w:tcPr>
            <w:tcW w:w="9062" w:type="dxa"/>
            <w:gridSpan w:val="2"/>
            <w:noWrap/>
            <w:hideMark/>
          </w:tcPr>
          <w:p w14:paraId="2961E26E" w14:textId="77777777" w:rsidR="00E90C31" w:rsidRPr="00671D51" w:rsidRDefault="00671D51" w:rsidP="00671D51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  <w:r w:rsidRPr="00671D51">
              <w:rPr>
                <w:rFonts w:ascii="Arial" w:hAnsi="Arial" w:cs="Arial"/>
                <w:b/>
              </w:rPr>
              <w:t>VİZE F0 İLE DEVAMSIZLIKTAN DERSTEN KALAN ÖĞRENCİLER</w:t>
            </w:r>
          </w:p>
        </w:tc>
      </w:tr>
      <w:tr w:rsidR="00671D51" w:rsidRPr="00D15A6F" w14:paraId="08CE7171" w14:textId="77777777" w:rsidTr="00E90C31">
        <w:trPr>
          <w:trHeight w:val="315"/>
        </w:trPr>
        <w:tc>
          <w:tcPr>
            <w:tcW w:w="9062" w:type="dxa"/>
            <w:gridSpan w:val="2"/>
            <w:noWrap/>
          </w:tcPr>
          <w:p w14:paraId="29D91A30" w14:textId="77777777" w:rsidR="00671D51" w:rsidRPr="00D15A6F" w:rsidRDefault="004610A3" w:rsidP="004610A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</w:pPr>
            <w:r w:rsidRPr="00843F3C">
              <w:rPr>
                <w:rFonts w:ascii="Arial" w:hAnsi="Arial" w:cs="Arial"/>
                <w:bCs/>
                <w:iCs/>
                <w:color w:val="000000"/>
                <w:lang w:val="en-US"/>
              </w:rPr>
              <w:t xml:space="preserve">The </w:t>
            </w:r>
            <w:r>
              <w:rPr>
                <w:rFonts w:ascii="Arial" w:hAnsi="Arial" w:cs="Arial"/>
                <w:bCs/>
                <w:iCs/>
                <w:color w:val="000000"/>
                <w:lang w:val="en-US"/>
              </w:rPr>
              <w:t>s</w:t>
            </w:r>
            <w:r w:rsidRPr="00843F3C">
              <w:rPr>
                <w:rFonts w:ascii="Arial" w:hAnsi="Arial" w:cs="Arial"/>
                <w:bCs/>
                <w:iCs/>
                <w:color w:val="000000"/>
                <w:lang w:val="en-US"/>
              </w:rPr>
              <w:t xml:space="preserve">tudents who have failed the course due to excessive absences are shown on the </w:t>
            </w:r>
            <w:r>
              <w:rPr>
                <w:rFonts w:ascii="Arial" w:hAnsi="Arial" w:cs="Arial"/>
                <w:bCs/>
                <w:iCs/>
                <w:color w:val="000000"/>
                <w:lang w:val="en-US"/>
              </w:rPr>
              <w:t>list with</w:t>
            </w:r>
            <w:r w:rsidRPr="00843F3C">
              <w:rPr>
                <w:rFonts w:ascii="Arial" w:hAnsi="Arial" w:cs="Arial"/>
                <w:bCs/>
                <w:iCs/>
                <w:color w:val="000000"/>
                <w:lang w:val="en-US"/>
              </w:rPr>
              <w:t xml:space="preserve"> “</w:t>
            </w:r>
            <w:r>
              <w:rPr>
                <w:rFonts w:ascii="Arial" w:hAnsi="Arial" w:cs="Arial"/>
                <w:bCs/>
                <w:iCs/>
                <w:color w:val="000000"/>
                <w:lang w:val="en-US"/>
              </w:rPr>
              <w:t>F</w:t>
            </w:r>
            <w:r w:rsidRPr="00843F3C">
              <w:rPr>
                <w:rFonts w:ascii="Arial" w:hAnsi="Arial" w:cs="Arial"/>
                <w:bCs/>
                <w:iCs/>
                <w:color w:val="000000"/>
                <w:lang w:val="en-US"/>
              </w:rPr>
              <w:t>0” and they cannot take the</w:t>
            </w:r>
            <w:r>
              <w:rPr>
                <w:rFonts w:ascii="Arial" w:hAnsi="Arial" w:cs="Arial"/>
                <w:bCs/>
                <w:iCs/>
                <w:color w:val="000000"/>
                <w:lang w:val="en-US"/>
              </w:rPr>
              <w:t xml:space="preserve"> </w:t>
            </w:r>
            <w:r w:rsidRPr="00843F3C">
              <w:rPr>
                <w:rFonts w:ascii="Arial" w:hAnsi="Arial" w:cs="Arial"/>
                <w:bCs/>
                <w:iCs/>
                <w:color w:val="000000"/>
                <w:lang w:val="en-US"/>
              </w:rPr>
              <w:t>exam.</w:t>
            </w:r>
          </w:p>
        </w:tc>
      </w:tr>
      <w:tr w:rsidR="0073137B" w:rsidRPr="00D15A6F" w14:paraId="6080A606" w14:textId="77777777" w:rsidTr="00A17205">
        <w:trPr>
          <w:trHeight w:val="232"/>
        </w:trPr>
        <w:tc>
          <w:tcPr>
            <w:tcW w:w="5098" w:type="dxa"/>
            <w:noWrap/>
          </w:tcPr>
          <w:p w14:paraId="72E2B2E5" w14:textId="77777777" w:rsidR="0073137B" w:rsidRPr="00D15A6F" w:rsidRDefault="0073137B" w:rsidP="00E90C31">
            <w:pP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MDB1031/</w:t>
            </w:r>
            <w:r w:rsidR="000120D0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1</w:t>
            </w:r>
            <w:r w:rsidR="000120D0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</w:t>
            </w:r>
            <w:r w:rsidR="00171904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–Ins. </w:t>
            </w:r>
            <w:r w:rsidR="000120D0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EFE KUTLAY</w:t>
            </w:r>
          </w:p>
        </w:tc>
        <w:tc>
          <w:tcPr>
            <w:tcW w:w="3964" w:type="dxa"/>
          </w:tcPr>
          <w:p w14:paraId="7DF5F9E4" w14:textId="77777777" w:rsidR="0073137B" w:rsidRPr="00D15A6F" w:rsidRDefault="0073137B" w:rsidP="00E90C31">
            <w:pP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</w:pPr>
          </w:p>
        </w:tc>
      </w:tr>
      <w:tr w:rsidR="0073137B" w:rsidRPr="00D15A6F" w14:paraId="726E15DE" w14:textId="77777777" w:rsidTr="00A17205">
        <w:trPr>
          <w:trHeight w:val="229"/>
        </w:trPr>
        <w:tc>
          <w:tcPr>
            <w:tcW w:w="5098" w:type="dxa"/>
            <w:noWrap/>
          </w:tcPr>
          <w:p w14:paraId="426E1A4F" w14:textId="77777777" w:rsidR="0073137B" w:rsidRPr="0073137B" w:rsidRDefault="0073137B" w:rsidP="0073137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73137B">
              <w:rPr>
                <w:rFonts w:ascii="Arial" w:hAnsi="Arial" w:cs="Arial"/>
                <w:color w:val="000000"/>
              </w:rPr>
              <w:t>Alper Yavuz</w:t>
            </w:r>
          </w:p>
        </w:tc>
        <w:tc>
          <w:tcPr>
            <w:tcW w:w="3964" w:type="dxa"/>
          </w:tcPr>
          <w:p w14:paraId="14F41248" w14:textId="77777777" w:rsidR="0073137B" w:rsidRDefault="0073137B" w:rsidP="0073137B">
            <w:r w:rsidRPr="00DA6130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73137B" w:rsidRPr="00D15A6F" w14:paraId="5D73784A" w14:textId="77777777" w:rsidTr="00A17205">
        <w:trPr>
          <w:trHeight w:val="229"/>
        </w:trPr>
        <w:tc>
          <w:tcPr>
            <w:tcW w:w="5098" w:type="dxa"/>
            <w:noWrap/>
          </w:tcPr>
          <w:p w14:paraId="0449CAF5" w14:textId="77777777" w:rsidR="0073137B" w:rsidRPr="0073137B" w:rsidRDefault="0073137B" w:rsidP="0073137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73137B">
              <w:rPr>
                <w:rFonts w:ascii="Arial" w:hAnsi="Arial" w:cs="Arial"/>
                <w:color w:val="000000"/>
              </w:rPr>
              <w:t>Haydar Can Orhon</w:t>
            </w:r>
          </w:p>
        </w:tc>
        <w:tc>
          <w:tcPr>
            <w:tcW w:w="3964" w:type="dxa"/>
          </w:tcPr>
          <w:p w14:paraId="1DFBBC4C" w14:textId="77777777" w:rsidR="0073137B" w:rsidRDefault="0073137B" w:rsidP="0073137B">
            <w:r w:rsidRPr="00DA6130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73137B" w:rsidRPr="00D15A6F" w14:paraId="2756046A" w14:textId="77777777" w:rsidTr="00A17205">
        <w:trPr>
          <w:trHeight w:val="229"/>
        </w:trPr>
        <w:tc>
          <w:tcPr>
            <w:tcW w:w="5098" w:type="dxa"/>
            <w:noWrap/>
          </w:tcPr>
          <w:p w14:paraId="31DA9011" w14:textId="77777777" w:rsidR="0073137B" w:rsidRPr="0073137B" w:rsidRDefault="0073137B" w:rsidP="0073137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73137B">
              <w:rPr>
                <w:rFonts w:ascii="Arial" w:hAnsi="Arial" w:cs="Arial"/>
                <w:color w:val="000000"/>
              </w:rPr>
              <w:t>Burak Can Toker</w:t>
            </w:r>
          </w:p>
        </w:tc>
        <w:tc>
          <w:tcPr>
            <w:tcW w:w="3964" w:type="dxa"/>
          </w:tcPr>
          <w:p w14:paraId="28D5A635" w14:textId="77777777" w:rsidR="0073137B" w:rsidRDefault="0073137B" w:rsidP="0073137B">
            <w:r w:rsidRPr="00DA6130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73137B" w:rsidRPr="00D15A6F" w14:paraId="1EF8011C" w14:textId="77777777" w:rsidTr="00A17205">
        <w:trPr>
          <w:trHeight w:val="229"/>
        </w:trPr>
        <w:tc>
          <w:tcPr>
            <w:tcW w:w="5098" w:type="dxa"/>
            <w:noWrap/>
          </w:tcPr>
          <w:p w14:paraId="29F42316" w14:textId="77777777" w:rsidR="0073137B" w:rsidRPr="0073137B" w:rsidRDefault="0073137B" w:rsidP="0073137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73137B">
              <w:rPr>
                <w:rFonts w:ascii="Arial" w:hAnsi="Arial" w:cs="Arial"/>
                <w:color w:val="000000"/>
              </w:rPr>
              <w:t>Mehmet Tunahan Durmuş</w:t>
            </w:r>
          </w:p>
        </w:tc>
        <w:tc>
          <w:tcPr>
            <w:tcW w:w="3964" w:type="dxa"/>
          </w:tcPr>
          <w:p w14:paraId="15F2CEE6" w14:textId="77777777" w:rsidR="0073137B" w:rsidRDefault="0073137B" w:rsidP="0073137B">
            <w:r w:rsidRPr="00DA6130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73137B" w:rsidRPr="00D15A6F" w14:paraId="6EB7D0F5" w14:textId="77777777" w:rsidTr="00A17205">
        <w:trPr>
          <w:trHeight w:val="229"/>
        </w:trPr>
        <w:tc>
          <w:tcPr>
            <w:tcW w:w="5098" w:type="dxa"/>
            <w:noWrap/>
          </w:tcPr>
          <w:p w14:paraId="2B4F4173" w14:textId="77777777" w:rsidR="0073137B" w:rsidRPr="0073137B" w:rsidRDefault="0073137B" w:rsidP="0073137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73137B">
              <w:rPr>
                <w:rFonts w:ascii="Arial" w:hAnsi="Arial" w:cs="Arial"/>
                <w:color w:val="000000"/>
              </w:rPr>
              <w:t>Abdullah Sarı</w:t>
            </w:r>
          </w:p>
        </w:tc>
        <w:tc>
          <w:tcPr>
            <w:tcW w:w="3964" w:type="dxa"/>
          </w:tcPr>
          <w:p w14:paraId="1A8EAE0C" w14:textId="77777777" w:rsidR="0073137B" w:rsidRDefault="0073137B" w:rsidP="0073137B">
            <w:r w:rsidRPr="00DA6130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73137B" w:rsidRPr="00D15A6F" w14:paraId="171E622F" w14:textId="77777777" w:rsidTr="00A17205">
        <w:trPr>
          <w:trHeight w:val="229"/>
        </w:trPr>
        <w:tc>
          <w:tcPr>
            <w:tcW w:w="5098" w:type="dxa"/>
            <w:noWrap/>
          </w:tcPr>
          <w:p w14:paraId="1CD8359A" w14:textId="77777777" w:rsidR="0073137B" w:rsidRPr="0073137B" w:rsidRDefault="0073137B" w:rsidP="0073137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73137B">
              <w:rPr>
                <w:rFonts w:ascii="Arial" w:hAnsi="Arial" w:cs="Arial"/>
                <w:color w:val="000000"/>
              </w:rPr>
              <w:t>Salih Topçu</w:t>
            </w:r>
          </w:p>
        </w:tc>
        <w:tc>
          <w:tcPr>
            <w:tcW w:w="3964" w:type="dxa"/>
          </w:tcPr>
          <w:p w14:paraId="2D8D0C52" w14:textId="77777777" w:rsidR="0073137B" w:rsidRDefault="0073137B" w:rsidP="0073137B">
            <w:r w:rsidRPr="00DA6130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73137B" w:rsidRPr="00D15A6F" w14:paraId="4B07620F" w14:textId="77777777" w:rsidTr="00A17205">
        <w:trPr>
          <w:trHeight w:val="229"/>
        </w:trPr>
        <w:tc>
          <w:tcPr>
            <w:tcW w:w="5098" w:type="dxa"/>
            <w:noWrap/>
          </w:tcPr>
          <w:p w14:paraId="03A967FD" w14:textId="77777777" w:rsidR="0073137B" w:rsidRPr="0073137B" w:rsidRDefault="0073137B" w:rsidP="0073137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73137B">
              <w:rPr>
                <w:rFonts w:ascii="Arial" w:hAnsi="Arial" w:cs="Arial"/>
                <w:color w:val="000000"/>
              </w:rPr>
              <w:t>Merdan Halov</w:t>
            </w:r>
          </w:p>
        </w:tc>
        <w:tc>
          <w:tcPr>
            <w:tcW w:w="3964" w:type="dxa"/>
          </w:tcPr>
          <w:p w14:paraId="15071042" w14:textId="77777777" w:rsidR="0073137B" w:rsidRDefault="0073137B" w:rsidP="0073137B">
            <w:r w:rsidRPr="00DA6130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73137B" w:rsidRPr="00D15A6F" w14:paraId="5D4A5257" w14:textId="77777777" w:rsidTr="00A17205">
        <w:trPr>
          <w:trHeight w:val="229"/>
        </w:trPr>
        <w:tc>
          <w:tcPr>
            <w:tcW w:w="5098" w:type="dxa"/>
            <w:noWrap/>
          </w:tcPr>
          <w:p w14:paraId="7549A81F" w14:textId="77777777" w:rsidR="0073137B" w:rsidRPr="0073137B" w:rsidRDefault="0073137B" w:rsidP="0073137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73137B">
              <w:rPr>
                <w:rFonts w:ascii="Arial" w:hAnsi="Arial" w:cs="Arial"/>
                <w:color w:val="000000"/>
              </w:rPr>
              <w:t>Halis Berke Güler</w:t>
            </w:r>
          </w:p>
        </w:tc>
        <w:tc>
          <w:tcPr>
            <w:tcW w:w="3964" w:type="dxa"/>
          </w:tcPr>
          <w:p w14:paraId="25C3A2D3" w14:textId="77777777" w:rsidR="0073137B" w:rsidRDefault="0073137B" w:rsidP="0073137B">
            <w:r w:rsidRPr="00DA6130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73137B" w:rsidRPr="00D15A6F" w14:paraId="1854A7A9" w14:textId="77777777" w:rsidTr="00A17205">
        <w:trPr>
          <w:trHeight w:val="229"/>
        </w:trPr>
        <w:tc>
          <w:tcPr>
            <w:tcW w:w="5098" w:type="dxa"/>
            <w:noWrap/>
          </w:tcPr>
          <w:p w14:paraId="0745BDB5" w14:textId="77777777" w:rsidR="0073137B" w:rsidRPr="0073137B" w:rsidRDefault="0073137B" w:rsidP="0073137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73137B">
              <w:rPr>
                <w:rFonts w:ascii="Arial" w:hAnsi="Arial" w:cs="Arial"/>
                <w:color w:val="000000"/>
              </w:rPr>
              <w:t>Meltem Akın</w:t>
            </w:r>
          </w:p>
        </w:tc>
        <w:tc>
          <w:tcPr>
            <w:tcW w:w="3964" w:type="dxa"/>
          </w:tcPr>
          <w:p w14:paraId="198B8406" w14:textId="77777777" w:rsidR="0073137B" w:rsidRDefault="0073137B" w:rsidP="0073137B">
            <w:r w:rsidRPr="00DA6130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73137B" w:rsidRPr="00D15A6F" w14:paraId="7867F63E" w14:textId="77777777" w:rsidTr="00A17205">
        <w:trPr>
          <w:trHeight w:val="229"/>
        </w:trPr>
        <w:tc>
          <w:tcPr>
            <w:tcW w:w="5098" w:type="dxa"/>
            <w:noWrap/>
          </w:tcPr>
          <w:p w14:paraId="02B0AAD5" w14:textId="77777777" w:rsidR="0073137B" w:rsidRPr="0073137B" w:rsidRDefault="0073137B" w:rsidP="0073137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73137B">
              <w:rPr>
                <w:rFonts w:ascii="Arial" w:hAnsi="Arial" w:cs="Arial"/>
                <w:color w:val="000000"/>
              </w:rPr>
              <w:t>Bahadır Yazıcı</w:t>
            </w:r>
          </w:p>
        </w:tc>
        <w:tc>
          <w:tcPr>
            <w:tcW w:w="3964" w:type="dxa"/>
          </w:tcPr>
          <w:p w14:paraId="4E9655D7" w14:textId="77777777" w:rsidR="0073137B" w:rsidRDefault="0073137B" w:rsidP="0073137B">
            <w:r w:rsidRPr="00DA6130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73137B" w:rsidRPr="00D15A6F" w14:paraId="4B09AF8D" w14:textId="77777777" w:rsidTr="00A17205">
        <w:trPr>
          <w:trHeight w:val="229"/>
        </w:trPr>
        <w:tc>
          <w:tcPr>
            <w:tcW w:w="5098" w:type="dxa"/>
            <w:noWrap/>
          </w:tcPr>
          <w:p w14:paraId="475E90E6" w14:textId="77777777" w:rsidR="0073137B" w:rsidRPr="00D15A6F" w:rsidRDefault="0073137B" w:rsidP="00E90C31">
            <w:pP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</w:pPr>
          </w:p>
        </w:tc>
        <w:tc>
          <w:tcPr>
            <w:tcW w:w="3964" w:type="dxa"/>
          </w:tcPr>
          <w:p w14:paraId="11E9A272" w14:textId="77777777" w:rsidR="0073137B" w:rsidRPr="00D15A6F" w:rsidRDefault="0073137B" w:rsidP="00E90C31">
            <w:pP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</w:pPr>
          </w:p>
        </w:tc>
      </w:tr>
      <w:tr w:rsidR="007337CE" w:rsidRPr="00D15A6F" w14:paraId="73EC7C51" w14:textId="77777777" w:rsidTr="00A17205">
        <w:tc>
          <w:tcPr>
            <w:tcW w:w="5098" w:type="dxa"/>
          </w:tcPr>
          <w:p w14:paraId="4DA0A0A5" w14:textId="77777777" w:rsidR="007337CE" w:rsidRPr="00D15A6F" w:rsidRDefault="007337CE" w:rsidP="007337CE">
            <w:pP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MDB1031/</w:t>
            </w:r>
            <w:r w:rsidR="000120D0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</w:t>
            </w: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3</w:t>
            </w:r>
            <w:r w:rsidR="000120D0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– </w:t>
            </w:r>
            <w:r w:rsidR="00171904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 w:rsidR="00171904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</w:t>
            </w:r>
            <w:r w:rsidR="000120D0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A.ZEYNEP KIVANÇ</w:t>
            </w:r>
          </w:p>
        </w:tc>
        <w:tc>
          <w:tcPr>
            <w:tcW w:w="3964" w:type="dxa"/>
          </w:tcPr>
          <w:p w14:paraId="263FAD6A" w14:textId="77777777" w:rsidR="007337CE" w:rsidRPr="00D15A6F" w:rsidRDefault="007337CE" w:rsidP="007337CE">
            <w:pP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</w:pPr>
          </w:p>
        </w:tc>
      </w:tr>
      <w:tr w:rsidR="007337CE" w:rsidRPr="00D15A6F" w14:paraId="65440A9D" w14:textId="77777777" w:rsidTr="00A17205">
        <w:trPr>
          <w:trHeight w:val="217"/>
        </w:trPr>
        <w:tc>
          <w:tcPr>
            <w:tcW w:w="5098" w:type="dxa"/>
          </w:tcPr>
          <w:p w14:paraId="526A3433" w14:textId="77777777" w:rsidR="007337CE" w:rsidRPr="00D15A6F" w:rsidRDefault="007337CE" w:rsidP="007337CE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Yusuf Tugay Demirli</w:t>
            </w:r>
            <w:r>
              <w:rPr>
                <w:rFonts w:ascii="Arial" w:hAnsi="Arial" w:cs="Arial"/>
                <w:color w:val="222222"/>
              </w:rPr>
              <w:t xml:space="preserve">                            </w:t>
            </w:r>
          </w:p>
        </w:tc>
        <w:tc>
          <w:tcPr>
            <w:tcW w:w="3964" w:type="dxa"/>
          </w:tcPr>
          <w:p w14:paraId="4F615D45" w14:textId="77777777" w:rsidR="007337CE" w:rsidRPr="00D15A6F" w:rsidRDefault="007337CE" w:rsidP="007337CE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7337CE" w:rsidRPr="00D15A6F" w14:paraId="25703A5A" w14:textId="77777777" w:rsidTr="00A17205">
        <w:trPr>
          <w:trHeight w:val="185"/>
        </w:trPr>
        <w:tc>
          <w:tcPr>
            <w:tcW w:w="5098" w:type="dxa"/>
          </w:tcPr>
          <w:p w14:paraId="7E580E1C" w14:textId="77777777" w:rsidR="007337CE" w:rsidRPr="00D15A6F" w:rsidRDefault="007337CE" w:rsidP="007337CE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3964" w:type="dxa"/>
          </w:tcPr>
          <w:p w14:paraId="132249A7" w14:textId="77777777" w:rsidR="007337CE" w:rsidRPr="00D15A6F" w:rsidRDefault="007337CE" w:rsidP="007337CE">
            <w:pPr>
              <w:rPr>
                <w:rFonts w:ascii="Arial" w:hAnsi="Arial" w:cs="Arial"/>
                <w:color w:val="222222"/>
              </w:rPr>
            </w:pPr>
          </w:p>
        </w:tc>
      </w:tr>
      <w:tr w:rsidR="00862212" w:rsidRPr="00D15A6F" w14:paraId="371E5259" w14:textId="77777777" w:rsidTr="00A17205">
        <w:trPr>
          <w:trHeight w:val="185"/>
        </w:trPr>
        <w:tc>
          <w:tcPr>
            <w:tcW w:w="5098" w:type="dxa"/>
          </w:tcPr>
          <w:p w14:paraId="5D7B4863" w14:textId="77777777" w:rsidR="00862212" w:rsidRPr="00D15A6F" w:rsidRDefault="00862212" w:rsidP="00862212">
            <w:pP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MDB1031/</w:t>
            </w:r>
            <w:r w:rsidR="000120D0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</w:t>
            </w: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4</w:t>
            </w:r>
            <w:r w:rsidR="000120D0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– </w:t>
            </w:r>
            <w:r w:rsidR="00171904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 w:rsidR="000120D0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SÜHEDA SEHER ÖZBAY</w:t>
            </w:r>
          </w:p>
        </w:tc>
        <w:tc>
          <w:tcPr>
            <w:tcW w:w="3964" w:type="dxa"/>
          </w:tcPr>
          <w:p w14:paraId="5D94F8EC" w14:textId="77777777" w:rsidR="00862212" w:rsidRPr="00D15A6F" w:rsidRDefault="00862212" w:rsidP="00862212">
            <w:pPr>
              <w:rPr>
                <w:rFonts w:ascii="Arial" w:hAnsi="Arial" w:cs="Arial"/>
                <w:color w:val="222222"/>
              </w:rPr>
            </w:pPr>
          </w:p>
        </w:tc>
      </w:tr>
      <w:tr w:rsidR="00862212" w:rsidRPr="00D15A6F" w14:paraId="0C2038FA" w14:textId="77777777" w:rsidTr="00A17205">
        <w:trPr>
          <w:trHeight w:val="185"/>
        </w:trPr>
        <w:tc>
          <w:tcPr>
            <w:tcW w:w="5098" w:type="dxa"/>
          </w:tcPr>
          <w:p w14:paraId="2149E74B" w14:textId="77777777" w:rsidR="00862212" w:rsidRPr="00D15A6F" w:rsidRDefault="00862212" w:rsidP="00862212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Mustafa Ekrem Arslan</w:t>
            </w:r>
            <w:r>
              <w:rPr>
                <w:rFonts w:ascii="Arial" w:hAnsi="Arial" w:cs="Arial"/>
                <w:color w:val="222222"/>
              </w:rPr>
              <w:t xml:space="preserve">                         </w:t>
            </w:r>
          </w:p>
        </w:tc>
        <w:tc>
          <w:tcPr>
            <w:tcW w:w="3964" w:type="dxa"/>
          </w:tcPr>
          <w:p w14:paraId="2B3ADC3F" w14:textId="77777777" w:rsidR="00862212" w:rsidRPr="00D15A6F" w:rsidRDefault="008F626A" w:rsidP="00862212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862212" w:rsidRPr="00D15A6F" w14:paraId="73CF0350" w14:textId="77777777" w:rsidTr="00A17205">
        <w:trPr>
          <w:trHeight w:val="185"/>
        </w:trPr>
        <w:tc>
          <w:tcPr>
            <w:tcW w:w="5098" w:type="dxa"/>
          </w:tcPr>
          <w:p w14:paraId="4B368B5D" w14:textId="77777777" w:rsidR="00862212" w:rsidRPr="00D15A6F" w:rsidRDefault="00862212" w:rsidP="00862212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3964" w:type="dxa"/>
          </w:tcPr>
          <w:p w14:paraId="068D3FA3" w14:textId="77777777" w:rsidR="00862212" w:rsidRPr="00D15A6F" w:rsidRDefault="00862212" w:rsidP="00862212">
            <w:pPr>
              <w:rPr>
                <w:rFonts w:ascii="Arial" w:hAnsi="Arial" w:cs="Arial"/>
                <w:color w:val="222222"/>
              </w:rPr>
            </w:pPr>
          </w:p>
        </w:tc>
      </w:tr>
      <w:tr w:rsidR="00862212" w:rsidRPr="00D15A6F" w14:paraId="1A82E4EB" w14:textId="77777777" w:rsidTr="00A17205">
        <w:trPr>
          <w:trHeight w:val="185"/>
        </w:trPr>
        <w:tc>
          <w:tcPr>
            <w:tcW w:w="5098" w:type="dxa"/>
          </w:tcPr>
          <w:p w14:paraId="67BF0F9E" w14:textId="77777777" w:rsidR="00862212" w:rsidRPr="00D15A6F" w:rsidRDefault="00862212" w:rsidP="00862212">
            <w:pP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>MDB1031/ 5</w:t>
            </w:r>
            <w:r w:rsidR="000120D0"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 xml:space="preserve"> – </w:t>
            </w:r>
            <w:r w:rsidR="00171904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 w:rsidR="00171904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</w:t>
            </w:r>
            <w:r w:rsidR="000120D0"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>ÖZLEM SEZEN</w:t>
            </w:r>
          </w:p>
        </w:tc>
        <w:tc>
          <w:tcPr>
            <w:tcW w:w="3964" w:type="dxa"/>
          </w:tcPr>
          <w:p w14:paraId="27C70E78" w14:textId="77777777" w:rsidR="00862212" w:rsidRPr="00D15A6F" w:rsidRDefault="00862212" w:rsidP="00862212">
            <w:pPr>
              <w:rPr>
                <w:rFonts w:ascii="Arial" w:hAnsi="Arial" w:cs="Arial"/>
                <w:color w:val="222222"/>
              </w:rPr>
            </w:pPr>
          </w:p>
        </w:tc>
      </w:tr>
      <w:tr w:rsidR="008F626A" w:rsidRPr="00D15A6F" w14:paraId="44384B21" w14:textId="77777777" w:rsidTr="00A17205">
        <w:trPr>
          <w:trHeight w:val="185"/>
        </w:trPr>
        <w:tc>
          <w:tcPr>
            <w:tcW w:w="5098" w:type="dxa"/>
          </w:tcPr>
          <w:p w14:paraId="2A94BE40" w14:textId="77777777" w:rsidR="008F626A" w:rsidRPr="00D15A6F" w:rsidRDefault="008F626A" w:rsidP="008F626A">
            <w:pPr>
              <w:rPr>
                <w:rFonts w:ascii="Arial" w:hAnsi="Arial" w:cs="Arial"/>
                <w:color w:val="000000"/>
              </w:rPr>
            </w:pPr>
            <w:r w:rsidRPr="00D15A6F">
              <w:rPr>
                <w:rFonts w:ascii="Arial" w:hAnsi="Arial" w:cs="Arial"/>
                <w:color w:val="000000"/>
              </w:rPr>
              <w:t>Abdülkadir Şehitoğlu</w:t>
            </w:r>
            <w:r>
              <w:rPr>
                <w:rFonts w:ascii="Arial" w:hAnsi="Arial" w:cs="Arial"/>
                <w:color w:val="000000"/>
              </w:rPr>
              <w:t xml:space="preserve">                            </w:t>
            </w:r>
          </w:p>
        </w:tc>
        <w:tc>
          <w:tcPr>
            <w:tcW w:w="3964" w:type="dxa"/>
          </w:tcPr>
          <w:p w14:paraId="27535D8A" w14:textId="77777777" w:rsidR="008F626A" w:rsidRPr="00D15A6F" w:rsidRDefault="008F626A" w:rsidP="008F626A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8F626A" w:rsidRPr="00D15A6F" w14:paraId="1283E8A7" w14:textId="77777777" w:rsidTr="00A17205">
        <w:trPr>
          <w:trHeight w:val="185"/>
        </w:trPr>
        <w:tc>
          <w:tcPr>
            <w:tcW w:w="5098" w:type="dxa"/>
          </w:tcPr>
          <w:p w14:paraId="3EA6FC37" w14:textId="77777777" w:rsidR="008F626A" w:rsidRPr="00D15A6F" w:rsidRDefault="008F626A" w:rsidP="008F626A">
            <w:pPr>
              <w:rPr>
                <w:rFonts w:ascii="Arial" w:hAnsi="Arial" w:cs="Arial"/>
                <w:color w:val="000000"/>
              </w:rPr>
            </w:pPr>
            <w:r w:rsidRPr="00D15A6F">
              <w:rPr>
                <w:rFonts w:ascii="Arial" w:hAnsi="Arial" w:cs="Arial"/>
                <w:color w:val="000000"/>
              </w:rPr>
              <w:t>Bekir Alperen Alegöz</w:t>
            </w:r>
            <w:r>
              <w:rPr>
                <w:rFonts w:ascii="Arial" w:hAnsi="Arial" w:cs="Arial"/>
                <w:color w:val="222222"/>
              </w:rPr>
              <w:t xml:space="preserve">                           </w:t>
            </w:r>
          </w:p>
        </w:tc>
        <w:tc>
          <w:tcPr>
            <w:tcW w:w="3964" w:type="dxa"/>
          </w:tcPr>
          <w:p w14:paraId="2726B1E8" w14:textId="77777777" w:rsidR="008F626A" w:rsidRPr="00D15A6F" w:rsidRDefault="008F626A" w:rsidP="008F626A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8F626A" w:rsidRPr="00D15A6F" w14:paraId="1427B484" w14:textId="77777777" w:rsidTr="00A17205">
        <w:trPr>
          <w:trHeight w:val="185"/>
        </w:trPr>
        <w:tc>
          <w:tcPr>
            <w:tcW w:w="5098" w:type="dxa"/>
          </w:tcPr>
          <w:p w14:paraId="6980FA33" w14:textId="77777777" w:rsidR="008F626A" w:rsidRPr="00D15A6F" w:rsidRDefault="008F626A" w:rsidP="008F626A">
            <w:pPr>
              <w:rPr>
                <w:rFonts w:ascii="Arial" w:hAnsi="Arial" w:cs="Arial"/>
                <w:color w:val="000000"/>
              </w:rPr>
            </w:pPr>
            <w:r w:rsidRPr="00D15A6F">
              <w:rPr>
                <w:rFonts w:ascii="Arial" w:hAnsi="Arial" w:cs="Arial"/>
                <w:color w:val="000000"/>
              </w:rPr>
              <w:t>Yavuz Selim Konukçu</w:t>
            </w:r>
            <w:r>
              <w:rPr>
                <w:rFonts w:ascii="Arial" w:hAnsi="Arial" w:cs="Arial"/>
                <w:color w:val="222222"/>
              </w:rPr>
              <w:t xml:space="preserve">                          </w:t>
            </w:r>
          </w:p>
        </w:tc>
        <w:tc>
          <w:tcPr>
            <w:tcW w:w="3964" w:type="dxa"/>
          </w:tcPr>
          <w:p w14:paraId="140B64D3" w14:textId="77777777" w:rsidR="008F626A" w:rsidRPr="00D15A6F" w:rsidRDefault="008F626A" w:rsidP="008F626A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8F626A" w:rsidRPr="00D15A6F" w14:paraId="272C692D" w14:textId="77777777" w:rsidTr="00A17205">
        <w:trPr>
          <w:trHeight w:val="185"/>
        </w:trPr>
        <w:tc>
          <w:tcPr>
            <w:tcW w:w="5098" w:type="dxa"/>
          </w:tcPr>
          <w:p w14:paraId="5244F8D4" w14:textId="77777777" w:rsidR="008F626A" w:rsidRPr="00D15A6F" w:rsidRDefault="008F626A" w:rsidP="008F626A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3964" w:type="dxa"/>
          </w:tcPr>
          <w:p w14:paraId="3B0AC4CB" w14:textId="77777777" w:rsidR="008F626A" w:rsidRPr="00D15A6F" w:rsidRDefault="008F626A" w:rsidP="008F626A">
            <w:pPr>
              <w:rPr>
                <w:rFonts w:ascii="Arial" w:hAnsi="Arial" w:cs="Arial"/>
                <w:color w:val="222222"/>
              </w:rPr>
            </w:pPr>
          </w:p>
        </w:tc>
      </w:tr>
      <w:tr w:rsidR="008F626A" w:rsidRPr="00D15A6F" w14:paraId="45622F46" w14:textId="77777777" w:rsidTr="00A17205">
        <w:trPr>
          <w:trHeight w:val="185"/>
        </w:trPr>
        <w:tc>
          <w:tcPr>
            <w:tcW w:w="5098" w:type="dxa"/>
          </w:tcPr>
          <w:p w14:paraId="6DCBBD7C" w14:textId="77777777" w:rsidR="008F626A" w:rsidRPr="00D15A6F" w:rsidRDefault="008F626A" w:rsidP="008F626A">
            <w:pP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>MDB1031/</w:t>
            </w:r>
            <w:r w:rsidR="000120D0"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r w:rsidRPr="00D15A6F"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>6</w:t>
            </w:r>
            <w:r w:rsidR="000120D0"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 xml:space="preserve"> – </w:t>
            </w:r>
            <w:r w:rsidR="00171904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 w:rsidR="00171904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</w:t>
            </w:r>
            <w:r w:rsidR="000120D0"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>CANAN CANKAYA</w:t>
            </w:r>
          </w:p>
        </w:tc>
        <w:tc>
          <w:tcPr>
            <w:tcW w:w="3964" w:type="dxa"/>
          </w:tcPr>
          <w:p w14:paraId="3C312B98" w14:textId="77777777" w:rsidR="008F626A" w:rsidRPr="00D15A6F" w:rsidRDefault="008F626A" w:rsidP="008F626A">
            <w:pPr>
              <w:rPr>
                <w:rFonts w:ascii="Arial" w:hAnsi="Arial" w:cs="Arial"/>
                <w:color w:val="222222"/>
              </w:rPr>
            </w:pPr>
          </w:p>
        </w:tc>
      </w:tr>
      <w:tr w:rsidR="008F626A" w:rsidRPr="00D15A6F" w14:paraId="10BB067A" w14:textId="77777777" w:rsidTr="00A17205">
        <w:trPr>
          <w:trHeight w:val="185"/>
        </w:trPr>
        <w:tc>
          <w:tcPr>
            <w:tcW w:w="5098" w:type="dxa"/>
          </w:tcPr>
          <w:p w14:paraId="62BC6E17" w14:textId="77777777" w:rsidR="008F626A" w:rsidRPr="00D15A6F" w:rsidRDefault="008F626A" w:rsidP="008F626A">
            <w:pPr>
              <w:rPr>
                <w:rFonts w:ascii="Arial" w:hAnsi="Arial" w:cs="Arial"/>
                <w:color w:val="000000"/>
              </w:rPr>
            </w:pPr>
            <w:r w:rsidRPr="00D15A6F">
              <w:rPr>
                <w:rFonts w:ascii="Arial" w:hAnsi="Arial" w:cs="Arial"/>
                <w:color w:val="000000"/>
              </w:rPr>
              <w:t>Inan Ozcan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222222"/>
              </w:rPr>
              <w:t xml:space="preserve">                                        </w:t>
            </w:r>
          </w:p>
        </w:tc>
        <w:tc>
          <w:tcPr>
            <w:tcW w:w="3964" w:type="dxa"/>
          </w:tcPr>
          <w:p w14:paraId="71D84424" w14:textId="77777777" w:rsidR="008F626A" w:rsidRPr="00D15A6F" w:rsidRDefault="008F626A" w:rsidP="008F626A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8F626A" w:rsidRPr="00D15A6F" w14:paraId="501A5743" w14:textId="77777777" w:rsidTr="00A17205">
        <w:trPr>
          <w:trHeight w:val="185"/>
        </w:trPr>
        <w:tc>
          <w:tcPr>
            <w:tcW w:w="5098" w:type="dxa"/>
          </w:tcPr>
          <w:p w14:paraId="71F43149" w14:textId="77777777" w:rsidR="008F626A" w:rsidRPr="00D15A6F" w:rsidRDefault="008F626A" w:rsidP="008F626A">
            <w:pPr>
              <w:rPr>
                <w:rFonts w:ascii="Arial" w:hAnsi="Arial" w:cs="Arial"/>
                <w:color w:val="000000"/>
              </w:rPr>
            </w:pPr>
            <w:r w:rsidRPr="00D15A6F">
              <w:rPr>
                <w:rFonts w:ascii="Arial" w:hAnsi="Arial" w:cs="Arial"/>
                <w:color w:val="000000"/>
              </w:rPr>
              <w:t>Isıtan Görkey</w:t>
            </w:r>
            <w:r>
              <w:rPr>
                <w:rFonts w:ascii="Arial" w:hAnsi="Arial" w:cs="Arial"/>
                <w:color w:val="222222"/>
              </w:rPr>
              <w:t xml:space="preserve">                                       </w:t>
            </w:r>
          </w:p>
        </w:tc>
        <w:tc>
          <w:tcPr>
            <w:tcW w:w="3964" w:type="dxa"/>
          </w:tcPr>
          <w:p w14:paraId="4013BBD9" w14:textId="77777777" w:rsidR="008F626A" w:rsidRPr="00D15A6F" w:rsidRDefault="008F626A" w:rsidP="008F626A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8F626A" w:rsidRPr="00D15A6F" w14:paraId="2E4B39EA" w14:textId="77777777" w:rsidTr="00A17205">
        <w:trPr>
          <w:trHeight w:val="185"/>
        </w:trPr>
        <w:tc>
          <w:tcPr>
            <w:tcW w:w="5098" w:type="dxa"/>
          </w:tcPr>
          <w:p w14:paraId="1D92809B" w14:textId="77777777" w:rsidR="008F626A" w:rsidRPr="00D15A6F" w:rsidRDefault="008F626A" w:rsidP="008F626A">
            <w:pPr>
              <w:rPr>
                <w:rFonts w:ascii="Arial" w:hAnsi="Arial" w:cs="Arial"/>
                <w:color w:val="000000"/>
              </w:rPr>
            </w:pPr>
            <w:r w:rsidRPr="00D15A6F">
              <w:rPr>
                <w:rFonts w:ascii="Arial" w:hAnsi="Arial" w:cs="Arial"/>
                <w:color w:val="000000"/>
              </w:rPr>
              <w:t>Orhan Kılıc</w:t>
            </w:r>
            <w:r>
              <w:rPr>
                <w:rFonts w:ascii="Arial" w:hAnsi="Arial" w:cs="Arial"/>
                <w:color w:val="222222"/>
              </w:rPr>
              <w:t xml:space="preserve">                                         </w:t>
            </w:r>
          </w:p>
        </w:tc>
        <w:tc>
          <w:tcPr>
            <w:tcW w:w="3964" w:type="dxa"/>
          </w:tcPr>
          <w:p w14:paraId="185C76EE" w14:textId="77777777" w:rsidR="008F626A" w:rsidRPr="00D15A6F" w:rsidRDefault="008F626A" w:rsidP="008F626A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8F626A" w:rsidRPr="00D15A6F" w14:paraId="523C71D0" w14:textId="77777777" w:rsidTr="00A17205">
        <w:trPr>
          <w:trHeight w:val="185"/>
        </w:trPr>
        <w:tc>
          <w:tcPr>
            <w:tcW w:w="5098" w:type="dxa"/>
          </w:tcPr>
          <w:p w14:paraId="16F99B5B" w14:textId="77777777" w:rsidR="008F626A" w:rsidRPr="00D15A6F" w:rsidRDefault="008F626A" w:rsidP="008F626A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3964" w:type="dxa"/>
          </w:tcPr>
          <w:p w14:paraId="00C9A145" w14:textId="77777777" w:rsidR="008F626A" w:rsidRPr="00D15A6F" w:rsidRDefault="008F626A" w:rsidP="008F626A">
            <w:pPr>
              <w:rPr>
                <w:rFonts w:ascii="Arial" w:hAnsi="Arial" w:cs="Arial"/>
                <w:color w:val="222222"/>
              </w:rPr>
            </w:pPr>
          </w:p>
        </w:tc>
      </w:tr>
      <w:tr w:rsidR="008F626A" w:rsidRPr="00D15A6F" w14:paraId="3C166ABA" w14:textId="77777777" w:rsidTr="00A17205">
        <w:trPr>
          <w:trHeight w:val="185"/>
        </w:trPr>
        <w:tc>
          <w:tcPr>
            <w:tcW w:w="5098" w:type="dxa"/>
          </w:tcPr>
          <w:p w14:paraId="73E716AC" w14:textId="77777777" w:rsidR="008F626A" w:rsidRPr="00D15A6F" w:rsidRDefault="008F626A" w:rsidP="008F626A">
            <w:pP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MDB1031/</w:t>
            </w:r>
            <w:r w:rsidR="000120D0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7 – </w:t>
            </w:r>
            <w:r w:rsidR="00171904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 w:rsidR="00171904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</w:t>
            </w:r>
            <w:r w:rsidR="000120D0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FATMA ATEŞ GÜRSU</w:t>
            </w:r>
          </w:p>
        </w:tc>
        <w:tc>
          <w:tcPr>
            <w:tcW w:w="3964" w:type="dxa"/>
          </w:tcPr>
          <w:p w14:paraId="035DAF30" w14:textId="77777777" w:rsidR="008F626A" w:rsidRPr="00D15A6F" w:rsidRDefault="008F626A" w:rsidP="008F626A">
            <w:pPr>
              <w:rPr>
                <w:rFonts w:ascii="Arial" w:hAnsi="Arial" w:cs="Arial"/>
                <w:color w:val="222222"/>
              </w:rPr>
            </w:pPr>
          </w:p>
        </w:tc>
      </w:tr>
      <w:tr w:rsidR="008F626A" w:rsidRPr="00D15A6F" w14:paraId="19B33F7C" w14:textId="77777777" w:rsidTr="00A17205">
        <w:trPr>
          <w:trHeight w:val="185"/>
        </w:trPr>
        <w:tc>
          <w:tcPr>
            <w:tcW w:w="5098" w:type="dxa"/>
          </w:tcPr>
          <w:p w14:paraId="43093471" w14:textId="77777777" w:rsidR="008F626A" w:rsidRPr="00D15A6F" w:rsidRDefault="008F626A" w:rsidP="008F626A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Vahap İnce</w:t>
            </w:r>
            <w:r>
              <w:rPr>
                <w:rFonts w:ascii="Arial" w:hAnsi="Arial" w:cs="Arial"/>
                <w:color w:val="222222"/>
              </w:rPr>
              <w:t xml:space="preserve">                                          </w:t>
            </w:r>
          </w:p>
        </w:tc>
        <w:tc>
          <w:tcPr>
            <w:tcW w:w="3964" w:type="dxa"/>
          </w:tcPr>
          <w:p w14:paraId="532DA8D8" w14:textId="77777777" w:rsidR="008F626A" w:rsidRPr="00D15A6F" w:rsidRDefault="008F626A" w:rsidP="008F626A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8F626A" w:rsidRPr="00D15A6F" w14:paraId="71C0C2E9" w14:textId="77777777" w:rsidTr="00A17205">
        <w:trPr>
          <w:trHeight w:val="185"/>
        </w:trPr>
        <w:tc>
          <w:tcPr>
            <w:tcW w:w="5098" w:type="dxa"/>
          </w:tcPr>
          <w:p w14:paraId="0C9749CC" w14:textId="77777777" w:rsidR="008F626A" w:rsidRPr="00D15A6F" w:rsidRDefault="008F626A" w:rsidP="008F626A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Necat General</w:t>
            </w:r>
            <w:r>
              <w:rPr>
                <w:rFonts w:ascii="Arial" w:hAnsi="Arial" w:cs="Arial"/>
                <w:color w:val="222222"/>
              </w:rPr>
              <w:t xml:space="preserve">                                     </w:t>
            </w:r>
          </w:p>
        </w:tc>
        <w:tc>
          <w:tcPr>
            <w:tcW w:w="3964" w:type="dxa"/>
          </w:tcPr>
          <w:p w14:paraId="22F6D11B" w14:textId="77777777" w:rsidR="008F626A" w:rsidRPr="00D15A6F" w:rsidRDefault="008F626A" w:rsidP="008F626A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8F626A" w:rsidRPr="00D15A6F" w14:paraId="65BB3E42" w14:textId="77777777" w:rsidTr="00A17205">
        <w:trPr>
          <w:trHeight w:val="185"/>
        </w:trPr>
        <w:tc>
          <w:tcPr>
            <w:tcW w:w="5098" w:type="dxa"/>
          </w:tcPr>
          <w:p w14:paraId="0B025723" w14:textId="77777777" w:rsidR="008F626A" w:rsidRPr="00D15A6F" w:rsidRDefault="008F626A" w:rsidP="008F626A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Zeynep Dilara Yavuz</w:t>
            </w:r>
            <w:r>
              <w:rPr>
                <w:rFonts w:ascii="Arial" w:hAnsi="Arial" w:cs="Arial"/>
                <w:color w:val="222222"/>
              </w:rPr>
              <w:t xml:space="preserve">                           </w:t>
            </w:r>
          </w:p>
        </w:tc>
        <w:tc>
          <w:tcPr>
            <w:tcW w:w="3964" w:type="dxa"/>
          </w:tcPr>
          <w:p w14:paraId="73D5A22B" w14:textId="77777777" w:rsidR="008F626A" w:rsidRPr="00D15A6F" w:rsidRDefault="008F626A" w:rsidP="008F626A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8F626A" w:rsidRPr="00D15A6F" w14:paraId="1093ADCE" w14:textId="77777777" w:rsidTr="00A17205">
        <w:trPr>
          <w:trHeight w:val="185"/>
        </w:trPr>
        <w:tc>
          <w:tcPr>
            <w:tcW w:w="5098" w:type="dxa"/>
          </w:tcPr>
          <w:p w14:paraId="5B5066E1" w14:textId="77777777" w:rsidR="008F626A" w:rsidRPr="00D15A6F" w:rsidRDefault="008F626A" w:rsidP="008F626A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Mustafa Buğra Yaman</w:t>
            </w:r>
            <w:r>
              <w:rPr>
                <w:rFonts w:ascii="Arial" w:hAnsi="Arial" w:cs="Arial"/>
                <w:color w:val="222222"/>
              </w:rPr>
              <w:t xml:space="preserve">                         </w:t>
            </w:r>
          </w:p>
        </w:tc>
        <w:tc>
          <w:tcPr>
            <w:tcW w:w="3964" w:type="dxa"/>
          </w:tcPr>
          <w:p w14:paraId="3687BE13" w14:textId="77777777" w:rsidR="008F626A" w:rsidRPr="00D15A6F" w:rsidRDefault="008F626A" w:rsidP="008F626A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8F626A" w:rsidRPr="00D15A6F" w14:paraId="5C7889B5" w14:textId="77777777" w:rsidTr="00A17205">
        <w:trPr>
          <w:trHeight w:val="185"/>
        </w:trPr>
        <w:tc>
          <w:tcPr>
            <w:tcW w:w="5098" w:type="dxa"/>
          </w:tcPr>
          <w:p w14:paraId="0C7F7595" w14:textId="77777777" w:rsidR="008F626A" w:rsidRPr="00D15A6F" w:rsidRDefault="008F626A" w:rsidP="008F626A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3964" w:type="dxa"/>
          </w:tcPr>
          <w:p w14:paraId="10CE7C05" w14:textId="77777777" w:rsidR="008F626A" w:rsidRPr="00D15A6F" w:rsidRDefault="008F626A" w:rsidP="008F626A">
            <w:pPr>
              <w:rPr>
                <w:rFonts w:ascii="Arial" w:hAnsi="Arial" w:cs="Arial"/>
                <w:color w:val="222222"/>
              </w:rPr>
            </w:pPr>
          </w:p>
        </w:tc>
      </w:tr>
      <w:tr w:rsidR="008F626A" w:rsidRPr="00D15A6F" w14:paraId="013ADC41" w14:textId="77777777" w:rsidTr="00A17205">
        <w:trPr>
          <w:trHeight w:val="185"/>
        </w:trPr>
        <w:tc>
          <w:tcPr>
            <w:tcW w:w="5098" w:type="dxa"/>
          </w:tcPr>
          <w:p w14:paraId="1747BFF2" w14:textId="77777777" w:rsidR="008F626A" w:rsidRPr="00D15A6F" w:rsidRDefault="008F626A" w:rsidP="008F626A">
            <w:pP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MDB1031/</w:t>
            </w:r>
            <w:r w:rsidR="000120D0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</w:t>
            </w: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8 </w:t>
            </w:r>
            <w:r w:rsidR="000120D0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– </w:t>
            </w:r>
            <w:r w:rsidR="00171904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 w:rsidR="00171904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</w:t>
            </w:r>
            <w:r w:rsidR="000120D0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ZEYNEP AKGÜN</w:t>
            </w:r>
          </w:p>
        </w:tc>
        <w:tc>
          <w:tcPr>
            <w:tcW w:w="3964" w:type="dxa"/>
          </w:tcPr>
          <w:p w14:paraId="369B5C90" w14:textId="77777777" w:rsidR="008F626A" w:rsidRPr="00D15A6F" w:rsidRDefault="008F626A" w:rsidP="008F626A">
            <w:pPr>
              <w:rPr>
                <w:rFonts w:ascii="Arial" w:hAnsi="Arial" w:cs="Arial"/>
                <w:color w:val="222222"/>
              </w:rPr>
            </w:pPr>
          </w:p>
        </w:tc>
      </w:tr>
      <w:tr w:rsidR="008F626A" w:rsidRPr="00D15A6F" w14:paraId="553FC781" w14:textId="77777777" w:rsidTr="00A17205">
        <w:trPr>
          <w:trHeight w:val="185"/>
        </w:trPr>
        <w:tc>
          <w:tcPr>
            <w:tcW w:w="5098" w:type="dxa"/>
          </w:tcPr>
          <w:p w14:paraId="4A205838" w14:textId="77777777" w:rsidR="008F626A" w:rsidRPr="00D15A6F" w:rsidRDefault="008F626A" w:rsidP="008F626A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Şeçkin Asal</w:t>
            </w:r>
            <w:r>
              <w:rPr>
                <w:rFonts w:ascii="Arial" w:hAnsi="Arial" w:cs="Arial"/>
                <w:color w:val="222222"/>
              </w:rPr>
              <w:t xml:space="preserve">                                          </w:t>
            </w:r>
          </w:p>
        </w:tc>
        <w:tc>
          <w:tcPr>
            <w:tcW w:w="3964" w:type="dxa"/>
          </w:tcPr>
          <w:p w14:paraId="55E5356F" w14:textId="77777777" w:rsidR="008F626A" w:rsidRDefault="008F626A" w:rsidP="008F626A">
            <w:r w:rsidRPr="00F7737D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8F626A" w:rsidRPr="00D15A6F" w14:paraId="74F5F966" w14:textId="77777777" w:rsidTr="00A17205">
        <w:trPr>
          <w:trHeight w:val="185"/>
        </w:trPr>
        <w:tc>
          <w:tcPr>
            <w:tcW w:w="5098" w:type="dxa"/>
          </w:tcPr>
          <w:p w14:paraId="0AD57416" w14:textId="77777777" w:rsidR="008F626A" w:rsidRPr="00D15A6F" w:rsidRDefault="008F626A" w:rsidP="008F626A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 xml:space="preserve">Semih </w:t>
            </w:r>
            <w:r>
              <w:rPr>
                <w:rFonts w:ascii="Arial" w:hAnsi="Arial" w:cs="Arial"/>
                <w:color w:val="222222"/>
              </w:rPr>
              <w:t>C</w:t>
            </w:r>
            <w:r w:rsidRPr="00D15A6F">
              <w:rPr>
                <w:rFonts w:ascii="Arial" w:hAnsi="Arial" w:cs="Arial"/>
                <w:color w:val="222222"/>
              </w:rPr>
              <w:t>oşkun</w:t>
            </w:r>
            <w:r>
              <w:rPr>
                <w:rFonts w:ascii="Arial" w:hAnsi="Arial" w:cs="Arial"/>
                <w:color w:val="222222"/>
              </w:rPr>
              <w:t xml:space="preserve">                                      </w:t>
            </w:r>
          </w:p>
        </w:tc>
        <w:tc>
          <w:tcPr>
            <w:tcW w:w="3964" w:type="dxa"/>
          </w:tcPr>
          <w:p w14:paraId="39D329C3" w14:textId="77777777" w:rsidR="008F626A" w:rsidRDefault="008F626A" w:rsidP="008F626A">
            <w:r w:rsidRPr="00F7737D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8F626A" w:rsidRPr="00D15A6F" w14:paraId="60C31688" w14:textId="77777777" w:rsidTr="00A17205">
        <w:trPr>
          <w:trHeight w:val="185"/>
        </w:trPr>
        <w:tc>
          <w:tcPr>
            <w:tcW w:w="5098" w:type="dxa"/>
          </w:tcPr>
          <w:p w14:paraId="1B6DBCE9" w14:textId="77777777" w:rsidR="008F626A" w:rsidRPr="00D15A6F" w:rsidRDefault="008F626A" w:rsidP="008F626A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Mert Olgün </w:t>
            </w:r>
            <w:r>
              <w:rPr>
                <w:rFonts w:ascii="Arial" w:hAnsi="Arial" w:cs="Arial"/>
                <w:color w:val="222222"/>
              </w:rPr>
              <w:t xml:space="preserve">                                          </w:t>
            </w:r>
          </w:p>
        </w:tc>
        <w:tc>
          <w:tcPr>
            <w:tcW w:w="3964" w:type="dxa"/>
          </w:tcPr>
          <w:p w14:paraId="5BF4FE0D" w14:textId="77777777" w:rsidR="008F626A" w:rsidRDefault="008F626A" w:rsidP="008F626A">
            <w:r w:rsidRPr="00F7737D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8F626A" w:rsidRPr="00D15A6F" w14:paraId="5BF9B328" w14:textId="77777777" w:rsidTr="00A17205">
        <w:trPr>
          <w:trHeight w:val="185"/>
        </w:trPr>
        <w:tc>
          <w:tcPr>
            <w:tcW w:w="5098" w:type="dxa"/>
          </w:tcPr>
          <w:p w14:paraId="37444922" w14:textId="77777777" w:rsidR="008F626A" w:rsidRPr="00D15A6F" w:rsidRDefault="008F626A" w:rsidP="008F626A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Kubra Aytekin </w:t>
            </w:r>
            <w:r>
              <w:rPr>
                <w:rFonts w:ascii="Arial" w:hAnsi="Arial" w:cs="Arial"/>
                <w:color w:val="222222"/>
              </w:rPr>
              <w:t xml:space="preserve">                                     </w:t>
            </w:r>
          </w:p>
        </w:tc>
        <w:tc>
          <w:tcPr>
            <w:tcW w:w="3964" w:type="dxa"/>
          </w:tcPr>
          <w:p w14:paraId="51B65C24" w14:textId="77777777" w:rsidR="008F626A" w:rsidRDefault="008F626A" w:rsidP="008F626A">
            <w:r w:rsidRPr="00F7737D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8F626A" w:rsidRPr="00D15A6F" w14:paraId="7E10A07E" w14:textId="77777777" w:rsidTr="00A17205">
        <w:trPr>
          <w:trHeight w:val="185"/>
        </w:trPr>
        <w:tc>
          <w:tcPr>
            <w:tcW w:w="5098" w:type="dxa"/>
          </w:tcPr>
          <w:p w14:paraId="155AFCD2" w14:textId="77777777" w:rsidR="008F626A" w:rsidRPr="00D15A6F" w:rsidRDefault="008F626A" w:rsidP="008F626A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Ömer Faruk Aydın</w:t>
            </w:r>
            <w:r>
              <w:rPr>
                <w:rFonts w:ascii="Arial" w:hAnsi="Arial" w:cs="Arial"/>
                <w:color w:val="222222"/>
              </w:rPr>
              <w:t xml:space="preserve">                               </w:t>
            </w:r>
          </w:p>
        </w:tc>
        <w:tc>
          <w:tcPr>
            <w:tcW w:w="3964" w:type="dxa"/>
          </w:tcPr>
          <w:p w14:paraId="5EA1BE5B" w14:textId="77777777" w:rsidR="008F626A" w:rsidRDefault="008F626A" w:rsidP="008F626A">
            <w:r w:rsidRPr="00F7737D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8F626A" w:rsidRPr="00D15A6F" w14:paraId="75181A0E" w14:textId="77777777" w:rsidTr="00A17205">
        <w:trPr>
          <w:trHeight w:val="185"/>
        </w:trPr>
        <w:tc>
          <w:tcPr>
            <w:tcW w:w="5098" w:type="dxa"/>
          </w:tcPr>
          <w:p w14:paraId="5EE9F024" w14:textId="77777777" w:rsidR="008F626A" w:rsidRPr="00D15A6F" w:rsidRDefault="008F626A" w:rsidP="008F626A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Ayşan Meriç Özpeker</w:t>
            </w:r>
            <w:r>
              <w:rPr>
                <w:rFonts w:ascii="Arial" w:hAnsi="Arial" w:cs="Arial"/>
                <w:color w:val="222222"/>
              </w:rPr>
              <w:t xml:space="preserve">                          </w:t>
            </w:r>
          </w:p>
        </w:tc>
        <w:tc>
          <w:tcPr>
            <w:tcW w:w="3964" w:type="dxa"/>
          </w:tcPr>
          <w:p w14:paraId="4FAE8459" w14:textId="77777777" w:rsidR="008F626A" w:rsidRDefault="008F626A" w:rsidP="008F626A">
            <w:r w:rsidRPr="00F7737D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8F626A" w:rsidRPr="00D15A6F" w14:paraId="1EF0E4F6" w14:textId="77777777" w:rsidTr="00A17205">
        <w:trPr>
          <w:trHeight w:val="185"/>
        </w:trPr>
        <w:tc>
          <w:tcPr>
            <w:tcW w:w="5098" w:type="dxa"/>
          </w:tcPr>
          <w:p w14:paraId="38AC6F1E" w14:textId="77777777" w:rsidR="008F626A" w:rsidRPr="00D15A6F" w:rsidRDefault="008F626A" w:rsidP="008F626A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3964" w:type="dxa"/>
          </w:tcPr>
          <w:p w14:paraId="4A2F9841" w14:textId="77777777" w:rsidR="008F626A" w:rsidRPr="00D15A6F" w:rsidRDefault="008F626A" w:rsidP="008F626A">
            <w:pPr>
              <w:rPr>
                <w:rFonts w:ascii="Arial" w:hAnsi="Arial" w:cs="Arial"/>
                <w:color w:val="222222"/>
              </w:rPr>
            </w:pPr>
          </w:p>
        </w:tc>
      </w:tr>
      <w:tr w:rsidR="008F626A" w:rsidRPr="00D15A6F" w14:paraId="321DD310" w14:textId="77777777" w:rsidTr="00A17205">
        <w:trPr>
          <w:trHeight w:val="185"/>
        </w:trPr>
        <w:tc>
          <w:tcPr>
            <w:tcW w:w="5098" w:type="dxa"/>
          </w:tcPr>
          <w:p w14:paraId="1A8C61B3" w14:textId="77777777" w:rsidR="008F626A" w:rsidRPr="00D15A6F" w:rsidRDefault="008F626A" w:rsidP="008F626A">
            <w:pP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>MDB1031/ 9</w:t>
            </w:r>
            <w:r w:rsidR="000120D0"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 xml:space="preserve"> – </w:t>
            </w:r>
            <w:r w:rsidR="00171904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 w:rsidR="00171904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</w:t>
            </w:r>
            <w:r w:rsidR="000120D0"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>TÜLAY ATEŞ ESİN</w:t>
            </w:r>
          </w:p>
        </w:tc>
        <w:tc>
          <w:tcPr>
            <w:tcW w:w="3964" w:type="dxa"/>
          </w:tcPr>
          <w:p w14:paraId="168CC993" w14:textId="77777777" w:rsidR="008F626A" w:rsidRPr="00D15A6F" w:rsidRDefault="008F626A" w:rsidP="008F626A">
            <w:pPr>
              <w:rPr>
                <w:rFonts w:ascii="Arial" w:hAnsi="Arial" w:cs="Arial"/>
                <w:color w:val="222222"/>
              </w:rPr>
            </w:pPr>
          </w:p>
        </w:tc>
      </w:tr>
      <w:tr w:rsidR="008F626A" w:rsidRPr="00D15A6F" w14:paraId="0D6CF6E8" w14:textId="77777777" w:rsidTr="00A17205">
        <w:trPr>
          <w:trHeight w:val="185"/>
        </w:trPr>
        <w:tc>
          <w:tcPr>
            <w:tcW w:w="5098" w:type="dxa"/>
          </w:tcPr>
          <w:p w14:paraId="3D36CB4E" w14:textId="77777777" w:rsidR="008F626A" w:rsidRPr="00D15A6F" w:rsidRDefault="008F626A" w:rsidP="008F626A">
            <w:pPr>
              <w:rPr>
                <w:rFonts w:ascii="Arial" w:hAnsi="Arial" w:cs="Arial"/>
                <w:color w:val="000000"/>
              </w:rPr>
            </w:pPr>
            <w:r w:rsidRPr="00D15A6F">
              <w:rPr>
                <w:rFonts w:ascii="Arial" w:hAnsi="Arial" w:cs="Arial"/>
                <w:color w:val="000000"/>
              </w:rPr>
              <w:t>Göksun Özcanlı</w:t>
            </w:r>
            <w:r>
              <w:rPr>
                <w:rFonts w:ascii="Arial" w:hAnsi="Arial" w:cs="Arial"/>
                <w:color w:val="000000"/>
              </w:rPr>
              <w:t xml:space="preserve">                                   </w:t>
            </w:r>
          </w:p>
        </w:tc>
        <w:tc>
          <w:tcPr>
            <w:tcW w:w="3964" w:type="dxa"/>
          </w:tcPr>
          <w:p w14:paraId="7A22358A" w14:textId="77777777" w:rsidR="008F626A" w:rsidRPr="00D15A6F" w:rsidRDefault="008F626A" w:rsidP="008F626A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8F626A" w:rsidRPr="00D15A6F" w14:paraId="4D46BCC2" w14:textId="77777777" w:rsidTr="00A17205">
        <w:trPr>
          <w:trHeight w:val="185"/>
        </w:trPr>
        <w:tc>
          <w:tcPr>
            <w:tcW w:w="5098" w:type="dxa"/>
          </w:tcPr>
          <w:p w14:paraId="2848DADB" w14:textId="77777777" w:rsidR="008F626A" w:rsidRPr="00D15A6F" w:rsidRDefault="008F626A" w:rsidP="008F626A">
            <w:pPr>
              <w:rPr>
                <w:rFonts w:ascii="Arial" w:hAnsi="Arial" w:cs="Arial"/>
                <w:color w:val="000000"/>
              </w:rPr>
            </w:pPr>
            <w:r w:rsidRPr="00D15A6F">
              <w:rPr>
                <w:rFonts w:ascii="Arial" w:hAnsi="Arial" w:cs="Arial"/>
                <w:color w:val="000000"/>
              </w:rPr>
              <w:t>Nusret Baran Yiğitoğlu</w:t>
            </w:r>
            <w:r>
              <w:rPr>
                <w:rFonts w:ascii="Arial" w:hAnsi="Arial" w:cs="Arial"/>
                <w:color w:val="000000"/>
              </w:rPr>
              <w:t xml:space="preserve">                         </w:t>
            </w:r>
          </w:p>
        </w:tc>
        <w:tc>
          <w:tcPr>
            <w:tcW w:w="3964" w:type="dxa"/>
          </w:tcPr>
          <w:p w14:paraId="0E00BC5C" w14:textId="77777777" w:rsidR="008F626A" w:rsidRPr="00D15A6F" w:rsidRDefault="008F626A" w:rsidP="008F626A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8F626A" w:rsidRPr="00D15A6F" w14:paraId="6CCA173E" w14:textId="77777777" w:rsidTr="00A17205">
        <w:trPr>
          <w:trHeight w:val="185"/>
        </w:trPr>
        <w:tc>
          <w:tcPr>
            <w:tcW w:w="5098" w:type="dxa"/>
          </w:tcPr>
          <w:p w14:paraId="2DC4462E" w14:textId="77777777" w:rsidR="008F626A" w:rsidRPr="00D15A6F" w:rsidRDefault="008F626A" w:rsidP="008F626A">
            <w:pPr>
              <w:rPr>
                <w:rFonts w:ascii="Arial" w:hAnsi="Arial" w:cs="Arial"/>
                <w:color w:val="000000"/>
              </w:rPr>
            </w:pPr>
            <w:r w:rsidRPr="00D15A6F">
              <w:rPr>
                <w:rFonts w:ascii="Arial" w:hAnsi="Arial" w:cs="Arial"/>
                <w:color w:val="000000"/>
              </w:rPr>
              <w:t>Nazende İpek Kerkeser</w:t>
            </w:r>
            <w:r>
              <w:rPr>
                <w:rFonts w:ascii="Arial" w:hAnsi="Arial" w:cs="Arial"/>
                <w:color w:val="000000"/>
              </w:rPr>
              <w:t xml:space="preserve">                       </w:t>
            </w:r>
          </w:p>
        </w:tc>
        <w:tc>
          <w:tcPr>
            <w:tcW w:w="3964" w:type="dxa"/>
          </w:tcPr>
          <w:p w14:paraId="5DC5152C" w14:textId="77777777" w:rsidR="008F626A" w:rsidRPr="00D15A6F" w:rsidRDefault="008F626A" w:rsidP="008F626A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8F626A" w:rsidRPr="00D15A6F" w14:paraId="7F56CD8D" w14:textId="77777777" w:rsidTr="00A17205">
        <w:trPr>
          <w:trHeight w:val="185"/>
        </w:trPr>
        <w:tc>
          <w:tcPr>
            <w:tcW w:w="5098" w:type="dxa"/>
          </w:tcPr>
          <w:p w14:paraId="1FEA92B2" w14:textId="77777777" w:rsidR="008F626A" w:rsidRPr="00D15A6F" w:rsidRDefault="008F626A" w:rsidP="008F626A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3964" w:type="dxa"/>
          </w:tcPr>
          <w:p w14:paraId="050A832B" w14:textId="77777777" w:rsidR="008F626A" w:rsidRPr="00D15A6F" w:rsidRDefault="008F626A" w:rsidP="008F626A">
            <w:pPr>
              <w:rPr>
                <w:rFonts w:ascii="Arial" w:hAnsi="Arial" w:cs="Arial"/>
                <w:color w:val="222222"/>
              </w:rPr>
            </w:pPr>
          </w:p>
        </w:tc>
      </w:tr>
      <w:tr w:rsidR="008F626A" w:rsidRPr="00D15A6F" w14:paraId="0D27A98E" w14:textId="77777777" w:rsidTr="00A17205">
        <w:trPr>
          <w:trHeight w:val="185"/>
        </w:trPr>
        <w:tc>
          <w:tcPr>
            <w:tcW w:w="5098" w:type="dxa"/>
          </w:tcPr>
          <w:p w14:paraId="40189E9F" w14:textId="77777777" w:rsidR="00171904" w:rsidRDefault="00171904" w:rsidP="008F626A">
            <w:pP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</w:pPr>
          </w:p>
          <w:p w14:paraId="0B8A121B" w14:textId="77777777" w:rsidR="00171904" w:rsidRDefault="00171904" w:rsidP="008F626A">
            <w:pP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</w:pPr>
          </w:p>
          <w:p w14:paraId="4AE54F34" w14:textId="77777777" w:rsidR="008F626A" w:rsidRPr="00D15A6F" w:rsidRDefault="008F626A" w:rsidP="008F626A">
            <w:pPr>
              <w:rPr>
                <w:rFonts w:ascii="Arial" w:hAnsi="Arial" w:cs="Arial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lastRenderedPageBreak/>
              <w:t xml:space="preserve">MDB1031/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>10</w:t>
            </w:r>
            <w:r w:rsidR="000120D0"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r w:rsidR="00A17205"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>–</w:t>
            </w:r>
            <w:r w:rsidR="000120D0"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r w:rsidR="00171904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 w:rsidR="00171904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</w:t>
            </w:r>
            <w:r w:rsidR="00A17205"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>AYFER ERDOĞAN</w:t>
            </w:r>
          </w:p>
        </w:tc>
        <w:tc>
          <w:tcPr>
            <w:tcW w:w="3964" w:type="dxa"/>
          </w:tcPr>
          <w:p w14:paraId="5A1C5CF9" w14:textId="77777777" w:rsidR="008F626A" w:rsidRPr="00D15A6F" w:rsidRDefault="008F626A" w:rsidP="008F626A">
            <w:pPr>
              <w:rPr>
                <w:rFonts w:ascii="Arial" w:hAnsi="Arial" w:cs="Arial"/>
                <w:color w:val="222222"/>
              </w:rPr>
            </w:pPr>
          </w:p>
        </w:tc>
      </w:tr>
      <w:tr w:rsidR="008F626A" w:rsidRPr="00D15A6F" w14:paraId="459F0F32" w14:textId="77777777" w:rsidTr="00A17205">
        <w:trPr>
          <w:trHeight w:val="185"/>
        </w:trPr>
        <w:tc>
          <w:tcPr>
            <w:tcW w:w="5098" w:type="dxa"/>
          </w:tcPr>
          <w:p w14:paraId="45A0720B" w14:textId="77777777" w:rsidR="008F626A" w:rsidRPr="00D15A6F" w:rsidRDefault="008F626A" w:rsidP="008F6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cep Özgün</w:t>
            </w:r>
            <w:r w:rsidRPr="00D15A6F"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Fonts w:ascii="Arial" w:hAnsi="Arial" w:cs="Arial"/>
                <w:color w:val="222222"/>
              </w:rPr>
              <w:t xml:space="preserve">                                     </w:t>
            </w:r>
          </w:p>
        </w:tc>
        <w:tc>
          <w:tcPr>
            <w:tcW w:w="3964" w:type="dxa"/>
          </w:tcPr>
          <w:p w14:paraId="3743F872" w14:textId="77777777" w:rsidR="008F626A" w:rsidRDefault="008F626A" w:rsidP="008F626A">
            <w:r w:rsidRPr="00B908E9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8F626A" w:rsidRPr="00D15A6F" w14:paraId="541F5D5D" w14:textId="77777777" w:rsidTr="00A17205">
        <w:trPr>
          <w:trHeight w:val="185"/>
        </w:trPr>
        <w:tc>
          <w:tcPr>
            <w:tcW w:w="5098" w:type="dxa"/>
          </w:tcPr>
          <w:p w14:paraId="0216CC95" w14:textId="77777777" w:rsidR="008F626A" w:rsidRPr="00D15A6F" w:rsidRDefault="008F626A" w:rsidP="008F6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uk Okudici</w:t>
            </w:r>
            <w:r w:rsidRPr="00D15A6F"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Fonts w:ascii="Arial" w:hAnsi="Arial" w:cs="Arial"/>
                <w:color w:val="222222"/>
              </w:rPr>
              <w:t xml:space="preserve">                                     </w:t>
            </w:r>
          </w:p>
        </w:tc>
        <w:tc>
          <w:tcPr>
            <w:tcW w:w="3964" w:type="dxa"/>
          </w:tcPr>
          <w:p w14:paraId="3FB31452" w14:textId="77777777" w:rsidR="008F626A" w:rsidRDefault="008F626A" w:rsidP="008F626A">
            <w:r w:rsidRPr="00B908E9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8F626A" w:rsidRPr="00D15A6F" w14:paraId="740D1A65" w14:textId="77777777" w:rsidTr="00A17205">
        <w:trPr>
          <w:trHeight w:val="185"/>
        </w:trPr>
        <w:tc>
          <w:tcPr>
            <w:tcW w:w="5098" w:type="dxa"/>
          </w:tcPr>
          <w:p w14:paraId="524DA5E1" w14:textId="77777777" w:rsidR="008F626A" w:rsidRPr="00D15A6F" w:rsidRDefault="008F626A" w:rsidP="008F6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Şahan Çiçek</w:t>
            </w:r>
            <w:r w:rsidRPr="00D15A6F"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Fonts w:ascii="Arial" w:hAnsi="Arial" w:cs="Arial"/>
                <w:color w:val="222222"/>
              </w:rPr>
              <w:t xml:space="preserve">                                       </w:t>
            </w:r>
          </w:p>
        </w:tc>
        <w:tc>
          <w:tcPr>
            <w:tcW w:w="3964" w:type="dxa"/>
          </w:tcPr>
          <w:p w14:paraId="07E19490" w14:textId="77777777" w:rsidR="008F626A" w:rsidRDefault="008F626A" w:rsidP="008F626A">
            <w:r w:rsidRPr="00B908E9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8F626A" w:rsidRPr="00D15A6F" w14:paraId="7E463DF4" w14:textId="77777777" w:rsidTr="00A17205">
        <w:trPr>
          <w:trHeight w:val="185"/>
        </w:trPr>
        <w:tc>
          <w:tcPr>
            <w:tcW w:w="5098" w:type="dxa"/>
          </w:tcPr>
          <w:p w14:paraId="35BA9CD6" w14:textId="77777777" w:rsidR="008F626A" w:rsidRPr="00D15A6F" w:rsidRDefault="008F626A" w:rsidP="008F6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rat Çetinkaya</w:t>
            </w:r>
            <w:r w:rsidRPr="00D15A6F"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Fonts w:ascii="Arial" w:hAnsi="Arial" w:cs="Arial"/>
                <w:color w:val="222222"/>
              </w:rPr>
              <w:t xml:space="preserve">                                 </w:t>
            </w:r>
          </w:p>
        </w:tc>
        <w:tc>
          <w:tcPr>
            <w:tcW w:w="3964" w:type="dxa"/>
          </w:tcPr>
          <w:p w14:paraId="531F993B" w14:textId="77777777" w:rsidR="008F626A" w:rsidRDefault="008F626A" w:rsidP="008F626A">
            <w:r w:rsidRPr="00B908E9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8F626A" w:rsidRPr="00D15A6F" w14:paraId="7A116454" w14:textId="77777777" w:rsidTr="00A17205">
        <w:trPr>
          <w:trHeight w:val="185"/>
        </w:trPr>
        <w:tc>
          <w:tcPr>
            <w:tcW w:w="5098" w:type="dxa"/>
          </w:tcPr>
          <w:p w14:paraId="67C3AB74" w14:textId="77777777" w:rsidR="008F626A" w:rsidRPr="00D15A6F" w:rsidRDefault="008F626A" w:rsidP="008F6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it Ataş</w:t>
            </w:r>
            <w:r w:rsidRPr="00D15A6F"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Fonts w:ascii="Arial" w:hAnsi="Arial" w:cs="Arial"/>
                <w:color w:val="222222"/>
              </w:rPr>
              <w:t xml:space="preserve">                                            </w:t>
            </w:r>
          </w:p>
        </w:tc>
        <w:tc>
          <w:tcPr>
            <w:tcW w:w="3964" w:type="dxa"/>
          </w:tcPr>
          <w:p w14:paraId="58957E0B" w14:textId="77777777" w:rsidR="008F626A" w:rsidRDefault="008F626A" w:rsidP="008F626A">
            <w:r w:rsidRPr="00B908E9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8F626A" w:rsidRPr="00D15A6F" w14:paraId="0CCB2B2E" w14:textId="77777777" w:rsidTr="00A17205">
        <w:trPr>
          <w:trHeight w:val="185"/>
        </w:trPr>
        <w:tc>
          <w:tcPr>
            <w:tcW w:w="5098" w:type="dxa"/>
          </w:tcPr>
          <w:p w14:paraId="0842DFC8" w14:textId="77777777" w:rsidR="008F626A" w:rsidRPr="00C17211" w:rsidRDefault="008F626A" w:rsidP="008F626A">
            <w:pPr>
              <w:rPr>
                <w:rFonts w:ascii="Arial" w:hAnsi="Arial" w:cs="Arial"/>
              </w:rPr>
            </w:pPr>
            <w:r w:rsidRPr="00C17211">
              <w:rPr>
                <w:rFonts w:ascii="Arial" w:hAnsi="Arial" w:cs="Arial"/>
              </w:rPr>
              <w:t>Özgür Can Tosun</w:t>
            </w:r>
            <w:r w:rsidRPr="00D15A6F"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Fonts w:ascii="Arial" w:hAnsi="Arial" w:cs="Arial"/>
                <w:color w:val="222222"/>
              </w:rPr>
              <w:t xml:space="preserve">                               </w:t>
            </w:r>
          </w:p>
        </w:tc>
        <w:tc>
          <w:tcPr>
            <w:tcW w:w="3964" w:type="dxa"/>
          </w:tcPr>
          <w:p w14:paraId="088FB97A" w14:textId="77777777" w:rsidR="008F626A" w:rsidRDefault="008F626A" w:rsidP="008F626A">
            <w:r w:rsidRPr="00B908E9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8F626A" w:rsidRPr="00D15A6F" w14:paraId="250D1061" w14:textId="77777777" w:rsidTr="00A17205">
        <w:trPr>
          <w:trHeight w:val="185"/>
        </w:trPr>
        <w:tc>
          <w:tcPr>
            <w:tcW w:w="5098" w:type="dxa"/>
          </w:tcPr>
          <w:p w14:paraId="69443D7A" w14:textId="77777777" w:rsidR="008F626A" w:rsidRPr="00C17211" w:rsidRDefault="008F626A" w:rsidP="008F626A">
            <w:pPr>
              <w:rPr>
                <w:rFonts w:ascii="Arial" w:hAnsi="Arial" w:cs="Arial"/>
              </w:rPr>
            </w:pPr>
            <w:r w:rsidRPr="00C17211">
              <w:rPr>
                <w:rFonts w:ascii="Arial" w:hAnsi="Arial" w:cs="Arial"/>
              </w:rPr>
              <w:t>Tunahan Taşkın</w:t>
            </w:r>
            <w:r w:rsidRPr="00D15A6F"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Fonts w:ascii="Arial" w:hAnsi="Arial" w:cs="Arial"/>
                <w:color w:val="222222"/>
              </w:rPr>
              <w:t xml:space="preserve">                                 </w:t>
            </w:r>
          </w:p>
        </w:tc>
        <w:tc>
          <w:tcPr>
            <w:tcW w:w="3964" w:type="dxa"/>
          </w:tcPr>
          <w:p w14:paraId="79F7733E" w14:textId="77777777" w:rsidR="008F626A" w:rsidRDefault="008F626A" w:rsidP="008F626A">
            <w:r w:rsidRPr="00B908E9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8F626A" w:rsidRPr="00D15A6F" w14:paraId="4C7EAA79" w14:textId="77777777" w:rsidTr="00A17205">
        <w:trPr>
          <w:trHeight w:val="185"/>
        </w:trPr>
        <w:tc>
          <w:tcPr>
            <w:tcW w:w="5098" w:type="dxa"/>
          </w:tcPr>
          <w:p w14:paraId="013A20A6" w14:textId="77777777" w:rsidR="008F626A" w:rsidRPr="00C17211" w:rsidRDefault="008F626A" w:rsidP="008F626A">
            <w:pPr>
              <w:rPr>
                <w:rFonts w:ascii="Arial" w:hAnsi="Arial" w:cs="Arial"/>
              </w:rPr>
            </w:pPr>
            <w:r w:rsidRPr="00C17211">
              <w:rPr>
                <w:rFonts w:ascii="Arial" w:hAnsi="Arial" w:cs="Arial"/>
              </w:rPr>
              <w:t>Mekan Halov</w:t>
            </w:r>
            <w:r w:rsidRPr="00D15A6F"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Fonts w:ascii="Arial" w:hAnsi="Arial" w:cs="Arial"/>
                <w:color w:val="222222"/>
              </w:rPr>
              <w:t xml:space="preserve">                                      </w:t>
            </w:r>
          </w:p>
        </w:tc>
        <w:tc>
          <w:tcPr>
            <w:tcW w:w="3964" w:type="dxa"/>
          </w:tcPr>
          <w:p w14:paraId="2E0337C1" w14:textId="77777777" w:rsidR="008F626A" w:rsidRDefault="008F626A" w:rsidP="008F626A">
            <w:r w:rsidRPr="00B908E9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8F626A" w:rsidRPr="00D15A6F" w14:paraId="164AB1D2" w14:textId="77777777" w:rsidTr="00A17205">
        <w:trPr>
          <w:trHeight w:val="185"/>
        </w:trPr>
        <w:tc>
          <w:tcPr>
            <w:tcW w:w="5098" w:type="dxa"/>
          </w:tcPr>
          <w:p w14:paraId="325ED49D" w14:textId="77777777" w:rsidR="008F626A" w:rsidRPr="00C17211" w:rsidRDefault="008F626A" w:rsidP="008F626A">
            <w:pPr>
              <w:rPr>
                <w:rFonts w:ascii="Arial" w:hAnsi="Arial" w:cs="Arial"/>
              </w:rPr>
            </w:pPr>
            <w:r w:rsidRPr="00C17211">
              <w:rPr>
                <w:rFonts w:ascii="Arial" w:hAnsi="Arial" w:cs="Arial"/>
              </w:rPr>
              <w:t>Onur Temel</w:t>
            </w:r>
            <w:r w:rsidRPr="00D15A6F"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Fonts w:ascii="Arial" w:hAnsi="Arial" w:cs="Arial"/>
                <w:color w:val="222222"/>
              </w:rPr>
              <w:t xml:space="preserve">                                        </w:t>
            </w:r>
          </w:p>
        </w:tc>
        <w:tc>
          <w:tcPr>
            <w:tcW w:w="3964" w:type="dxa"/>
          </w:tcPr>
          <w:p w14:paraId="7B0F555C" w14:textId="77777777" w:rsidR="008F626A" w:rsidRDefault="008F626A" w:rsidP="008F626A">
            <w:r w:rsidRPr="00B908E9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8F626A" w:rsidRPr="00D15A6F" w14:paraId="67B40E14" w14:textId="77777777" w:rsidTr="00A17205">
        <w:trPr>
          <w:trHeight w:val="185"/>
        </w:trPr>
        <w:tc>
          <w:tcPr>
            <w:tcW w:w="5098" w:type="dxa"/>
          </w:tcPr>
          <w:p w14:paraId="4A948175" w14:textId="77777777" w:rsidR="008F626A" w:rsidRPr="00C17211" w:rsidRDefault="008F626A" w:rsidP="008F626A">
            <w:pPr>
              <w:rPr>
                <w:rFonts w:ascii="Arial" w:hAnsi="Arial" w:cs="Arial"/>
              </w:rPr>
            </w:pPr>
            <w:r w:rsidRPr="00C17211">
              <w:rPr>
                <w:rFonts w:ascii="Arial" w:hAnsi="Arial" w:cs="Arial"/>
              </w:rPr>
              <w:t>Mustafa Kemal Ekici</w:t>
            </w:r>
            <w:r w:rsidRPr="00D15A6F"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Fonts w:ascii="Arial" w:hAnsi="Arial" w:cs="Arial"/>
                <w:color w:val="222222"/>
              </w:rPr>
              <w:t xml:space="preserve">                          </w:t>
            </w:r>
          </w:p>
        </w:tc>
        <w:tc>
          <w:tcPr>
            <w:tcW w:w="3964" w:type="dxa"/>
          </w:tcPr>
          <w:p w14:paraId="3E3739E0" w14:textId="77777777" w:rsidR="008F626A" w:rsidRDefault="008F626A" w:rsidP="008F626A">
            <w:r w:rsidRPr="00B908E9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8F626A" w:rsidRPr="00D15A6F" w14:paraId="190E039C" w14:textId="77777777" w:rsidTr="00A17205">
        <w:trPr>
          <w:trHeight w:val="185"/>
        </w:trPr>
        <w:tc>
          <w:tcPr>
            <w:tcW w:w="5098" w:type="dxa"/>
          </w:tcPr>
          <w:p w14:paraId="018D0EF4" w14:textId="77777777" w:rsidR="008F626A" w:rsidRPr="00C17211" w:rsidRDefault="008F626A" w:rsidP="008F626A">
            <w:pPr>
              <w:rPr>
                <w:rFonts w:ascii="Arial" w:hAnsi="Arial" w:cs="Arial"/>
              </w:rPr>
            </w:pPr>
            <w:r w:rsidRPr="00C17211">
              <w:rPr>
                <w:rFonts w:ascii="Arial" w:hAnsi="Arial" w:cs="Arial"/>
              </w:rPr>
              <w:t>Münevver Yavuz</w:t>
            </w:r>
            <w:r w:rsidRPr="00D15A6F"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Fonts w:ascii="Arial" w:hAnsi="Arial" w:cs="Arial"/>
                <w:color w:val="222222"/>
              </w:rPr>
              <w:t xml:space="preserve">                                </w:t>
            </w:r>
          </w:p>
        </w:tc>
        <w:tc>
          <w:tcPr>
            <w:tcW w:w="3964" w:type="dxa"/>
          </w:tcPr>
          <w:p w14:paraId="1B835985" w14:textId="77777777" w:rsidR="008F626A" w:rsidRDefault="008F626A" w:rsidP="008F626A">
            <w:r w:rsidRPr="00B908E9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8F626A" w:rsidRPr="00D15A6F" w14:paraId="7CC4B66A" w14:textId="77777777" w:rsidTr="00A17205">
        <w:trPr>
          <w:trHeight w:val="185"/>
        </w:trPr>
        <w:tc>
          <w:tcPr>
            <w:tcW w:w="5098" w:type="dxa"/>
          </w:tcPr>
          <w:p w14:paraId="49AD30CE" w14:textId="77777777" w:rsidR="008F626A" w:rsidRPr="00C17211" w:rsidRDefault="008F626A" w:rsidP="008F626A">
            <w:pPr>
              <w:rPr>
                <w:rFonts w:ascii="Arial" w:hAnsi="Arial" w:cs="Arial"/>
              </w:rPr>
            </w:pPr>
            <w:r w:rsidRPr="00C17211">
              <w:rPr>
                <w:rFonts w:ascii="Arial" w:hAnsi="Arial" w:cs="Arial"/>
              </w:rPr>
              <w:t>Elif Köse</w:t>
            </w:r>
            <w:r w:rsidRPr="00D15A6F"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Fonts w:ascii="Arial" w:hAnsi="Arial" w:cs="Arial"/>
                <w:color w:val="222222"/>
              </w:rPr>
              <w:t xml:space="preserve">                                             </w:t>
            </w:r>
          </w:p>
        </w:tc>
        <w:tc>
          <w:tcPr>
            <w:tcW w:w="3964" w:type="dxa"/>
          </w:tcPr>
          <w:p w14:paraId="143628B7" w14:textId="77777777" w:rsidR="008F626A" w:rsidRDefault="008F626A" w:rsidP="008F626A">
            <w:r w:rsidRPr="00B908E9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8F626A" w:rsidRPr="00D15A6F" w14:paraId="50B64264" w14:textId="77777777" w:rsidTr="00A17205">
        <w:trPr>
          <w:trHeight w:val="185"/>
        </w:trPr>
        <w:tc>
          <w:tcPr>
            <w:tcW w:w="5098" w:type="dxa"/>
          </w:tcPr>
          <w:p w14:paraId="2196FAB8" w14:textId="77777777" w:rsidR="008F626A" w:rsidRPr="00D15A6F" w:rsidRDefault="008F626A" w:rsidP="008F626A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3964" w:type="dxa"/>
          </w:tcPr>
          <w:p w14:paraId="381D2236" w14:textId="77777777" w:rsidR="008F626A" w:rsidRPr="00D15A6F" w:rsidRDefault="008F626A" w:rsidP="008F626A">
            <w:pPr>
              <w:rPr>
                <w:rFonts w:ascii="Arial" w:hAnsi="Arial" w:cs="Arial"/>
                <w:color w:val="222222"/>
              </w:rPr>
            </w:pPr>
          </w:p>
        </w:tc>
      </w:tr>
      <w:tr w:rsidR="008F626A" w:rsidRPr="00D15A6F" w14:paraId="730D3459" w14:textId="77777777" w:rsidTr="00A17205">
        <w:trPr>
          <w:trHeight w:val="185"/>
        </w:trPr>
        <w:tc>
          <w:tcPr>
            <w:tcW w:w="5098" w:type="dxa"/>
          </w:tcPr>
          <w:p w14:paraId="7B1DC8D2" w14:textId="77777777" w:rsidR="008F626A" w:rsidRPr="00D15A6F" w:rsidRDefault="008F626A" w:rsidP="008F626A">
            <w:pPr>
              <w:rPr>
                <w:rFonts w:ascii="Arial" w:hAnsi="Arial" w:cs="Arial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 xml:space="preserve">MDB1031/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>12</w:t>
            </w:r>
            <w:r w:rsidR="00A17205"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 xml:space="preserve"> –</w:t>
            </w:r>
            <w:r w:rsidR="00171904"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r w:rsidR="00171904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 w:rsidR="00A17205"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 xml:space="preserve"> NİL ESRA BAŞARAN</w:t>
            </w:r>
          </w:p>
        </w:tc>
        <w:tc>
          <w:tcPr>
            <w:tcW w:w="3964" w:type="dxa"/>
          </w:tcPr>
          <w:p w14:paraId="40AE1FF8" w14:textId="77777777" w:rsidR="008F626A" w:rsidRPr="00D15A6F" w:rsidRDefault="008F626A" w:rsidP="008F626A">
            <w:pPr>
              <w:rPr>
                <w:rFonts w:ascii="Arial" w:hAnsi="Arial" w:cs="Arial"/>
                <w:color w:val="222222"/>
              </w:rPr>
            </w:pPr>
          </w:p>
        </w:tc>
      </w:tr>
      <w:tr w:rsidR="008F626A" w:rsidRPr="00D15A6F" w14:paraId="6DEF63B9" w14:textId="77777777" w:rsidTr="00A17205">
        <w:trPr>
          <w:trHeight w:val="185"/>
        </w:trPr>
        <w:tc>
          <w:tcPr>
            <w:tcW w:w="5098" w:type="dxa"/>
          </w:tcPr>
          <w:p w14:paraId="5C9E3091" w14:textId="77777777" w:rsidR="008F626A" w:rsidRPr="00D15A6F" w:rsidRDefault="008F626A" w:rsidP="008F6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hammet Ertuğrul Gököz                 </w:t>
            </w:r>
          </w:p>
        </w:tc>
        <w:tc>
          <w:tcPr>
            <w:tcW w:w="3964" w:type="dxa"/>
          </w:tcPr>
          <w:p w14:paraId="3BBA1CCB" w14:textId="77777777" w:rsidR="008F626A" w:rsidRDefault="008F626A" w:rsidP="008F626A">
            <w:r w:rsidRPr="008A74F1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8F626A" w:rsidRPr="00D15A6F" w14:paraId="51168DE3" w14:textId="77777777" w:rsidTr="00A17205">
        <w:trPr>
          <w:trHeight w:val="185"/>
        </w:trPr>
        <w:tc>
          <w:tcPr>
            <w:tcW w:w="5098" w:type="dxa"/>
          </w:tcPr>
          <w:p w14:paraId="13D19118" w14:textId="77777777" w:rsidR="008F626A" w:rsidRPr="00D15A6F" w:rsidRDefault="008F626A" w:rsidP="008F6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rhan Şişman                                    </w:t>
            </w:r>
          </w:p>
        </w:tc>
        <w:tc>
          <w:tcPr>
            <w:tcW w:w="3964" w:type="dxa"/>
          </w:tcPr>
          <w:p w14:paraId="69B7F3F3" w14:textId="77777777" w:rsidR="008F626A" w:rsidRDefault="008F626A" w:rsidP="008F626A">
            <w:r w:rsidRPr="008A74F1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8F626A" w:rsidRPr="00D15A6F" w14:paraId="140EFAB1" w14:textId="77777777" w:rsidTr="00A17205">
        <w:trPr>
          <w:trHeight w:val="185"/>
        </w:trPr>
        <w:tc>
          <w:tcPr>
            <w:tcW w:w="5098" w:type="dxa"/>
          </w:tcPr>
          <w:p w14:paraId="694E2AC8" w14:textId="77777777" w:rsidR="008F626A" w:rsidRPr="00D15A6F" w:rsidRDefault="008F626A" w:rsidP="008F6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tih Furkan Kalta                               </w:t>
            </w:r>
          </w:p>
        </w:tc>
        <w:tc>
          <w:tcPr>
            <w:tcW w:w="3964" w:type="dxa"/>
          </w:tcPr>
          <w:p w14:paraId="76CC3B61" w14:textId="77777777" w:rsidR="008F626A" w:rsidRDefault="008F626A" w:rsidP="008F626A">
            <w:r w:rsidRPr="008A74F1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8F626A" w:rsidRPr="00D15A6F" w14:paraId="4EEB2DC8" w14:textId="77777777" w:rsidTr="00A17205">
        <w:trPr>
          <w:trHeight w:val="185"/>
        </w:trPr>
        <w:tc>
          <w:tcPr>
            <w:tcW w:w="5098" w:type="dxa"/>
          </w:tcPr>
          <w:p w14:paraId="1DB414EC" w14:textId="77777777" w:rsidR="008F626A" w:rsidRPr="00D15A6F" w:rsidRDefault="008F626A" w:rsidP="008F6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ekan Sever                                       </w:t>
            </w:r>
          </w:p>
        </w:tc>
        <w:tc>
          <w:tcPr>
            <w:tcW w:w="3964" w:type="dxa"/>
          </w:tcPr>
          <w:p w14:paraId="20935330" w14:textId="77777777" w:rsidR="008F626A" w:rsidRDefault="008F626A" w:rsidP="008F626A">
            <w:r w:rsidRPr="008A74F1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8F626A" w:rsidRPr="00D15A6F" w14:paraId="1EAEE2D3" w14:textId="77777777" w:rsidTr="00A17205">
        <w:trPr>
          <w:trHeight w:val="185"/>
        </w:trPr>
        <w:tc>
          <w:tcPr>
            <w:tcW w:w="5098" w:type="dxa"/>
          </w:tcPr>
          <w:p w14:paraId="2F48273A" w14:textId="77777777" w:rsidR="008F626A" w:rsidRPr="00D15A6F" w:rsidRDefault="008F626A" w:rsidP="008F6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ray Esmer                                         </w:t>
            </w:r>
          </w:p>
        </w:tc>
        <w:tc>
          <w:tcPr>
            <w:tcW w:w="3964" w:type="dxa"/>
          </w:tcPr>
          <w:p w14:paraId="7E15A02D" w14:textId="77777777" w:rsidR="008F626A" w:rsidRDefault="008F626A" w:rsidP="008F626A">
            <w:r w:rsidRPr="008A74F1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8F626A" w:rsidRPr="00D15A6F" w14:paraId="53AA97E9" w14:textId="77777777" w:rsidTr="00A17205">
        <w:trPr>
          <w:trHeight w:val="185"/>
        </w:trPr>
        <w:tc>
          <w:tcPr>
            <w:tcW w:w="5098" w:type="dxa"/>
          </w:tcPr>
          <w:p w14:paraId="36407186" w14:textId="77777777" w:rsidR="008F626A" w:rsidRPr="00D15A6F" w:rsidRDefault="008F626A" w:rsidP="008F6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dülkadir Bot                                    </w:t>
            </w:r>
          </w:p>
        </w:tc>
        <w:tc>
          <w:tcPr>
            <w:tcW w:w="3964" w:type="dxa"/>
          </w:tcPr>
          <w:p w14:paraId="614FF659" w14:textId="77777777" w:rsidR="008F626A" w:rsidRDefault="008F626A" w:rsidP="008F626A">
            <w:r w:rsidRPr="008A74F1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8F626A" w:rsidRPr="00D15A6F" w14:paraId="22991CD2" w14:textId="77777777" w:rsidTr="00A17205">
        <w:trPr>
          <w:trHeight w:val="200"/>
        </w:trPr>
        <w:tc>
          <w:tcPr>
            <w:tcW w:w="5098" w:type="dxa"/>
          </w:tcPr>
          <w:p w14:paraId="5292AED8" w14:textId="77777777" w:rsidR="008F626A" w:rsidRPr="00D15A6F" w:rsidRDefault="008F626A" w:rsidP="008F626A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</w:tcPr>
          <w:p w14:paraId="604A6F35" w14:textId="77777777" w:rsidR="008F626A" w:rsidRPr="00D15A6F" w:rsidRDefault="008F626A" w:rsidP="008F626A">
            <w:pPr>
              <w:rPr>
                <w:rFonts w:ascii="Arial" w:hAnsi="Arial" w:cs="Arial"/>
              </w:rPr>
            </w:pPr>
          </w:p>
        </w:tc>
      </w:tr>
      <w:tr w:rsidR="008F626A" w:rsidRPr="00D15A6F" w14:paraId="58643E9F" w14:textId="77777777" w:rsidTr="00A17205">
        <w:trPr>
          <w:trHeight w:val="185"/>
        </w:trPr>
        <w:tc>
          <w:tcPr>
            <w:tcW w:w="5098" w:type="dxa"/>
          </w:tcPr>
          <w:p w14:paraId="66F37296" w14:textId="77777777" w:rsidR="008F626A" w:rsidRPr="00D15A6F" w:rsidRDefault="008F626A" w:rsidP="008F626A">
            <w:pPr>
              <w:rPr>
                <w:rFonts w:ascii="Arial" w:hAnsi="Arial" w:cs="Arial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 xml:space="preserve">MDB1031/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>13</w:t>
            </w:r>
            <w:r w:rsidR="00A17205"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 xml:space="preserve"> – </w:t>
            </w:r>
            <w:r w:rsidR="00171904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 w:rsidR="00171904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</w:t>
            </w:r>
            <w:r w:rsidR="00A17205"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>FERYAL MORTAN</w:t>
            </w:r>
          </w:p>
        </w:tc>
        <w:tc>
          <w:tcPr>
            <w:tcW w:w="3964" w:type="dxa"/>
          </w:tcPr>
          <w:p w14:paraId="247FDD94" w14:textId="77777777" w:rsidR="008F626A" w:rsidRPr="00D15A6F" w:rsidRDefault="008F626A" w:rsidP="008F626A">
            <w:pPr>
              <w:rPr>
                <w:rFonts w:ascii="Arial" w:hAnsi="Arial" w:cs="Arial"/>
              </w:rPr>
            </w:pPr>
          </w:p>
        </w:tc>
      </w:tr>
      <w:tr w:rsidR="008F626A" w:rsidRPr="00D15A6F" w14:paraId="0B51B5F8" w14:textId="77777777" w:rsidTr="00A17205">
        <w:trPr>
          <w:trHeight w:val="185"/>
        </w:trPr>
        <w:tc>
          <w:tcPr>
            <w:tcW w:w="5098" w:type="dxa"/>
          </w:tcPr>
          <w:p w14:paraId="18C33B05" w14:textId="77777777" w:rsidR="008F626A" w:rsidRPr="00D15A6F" w:rsidRDefault="008F626A" w:rsidP="008F626A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Yusuf Hakan Kutuman</w:t>
            </w:r>
            <w:r>
              <w:rPr>
                <w:rFonts w:ascii="Arial" w:hAnsi="Arial" w:cs="Arial"/>
                <w:color w:val="222222"/>
              </w:rPr>
              <w:t xml:space="preserve">                       </w:t>
            </w:r>
          </w:p>
        </w:tc>
        <w:tc>
          <w:tcPr>
            <w:tcW w:w="3964" w:type="dxa"/>
          </w:tcPr>
          <w:p w14:paraId="14BBFFD1" w14:textId="77777777" w:rsidR="008F626A" w:rsidRDefault="008F626A" w:rsidP="008F626A">
            <w:r w:rsidRPr="0030693C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8F626A" w:rsidRPr="00D15A6F" w14:paraId="502FB250" w14:textId="77777777" w:rsidTr="00A17205">
        <w:trPr>
          <w:trHeight w:val="185"/>
        </w:trPr>
        <w:tc>
          <w:tcPr>
            <w:tcW w:w="5098" w:type="dxa"/>
          </w:tcPr>
          <w:p w14:paraId="58BE91AE" w14:textId="77777777" w:rsidR="008F626A" w:rsidRPr="00D15A6F" w:rsidRDefault="008F626A" w:rsidP="008F626A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Hakkı Furkan Akar</w:t>
            </w:r>
            <w:r>
              <w:rPr>
                <w:rFonts w:ascii="Arial" w:hAnsi="Arial" w:cs="Arial"/>
                <w:color w:val="222222"/>
              </w:rPr>
              <w:t xml:space="preserve">                             </w:t>
            </w:r>
          </w:p>
        </w:tc>
        <w:tc>
          <w:tcPr>
            <w:tcW w:w="3964" w:type="dxa"/>
          </w:tcPr>
          <w:p w14:paraId="21E7AEF5" w14:textId="77777777" w:rsidR="008F626A" w:rsidRDefault="008F626A" w:rsidP="008F626A">
            <w:r w:rsidRPr="0030693C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8F626A" w:rsidRPr="00D15A6F" w14:paraId="36CF0643" w14:textId="77777777" w:rsidTr="00A17205">
        <w:trPr>
          <w:trHeight w:val="185"/>
        </w:trPr>
        <w:tc>
          <w:tcPr>
            <w:tcW w:w="5098" w:type="dxa"/>
          </w:tcPr>
          <w:p w14:paraId="50D88193" w14:textId="77777777" w:rsidR="008F626A" w:rsidRPr="00D15A6F" w:rsidRDefault="008F626A" w:rsidP="008F626A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Atahan Taştan</w:t>
            </w:r>
            <w:r>
              <w:rPr>
                <w:rFonts w:ascii="Arial" w:hAnsi="Arial" w:cs="Arial"/>
                <w:color w:val="222222"/>
              </w:rPr>
              <w:t xml:space="preserve">                                   </w:t>
            </w:r>
          </w:p>
        </w:tc>
        <w:tc>
          <w:tcPr>
            <w:tcW w:w="3964" w:type="dxa"/>
          </w:tcPr>
          <w:p w14:paraId="1CEFCE6E" w14:textId="77777777" w:rsidR="008F626A" w:rsidRDefault="008F626A" w:rsidP="008F626A">
            <w:r w:rsidRPr="0030693C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8F626A" w:rsidRPr="00D15A6F" w14:paraId="040F4906" w14:textId="77777777" w:rsidTr="00A17205">
        <w:trPr>
          <w:trHeight w:val="185"/>
        </w:trPr>
        <w:tc>
          <w:tcPr>
            <w:tcW w:w="5098" w:type="dxa"/>
          </w:tcPr>
          <w:p w14:paraId="3F3009F0" w14:textId="77777777" w:rsidR="008F626A" w:rsidRPr="00D15A6F" w:rsidRDefault="008F626A" w:rsidP="008F626A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Mustafa Can Sevinç</w:t>
            </w:r>
            <w:r>
              <w:rPr>
                <w:rFonts w:ascii="Arial" w:hAnsi="Arial" w:cs="Arial"/>
                <w:color w:val="222222"/>
              </w:rPr>
              <w:t xml:space="preserve">                           </w:t>
            </w:r>
          </w:p>
        </w:tc>
        <w:tc>
          <w:tcPr>
            <w:tcW w:w="3964" w:type="dxa"/>
          </w:tcPr>
          <w:p w14:paraId="30FA0E9C" w14:textId="77777777" w:rsidR="008F626A" w:rsidRDefault="008F626A" w:rsidP="008F626A">
            <w:r w:rsidRPr="0030693C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8F626A" w:rsidRPr="00D15A6F" w14:paraId="1789D1E3" w14:textId="77777777" w:rsidTr="00A17205">
        <w:trPr>
          <w:trHeight w:val="185"/>
        </w:trPr>
        <w:tc>
          <w:tcPr>
            <w:tcW w:w="5098" w:type="dxa"/>
          </w:tcPr>
          <w:p w14:paraId="59711031" w14:textId="77777777" w:rsidR="008F626A" w:rsidRPr="00D15A6F" w:rsidRDefault="008F626A" w:rsidP="008F626A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</w:tcPr>
          <w:p w14:paraId="61871DA9" w14:textId="77777777" w:rsidR="008F626A" w:rsidRPr="00D15A6F" w:rsidRDefault="008F626A" w:rsidP="008F626A">
            <w:pPr>
              <w:rPr>
                <w:rFonts w:ascii="Arial" w:hAnsi="Arial" w:cs="Arial"/>
              </w:rPr>
            </w:pPr>
          </w:p>
        </w:tc>
      </w:tr>
      <w:tr w:rsidR="008F626A" w:rsidRPr="00D15A6F" w14:paraId="26B04598" w14:textId="77777777" w:rsidTr="00A17205">
        <w:trPr>
          <w:trHeight w:val="185"/>
        </w:trPr>
        <w:tc>
          <w:tcPr>
            <w:tcW w:w="5098" w:type="dxa"/>
          </w:tcPr>
          <w:p w14:paraId="1D459DC0" w14:textId="77777777" w:rsidR="008F626A" w:rsidRPr="00D15A6F" w:rsidRDefault="008F626A" w:rsidP="008F626A">
            <w:pPr>
              <w:rPr>
                <w:rFonts w:ascii="Arial" w:hAnsi="Arial" w:cs="Arial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 xml:space="preserve">MDB1031/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>14</w:t>
            </w:r>
            <w:r w:rsidR="00A17205"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 xml:space="preserve"> – </w:t>
            </w:r>
            <w:r w:rsidR="00171904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 w:rsidR="00171904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</w:t>
            </w:r>
            <w:r w:rsidR="00A17205"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>İLHAN BAŞARAN</w:t>
            </w:r>
          </w:p>
        </w:tc>
        <w:tc>
          <w:tcPr>
            <w:tcW w:w="3964" w:type="dxa"/>
          </w:tcPr>
          <w:p w14:paraId="12C18FA4" w14:textId="77777777" w:rsidR="008F626A" w:rsidRPr="00D15A6F" w:rsidRDefault="008F626A" w:rsidP="008F626A">
            <w:pPr>
              <w:rPr>
                <w:rFonts w:ascii="Arial" w:hAnsi="Arial" w:cs="Arial"/>
              </w:rPr>
            </w:pPr>
          </w:p>
        </w:tc>
      </w:tr>
      <w:tr w:rsidR="008F626A" w:rsidRPr="00D15A6F" w14:paraId="426B8D1A" w14:textId="77777777" w:rsidTr="00A17205">
        <w:trPr>
          <w:trHeight w:val="185"/>
        </w:trPr>
        <w:tc>
          <w:tcPr>
            <w:tcW w:w="5098" w:type="dxa"/>
          </w:tcPr>
          <w:p w14:paraId="536AA8D7" w14:textId="77777777" w:rsidR="008F626A" w:rsidRPr="00D15A6F" w:rsidRDefault="008F626A" w:rsidP="008F6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in Yıldırım                                     </w:t>
            </w:r>
          </w:p>
        </w:tc>
        <w:tc>
          <w:tcPr>
            <w:tcW w:w="3964" w:type="dxa"/>
          </w:tcPr>
          <w:p w14:paraId="3DDC2B07" w14:textId="77777777" w:rsidR="008F626A" w:rsidRPr="00D15A6F" w:rsidRDefault="002761C2" w:rsidP="008F626A">
            <w:pPr>
              <w:rPr>
                <w:rFonts w:ascii="Arial" w:hAnsi="Arial" w:cs="Arial"/>
              </w:rPr>
            </w:pPr>
            <w:r w:rsidRPr="00D15A6F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8F626A" w:rsidRPr="00D15A6F" w14:paraId="7DF5AB65" w14:textId="77777777" w:rsidTr="00A17205">
        <w:trPr>
          <w:trHeight w:val="185"/>
        </w:trPr>
        <w:tc>
          <w:tcPr>
            <w:tcW w:w="5098" w:type="dxa"/>
          </w:tcPr>
          <w:p w14:paraId="3310E4F4" w14:textId="77777777" w:rsidR="008F626A" w:rsidRPr="00D15A6F" w:rsidRDefault="002761C2" w:rsidP="008F6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re Baykuşak</w:t>
            </w:r>
          </w:p>
        </w:tc>
        <w:tc>
          <w:tcPr>
            <w:tcW w:w="3964" w:type="dxa"/>
          </w:tcPr>
          <w:p w14:paraId="2A2C3B8F" w14:textId="77777777" w:rsidR="008F626A" w:rsidRPr="00D15A6F" w:rsidRDefault="002761C2" w:rsidP="008F626A">
            <w:pPr>
              <w:rPr>
                <w:rFonts w:ascii="Arial" w:hAnsi="Arial" w:cs="Arial"/>
              </w:rPr>
            </w:pPr>
            <w:r w:rsidRPr="00D15A6F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8F626A" w:rsidRPr="00D15A6F" w14:paraId="6DFBBE77" w14:textId="77777777" w:rsidTr="00A17205">
        <w:trPr>
          <w:trHeight w:val="185"/>
        </w:trPr>
        <w:tc>
          <w:tcPr>
            <w:tcW w:w="5098" w:type="dxa"/>
          </w:tcPr>
          <w:p w14:paraId="54BD48B6" w14:textId="77777777" w:rsidR="008F626A" w:rsidRPr="00D15A6F" w:rsidRDefault="008F626A" w:rsidP="008F626A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</w:tcPr>
          <w:p w14:paraId="7C9B543E" w14:textId="77777777" w:rsidR="008F626A" w:rsidRPr="00D15A6F" w:rsidRDefault="008F626A" w:rsidP="008F626A">
            <w:pPr>
              <w:rPr>
                <w:rFonts w:ascii="Arial" w:hAnsi="Arial" w:cs="Arial"/>
              </w:rPr>
            </w:pPr>
          </w:p>
        </w:tc>
      </w:tr>
      <w:tr w:rsidR="008F626A" w:rsidRPr="00D15A6F" w14:paraId="61C74CF5" w14:textId="77777777" w:rsidTr="00A17205">
        <w:trPr>
          <w:trHeight w:val="185"/>
        </w:trPr>
        <w:tc>
          <w:tcPr>
            <w:tcW w:w="5098" w:type="dxa"/>
          </w:tcPr>
          <w:p w14:paraId="6DC6C374" w14:textId="77777777" w:rsidR="008F626A" w:rsidRPr="00D15A6F" w:rsidRDefault="000120D0" w:rsidP="00171904">
            <w:pPr>
              <w:rPr>
                <w:rFonts w:ascii="Arial" w:hAnsi="Arial" w:cs="Arial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 xml:space="preserve">MDB1031/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>16</w:t>
            </w:r>
            <w:r w:rsidR="00A17205"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 xml:space="preserve"> –</w:t>
            </w:r>
            <w:r w:rsidR="00171904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</w:t>
            </w:r>
            <w:r w:rsidR="00171904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</w:t>
            </w:r>
            <w:r w:rsidR="00171904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.</w:t>
            </w:r>
            <w:r w:rsidR="00A17205"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 xml:space="preserve"> MELDA BİTİGEN</w:t>
            </w:r>
          </w:p>
        </w:tc>
        <w:tc>
          <w:tcPr>
            <w:tcW w:w="3964" w:type="dxa"/>
          </w:tcPr>
          <w:p w14:paraId="7D452C74" w14:textId="77777777" w:rsidR="008F626A" w:rsidRPr="00D15A6F" w:rsidRDefault="008F626A" w:rsidP="008F626A">
            <w:pPr>
              <w:rPr>
                <w:rFonts w:ascii="Arial" w:hAnsi="Arial" w:cs="Arial"/>
              </w:rPr>
            </w:pPr>
          </w:p>
        </w:tc>
      </w:tr>
      <w:tr w:rsidR="008F626A" w:rsidRPr="00D15A6F" w14:paraId="546C8E2B" w14:textId="77777777" w:rsidTr="00A17205">
        <w:trPr>
          <w:trHeight w:val="185"/>
        </w:trPr>
        <w:tc>
          <w:tcPr>
            <w:tcW w:w="5098" w:type="dxa"/>
          </w:tcPr>
          <w:p w14:paraId="35E045B8" w14:textId="77777777" w:rsidR="008F626A" w:rsidRPr="00DB0AAB" w:rsidRDefault="00A17205" w:rsidP="008F626A">
            <w:pPr>
              <w:rPr>
                <w:rFonts w:ascii="Arial" w:hAnsi="Arial" w:cs="Arial"/>
              </w:rPr>
            </w:pPr>
            <w:r w:rsidRPr="00DB0AAB">
              <w:rPr>
                <w:rFonts w:ascii="Arial" w:hAnsi="Arial" w:cs="Arial"/>
                <w:color w:val="222222"/>
                <w:shd w:val="clear" w:color="auto" w:fill="FFFFFF"/>
              </w:rPr>
              <w:t>Onur Baran</w:t>
            </w:r>
          </w:p>
        </w:tc>
        <w:tc>
          <w:tcPr>
            <w:tcW w:w="3964" w:type="dxa"/>
          </w:tcPr>
          <w:p w14:paraId="77DF8134" w14:textId="77777777" w:rsidR="008F626A" w:rsidRPr="00D15A6F" w:rsidRDefault="00A17205" w:rsidP="008F626A">
            <w:pPr>
              <w:rPr>
                <w:rFonts w:ascii="Arial" w:hAnsi="Arial" w:cs="Arial"/>
              </w:rPr>
            </w:pPr>
            <w:r w:rsidRPr="00D15A6F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8F626A" w:rsidRPr="00D15A6F" w14:paraId="048947CE" w14:textId="77777777" w:rsidTr="00A17205">
        <w:trPr>
          <w:trHeight w:val="185"/>
        </w:trPr>
        <w:tc>
          <w:tcPr>
            <w:tcW w:w="5098" w:type="dxa"/>
          </w:tcPr>
          <w:p w14:paraId="6396DF36" w14:textId="77777777" w:rsidR="008F626A" w:rsidRPr="00D15A6F" w:rsidRDefault="008F626A" w:rsidP="008F626A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</w:tcPr>
          <w:p w14:paraId="2DFE016C" w14:textId="77777777" w:rsidR="008F626A" w:rsidRPr="00D15A6F" w:rsidRDefault="008F626A" w:rsidP="008F626A">
            <w:pPr>
              <w:rPr>
                <w:rFonts w:ascii="Arial" w:hAnsi="Arial" w:cs="Arial"/>
              </w:rPr>
            </w:pPr>
          </w:p>
        </w:tc>
      </w:tr>
      <w:tr w:rsidR="00D40BE6" w:rsidRPr="00D15A6F" w14:paraId="15D5800E" w14:textId="77777777" w:rsidTr="00A17205">
        <w:trPr>
          <w:trHeight w:val="185"/>
        </w:trPr>
        <w:tc>
          <w:tcPr>
            <w:tcW w:w="5098" w:type="dxa"/>
          </w:tcPr>
          <w:p w14:paraId="21946CD3" w14:textId="77777777" w:rsidR="00D40BE6" w:rsidRPr="00D15A6F" w:rsidRDefault="00D40BE6" w:rsidP="00D40BE6">
            <w:pP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MDB1031/</w:t>
            </w:r>
            <w:r w:rsidR="000B73AC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</w:t>
            </w: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17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– </w:t>
            </w:r>
            <w:r w:rsidR="00171904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 w:rsidR="00171904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A.ZEYNEP KIVANÇ</w:t>
            </w:r>
          </w:p>
        </w:tc>
        <w:tc>
          <w:tcPr>
            <w:tcW w:w="3964" w:type="dxa"/>
          </w:tcPr>
          <w:p w14:paraId="561F9CF6" w14:textId="77777777" w:rsidR="00D40BE6" w:rsidRPr="00D15A6F" w:rsidRDefault="00D40BE6" w:rsidP="00D40BE6">
            <w:pPr>
              <w:rPr>
                <w:rFonts w:ascii="Arial" w:hAnsi="Arial" w:cs="Arial"/>
              </w:rPr>
            </w:pPr>
          </w:p>
        </w:tc>
      </w:tr>
      <w:tr w:rsidR="00D40BE6" w:rsidRPr="00D15A6F" w14:paraId="2F4D31B4" w14:textId="77777777" w:rsidTr="00A17205">
        <w:trPr>
          <w:trHeight w:val="185"/>
        </w:trPr>
        <w:tc>
          <w:tcPr>
            <w:tcW w:w="5098" w:type="dxa"/>
          </w:tcPr>
          <w:p w14:paraId="3A9E6823" w14:textId="77777777" w:rsidR="00D40BE6" w:rsidRPr="00D15A6F" w:rsidRDefault="00D40BE6" w:rsidP="00D40BE6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Nuri Kaya</w:t>
            </w:r>
          </w:p>
        </w:tc>
        <w:tc>
          <w:tcPr>
            <w:tcW w:w="3964" w:type="dxa"/>
          </w:tcPr>
          <w:p w14:paraId="6A0DD264" w14:textId="77777777" w:rsidR="00D40BE6" w:rsidRDefault="00D40BE6" w:rsidP="00D40BE6">
            <w:r w:rsidRPr="00692515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D40BE6" w:rsidRPr="00D15A6F" w14:paraId="0F02C3E4" w14:textId="77777777" w:rsidTr="00A17205">
        <w:trPr>
          <w:trHeight w:val="185"/>
        </w:trPr>
        <w:tc>
          <w:tcPr>
            <w:tcW w:w="5098" w:type="dxa"/>
          </w:tcPr>
          <w:p w14:paraId="3F788508" w14:textId="77777777" w:rsidR="00D40BE6" w:rsidRPr="00D15A6F" w:rsidRDefault="00D40BE6" w:rsidP="00D40BE6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Ömer Faruk Şenel</w:t>
            </w:r>
          </w:p>
        </w:tc>
        <w:tc>
          <w:tcPr>
            <w:tcW w:w="3964" w:type="dxa"/>
          </w:tcPr>
          <w:p w14:paraId="0D94580E" w14:textId="77777777" w:rsidR="00D40BE6" w:rsidRDefault="00D40BE6" w:rsidP="00D40BE6">
            <w:r w:rsidRPr="00692515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D40BE6" w:rsidRPr="00D15A6F" w14:paraId="6FCCC096" w14:textId="77777777" w:rsidTr="00A17205">
        <w:trPr>
          <w:trHeight w:val="185"/>
        </w:trPr>
        <w:tc>
          <w:tcPr>
            <w:tcW w:w="5098" w:type="dxa"/>
          </w:tcPr>
          <w:p w14:paraId="7821BB25" w14:textId="77777777" w:rsidR="00D40BE6" w:rsidRPr="00D15A6F" w:rsidRDefault="00D40BE6" w:rsidP="00D40BE6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Atakan Yorulmaz</w:t>
            </w:r>
          </w:p>
        </w:tc>
        <w:tc>
          <w:tcPr>
            <w:tcW w:w="3964" w:type="dxa"/>
          </w:tcPr>
          <w:p w14:paraId="411578EC" w14:textId="77777777" w:rsidR="00D40BE6" w:rsidRDefault="00D40BE6" w:rsidP="00D40BE6">
            <w:r w:rsidRPr="00692515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D40BE6" w:rsidRPr="00D15A6F" w14:paraId="6DE838A8" w14:textId="77777777" w:rsidTr="00A17205">
        <w:trPr>
          <w:trHeight w:val="185"/>
        </w:trPr>
        <w:tc>
          <w:tcPr>
            <w:tcW w:w="5098" w:type="dxa"/>
          </w:tcPr>
          <w:p w14:paraId="1D0525F1" w14:textId="77777777" w:rsidR="00D40BE6" w:rsidRPr="00D15A6F" w:rsidRDefault="00D40BE6" w:rsidP="00D40BE6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Fahri Kerem Kamacı</w:t>
            </w:r>
          </w:p>
        </w:tc>
        <w:tc>
          <w:tcPr>
            <w:tcW w:w="3964" w:type="dxa"/>
          </w:tcPr>
          <w:p w14:paraId="698D544F" w14:textId="77777777" w:rsidR="00D40BE6" w:rsidRDefault="00D40BE6" w:rsidP="00D40BE6">
            <w:r w:rsidRPr="00692515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D40BE6" w:rsidRPr="00D15A6F" w14:paraId="5FE82D51" w14:textId="77777777" w:rsidTr="00A17205">
        <w:trPr>
          <w:trHeight w:val="185"/>
        </w:trPr>
        <w:tc>
          <w:tcPr>
            <w:tcW w:w="5098" w:type="dxa"/>
          </w:tcPr>
          <w:p w14:paraId="00D27CB2" w14:textId="77777777" w:rsidR="00D40BE6" w:rsidRPr="00D15A6F" w:rsidRDefault="00D40BE6" w:rsidP="00D40BE6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</w:tcPr>
          <w:p w14:paraId="26066F4A" w14:textId="77777777" w:rsidR="00D40BE6" w:rsidRPr="00D15A6F" w:rsidRDefault="00D40BE6" w:rsidP="00D40BE6">
            <w:pPr>
              <w:rPr>
                <w:rFonts w:ascii="Arial" w:hAnsi="Arial" w:cs="Arial"/>
              </w:rPr>
            </w:pPr>
          </w:p>
        </w:tc>
      </w:tr>
      <w:tr w:rsidR="00777DA4" w:rsidRPr="00D15A6F" w14:paraId="6D3257BC" w14:textId="77777777" w:rsidTr="00A17205">
        <w:trPr>
          <w:trHeight w:val="185"/>
        </w:trPr>
        <w:tc>
          <w:tcPr>
            <w:tcW w:w="5098" w:type="dxa"/>
          </w:tcPr>
          <w:p w14:paraId="691F740C" w14:textId="77777777" w:rsidR="00777DA4" w:rsidRPr="00D15A6F" w:rsidRDefault="00777DA4" w:rsidP="00777DA4">
            <w:pP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MDB1031/</w:t>
            </w:r>
            <w:r w:rsidR="000B73AC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</w:t>
            </w: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18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– </w:t>
            </w:r>
            <w:r w:rsidR="00171904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YEŞİM MARAŞLI</w:t>
            </w:r>
          </w:p>
        </w:tc>
        <w:tc>
          <w:tcPr>
            <w:tcW w:w="3964" w:type="dxa"/>
          </w:tcPr>
          <w:p w14:paraId="76B3DD01" w14:textId="77777777" w:rsidR="00777DA4" w:rsidRPr="00D15A6F" w:rsidRDefault="00777DA4" w:rsidP="00777DA4">
            <w:pPr>
              <w:rPr>
                <w:rFonts w:ascii="Arial" w:hAnsi="Arial" w:cs="Arial"/>
              </w:rPr>
            </w:pPr>
          </w:p>
        </w:tc>
      </w:tr>
      <w:tr w:rsidR="00773BA7" w:rsidRPr="00D15A6F" w14:paraId="75535AB6" w14:textId="77777777" w:rsidTr="00A17205">
        <w:trPr>
          <w:trHeight w:val="185"/>
        </w:trPr>
        <w:tc>
          <w:tcPr>
            <w:tcW w:w="5098" w:type="dxa"/>
          </w:tcPr>
          <w:p w14:paraId="3F5CC88C" w14:textId="77777777" w:rsidR="00773BA7" w:rsidRPr="00A130C2" w:rsidRDefault="00773BA7" w:rsidP="00773BA7">
            <w:pPr>
              <w:rPr>
                <w:rFonts w:ascii="Arial" w:hAnsi="Arial" w:cs="Arial"/>
                <w:color w:val="222222"/>
              </w:rPr>
            </w:pPr>
            <w:r w:rsidRPr="00A130C2">
              <w:rPr>
                <w:rFonts w:ascii="Arial" w:hAnsi="Arial" w:cs="Arial"/>
                <w:color w:val="222222"/>
              </w:rPr>
              <w:t>Sıtkı Tarık Tonyalı</w:t>
            </w:r>
          </w:p>
        </w:tc>
        <w:tc>
          <w:tcPr>
            <w:tcW w:w="3964" w:type="dxa"/>
          </w:tcPr>
          <w:p w14:paraId="6586896F" w14:textId="77777777" w:rsidR="00773BA7" w:rsidRDefault="00773BA7" w:rsidP="00773BA7">
            <w:r w:rsidRPr="00597959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773BA7" w:rsidRPr="00D15A6F" w14:paraId="3DFE066F" w14:textId="77777777" w:rsidTr="00A17205">
        <w:trPr>
          <w:trHeight w:val="185"/>
        </w:trPr>
        <w:tc>
          <w:tcPr>
            <w:tcW w:w="5098" w:type="dxa"/>
          </w:tcPr>
          <w:p w14:paraId="19CBEDD5" w14:textId="77777777" w:rsidR="00773BA7" w:rsidRPr="00A130C2" w:rsidRDefault="00773BA7" w:rsidP="00773BA7">
            <w:pPr>
              <w:rPr>
                <w:rFonts w:ascii="Arial" w:hAnsi="Arial" w:cs="Arial"/>
                <w:color w:val="222222"/>
              </w:rPr>
            </w:pPr>
            <w:r w:rsidRPr="00A130C2">
              <w:rPr>
                <w:rFonts w:ascii="Arial" w:hAnsi="Arial" w:cs="Arial"/>
                <w:color w:val="222222"/>
              </w:rPr>
              <w:t>Oğuzhan Efe</w:t>
            </w:r>
          </w:p>
        </w:tc>
        <w:tc>
          <w:tcPr>
            <w:tcW w:w="3964" w:type="dxa"/>
          </w:tcPr>
          <w:p w14:paraId="3F6FC5A4" w14:textId="77777777" w:rsidR="00773BA7" w:rsidRDefault="00773BA7" w:rsidP="00773BA7">
            <w:r w:rsidRPr="00597959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773BA7" w:rsidRPr="00D15A6F" w14:paraId="11FD5164" w14:textId="77777777" w:rsidTr="00A17205">
        <w:trPr>
          <w:trHeight w:val="185"/>
        </w:trPr>
        <w:tc>
          <w:tcPr>
            <w:tcW w:w="5098" w:type="dxa"/>
          </w:tcPr>
          <w:p w14:paraId="5549B2B4" w14:textId="77777777" w:rsidR="00773BA7" w:rsidRPr="00A130C2" w:rsidRDefault="00773BA7" w:rsidP="00773BA7">
            <w:pPr>
              <w:rPr>
                <w:rFonts w:ascii="Arial" w:hAnsi="Arial" w:cs="Arial"/>
                <w:color w:val="222222"/>
              </w:rPr>
            </w:pPr>
            <w:r w:rsidRPr="00A130C2">
              <w:rPr>
                <w:rFonts w:ascii="Arial" w:hAnsi="Arial" w:cs="Arial"/>
                <w:color w:val="222222"/>
              </w:rPr>
              <w:t>Ömer Faruk Dağkılıç</w:t>
            </w:r>
          </w:p>
        </w:tc>
        <w:tc>
          <w:tcPr>
            <w:tcW w:w="3964" w:type="dxa"/>
          </w:tcPr>
          <w:p w14:paraId="07599031" w14:textId="77777777" w:rsidR="00773BA7" w:rsidRDefault="00773BA7" w:rsidP="00773BA7">
            <w:r w:rsidRPr="00597959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773BA7" w:rsidRPr="00D15A6F" w14:paraId="7B9B2138" w14:textId="77777777" w:rsidTr="00A17205">
        <w:trPr>
          <w:trHeight w:val="185"/>
        </w:trPr>
        <w:tc>
          <w:tcPr>
            <w:tcW w:w="5098" w:type="dxa"/>
          </w:tcPr>
          <w:p w14:paraId="3E281589" w14:textId="77777777" w:rsidR="00773BA7" w:rsidRPr="00A130C2" w:rsidRDefault="00773BA7" w:rsidP="00773BA7">
            <w:pPr>
              <w:rPr>
                <w:rFonts w:ascii="Arial" w:hAnsi="Arial" w:cs="Arial"/>
                <w:color w:val="222222"/>
              </w:rPr>
            </w:pPr>
            <w:r w:rsidRPr="00A130C2">
              <w:rPr>
                <w:rFonts w:ascii="Arial" w:hAnsi="Arial" w:cs="Arial"/>
                <w:color w:val="222222"/>
              </w:rPr>
              <w:t>Furkan Yavuz Uzelli</w:t>
            </w:r>
          </w:p>
        </w:tc>
        <w:tc>
          <w:tcPr>
            <w:tcW w:w="3964" w:type="dxa"/>
          </w:tcPr>
          <w:p w14:paraId="22CF090E" w14:textId="77777777" w:rsidR="00773BA7" w:rsidRDefault="00773BA7" w:rsidP="00773BA7">
            <w:r w:rsidRPr="00597959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773BA7" w:rsidRPr="00D15A6F" w14:paraId="50ED6DA9" w14:textId="77777777" w:rsidTr="00A17205">
        <w:trPr>
          <w:trHeight w:val="185"/>
        </w:trPr>
        <w:tc>
          <w:tcPr>
            <w:tcW w:w="5098" w:type="dxa"/>
          </w:tcPr>
          <w:p w14:paraId="095657F5" w14:textId="77777777" w:rsidR="00773BA7" w:rsidRPr="00A130C2" w:rsidRDefault="00773BA7" w:rsidP="00773BA7">
            <w:pPr>
              <w:rPr>
                <w:rFonts w:ascii="Arial" w:hAnsi="Arial" w:cs="Arial"/>
                <w:color w:val="222222"/>
              </w:rPr>
            </w:pPr>
            <w:r w:rsidRPr="00A130C2">
              <w:rPr>
                <w:rFonts w:ascii="Arial" w:hAnsi="Arial" w:cs="Arial"/>
                <w:color w:val="222222"/>
              </w:rPr>
              <w:t>Ozan Orkun</w:t>
            </w:r>
          </w:p>
        </w:tc>
        <w:tc>
          <w:tcPr>
            <w:tcW w:w="3964" w:type="dxa"/>
          </w:tcPr>
          <w:p w14:paraId="50791A29" w14:textId="77777777" w:rsidR="00773BA7" w:rsidRDefault="00773BA7" w:rsidP="00773BA7">
            <w:r w:rsidRPr="00597959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773BA7" w:rsidRPr="00D15A6F" w14:paraId="1E9E76F6" w14:textId="77777777" w:rsidTr="00A17205">
        <w:trPr>
          <w:trHeight w:val="185"/>
        </w:trPr>
        <w:tc>
          <w:tcPr>
            <w:tcW w:w="5098" w:type="dxa"/>
          </w:tcPr>
          <w:p w14:paraId="3F94D345" w14:textId="77777777" w:rsidR="00773BA7" w:rsidRPr="00A130C2" w:rsidRDefault="00773BA7" w:rsidP="00773BA7">
            <w:pPr>
              <w:rPr>
                <w:rFonts w:ascii="Arial" w:hAnsi="Arial" w:cs="Arial"/>
                <w:color w:val="222222"/>
              </w:rPr>
            </w:pPr>
            <w:r w:rsidRPr="00A130C2">
              <w:rPr>
                <w:rFonts w:ascii="Arial" w:hAnsi="Arial" w:cs="Arial"/>
                <w:color w:val="222222"/>
              </w:rPr>
              <w:t>Atakan Çuhadar</w:t>
            </w:r>
          </w:p>
        </w:tc>
        <w:tc>
          <w:tcPr>
            <w:tcW w:w="3964" w:type="dxa"/>
          </w:tcPr>
          <w:p w14:paraId="4B79E6F7" w14:textId="77777777" w:rsidR="00773BA7" w:rsidRDefault="00773BA7" w:rsidP="00773BA7">
            <w:r w:rsidRPr="00597959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773BA7" w:rsidRPr="00D15A6F" w14:paraId="29F50446" w14:textId="77777777" w:rsidTr="00A17205">
        <w:trPr>
          <w:trHeight w:val="185"/>
        </w:trPr>
        <w:tc>
          <w:tcPr>
            <w:tcW w:w="5098" w:type="dxa"/>
          </w:tcPr>
          <w:p w14:paraId="40467E0E" w14:textId="77777777" w:rsidR="00773BA7" w:rsidRPr="00A130C2" w:rsidRDefault="00773BA7" w:rsidP="00773BA7">
            <w:pPr>
              <w:rPr>
                <w:rFonts w:ascii="Arial" w:hAnsi="Arial" w:cs="Arial"/>
                <w:color w:val="222222"/>
              </w:rPr>
            </w:pPr>
            <w:r w:rsidRPr="00A130C2">
              <w:rPr>
                <w:rFonts w:ascii="Arial" w:hAnsi="Arial" w:cs="Arial"/>
                <w:color w:val="222222"/>
              </w:rPr>
              <w:t>Barışcan Deda</w:t>
            </w:r>
          </w:p>
        </w:tc>
        <w:tc>
          <w:tcPr>
            <w:tcW w:w="3964" w:type="dxa"/>
          </w:tcPr>
          <w:p w14:paraId="6B5EABE3" w14:textId="77777777" w:rsidR="00773BA7" w:rsidRDefault="00773BA7" w:rsidP="00773BA7">
            <w:r w:rsidRPr="00597959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777DA4" w:rsidRPr="00D15A6F" w14:paraId="2FDE40FB" w14:textId="77777777" w:rsidTr="00A17205">
        <w:trPr>
          <w:trHeight w:val="185"/>
        </w:trPr>
        <w:tc>
          <w:tcPr>
            <w:tcW w:w="5098" w:type="dxa"/>
          </w:tcPr>
          <w:p w14:paraId="37B1BEFB" w14:textId="77777777" w:rsidR="00777DA4" w:rsidRPr="00D15A6F" w:rsidRDefault="00777DA4" w:rsidP="00777DA4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</w:tcPr>
          <w:p w14:paraId="38F87CF3" w14:textId="77777777" w:rsidR="00777DA4" w:rsidRPr="00D15A6F" w:rsidRDefault="00777DA4" w:rsidP="00777DA4">
            <w:pPr>
              <w:rPr>
                <w:rFonts w:ascii="Arial" w:hAnsi="Arial" w:cs="Arial"/>
              </w:rPr>
            </w:pPr>
          </w:p>
        </w:tc>
      </w:tr>
      <w:tr w:rsidR="00777DA4" w:rsidRPr="00D15A6F" w14:paraId="6623EC2D" w14:textId="77777777" w:rsidTr="00A17205">
        <w:trPr>
          <w:trHeight w:val="185"/>
        </w:trPr>
        <w:tc>
          <w:tcPr>
            <w:tcW w:w="5098" w:type="dxa"/>
          </w:tcPr>
          <w:p w14:paraId="7C6FBAB1" w14:textId="77777777" w:rsidR="00171904" w:rsidRDefault="00171904" w:rsidP="00777DA4">
            <w:pP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</w:pPr>
          </w:p>
          <w:p w14:paraId="655A0C83" w14:textId="77777777" w:rsidR="00171904" w:rsidRDefault="00171904" w:rsidP="00777DA4">
            <w:pP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</w:pPr>
          </w:p>
          <w:p w14:paraId="4A9EF34D" w14:textId="77777777" w:rsidR="00171904" w:rsidRDefault="00171904" w:rsidP="00777DA4">
            <w:pP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</w:pPr>
          </w:p>
          <w:p w14:paraId="4EE8B886" w14:textId="77777777" w:rsidR="00777DA4" w:rsidRPr="00D15A6F" w:rsidRDefault="00A130C2" w:rsidP="00777DA4">
            <w:pPr>
              <w:rPr>
                <w:rFonts w:ascii="Arial" w:hAnsi="Arial" w:cs="Arial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lastRenderedPageBreak/>
              <w:t>MDB1031/</w:t>
            </w:r>
            <w:r w:rsidR="000B73AC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</w:t>
            </w: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1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9 – </w:t>
            </w:r>
            <w:r w:rsidR="00171904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AYFER ERDOĞAN</w:t>
            </w:r>
          </w:p>
        </w:tc>
        <w:tc>
          <w:tcPr>
            <w:tcW w:w="3964" w:type="dxa"/>
          </w:tcPr>
          <w:p w14:paraId="50FBC791" w14:textId="77777777" w:rsidR="00777DA4" w:rsidRPr="00D15A6F" w:rsidRDefault="00777DA4" w:rsidP="00777DA4">
            <w:pPr>
              <w:rPr>
                <w:rFonts w:ascii="Arial" w:hAnsi="Arial" w:cs="Arial"/>
              </w:rPr>
            </w:pPr>
          </w:p>
        </w:tc>
      </w:tr>
      <w:tr w:rsidR="00777DA4" w:rsidRPr="00D15A6F" w14:paraId="72ACAB71" w14:textId="77777777" w:rsidTr="00A17205">
        <w:trPr>
          <w:trHeight w:val="185"/>
        </w:trPr>
        <w:tc>
          <w:tcPr>
            <w:tcW w:w="5098" w:type="dxa"/>
          </w:tcPr>
          <w:p w14:paraId="0B2866C6" w14:textId="77777777" w:rsidR="00777DA4" w:rsidRPr="00D15A6F" w:rsidRDefault="00A130C2" w:rsidP="00777DA4">
            <w:pPr>
              <w:rPr>
                <w:rFonts w:ascii="Arial" w:hAnsi="Arial" w:cs="Arial"/>
              </w:rPr>
            </w:pPr>
            <w:r w:rsidRPr="00A130C2">
              <w:rPr>
                <w:rFonts w:ascii="Arial" w:hAnsi="Arial" w:cs="Arial"/>
              </w:rPr>
              <w:lastRenderedPageBreak/>
              <w:t>Sümeyye Şentürk</w:t>
            </w:r>
          </w:p>
        </w:tc>
        <w:tc>
          <w:tcPr>
            <w:tcW w:w="3964" w:type="dxa"/>
          </w:tcPr>
          <w:p w14:paraId="27FB670A" w14:textId="77777777" w:rsidR="00777DA4" w:rsidRPr="00D15A6F" w:rsidRDefault="00A130C2" w:rsidP="00777DA4">
            <w:pPr>
              <w:rPr>
                <w:rFonts w:ascii="Arial" w:hAnsi="Arial" w:cs="Arial"/>
              </w:rPr>
            </w:pPr>
            <w:r w:rsidRPr="00597959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777DA4" w:rsidRPr="00D15A6F" w14:paraId="5B35F63D" w14:textId="77777777" w:rsidTr="00A17205">
        <w:trPr>
          <w:trHeight w:val="185"/>
        </w:trPr>
        <w:tc>
          <w:tcPr>
            <w:tcW w:w="5098" w:type="dxa"/>
          </w:tcPr>
          <w:p w14:paraId="653A12D2" w14:textId="77777777" w:rsidR="00777DA4" w:rsidRPr="00D15A6F" w:rsidRDefault="00777DA4" w:rsidP="00777DA4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</w:tcPr>
          <w:p w14:paraId="7FF0FD65" w14:textId="77777777" w:rsidR="00777DA4" w:rsidRPr="00D15A6F" w:rsidRDefault="00777DA4" w:rsidP="00777DA4">
            <w:pPr>
              <w:rPr>
                <w:rFonts w:ascii="Arial" w:hAnsi="Arial" w:cs="Arial"/>
              </w:rPr>
            </w:pPr>
          </w:p>
        </w:tc>
      </w:tr>
      <w:tr w:rsidR="00777DA4" w:rsidRPr="00D15A6F" w14:paraId="0B974ACA" w14:textId="77777777" w:rsidTr="00A17205">
        <w:trPr>
          <w:trHeight w:val="185"/>
        </w:trPr>
        <w:tc>
          <w:tcPr>
            <w:tcW w:w="5098" w:type="dxa"/>
          </w:tcPr>
          <w:p w14:paraId="40346763" w14:textId="77777777" w:rsidR="00171904" w:rsidRDefault="00171904" w:rsidP="00777DA4">
            <w:pP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</w:pPr>
          </w:p>
          <w:p w14:paraId="356F2A04" w14:textId="77777777" w:rsidR="00171904" w:rsidRDefault="00171904" w:rsidP="00777DA4">
            <w:pP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</w:pPr>
          </w:p>
          <w:p w14:paraId="04ABA842" w14:textId="77777777" w:rsidR="00777DA4" w:rsidRPr="00D15A6F" w:rsidRDefault="009E0C5E" w:rsidP="00777DA4">
            <w:pPr>
              <w:rPr>
                <w:rFonts w:ascii="Arial" w:hAnsi="Arial" w:cs="Arial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MDB1031/</w:t>
            </w:r>
            <w:r w:rsidR="000B73AC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20 – </w:t>
            </w:r>
            <w:r w:rsidR="00171904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BAHAR HELVACI</w:t>
            </w:r>
          </w:p>
        </w:tc>
        <w:tc>
          <w:tcPr>
            <w:tcW w:w="3964" w:type="dxa"/>
          </w:tcPr>
          <w:p w14:paraId="4862A66C" w14:textId="77777777" w:rsidR="00777DA4" w:rsidRPr="00D15A6F" w:rsidRDefault="00777DA4" w:rsidP="00777DA4">
            <w:pPr>
              <w:rPr>
                <w:rFonts w:ascii="Arial" w:hAnsi="Arial" w:cs="Arial"/>
              </w:rPr>
            </w:pPr>
          </w:p>
        </w:tc>
      </w:tr>
      <w:tr w:rsidR="00777DA4" w:rsidRPr="00D15A6F" w14:paraId="57EE65B7" w14:textId="77777777" w:rsidTr="00A17205">
        <w:trPr>
          <w:trHeight w:val="185"/>
        </w:trPr>
        <w:tc>
          <w:tcPr>
            <w:tcW w:w="5098" w:type="dxa"/>
          </w:tcPr>
          <w:p w14:paraId="461CDAC9" w14:textId="77777777" w:rsidR="00777DA4" w:rsidRPr="00D15A6F" w:rsidRDefault="009E0C5E" w:rsidP="00777D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ım Novruzov</w:t>
            </w:r>
          </w:p>
        </w:tc>
        <w:tc>
          <w:tcPr>
            <w:tcW w:w="3964" w:type="dxa"/>
          </w:tcPr>
          <w:p w14:paraId="5C021BB9" w14:textId="77777777" w:rsidR="00777DA4" w:rsidRPr="00D15A6F" w:rsidRDefault="009E0C5E" w:rsidP="00777DA4">
            <w:pPr>
              <w:rPr>
                <w:rFonts w:ascii="Arial" w:hAnsi="Arial" w:cs="Arial"/>
              </w:rPr>
            </w:pPr>
            <w:r w:rsidRPr="00597959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777DA4" w:rsidRPr="00D15A6F" w14:paraId="4BEDDFEB" w14:textId="77777777" w:rsidTr="00A17205">
        <w:trPr>
          <w:trHeight w:val="185"/>
        </w:trPr>
        <w:tc>
          <w:tcPr>
            <w:tcW w:w="5098" w:type="dxa"/>
          </w:tcPr>
          <w:p w14:paraId="6FC111B1" w14:textId="77777777" w:rsidR="00777DA4" w:rsidRPr="00D15A6F" w:rsidRDefault="009E0C5E" w:rsidP="00777D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p Tayyip Aydın</w:t>
            </w:r>
          </w:p>
        </w:tc>
        <w:tc>
          <w:tcPr>
            <w:tcW w:w="3964" w:type="dxa"/>
          </w:tcPr>
          <w:p w14:paraId="5CD0A8F0" w14:textId="77777777" w:rsidR="00777DA4" w:rsidRPr="00D15A6F" w:rsidRDefault="009E0C5E" w:rsidP="00777DA4">
            <w:pPr>
              <w:rPr>
                <w:rFonts w:ascii="Arial" w:hAnsi="Arial" w:cs="Arial"/>
              </w:rPr>
            </w:pPr>
            <w:r w:rsidRPr="00597959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777DA4" w:rsidRPr="00D15A6F" w14:paraId="0791C378" w14:textId="77777777" w:rsidTr="00A17205">
        <w:trPr>
          <w:trHeight w:val="185"/>
        </w:trPr>
        <w:tc>
          <w:tcPr>
            <w:tcW w:w="5098" w:type="dxa"/>
          </w:tcPr>
          <w:p w14:paraId="7FB42750" w14:textId="77777777" w:rsidR="00777DA4" w:rsidRPr="00D15A6F" w:rsidRDefault="00777DA4" w:rsidP="00777DA4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</w:tcPr>
          <w:p w14:paraId="3D552C50" w14:textId="77777777" w:rsidR="00777DA4" w:rsidRPr="00D15A6F" w:rsidRDefault="00777DA4" w:rsidP="00777DA4">
            <w:pPr>
              <w:rPr>
                <w:rFonts w:ascii="Arial" w:hAnsi="Arial" w:cs="Arial"/>
              </w:rPr>
            </w:pPr>
          </w:p>
        </w:tc>
      </w:tr>
      <w:tr w:rsidR="00777DA4" w:rsidRPr="00D15A6F" w14:paraId="69C7486A" w14:textId="77777777" w:rsidTr="00A17205">
        <w:trPr>
          <w:trHeight w:val="185"/>
        </w:trPr>
        <w:tc>
          <w:tcPr>
            <w:tcW w:w="5098" w:type="dxa"/>
          </w:tcPr>
          <w:p w14:paraId="7E04943A" w14:textId="77777777" w:rsidR="00777DA4" w:rsidRPr="00D15A6F" w:rsidRDefault="009E0C5E" w:rsidP="00777DA4">
            <w:pPr>
              <w:rPr>
                <w:rFonts w:ascii="Arial" w:hAnsi="Arial" w:cs="Arial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>MDB1031/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 xml:space="preserve"> 21 – </w:t>
            </w:r>
            <w:r w:rsidR="00171904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>CANAN CANKAYA</w:t>
            </w:r>
          </w:p>
        </w:tc>
        <w:tc>
          <w:tcPr>
            <w:tcW w:w="3964" w:type="dxa"/>
          </w:tcPr>
          <w:p w14:paraId="10B779C6" w14:textId="77777777" w:rsidR="00777DA4" w:rsidRPr="00D15A6F" w:rsidRDefault="00777DA4" w:rsidP="00777DA4">
            <w:pPr>
              <w:rPr>
                <w:rFonts w:ascii="Arial" w:hAnsi="Arial" w:cs="Arial"/>
              </w:rPr>
            </w:pPr>
          </w:p>
        </w:tc>
      </w:tr>
      <w:tr w:rsidR="009E0C5E" w:rsidRPr="00D15A6F" w14:paraId="03090131" w14:textId="77777777" w:rsidTr="00A17205">
        <w:trPr>
          <w:trHeight w:val="185"/>
        </w:trPr>
        <w:tc>
          <w:tcPr>
            <w:tcW w:w="5098" w:type="dxa"/>
          </w:tcPr>
          <w:p w14:paraId="1D320026" w14:textId="77777777" w:rsidR="009E0C5E" w:rsidRPr="009E0C5E" w:rsidRDefault="009E0C5E" w:rsidP="009E0C5E">
            <w:pPr>
              <w:rPr>
                <w:rFonts w:ascii="Arial" w:hAnsi="Arial" w:cs="Arial"/>
              </w:rPr>
            </w:pPr>
            <w:r w:rsidRPr="009E0C5E">
              <w:rPr>
                <w:rFonts w:ascii="Arial" w:hAnsi="Arial" w:cs="Arial"/>
              </w:rPr>
              <w:t xml:space="preserve">Latif Talha Agırman </w:t>
            </w:r>
          </w:p>
        </w:tc>
        <w:tc>
          <w:tcPr>
            <w:tcW w:w="3964" w:type="dxa"/>
          </w:tcPr>
          <w:p w14:paraId="223C6C07" w14:textId="77777777" w:rsidR="009E0C5E" w:rsidRDefault="009E0C5E" w:rsidP="009E0C5E">
            <w:r w:rsidRPr="001B275E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9E0C5E" w:rsidRPr="00D15A6F" w14:paraId="41EEC4AF" w14:textId="77777777" w:rsidTr="00A17205">
        <w:trPr>
          <w:trHeight w:val="185"/>
        </w:trPr>
        <w:tc>
          <w:tcPr>
            <w:tcW w:w="5098" w:type="dxa"/>
          </w:tcPr>
          <w:p w14:paraId="0B7F7491" w14:textId="77777777" w:rsidR="009E0C5E" w:rsidRPr="009E0C5E" w:rsidRDefault="009E0C5E" w:rsidP="009E0C5E">
            <w:pPr>
              <w:rPr>
                <w:rFonts w:ascii="Arial" w:hAnsi="Arial" w:cs="Arial"/>
              </w:rPr>
            </w:pPr>
            <w:r w:rsidRPr="009E0C5E">
              <w:rPr>
                <w:rFonts w:ascii="Arial" w:hAnsi="Arial" w:cs="Arial"/>
              </w:rPr>
              <w:t xml:space="preserve">Süleyman Aksoy </w:t>
            </w:r>
          </w:p>
        </w:tc>
        <w:tc>
          <w:tcPr>
            <w:tcW w:w="3964" w:type="dxa"/>
          </w:tcPr>
          <w:p w14:paraId="33A7A842" w14:textId="77777777" w:rsidR="009E0C5E" w:rsidRDefault="009E0C5E" w:rsidP="009E0C5E">
            <w:r w:rsidRPr="001B275E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9E0C5E" w:rsidRPr="00D15A6F" w14:paraId="0D8A80EB" w14:textId="77777777" w:rsidTr="00A17205">
        <w:trPr>
          <w:trHeight w:val="185"/>
        </w:trPr>
        <w:tc>
          <w:tcPr>
            <w:tcW w:w="5098" w:type="dxa"/>
          </w:tcPr>
          <w:p w14:paraId="7FFC3A8F" w14:textId="77777777" w:rsidR="009E0C5E" w:rsidRPr="009E0C5E" w:rsidRDefault="009E0C5E" w:rsidP="009E0C5E">
            <w:pPr>
              <w:rPr>
                <w:rFonts w:ascii="Arial" w:hAnsi="Arial" w:cs="Arial"/>
              </w:rPr>
            </w:pPr>
            <w:r w:rsidRPr="009E0C5E">
              <w:rPr>
                <w:rFonts w:ascii="Arial" w:hAnsi="Arial" w:cs="Arial"/>
              </w:rPr>
              <w:t xml:space="preserve">Onur Arslan </w:t>
            </w:r>
          </w:p>
        </w:tc>
        <w:tc>
          <w:tcPr>
            <w:tcW w:w="3964" w:type="dxa"/>
          </w:tcPr>
          <w:p w14:paraId="0A5F8553" w14:textId="77777777" w:rsidR="009E0C5E" w:rsidRDefault="009E0C5E" w:rsidP="009E0C5E">
            <w:r w:rsidRPr="001B275E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777DA4" w:rsidRPr="00D15A6F" w14:paraId="0E95AC00" w14:textId="77777777" w:rsidTr="00A17205">
        <w:trPr>
          <w:trHeight w:val="185"/>
        </w:trPr>
        <w:tc>
          <w:tcPr>
            <w:tcW w:w="5098" w:type="dxa"/>
          </w:tcPr>
          <w:p w14:paraId="158080F4" w14:textId="77777777" w:rsidR="00777DA4" w:rsidRPr="00D15A6F" w:rsidRDefault="00777DA4" w:rsidP="00777DA4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</w:tcPr>
          <w:p w14:paraId="7DDFD259" w14:textId="77777777" w:rsidR="00777DA4" w:rsidRPr="00D15A6F" w:rsidRDefault="00777DA4" w:rsidP="00777DA4">
            <w:pPr>
              <w:rPr>
                <w:rFonts w:ascii="Arial" w:hAnsi="Arial" w:cs="Arial"/>
              </w:rPr>
            </w:pPr>
          </w:p>
        </w:tc>
      </w:tr>
      <w:tr w:rsidR="00D11D8F" w:rsidRPr="00D15A6F" w14:paraId="3A0B554D" w14:textId="77777777" w:rsidTr="00A17205">
        <w:trPr>
          <w:trHeight w:val="185"/>
        </w:trPr>
        <w:tc>
          <w:tcPr>
            <w:tcW w:w="5098" w:type="dxa"/>
          </w:tcPr>
          <w:p w14:paraId="1EF445A8" w14:textId="77777777" w:rsidR="00D11D8F" w:rsidRPr="00D15A6F" w:rsidRDefault="00D11D8F" w:rsidP="00D11D8F">
            <w:pPr>
              <w:rPr>
                <w:rFonts w:ascii="Arial" w:hAnsi="Arial" w:cs="Arial"/>
                <w:b/>
                <w:i/>
                <w:color w:val="222222"/>
                <w:u w:val="single"/>
              </w:rPr>
            </w:pPr>
            <w:r w:rsidRPr="00D15A6F">
              <w:rPr>
                <w:rFonts w:ascii="Arial" w:hAnsi="Arial" w:cs="Arial"/>
                <w:b/>
                <w:i/>
                <w:color w:val="222222"/>
                <w:u w:val="single"/>
              </w:rPr>
              <w:t>MDB1031/</w:t>
            </w:r>
            <w:r w:rsidR="000B73AC">
              <w:rPr>
                <w:rFonts w:ascii="Arial" w:hAnsi="Arial" w:cs="Arial"/>
                <w:b/>
                <w:i/>
                <w:color w:val="222222"/>
                <w:u w:val="single"/>
              </w:rPr>
              <w:t xml:space="preserve"> </w:t>
            </w:r>
            <w:r w:rsidRPr="00D15A6F">
              <w:rPr>
                <w:rFonts w:ascii="Arial" w:hAnsi="Arial" w:cs="Arial"/>
                <w:b/>
                <w:i/>
                <w:color w:val="222222"/>
                <w:u w:val="single"/>
              </w:rPr>
              <w:t xml:space="preserve">22 </w:t>
            </w:r>
            <w:r>
              <w:rPr>
                <w:rFonts w:ascii="Arial" w:hAnsi="Arial" w:cs="Arial"/>
                <w:b/>
                <w:i/>
                <w:color w:val="222222"/>
                <w:u w:val="single"/>
              </w:rPr>
              <w:t>–</w:t>
            </w:r>
            <w:r w:rsidR="00171904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Ins.</w:t>
            </w:r>
            <w:r w:rsidR="00171904">
              <w:rPr>
                <w:rFonts w:ascii="Arial" w:hAnsi="Arial" w:cs="Arial"/>
                <w:b/>
                <w:i/>
                <w:color w:val="22222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222222"/>
                <w:u w:val="single"/>
              </w:rPr>
              <w:t>SÜHEDA SEHER ÖZBAY</w:t>
            </w:r>
          </w:p>
        </w:tc>
        <w:tc>
          <w:tcPr>
            <w:tcW w:w="3964" w:type="dxa"/>
          </w:tcPr>
          <w:p w14:paraId="1C2106B7" w14:textId="77777777" w:rsidR="00D11D8F" w:rsidRPr="00D15A6F" w:rsidRDefault="00D11D8F" w:rsidP="00D11D8F">
            <w:pPr>
              <w:rPr>
                <w:rFonts w:ascii="Arial" w:hAnsi="Arial" w:cs="Arial"/>
              </w:rPr>
            </w:pPr>
          </w:p>
        </w:tc>
      </w:tr>
      <w:tr w:rsidR="00D11D8F" w:rsidRPr="00D15A6F" w14:paraId="4D72DD42" w14:textId="77777777" w:rsidTr="00A17205">
        <w:trPr>
          <w:trHeight w:val="185"/>
        </w:trPr>
        <w:tc>
          <w:tcPr>
            <w:tcW w:w="5098" w:type="dxa"/>
          </w:tcPr>
          <w:p w14:paraId="5FD43500" w14:textId="77777777" w:rsidR="00D11D8F" w:rsidRPr="00D15A6F" w:rsidRDefault="00D11D8F" w:rsidP="00D11D8F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Ersin Karaduman</w:t>
            </w:r>
          </w:p>
        </w:tc>
        <w:tc>
          <w:tcPr>
            <w:tcW w:w="3964" w:type="dxa"/>
          </w:tcPr>
          <w:p w14:paraId="6B022C85" w14:textId="77777777" w:rsidR="00D11D8F" w:rsidRPr="00D15A6F" w:rsidRDefault="0013475D" w:rsidP="00D11D8F">
            <w:pPr>
              <w:rPr>
                <w:rFonts w:ascii="Arial" w:hAnsi="Arial" w:cs="Arial"/>
              </w:rPr>
            </w:pPr>
            <w:r w:rsidRPr="001B275E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D11D8F" w:rsidRPr="00D15A6F" w14:paraId="3D0C1817" w14:textId="77777777" w:rsidTr="00A17205">
        <w:trPr>
          <w:trHeight w:val="185"/>
        </w:trPr>
        <w:tc>
          <w:tcPr>
            <w:tcW w:w="5098" w:type="dxa"/>
          </w:tcPr>
          <w:p w14:paraId="4A9EF907" w14:textId="77777777" w:rsidR="00D11D8F" w:rsidRPr="00D15A6F" w:rsidRDefault="00D11D8F" w:rsidP="00D11D8F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</w:tcPr>
          <w:p w14:paraId="4FC46965" w14:textId="77777777" w:rsidR="00D11D8F" w:rsidRPr="00D15A6F" w:rsidRDefault="00D11D8F" w:rsidP="00D11D8F">
            <w:pPr>
              <w:rPr>
                <w:rFonts w:ascii="Arial" w:hAnsi="Arial" w:cs="Arial"/>
              </w:rPr>
            </w:pPr>
          </w:p>
        </w:tc>
      </w:tr>
      <w:tr w:rsidR="00D11D8F" w:rsidRPr="00D15A6F" w14:paraId="6524A9B5" w14:textId="77777777" w:rsidTr="00A17205">
        <w:trPr>
          <w:trHeight w:val="185"/>
        </w:trPr>
        <w:tc>
          <w:tcPr>
            <w:tcW w:w="5098" w:type="dxa"/>
          </w:tcPr>
          <w:p w14:paraId="14050060" w14:textId="77777777" w:rsidR="00D11D8F" w:rsidRPr="00D15A6F" w:rsidRDefault="00D11D8F" w:rsidP="00D11D8F">
            <w:pP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MDB1031/</w:t>
            </w:r>
            <w:r w:rsidR="000B73AC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</w:t>
            </w: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23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– </w:t>
            </w:r>
            <w:r w:rsidR="00171904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FERYAL MORTAN</w:t>
            </w:r>
          </w:p>
        </w:tc>
        <w:tc>
          <w:tcPr>
            <w:tcW w:w="3964" w:type="dxa"/>
          </w:tcPr>
          <w:p w14:paraId="1EEC2A6F" w14:textId="77777777" w:rsidR="00D11D8F" w:rsidRPr="00D15A6F" w:rsidRDefault="00D11D8F" w:rsidP="00D11D8F">
            <w:pPr>
              <w:rPr>
                <w:rFonts w:ascii="Arial" w:hAnsi="Arial" w:cs="Arial"/>
              </w:rPr>
            </w:pPr>
          </w:p>
        </w:tc>
      </w:tr>
      <w:tr w:rsidR="00D11D8F" w:rsidRPr="00D15A6F" w14:paraId="34B23B11" w14:textId="77777777" w:rsidTr="00A17205">
        <w:trPr>
          <w:trHeight w:val="185"/>
        </w:trPr>
        <w:tc>
          <w:tcPr>
            <w:tcW w:w="5098" w:type="dxa"/>
          </w:tcPr>
          <w:p w14:paraId="4A8F663C" w14:textId="77777777" w:rsidR="00D11D8F" w:rsidRPr="00D15A6F" w:rsidRDefault="0013475D" w:rsidP="00D11D8F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Harun Reşit Yavuz</w:t>
            </w:r>
          </w:p>
        </w:tc>
        <w:tc>
          <w:tcPr>
            <w:tcW w:w="3964" w:type="dxa"/>
          </w:tcPr>
          <w:p w14:paraId="7A51F1B2" w14:textId="77777777" w:rsidR="00D11D8F" w:rsidRPr="00D15A6F" w:rsidRDefault="0013475D" w:rsidP="00D11D8F">
            <w:pPr>
              <w:rPr>
                <w:rFonts w:ascii="Arial" w:hAnsi="Arial" w:cs="Arial"/>
              </w:rPr>
            </w:pPr>
            <w:r w:rsidRPr="001B275E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D11D8F" w:rsidRPr="00D15A6F" w14:paraId="57E33A12" w14:textId="77777777" w:rsidTr="00A17205">
        <w:trPr>
          <w:trHeight w:val="185"/>
        </w:trPr>
        <w:tc>
          <w:tcPr>
            <w:tcW w:w="5098" w:type="dxa"/>
          </w:tcPr>
          <w:p w14:paraId="3490C954" w14:textId="77777777" w:rsidR="00D11D8F" w:rsidRPr="00D15A6F" w:rsidRDefault="00D11D8F" w:rsidP="00D11D8F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</w:tcPr>
          <w:p w14:paraId="3188604D" w14:textId="77777777" w:rsidR="00D11D8F" w:rsidRPr="00D15A6F" w:rsidRDefault="00D11D8F" w:rsidP="00D11D8F">
            <w:pPr>
              <w:rPr>
                <w:rFonts w:ascii="Arial" w:hAnsi="Arial" w:cs="Arial"/>
              </w:rPr>
            </w:pPr>
          </w:p>
        </w:tc>
      </w:tr>
      <w:tr w:rsidR="00D11D8F" w:rsidRPr="00D15A6F" w14:paraId="1247544E" w14:textId="77777777" w:rsidTr="00A17205">
        <w:trPr>
          <w:trHeight w:val="185"/>
        </w:trPr>
        <w:tc>
          <w:tcPr>
            <w:tcW w:w="5098" w:type="dxa"/>
          </w:tcPr>
          <w:p w14:paraId="4337A50C" w14:textId="77777777" w:rsidR="00D11D8F" w:rsidRPr="00D15A6F" w:rsidRDefault="00D11D8F" w:rsidP="00D11D8F">
            <w:pP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MDB1031/</w:t>
            </w:r>
            <w:r w:rsidR="000B73AC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</w:t>
            </w: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26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– </w:t>
            </w:r>
            <w:r w:rsidR="00171904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ZÜLAL GÜMÜŞAY</w:t>
            </w:r>
          </w:p>
        </w:tc>
        <w:tc>
          <w:tcPr>
            <w:tcW w:w="3964" w:type="dxa"/>
          </w:tcPr>
          <w:p w14:paraId="48C39566" w14:textId="77777777" w:rsidR="00D11D8F" w:rsidRPr="00D15A6F" w:rsidRDefault="00D11D8F" w:rsidP="00D11D8F">
            <w:pPr>
              <w:rPr>
                <w:rFonts w:ascii="Arial" w:hAnsi="Arial" w:cs="Arial"/>
              </w:rPr>
            </w:pPr>
          </w:p>
        </w:tc>
      </w:tr>
      <w:tr w:rsidR="0013475D" w:rsidRPr="00D15A6F" w14:paraId="62A4137A" w14:textId="77777777" w:rsidTr="00A17205">
        <w:trPr>
          <w:trHeight w:val="185"/>
        </w:trPr>
        <w:tc>
          <w:tcPr>
            <w:tcW w:w="5098" w:type="dxa"/>
          </w:tcPr>
          <w:p w14:paraId="5579FD8A" w14:textId="77777777" w:rsidR="0013475D" w:rsidRPr="00D15A6F" w:rsidRDefault="0013475D" w:rsidP="0013475D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Mehmet Buğra Ömürsün</w:t>
            </w:r>
          </w:p>
        </w:tc>
        <w:tc>
          <w:tcPr>
            <w:tcW w:w="3964" w:type="dxa"/>
          </w:tcPr>
          <w:p w14:paraId="440082BB" w14:textId="77777777" w:rsidR="0013475D" w:rsidRDefault="0013475D" w:rsidP="0013475D">
            <w:r w:rsidRPr="00F53406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13475D" w:rsidRPr="00D15A6F" w14:paraId="68AC1B6F" w14:textId="77777777" w:rsidTr="00A17205">
        <w:trPr>
          <w:trHeight w:val="185"/>
        </w:trPr>
        <w:tc>
          <w:tcPr>
            <w:tcW w:w="5098" w:type="dxa"/>
          </w:tcPr>
          <w:p w14:paraId="4B8C1D77" w14:textId="77777777" w:rsidR="0013475D" w:rsidRPr="00D15A6F" w:rsidRDefault="0013475D" w:rsidP="0013475D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Baturay Yılmaz</w:t>
            </w:r>
          </w:p>
        </w:tc>
        <w:tc>
          <w:tcPr>
            <w:tcW w:w="3964" w:type="dxa"/>
          </w:tcPr>
          <w:p w14:paraId="59533885" w14:textId="77777777" w:rsidR="0013475D" w:rsidRDefault="0013475D" w:rsidP="0013475D">
            <w:r w:rsidRPr="00F53406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13475D" w:rsidRPr="00D15A6F" w14:paraId="6BD95F9B" w14:textId="77777777" w:rsidTr="00A17205">
        <w:trPr>
          <w:trHeight w:val="185"/>
        </w:trPr>
        <w:tc>
          <w:tcPr>
            <w:tcW w:w="5098" w:type="dxa"/>
          </w:tcPr>
          <w:p w14:paraId="2DA5585A" w14:textId="77777777" w:rsidR="0013475D" w:rsidRPr="00D15A6F" w:rsidRDefault="0013475D" w:rsidP="0013475D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Mustafa Mavzer</w:t>
            </w:r>
          </w:p>
        </w:tc>
        <w:tc>
          <w:tcPr>
            <w:tcW w:w="3964" w:type="dxa"/>
          </w:tcPr>
          <w:p w14:paraId="3B3B452B" w14:textId="77777777" w:rsidR="0013475D" w:rsidRDefault="0013475D" w:rsidP="0013475D">
            <w:r w:rsidRPr="00F53406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13475D" w:rsidRPr="00D15A6F" w14:paraId="096F626D" w14:textId="77777777" w:rsidTr="00A17205">
        <w:trPr>
          <w:trHeight w:val="185"/>
        </w:trPr>
        <w:tc>
          <w:tcPr>
            <w:tcW w:w="5098" w:type="dxa"/>
          </w:tcPr>
          <w:p w14:paraId="0D35A71C" w14:textId="77777777" w:rsidR="0013475D" w:rsidRPr="00D15A6F" w:rsidRDefault="0013475D" w:rsidP="0013475D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Tolga Çeli</w:t>
            </w:r>
            <w:r>
              <w:rPr>
                <w:rFonts w:ascii="Arial" w:hAnsi="Arial" w:cs="Arial"/>
                <w:color w:val="222222"/>
              </w:rPr>
              <w:t>k</w:t>
            </w:r>
          </w:p>
        </w:tc>
        <w:tc>
          <w:tcPr>
            <w:tcW w:w="3964" w:type="dxa"/>
          </w:tcPr>
          <w:p w14:paraId="5E58A2EE" w14:textId="77777777" w:rsidR="0013475D" w:rsidRDefault="0013475D" w:rsidP="0013475D">
            <w:r w:rsidRPr="00F53406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D11D8F" w:rsidRPr="00D15A6F" w14:paraId="11E27642" w14:textId="77777777" w:rsidTr="00A17205">
        <w:trPr>
          <w:trHeight w:val="185"/>
        </w:trPr>
        <w:tc>
          <w:tcPr>
            <w:tcW w:w="5098" w:type="dxa"/>
          </w:tcPr>
          <w:p w14:paraId="111F9A89" w14:textId="77777777" w:rsidR="00D11D8F" w:rsidRPr="00D15A6F" w:rsidRDefault="00D11D8F" w:rsidP="00D11D8F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</w:tcPr>
          <w:p w14:paraId="04783052" w14:textId="77777777" w:rsidR="00D11D8F" w:rsidRPr="00D15A6F" w:rsidRDefault="00D11D8F" w:rsidP="00D11D8F">
            <w:pPr>
              <w:rPr>
                <w:rFonts w:ascii="Arial" w:hAnsi="Arial" w:cs="Arial"/>
              </w:rPr>
            </w:pPr>
          </w:p>
        </w:tc>
      </w:tr>
      <w:tr w:rsidR="0075164F" w:rsidRPr="00D15A6F" w14:paraId="5FC81642" w14:textId="77777777" w:rsidTr="00A17205">
        <w:trPr>
          <w:trHeight w:val="185"/>
        </w:trPr>
        <w:tc>
          <w:tcPr>
            <w:tcW w:w="5098" w:type="dxa"/>
          </w:tcPr>
          <w:p w14:paraId="37DF8BDB" w14:textId="77777777" w:rsidR="0075164F" w:rsidRPr="00D15A6F" w:rsidRDefault="0075164F" w:rsidP="0075164F">
            <w:pP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>MDB1031/</w:t>
            </w:r>
            <w:r w:rsidR="000B73AC"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r w:rsidRPr="00D15A6F"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>27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 xml:space="preserve"> – </w:t>
            </w:r>
            <w:r w:rsidR="00171904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>TÜLAY ATEŞ ESİN</w:t>
            </w:r>
          </w:p>
        </w:tc>
        <w:tc>
          <w:tcPr>
            <w:tcW w:w="3964" w:type="dxa"/>
          </w:tcPr>
          <w:p w14:paraId="16052E26" w14:textId="77777777" w:rsidR="0075164F" w:rsidRPr="00D15A6F" w:rsidRDefault="0075164F" w:rsidP="0075164F">
            <w:pPr>
              <w:rPr>
                <w:rFonts w:ascii="Arial" w:hAnsi="Arial" w:cs="Arial"/>
              </w:rPr>
            </w:pPr>
          </w:p>
        </w:tc>
      </w:tr>
      <w:tr w:rsidR="0013475D" w:rsidRPr="00D15A6F" w14:paraId="09C5066D" w14:textId="77777777" w:rsidTr="00A17205">
        <w:trPr>
          <w:trHeight w:val="185"/>
        </w:trPr>
        <w:tc>
          <w:tcPr>
            <w:tcW w:w="5098" w:type="dxa"/>
          </w:tcPr>
          <w:p w14:paraId="1A0AD37F" w14:textId="77777777" w:rsidR="0013475D" w:rsidRPr="00D15A6F" w:rsidRDefault="0013475D" w:rsidP="0013475D">
            <w:pPr>
              <w:rPr>
                <w:rFonts w:ascii="Arial" w:hAnsi="Arial" w:cs="Arial"/>
                <w:color w:val="000000"/>
              </w:rPr>
            </w:pPr>
            <w:r w:rsidRPr="00D15A6F">
              <w:rPr>
                <w:rFonts w:ascii="Arial" w:hAnsi="Arial" w:cs="Arial"/>
                <w:color w:val="000000"/>
              </w:rPr>
              <w:t>Kuvatbay Tatykov</w:t>
            </w:r>
          </w:p>
        </w:tc>
        <w:tc>
          <w:tcPr>
            <w:tcW w:w="3964" w:type="dxa"/>
          </w:tcPr>
          <w:p w14:paraId="2C6069BB" w14:textId="77777777" w:rsidR="0013475D" w:rsidRDefault="0013475D" w:rsidP="0013475D">
            <w:r w:rsidRPr="00764A12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13475D" w:rsidRPr="00D15A6F" w14:paraId="7281E7ED" w14:textId="77777777" w:rsidTr="00A17205">
        <w:trPr>
          <w:trHeight w:val="185"/>
        </w:trPr>
        <w:tc>
          <w:tcPr>
            <w:tcW w:w="5098" w:type="dxa"/>
          </w:tcPr>
          <w:p w14:paraId="66942EC1" w14:textId="77777777" w:rsidR="0013475D" w:rsidRPr="00D15A6F" w:rsidRDefault="0013475D" w:rsidP="0013475D">
            <w:pPr>
              <w:rPr>
                <w:rFonts w:ascii="Arial" w:hAnsi="Arial" w:cs="Arial"/>
                <w:color w:val="000000"/>
              </w:rPr>
            </w:pPr>
            <w:r w:rsidRPr="00D15A6F">
              <w:rPr>
                <w:rFonts w:ascii="Arial" w:hAnsi="Arial" w:cs="Arial"/>
                <w:color w:val="000000"/>
              </w:rPr>
              <w:t>Cavit Görkem Çapan</w:t>
            </w:r>
          </w:p>
        </w:tc>
        <w:tc>
          <w:tcPr>
            <w:tcW w:w="3964" w:type="dxa"/>
          </w:tcPr>
          <w:p w14:paraId="5DD293EE" w14:textId="77777777" w:rsidR="0013475D" w:rsidRDefault="0013475D" w:rsidP="0013475D">
            <w:r w:rsidRPr="00764A12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13475D" w:rsidRPr="00D15A6F" w14:paraId="0A9AC2EE" w14:textId="77777777" w:rsidTr="00A17205">
        <w:trPr>
          <w:trHeight w:val="185"/>
        </w:trPr>
        <w:tc>
          <w:tcPr>
            <w:tcW w:w="5098" w:type="dxa"/>
          </w:tcPr>
          <w:p w14:paraId="7CAB6076" w14:textId="77777777" w:rsidR="0013475D" w:rsidRPr="00D15A6F" w:rsidRDefault="0013475D" w:rsidP="0013475D">
            <w:pPr>
              <w:rPr>
                <w:rFonts w:ascii="Arial" w:hAnsi="Arial" w:cs="Arial"/>
                <w:color w:val="000000"/>
              </w:rPr>
            </w:pPr>
            <w:r w:rsidRPr="00D15A6F">
              <w:rPr>
                <w:rFonts w:ascii="Arial" w:hAnsi="Arial" w:cs="Arial"/>
                <w:color w:val="000000"/>
              </w:rPr>
              <w:t>Işıl Şen</w:t>
            </w:r>
          </w:p>
        </w:tc>
        <w:tc>
          <w:tcPr>
            <w:tcW w:w="3964" w:type="dxa"/>
          </w:tcPr>
          <w:p w14:paraId="55A08853" w14:textId="77777777" w:rsidR="0013475D" w:rsidRDefault="0013475D" w:rsidP="0013475D">
            <w:r w:rsidRPr="00764A12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13475D" w:rsidRPr="00D15A6F" w14:paraId="6BF9F375" w14:textId="77777777" w:rsidTr="00A17205">
        <w:trPr>
          <w:trHeight w:val="185"/>
        </w:trPr>
        <w:tc>
          <w:tcPr>
            <w:tcW w:w="5098" w:type="dxa"/>
          </w:tcPr>
          <w:p w14:paraId="6E34D1B7" w14:textId="77777777" w:rsidR="0013475D" w:rsidRPr="00D15A6F" w:rsidRDefault="0013475D" w:rsidP="0013475D">
            <w:pPr>
              <w:rPr>
                <w:rFonts w:ascii="Arial" w:hAnsi="Arial" w:cs="Arial"/>
                <w:color w:val="000000"/>
              </w:rPr>
            </w:pPr>
            <w:r w:rsidRPr="00D15A6F">
              <w:rPr>
                <w:rFonts w:ascii="Arial" w:hAnsi="Arial" w:cs="Arial"/>
                <w:color w:val="000000"/>
              </w:rPr>
              <w:t>Özay Bozkurt</w:t>
            </w:r>
          </w:p>
        </w:tc>
        <w:tc>
          <w:tcPr>
            <w:tcW w:w="3964" w:type="dxa"/>
          </w:tcPr>
          <w:p w14:paraId="7B5E4E97" w14:textId="77777777" w:rsidR="0013475D" w:rsidRDefault="0013475D" w:rsidP="0013475D">
            <w:r w:rsidRPr="00764A12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13475D" w:rsidRPr="00D15A6F" w14:paraId="606A06FF" w14:textId="77777777" w:rsidTr="00A17205">
        <w:trPr>
          <w:trHeight w:val="183"/>
        </w:trPr>
        <w:tc>
          <w:tcPr>
            <w:tcW w:w="5098" w:type="dxa"/>
          </w:tcPr>
          <w:p w14:paraId="6EFDD267" w14:textId="77777777" w:rsidR="0013475D" w:rsidRPr="00D15A6F" w:rsidRDefault="0013475D" w:rsidP="0013475D">
            <w:pPr>
              <w:rPr>
                <w:rFonts w:ascii="Arial" w:hAnsi="Arial" w:cs="Arial"/>
                <w:color w:val="000000"/>
              </w:rPr>
            </w:pPr>
            <w:r w:rsidRPr="00D15A6F">
              <w:rPr>
                <w:rFonts w:ascii="Arial" w:hAnsi="Arial" w:cs="Arial"/>
                <w:color w:val="000000"/>
              </w:rPr>
              <w:t>Selim Elmas</w:t>
            </w:r>
          </w:p>
        </w:tc>
        <w:tc>
          <w:tcPr>
            <w:tcW w:w="3964" w:type="dxa"/>
          </w:tcPr>
          <w:p w14:paraId="1A7D9FD9" w14:textId="77777777" w:rsidR="0013475D" w:rsidRDefault="0013475D" w:rsidP="0013475D">
            <w:r w:rsidRPr="00764A12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75164F" w:rsidRPr="00D15A6F" w14:paraId="5D32BBC6" w14:textId="77777777" w:rsidTr="00A17205">
        <w:trPr>
          <w:trHeight w:val="183"/>
        </w:trPr>
        <w:tc>
          <w:tcPr>
            <w:tcW w:w="5098" w:type="dxa"/>
          </w:tcPr>
          <w:p w14:paraId="5E9B4332" w14:textId="77777777" w:rsidR="0075164F" w:rsidRPr="00D15A6F" w:rsidRDefault="0075164F" w:rsidP="0075164F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</w:tcPr>
          <w:p w14:paraId="056DB7D9" w14:textId="77777777" w:rsidR="0075164F" w:rsidRPr="00D15A6F" w:rsidRDefault="0075164F" w:rsidP="0075164F">
            <w:pPr>
              <w:rPr>
                <w:rFonts w:ascii="Arial" w:hAnsi="Arial" w:cs="Arial"/>
              </w:rPr>
            </w:pPr>
          </w:p>
        </w:tc>
      </w:tr>
      <w:tr w:rsidR="00DF4C3E" w:rsidRPr="00D15A6F" w14:paraId="370CDB35" w14:textId="77777777" w:rsidTr="00A17205">
        <w:trPr>
          <w:trHeight w:val="183"/>
        </w:trPr>
        <w:tc>
          <w:tcPr>
            <w:tcW w:w="5098" w:type="dxa"/>
          </w:tcPr>
          <w:p w14:paraId="7E5A80C1" w14:textId="77777777" w:rsidR="00DF4C3E" w:rsidRPr="00D15A6F" w:rsidRDefault="00DF4C3E" w:rsidP="00DF4C3E">
            <w:pP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MDB1031/</w:t>
            </w:r>
            <w:r w:rsidR="000B73AC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</w:t>
            </w: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28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– </w:t>
            </w:r>
            <w:r w:rsidR="00171904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FATMA ATEŞ GÜRSU</w:t>
            </w:r>
          </w:p>
        </w:tc>
        <w:tc>
          <w:tcPr>
            <w:tcW w:w="3964" w:type="dxa"/>
          </w:tcPr>
          <w:p w14:paraId="710A668B" w14:textId="77777777" w:rsidR="00DF4C3E" w:rsidRPr="00D15A6F" w:rsidRDefault="00DF4C3E" w:rsidP="00DF4C3E">
            <w:pPr>
              <w:rPr>
                <w:rFonts w:ascii="Arial" w:hAnsi="Arial" w:cs="Arial"/>
              </w:rPr>
            </w:pPr>
          </w:p>
        </w:tc>
      </w:tr>
      <w:tr w:rsidR="00DF4C3E" w:rsidRPr="00D15A6F" w14:paraId="5C8996B6" w14:textId="77777777" w:rsidTr="00A17205">
        <w:trPr>
          <w:trHeight w:val="183"/>
        </w:trPr>
        <w:tc>
          <w:tcPr>
            <w:tcW w:w="5098" w:type="dxa"/>
          </w:tcPr>
          <w:p w14:paraId="03424BB6" w14:textId="77777777" w:rsidR="00DF4C3E" w:rsidRPr="00D15A6F" w:rsidRDefault="00444023" w:rsidP="00DF4C3E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Hatice Eylül Madanoğlu</w:t>
            </w:r>
          </w:p>
        </w:tc>
        <w:tc>
          <w:tcPr>
            <w:tcW w:w="3964" w:type="dxa"/>
          </w:tcPr>
          <w:p w14:paraId="215F3539" w14:textId="77777777" w:rsidR="00DF4C3E" w:rsidRPr="00D15A6F" w:rsidRDefault="00444023" w:rsidP="00DF4C3E">
            <w:pPr>
              <w:rPr>
                <w:rFonts w:ascii="Arial" w:hAnsi="Arial" w:cs="Arial"/>
              </w:rPr>
            </w:pPr>
            <w:r w:rsidRPr="00764A12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DF4C3E" w:rsidRPr="00D15A6F" w14:paraId="6201CB9E" w14:textId="77777777" w:rsidTr="00A17205">
        <w:trPr>
          <w:trHeight w:val="183"/>
        </w:trPr>
        <w:tc>
          <w:tcPr>
            <w:tcW w:w="5098" w:type="dxa"/>
          </w:tcPr>
          <w:p w14:paraId="2567AE25" w14:textId="77777777" w:rsidR="00DF4C3E" w:rsidRPr="00D15A6F" w:rsidRDefault="00DF4C3E" w:rsidP="00DF4C3E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</w:tcPr>
          <w:p w14:paraId="159075BF" w14:textId="77777777" w:rsidR="00DF4C3E" w:rsidRPr="00D15A6F" w:rsidRDefault="00DF4C3E" w:rsidP="00DF4C3E">
            <w:pPr>
              <w:rPr>
                <w:rFonts w:ascii="Arial" w:hAnsi="Arial" w:cs="Arial"/>
              </w:rPr>
            </w:pPr>
          </w:p>
        </w:tc>
      </w:tr>
      <w:tr w:rsidR="009C2164" w:rsidRPr="00D15A6F" w14:paraId="3E1790B0" w14:textId="77777777" w:rsidTr="00A17205">
        <w:trPr>
          <w:trHeight w:val="183"/>
        </w:trPr>
        <w:tc>
          <w:tcPr>
            <w:tcW w:w="5098" w:type="dxa"/>
          </w:tcPr>
          <w:p w14:paraId="79ED652E" w14:textId="77777777" w:rsidR="009C2164" w:rsidRPr="00D15A6F" w:rsidRDefault="009C2164" w:rsidP="009C2164">
            <w:pP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MDB1031/</w:t>
            </w:r>
            <w:r w:rsidR="000B73AC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</w:t>
            </w: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29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– </w:t>
            </w:r>
            <w:r w:rsidR="00171904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YEŞİM MARAŞLI</w:t>
            </w:r>
          </w:p>
        </w:tc>
        <w:tc>
          <w:tcPr>
            <w:tcW w:w="3964" w:type="dxa"/>
          </w:tcPr>
          <w:p w14:paraId="234F8E6C" w14:textId="77777777" w:rsidR="009C2164" w:rsidRPr="00D15A6F" w:rsidRDefault="009C2164" w:rsidP="009C2164">
            <w:pPr>
              <w:rPr>
                <w:rFonts w:ascii="Arial" w:hAnsi="Arial" w:cs="Arial"/>
              </w:rPr>
            </w:pPr>
          </w:p>
        </w:tc>
      </w:tr>
      <w:tr w:rsidR="009C2164" w:rsidRPr="00D15A6F" w14:paraId="0857080B" w14:textId="77777777" w:rsidTr="00A17205">
        <w:trPr>
          <w:trHeight w:val="183"/>
        </w:trPr>
        <w:tc>
          <w:tcPr>
            <w:tcW w:w="5098" w:type="dxa"/>
          </w:tcPr>
          <w:p w14:paraId="29168668" w14:textId="77777777" w:rsidR="009C2164" w:rsidRPr="00D15A6F" w:rsidRDefault="009C2164" w:rsidP="009C2164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Yiğit Yazgılı</w:t>
            </w:r>
          </w:p>
        </w:tc>
        <w:tc>
          <w:tcPr>
            <w:tcW w:w="3964" w:type="dxa"/>
          </w:tcPr>
          <w:p w14:paraId="602F0EC8" w14:textId="77777777" w:rsidR="009C2164" w:rsidRDefault="009C2164" w:rsidP="009C2164">
            <w:r w:rsidRPr="00621873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9C2164" w:rsidRPr="00D15A6F" w14:paraId="66AFE371" w14:textId="77777777" w:rsidTr="00A17205">
        <w:trPr>
          <w:trHeight w:val="183"/>
        </w:trPr>
        <w:tc>
          <w:tcPr>
            <w:tcW w:w="5098" w:type="dxa"/>
          </w:tcPr>
          <w:p w14:paraId="0DDC4B5E" w14:textId="77777777" w:rsidR="009C2164" w:rsidRPr="00D15A6F" w:rsidRDefault="009C2164" w:rsidP="009C2164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Fatma Sena Kekiç</w:t>
            </w:r>
          </w:p>
        </w:tc>
        <w:tc>
          <w:tcPr>
            <w:tcW w:w="3964" w:type="dxa"/>
          </w:tcPr>
          <w:p w14:paraId="5743FF8F" w14:textId="77777777" w:rsidR="009C2164" w:rsidRDefault="009C2164" w:rsidP="009C2164">
            <w:r w:rsidRPr="00621873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9C2164" w:rsidRPr="00D15A6F" w14:paraId="0051EDAE" w14:textId="77777777" w:rsidTr="00A17205">
        <w:trPr>
          <w:trHeight w:val="183"/>
        </w:trPr>
        <w:tc>
          <w:tcPr>
            <w:tcW w:w="5098" w:type="dxa"/>
          </w:tcPr>
          <w:p w14:paraId="04B565BC" w14:textId="77777777" w:rsidR="009C2164" w:rsidRPr="00D15A6F" w:rsidRDefault="009C2164" w:rsidP="009C2164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</w:tcPr>
          <w:p w14:paraId="3E0C7E31" w14:textId="77777777" w:rsidR="009C2164" w:rsidRPr="00D15A6F" w:rsidRDefault="009C2164" w:rsidP="009C2164">
            <w:pPr>
              <w:rPr>
                <w:rFonts w:ascii="Arial" w:hAnsi="Arial" w:cs="Arial"/>
              </w:rPr>
            </w:pPr>
          </w:p>
        </w:tc>
      </w:tr>
      <w:tr w:rsidR="008F5A55" w:rsidRPr="00D15A6F" w14:paraId="76C59538" w14:textId="77777777" w:rsidTr="00A17205">
        <w:trPr>
          <w:trHeight w:val="183"/>
        </w:trPr>
        <w:tc>
          <w:tcPr>
            <w:tcW w:w="5098" w:type="dxa"/>
          </w:tcPr>
          <w:p w14:paraId="6217D173" w14:textId="77777777" w:rsidR="008F5A55" w:rsidRPr="00D15A6F" w:rsidRDefault="008F5A55" w:rsidP="008F5A55">
            <w:pP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MDB1031/</w:t>
            </w:r>
            <w:r w:rsidR="000B73AC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</w:t>
            </w: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30</w:t>
            </w:r>
            <w:r w:rsidR="000B73AC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–</w:t>
            </w:r>
            <w:r w:rsidR="00171904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</w:t>
            </w:r>
            <w:r w:rsidR="00171904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 w:rsidR="000B73AC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HANDE GÖKŞEN</w:t>
            </w:r>
          </w:p>
        </w:tc>
        <w:tc>
          <w:tcPr>
            <w:tcW w:w="3964" w:type="dxa"/>
          </w:tcPr>
          <w:p w14:paraId="46CB0D2F" w14:textId="77777777" w:rsidR="008F5A55" w:rsidRPr="00D15A6F" w:rsidRDefault="008F5A55" w:rsidP="008F5A55">
            <w:pPr>
              <w:rPr>
                <w:rFonts w:ascii="Arial" w:hAnsi="Arial" w:cs="Arial"/>
              </w:rPr>
            </w:pPr>
          </w:p>
        </w:tc>
      </w:tr>
      <w:tr w:rsidR="000B73AC" w:rsidRPr="00D15A6F" w14:paraId="2CB78964" w14:textId="77777777" w:rsidTr="00A17205">
        <w:trPr>
          <w:trHeight w:val="183"/>
        </w:trPr>
        <w:tc>
          <w:tcPr>
            <w:tcW w:w="5098" w:type="dxa"/>
          </w:tcPr>
          <w:p w14:paraId="14FA7AAF" w14:textId="77777777" w:rsidR="000B73AC" w:rsidRPr="00D15A6F" w:rsidRDefault="000B73AC" w:rsidP="000B73AC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Yavuz Ulken</w:t>
            </w:r>
          </w:p>
        </w:tc>
        <w:tc>
          <w:tcPr>
            <w:tcW w:w="3964" w:type="dxa"/>
          </w:tcPr>
          <w:p w14:paraId="6841506E" w14:textId="77777777" w:rsidR="000B73AC" w:rsidRDefault="000B73AC" w:rsidP="000B73AC">
            <w:r w:rsidRPr="00212802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0B73AC" w:rsidRPr="00D15A6F" w14:paraId="1FDA30EC" w14:textId="77777777" w:rsidTr="00A17205">
        <w:trPr>
          <w:trHeight w:val="183"/>
        </w:trPr>
        <w:tc>
          <w:tcPr>
            <w:tcW w:w="5098" w:type="dxa"/>
          </w:tcPr>
          <w:p w14:paraId="181E9DB8" w14:textId="77777777" w:rsidR="000B73AC" w:rsidRPr="00D15A6F" w:rsidRDefault="000B73AC" w:rsidP="000B73AC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Samet Korkmaz</w:t>
            </w:r>
          </w:p>
        </w:tc>
        <w:tc>
          <w:tcPr>
            <w:tcW w:w="3964" w:type="dxa"/>
          </w:tcPr>
          <w:p w14:paraId="69954DE5" w14:textId="77777777" w:rsidR="000B73AC" w:rsidRDefault="000B73AC" w:rsidP="000B73AC">
            <w:r w:rsidRPr="00212802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0B73AC" w:rsidRPr="00D15A6F" w14:paraId="2B7412A2" w14:textId="77777777" w:rsidTr="00A17205">
        <w:trPr>
          <w:trHeight w:val="183"/>
        </w:trPr>
        <w:tc>
          <w:tcPr>
            <w:tcW w:w="5098" w:type="dxa"/>
          </w:tcPr>
          <w:p w14:paraId="10938256" w14:textId="77777777" w:rsidR="000B73AC" w:rsidRPr="00D15A6F" w:rsidRDefault="000B73AC" w:rsidP="000B73AC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Mustafa Emre Sahın</w:t>
            </w:r>
          </w:p>
        </w:tc>
        <w:tc>
          <w:tcPr>
            <w:tcW w:w="3964" w:type="dxa"/>
          </w:tcPr>
          <w:p w14:paraId="05FBE45A" w14:textId="77777777" w:rsidR="000B73AC" w:rsidRDefault="000B73AC" w:rsidP="000B73AC">
            <w:r w:rsidRPr="00212802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0B73AC" w:rsidRPr="00D15A6F" w14:paraId="4F802798" w14:textId="77777777" w:rsidTr="00A17205">
        <w:trPr>
          <w:trHeight w:val="183"/>
        </w:trPr>
        <w:tc>
          <w:tcPr>
            <w:tcW w:w="5098" w:type="dxa"/>
          </w:tcPr>
          <w:p w14:paraId="1EFBA4B3" w14:textId="77777777" w:rsidR="000B73AC" w:rsidRPr="00D15A6F" w:rsidRDefault="000B73AC" w:rsidP="000B73AC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Mazlum Bozkurt</w:t>
            </w:r>
          </w:p>
        </w:tc>
        <w:tc>
          <w:tcPr>
            <w:tcW w:w="3964" w:type="dxa"/>
          </w:tcPr>
          <w:p w14:paraId="36EA2452" w14:textId="77777777" w:rsidR="000B73AC" w:rsidRDefault="000B73AC" w:rsidP="000B73AC">
            <w:r w:rsidRPr="00212802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0B73AC" w:rsidRPr="00D15A6F" w14:paraId="330C0E5B" w14:textId="77777777" w:rsidTr="00A17205">
        <w:trPr>
          <w:trHeight w:val="183"/>
        </w:trPr>
        <w:tc>
          <w:tcPr>
            <w:tcW w:w="5098" w:type="dxa"/>
          </w:tcPr>
          <w:p w14:paraId="027BC8D7" w14:textId="77777777" w:rsidR="000B73AC" w:rsidRPr="00D15A6F" w:rsidRDefault="000B73AC" w:rsidP="000B73AC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Baturay Eryılmaz</w:t>
            </w:r>
          </w:p>
        </w:tc>
        <w:tc>
          <w:tcPr>
            <w:tcW w:w="3964" w:type="dxa"/>
          </w:tcPr>
          <w:p w14:paraId="61D492AE" w14:textId="77777777" w:rsidR="000B73AC" w:rsidRDefault="000B73AC" w:rsidP="000B73AC">
            <w:r w:rsidRPr="00212802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0B73AC" w:rsidRPr="00D15A6F" w14:paraId="2A48A26D" w14:textId="77777777" w:rsidTr="00A17205">
        <w:trPr>
          <w:trHeight w:val="183"/>
        </w:trPr>
        <w:tc>
          <w:tcPr>
            <w:tcW w:w="5098" w:type="dxa"/>
          </w:tcPr>
          <w:p w14:paraId="708F8E2D" w14:textId="77777777" w:rsidR="000B73AC" w:rsidRPr="00D15A6F" w:rsidRDefault="000B73AC" w:rsidP="000B73AC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Isık Kerem Koc</w:t>
            </w:r>
          </w:p>
        </w:tc>
        <w:tc>
          <w:tcPr>
            <w:tcW w:w="3964" w:type="dxa"/>
          </w:tcPr>
          <w:p w14:paraId="4E4E3B60" w14:textId="77777777" w:rsidR="000B73AC" w:rsidRDefault="000B73AC" w:rsidP="000B73AC">
            <w:r w:rsidRPr="00212802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0B73AC" w:rsidRPr="00D15A6F" w14:paraId="729DB507" w14:textId="77777777" w:rsidTr="00A17205">
        <w:trPr>
          <w:trHeight w:val="183"/>
        </w:trPr>
        <w:tc>
          <w:tcPr>
            <w:tcW w:w="5098" w:type="dxa"/>
          </w:tcPr>
          <w:p w14:paraId="3F8BED30" w14:textId="77777777" w:rsidR="000B73AC" w:rsidRPr="00D15A6F" w:rsidRDefault="000B73AC" w:rsidP="000B73AC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Tarık Bulut</w:t>
            </w:r>
          </w:p>
        </w:tc>
        <w:tc>
          <w:tcPr>
            <w:tcW w:w="3964" w:type="dxa"/>
          </w:tcPr>
          <w:p w14:paraId="7617301D" w14:textId="77777777" w:rsidR="000B73AC" w:rsidRDefault="000B73AC" w:rsidP="000B73AC">
            <w:r w:rsidRPr="00212802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0B73AC" w:rsidRPr="00D15A6F" w14:paraId="447949D6" w14:textId="77777777" w:rsidTr="00A17205">
        <w:trPr>
          <w:trHeight w:val="183"/>
        </w:trPr>
        <w:tc>
          <w:tcPr>
            <w:tcW w:w="5098" w:type="dxa"/>
          </w:tcPr>
          <w:p w14:paraId="2736CE59" w14:textId="77777777" w:rsidR="000B73AC" w:rsidRPr="00D15A6F" w:rsidRDefault="000B73AC" w:rsidP="000B73AC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Tolga Celık</w:t>
            </w:r>
          </w:p>
        </w:tc>
        <w:tc>
          <w:tcPr>
            <w:tcW w:w="3964" w:type="dxa"/>
          </w:tcPr>
          <w:p w14:paraId="7C96E918" w14:textId="77777777" w:rsidR="000B73AC" w:rsidRDefault="000B73AC" w:rsidP="000B73AC">
            <w:r w:rsidRPr="00212802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8F5A55" w:rsidRPr="00D15A6F" w14:paraId="67627561" w14:textId="77777777" w:rsidTr="00A17205">
        <w:trPr>
          <w:trHeight w:val="183"/>
        </w:trPr>
        <w:tc>
          <w:tcPr>
            <w:tcW w:w="5098" w:type="dxa"/>
          </w:tcPr>
          <w:p w14:paraId="7C1263FD" w14:textId="77777777" w:rsidR="008F5A55" w:rsidRPr="00D15A6F" w:rsidRDefault="008F5A55" w:rsidP="008F5A55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</w:tcPr>
          <w:p w14:paraId="6892EB86" w14:textId="77777777" w:rsidR="008F5A55" w:rsidRPr="00D15A6F" w:rsidRDefault="008F5A55" w:rsidP="008F5A55">
            <w:pPr>
              <w:rPr>
                <w:rFonts w:ascii="Arial" w:hAnsi="Arial" w:cs="Arial"/>
              </w:rPr>
            </w:pPr>
          </w:p>
        </w:tc>
      </w:tr>
      <w:tr w:rsidR="008F5A55" w:rsidRPr="00D15A6F" w14:paraId="2E346F5D" w14:textId="77777777" w:rsidTr="00A17205">
        <w:trPr>
          <w:trHeight w:val="183"/>
        </w:trPr>
        <w:tc>
          <w:tcPr>
            <w:tcW w:w="5098" w:type="dxa"/>
          </w:tcPr>
          <w:p w14:paraId="473DF430" w14:textId="77777777" w:rsidR="00171904" w:rsidRDefault="00171904" w:rsidP="008F5A55">
            <w:pP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</w:pPr>
          </w:p>
          <w:p w14:paraId="2ECDA922" w14:textId="77777777" w:rsidR="00171904" w:rsidRDefault="00171904" w:rsidP="008F5A55">
            <w:pP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</w:pPr>
          </w:p>
          <w:p w14:paraId="22DE5312" w14:textId="77777777" w:rsidR="008F5A55" w:rsidRPr="00D15A6F" w:rsidRDefault="003406BD" w:rsidP="008F5A55">
            <w:pPr>
              <w:rPr>
                <w:rFonts w:ascii="Arial" w:hAnsi="Arial" w:cs="Arial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lastRenderedPageBreak/>
              <w:t xml:space="preserve">MDB1031/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>31 –</w:t>
            </w:r>
            <w:r w:rsidR="00171904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</w:t>
            </w:r>
            <w:r w:rsidR="00171904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 xml:space="preserve"> İLHAN BAŞARAN</w:t>
            </w:r>
          </w:p>
        </w:tc>
        <w:tc>
          <w:tcPr>
            <w:tcW w:w="3964" w:type="dxa"/>
          </w:tcPr>
          <w:p w14:paraId="4625AB96" w14:textId="77777777" w:rsidR="008F5A55" w:rsidRPr="00D15A6F" w:rsidRDefault="008F5A55" w:rsidP="008F5A55">
            <w:pPr>
              <w:rPr>
                <w:rFonts w:ascii="Arial" w:hAnsi="Arial" w:cs="Arial"/>
              </w:rPr>
            </w:pPr>
          </w:p>
        </w:tc>
      </w:tr>
      <w:tr w:rsidR="003406BD" w:rsidRPr="00D15A6F" w14:paraId="13904984" w14:textId="77777777" w:rsidTr="00A17205">
        <w:trPr>
          <w:trHeight w:val="183"/>
        </w:trPr>
        <w:tc>
          <w:tcPr>
            <w:tcW w:w="5098" w:type="dxa"/>
          </w:tcPr>
          <w:p w14:paraId="2CA0FC68" w14:textId="77777777" w:rsidR="003406BD" w:rsidRPr="00D15A6F" w:rsidRDefault="003406BD" w:rsidP="00340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örgün Uçar</w:t>
            </w:r>
          </w:p>
        </w:tc>
        <w:tc>
          <w:tcPr>
            <w:tcW w:w="3964" w:type="dxa"/>
          </w:tcPr>
          <w:p w14:paraId="36FFEF68" w14:textId="77777777" w:rsidR="003406BD" w:rsidRDefault="003406BD" w:rsidP="003406BD">
            <w:r w:rsidRPr="00A57DFC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3406BD" w:rsidRPr="00D15A6F" w14:paraId="7884935B" w14:textId="77777777" w:rsidTr="00A17205">
        <w:trPr>
          <w:trHeight w:val="183"/>
        </w:trPr>
        <w:tc>
          <w:tcPr>
            <w:tcW w:w="5098" w:type="dxa"/>
          </w:tcPr>
          <w:p w14:paraId="2161138A" w14:textId="77777777" w:rsidR="003406BD" w:rsidRPr="00D15A6F" w:rsidRDefault="003406BD" w:rsidP="00340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 Sönmez</w:t>
            </w:r>
          </w:p>
        </w:tc>
        <w:tc>
          <w:tcPr>
            <w:tcW w:w="3964" w:type="dxa"/>
          </w:tcPr>
          <w:p w14:paraId="24374CA8" w14:textId="77777777" w:rsidR="003406BD" w:rsidRDefault="003406BD" w:rsidP="003406BD">
            <w:r w:rsidRPr="00A57DFC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3406BD" w:rsidRPr="00D15A6F" w14:paraId="571DA7DA" w14:textId="77777777" w:rsidTr="00A17205">
        <w:trPr>
          <w:trHeight w:val="183"/>
        </w:trPr>
        <w:tc>
          <w:tcPr>
            <w:tcW w:w="5098" w:type="dxa"/>
          </w:tcPr>
          <w:p w14:paraId="11161175" w14:textId="77777777" w:rsidR="003406BD" w:rsidRPr="00D15A6F" w:rsidRDefault="003406BD" w:rsidP="00340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im Ahmet Mutlu</w:t>
            </w:r>
          </w:p>
        </w:tc>
        <w:tc>
          <w:tcPr>
            <w:tcW w:w="3964" w:type="dxa"/>
          </w:tcPr>
          <w:p w14:paraId="16A871AD" w14:textId="77777777" w:rsidR="003406BD" w:rsidRDefault="003406BD" w:rsidP="003406BD">
            <w:r w:rsidRPr="00A57DFC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8F5A55" w:rsidRPr="00D15A6F" w14:paraId="07D0976C" w14:textId="77777777" w:rsidTr="00A17205">
        <w:trPr>
          <w:trHeight w:val="183"/>
        </w:trPr>
        <w:tc>
          <w:tcPr>
            <w:tcW w:w="5098" w:type="dxa"/>
          </w:tcPr>
          <w:p w14:paraId="27BD4444" w14:textId="77777777" w:rsidR="008F5A55" w:rsidRPr="00D15A6F" w:rsidRDefault="008F5A55" w:rsidP="008F5A55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</w:tcPr>
          <w:p w14:paraId="22F0B807" w14:textId="77777777" w:rsidR="008F5A55" w:rsidRPr="00D15A6F" w:rsidRDefault="008F5A55" w:rsidP="008F5A55">
            <w:pPr>
              <w:rPr>
                <w:rFonts w:ascii="Arial" w:hAnsi="Arial" w:cs="Arial"/>
              </w:rPr>
            </w:pPr>
          </w:p>
        </w:tc>
      </w:tr>
      <w:tr w:rsidR="00735A8E" w:rsidRPr="00D15A6F" w14:paraId="61C09A13" w14:textId="77777777" w:rsidTr="00A17205">
        <w:trPr>
          <w:trHeight w:val="183"/>
        </w:trPr>
        <w:tc>
          <w:tcPr>
            <w:tcW w:w="5098" w:type="dxa"/>
          </w:tcPr>
          <w:p w14:paraId="684DCA85" w14:textId="77777777" w:rsidR="00735A8E" w:rsidRPr="00D15A6F" w:rsidRDefault="00735A8E" w:rsidP="00735A8E">
            <w:pP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MDB1031/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</w:t>
            </w: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32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– </w:t>
            </w:r>
            <w:r w:rsidR="00171904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NİL ESRA BAŞARAN</w:t>
            </w:r>
          </w:p>
        </w:tc>
        <w:tc>
          <w:tcPr>
            <w:tcW w:w="3964" w:type="dxa"/>
          </w:tcPr>
          <w:p w14:paraId="0B5F4AAE" w14:textId="77777777" w:rsidR="00735A8E" w:rsidRPr="00D15A6F" w:rsidRDefault="00735A8E" w:rsidP="00735A8E">
            <w:pPr>
              <w:rPr>
                <w:rFonts w:ascii="Arial" w:hAnsi="Arial" w:cs="Arial"/>
              </w:rPr>
            </w:pPr>
          </w:p>
        </w:tc>
      </w:tr>
      <w:tr w:rsidR="00735A8E" w:rsidRPr="00D15A6F" w14:paraId="08A8EF80" w14:textId="77777777" w:rsidTr="00A17205">
        <w:trPr>
          <w:trHeight w:val="183"/>
        </w:trPr>
        <w:tc>
          <w:tcPr>
            <w:tcW w:w="5098" w:type="dxa"/>
          </w:tcPr>
          <w:p w14:paraId="34E3B2D4" w14:textId="77777777" w:rsidR="00735A8E" w:rsidRPr="00D15A6F" w:rsidRDefault="00735A8E" w:rsidP="00735A8E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Havva Cin</w:t>
            </w:r>
          </w:p>
        </w:tc>
        <w:tc>
          <w:tcPr>
            <w:tcW w:w="3964" w:type="dxa"/>
          </w:tcPr>
          <w:p w14:paraId="1E504662" w14:textId="77777777" w:rsidR="00735A8E" w:rsidRPr="00D15A6F" w:rsidRDefault="00735A8E" w:rsidP="00735A8E">
            <w:pPr>
              <w:rPr>
                <w:rFonts w:ascii="Arial" w:hAnsi="Arial" w:cs="Arial"/>
              </w:rPr>
            </w:pPr>
            <w:r w:rsidRPr="00A57DFC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735A8E" w:rsidRPr="00D15A6F" w14:paraId="63542350" w14:textId="77777777" w:rsidTr="00A17205">
        <w:trPr>
          <w:trHeight w:val="183"/>
        </w:trPr>
        <w:tc>
          <w:tcPr>
            <w:tcW w:w="5098" w:type="dxa"/>
          </w:tcPr>
          <w:p w14:paraId="53F8C96E" w14:textId="77777777" w:rsidR="00735A8E" w:rsidRPr="00D15A6F" w:rsidRDefault="00735A8E" w:rsidP="00735A8E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Şenol Çakır</w:t>
            </w:r>
          </w:p>
        </w:tc>
        <w:tc>
          <w:tcPr>
            <w:tcW w:w="3964" w:type="dxa"/>
          </w:tcPr>
          <w:p w14:paraId="0A546931" w14:textId="77777777" w:rsidR="00735A8E" w:rsidRPr="00D15A6F" w:rsidRDefault="00735A8E" w:rsidP="00735A8E">
            <w:pPr>
              <w:rPr>
                <w:rFonts w:ascii="Arial" w:hAnsi="Arial" w:cs="Arial"/>
              </w:rPr>
            </w:pPr>
            <w:r w:rsidRPr="00A57DFC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735A8E" w:rsidRPr="00D15A6F" w14:paraId="707C71E8" w14:textId="77777777" w:rsidTr="00A17205">
        <w:trPr>
          <w:trHeight w:val="183"/>
        </w:trPr>
        <w:tc>
          <w:tcPr>
            <w:tcW w:w="5098" w:type="dxa"/>
          </w:tcPr>
          <w:p w14:paraId="2DDB9BD7" w14:textId="77777777" w:rsidR="00735A8E" w:rsidRPr="00D15A6F" w:rsidRDefault="00735A8E" w:rsidP="00735A8E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</w:tcPr>
          <w:p w14:paraId="5CF65089" w14:textId="77777777" w:rsidR="00735A8E" w:rsidRPr="00D15A6F" w:rsidRDefault="00735A8E" w:rsidP="00735A8E">
            <w:pPr>
              <w:rPr>
                <w:rFonts w:ascii="Arial" w:hAnsi="Arial" w:cs="Arial"/>
              </w:rPr>
            </w:pPr>
          </w:p>
        </w:tc>
      </w:tr>
      <w:tr w:rsidR="007A3B51" w:rsidRPr="00D15A6F" w14:paraId="42285446" w14:textId="77777777" w:rsidTr="00A17205">
        <w:trPr>
          <w:trHeight w:val="183"/>
        </w:trPr>
        <w:tc>
          <w:tcPr>
            <w:tcW w:w="5098" w:type="dxa"/>
          </w:tcPr>
          <w:p w14:paraId="712ABED3" w14:textId="77777777" w:rsidR="007A3B51" w:rsidRPr="00D15A6F" w:rsidRDefault="007A3B51" w:rsidP="007A3B51">
            <w:pP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 xml:space="preserve">MDB1031/Gr 34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 xml:space="preserve">– </w:t>
            </w:r>
            <w:r w:rsidR="00171904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>BAHAR HELVACI</w:t>
            </w:r>
          </w:p>
        </w:tc>
        <w:tc>
          <w:tcPr>
            <w:tcW w:w="3964" w:type="dxa"/>
          </w:tcPr>
          <w:p w14:paraId="0FE79413" w14:textId="77777777" w:rsidR="007A3B51" w:rsidRPr="00D15A6F" w:rsidRDefault="007A3B51" w:rsidP="007A3B51">
            <w:pPr>
              <w:rPr>
                <w:rFonts w:ascii="Arial" w:hAnsi="Arial" w:cs="Arial"/>
              </w:rPr>
            </w:pPr>
          </w:p>
        </w:tc>
      </w:tr>
      <w:tr w:rsidR="007A3B51" w:rsidRPr="00D15A6F" w14:paraId="1735E00B" w14:textId="77777777" w:rsidTr="00A17205">
        <w:trPr>
          <w:trHeight w:val="183"/>
        </w:trPr>
        <w:tc>
          <w:tcPr>
            <w:tcW w:w="5098" w:type="dxa"/>
          </w:tcPr>
          <w:p w14:paraId="2035E430" w14:textId="77777777" w:rsidR="007A3B51" w:rsidRPr="00D15A6F" w:rsidRDefault="007A3B51" w:rsidP="007A3B51">
            <w:pPr>
              <w:rPr>
                <w:rFonts w:ascii="Arial" w:hAnsi="Arial" w:cs="Arial"/>
                <w:color w:val="000000"/>
              </w:rPr>
            </w:pPr>
            <w:r w:rsidRPr="00D15A6F">
              <w:rPr>
                <w:rFonts w:ascii="Arial" w:hAnsi="Arial" w:cs="Arial"/>
                <w:color w:val="000000"/>
              </w:rPr>
              <w:t>Ersin Kacar</w:t>
            </w:r>
          </w:p>
        </w:tc>
        <w:tc>
          <w:tcPr>
            <w:tcW w:w="3964" w:type="dxa"/>
          </w:tcPr>
          <w:p w14:paraId="4E7FC859" w14:textId="77777777" w:rsidR="007A3B51" w:rsidRPr="00D15A6F" w:rsidRDefault="007A3B51" w:rsidP="007A3B51">
            <w:pPr>
              <w:rPr>
                <w:rFonts w:ascii="Arial" w:hAnsi="Arial" w:cs="Arial"/>
              </w:rPr>
            </w:pPr>
            <w:r w:rsidRPr="00A57DFC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7A3B51" w:rsidRPr="00D15A6F" w14:paraId="71ADB9BF" w14:textId="77777777" w:rsidTr="00A17205">
        <w:trPr>
          <w:trHeight w:val="183"/>
        </w:trPr>
        <w:tc>
          <w:tcPr>
            <w:tcW w:w="5098" w:type="dxa"/>
          </w:tcPr>
          <w:p w14:paraId="08E0B415" w14:textId="77777777" w:rsidR="007A3B51" w:rsidRPr="00D15A6F" w:rsidRDefault="007A3B51" w:rsidP="007A3B51">
            <w:pPr>
              <w:rPr>
                <w:rFonts w:ascii="Arial" w:hAnsi="Arial" w:cs="Arial"/>
                <w:color w:val="000000"/>
              </w:rPr>
            </w:pPr>
            <w:r w:rsidRPr="00D15A6F">
              <w:rPr>
                <w:rFonts w:ascii="Arial" w:hAnsi="Arial" w:cs="Arial"/>
                <w:color w:val="000000"/>
              </w:rPr>
              <w:t>Aykut Temiz</w:t>
            </w:r>
          </w:p>
        </w:tc>
        <w:tc>
          <w:tcPr>
            <w:tcW w:w="3964" w:type="dxa"/>
          </w:tcPr>
          <w:p w14:paraId="2F6931F1" w14:textId="77777777" w:rsidR="007A3B51" w:rsidRDefault="007A3B51" w:rsidP="007A3B51">
            <w:r w:rsidRPr="00C82BCC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7A3B51" w:rsidRPr="00D15A6F" w14:paraId="0A17B4C4" w14:textId="77777777" w:rsidTr="00A17205">
        <w:trPr>
          <w:trHeight w:val="183"/>
        </w:trPr>
        <w:tc>
          <w:tcPr>
            <w:tcW w:w="5098" w:type="dxa"/>
          </w:tcPr>
          <w:p w14:paraId="30BBD45E" w14:textId="77777777" w:rsidR="007A3B51" w:rsidRPr="00D15A6F" w:rsidRDefault="007A3B51" w:rsidP="007A3B51">
            <w:pPr>
              <w:rPr>
                <w:rFonts w:ascii="Arial" w:hAnsi="Arial" w:cs="Arial"/>
                <w:color w:val="000000"/>
              </w:rPr>
            </w:pPr>
            <w:r w:rsidRPr="00D15A6F">
              <w:rPr>
                <w:rFonts w:ascii="Arial" w:hAnsi="Arial" w:cs="Arial"/>
                <w:color w:val="000000"/>
              </w:rPr>
              <w:t>Aykut Şimsek</w:t>
            </w:r>
          </w:p>
        </w:tc>
        <w:tc>
          <w:tcPr>
            <w:tcW w:w="3964" w:type="dxa"/>
          </w:tcPr>
          <w:p w14:paraId="30CED6EB" w14:textId="77777777" w:rsidR="007A3B51" w:rsidRDefault="007A3B51" w:rsidP="007A3B51">
            <w:r w:rsidRPr="00C82BCC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7A3B51" w:rsidRPr="00D15A6F" w14:paraId="67CDE014" w14:textId="77777777" w:rsidTr="00A17205">
        <w:trPr>
          <w:trHeight w:val="183"/>
        </w:trPr>
        <w:tc>
          <w:tcPr>
            <w:tcW w:w="5098" w:type="dxa"/>
          </w:tcPr>
          <w:p w14:paraId="4A7E69F1" w14:textId="77777777" w:rsidR="007A3B51" w:rsidRPr="00D15A6F" w:rsidRDefault="007A3B51" w:rsidP="007A3B51">
            <w:pPr>
              <w:rPr>
                <w:rFonts w:ascii="Arial" w:hAnsi="Arial" w:cs="Arial"/>
                <w:color w:val="000000"/>
              </w:rPr>
            </w:pPr>
            <w:r w:rsidRPr="00D15A6F">
              <w:rPr>
                <w:rFonts w:ascii="Arial" w:hAnsi="Arial" w:cs="Arial"/>
                <w:color w:val="000000"/>
              </w:rPr>
              <w:t>Anil Barut</w:t>
            </w:r>
          </w:p>
        </w:tc>
        <w:tc>
          <w:tcPr>
            <w:tcW w:w="3964" w:type="dxa"/>
          </w:tcPr>
          <w:p w14:paraId="6EB318DE" w14:textId="77777777" w:rsidR="007A3B51" w:rsidRDefault="007A3B51" w:rsidP="007A3B51">
            <w:r w:rsidRPr="00C82BCC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7A3B51" w:rsidRPr="00D15A6F" w14:paraId="663997E2" w14:textId="77777777" w:rsidTr="00A17205">
        <w:trPr>
          <w:trHeight w:val="183"/>
        </w:trPr>
        <w:tc>
          <w:tcPr>
            <w:tcW w:w="5098" w:type="dxa"/>
          </w:tcPr>
          <w:p w14:paraId="601A3A9A" w14:textId="77777777" w:rsidR="007A3B51" w:rsidRPr="00D15A6F" w:rsidRDefault="007A3B51" w:rsidP="007A3B51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</w:tcPr>
          <w:p w14:paraId="69470FE4" w14:textId="77777777" w:rsidR="007A3B51" w:rsidRPr="00D15A6F" w:rsidRDefault="007A3B51" w:rsidP="007A3B51">
            <w:pPr>
              <w:rPr>
                <w:rFonts w:ascii="Arial" w:hAnsi="Arial" w:cs="Arial"/>
              </w:rPr>
            </w:pPr>
          </w:p>
        </w:tc>
      </w:tr>
      <w:tr w:rsidR="007A3B51" w:rsidRPr="00D15A6F" w14:paraId="6AE9E121" w14:textId="77777777" w:rsidTr="00A17205">
        <w:trPr>
          <w:trHeight w:val="183"/>
        </w:trPr>
        <w:tc>
          <w:tcPr>
            <w:tcW w:w="5098" w:type="dxa"/>
          </w:tcPr>
          <w:p w14:paraId="4A84B52F" w14:textId="77777777" w:rsidR="007A3B51" w:rsidRPr="00D15A6F" w:rsidRDefault="005F1D6F" w:rsidP="007A3B51">
            <w:pPr>
              <w:rPr>
                <w:rFonts w:ascii="Arial" w:hAnsi="Arial" w:cs="Arial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>MDB1031/Gr 3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>6</w:t>
            </w:r>
            <w:r w:rsidRPr="00D15A6F"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>–</w:t>
            </w:r>
            <w:r w:rsidR="00171904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</w:t>
            </w:r>
            <w:r w:rsidR="00171904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 xml:space="preserve"> FATMA ATEŞ GÜRSU</w:t>
            </w:r>
          </w:p>
        </w:tc>
        <w:tc>
          <w:tcPr>
            <w:tcW w:w="3964" w:type="dxa"/>
          </w:tcPr>
          <w:p w14:paraId="60279E1E" w14:textId="77777777" w:rsidR="007A3B51" w:rsidRPr="00D15A6F" w:rsidRDefault="007A3B51" w:rsidP="007A3B51">
            <w:pPr>
              <w:rPr>
                <w:rFonts w:ascii="Arial" w:hAnsi="Arial" w:cs="Arial"/>
              </w:rPr>
            </w:pPr>
          </w:p>
        </w:tc>
      </w:tr>
      <w:tr w:rsidR="001344FC" w:rsidRPr="00D15A6F" w14:paraId="055F4A3C" w14:textId="77777777" w:rsidTr="00A17205">
        <w:trPr>
          <w:trHeight w:val="183"/>
        </w:trPr>
        <w:tc>
          <w:tcPr>
            <w:tcW w:w="5098" w:type="dxa"/>
          </w:tcPr>
          <w:p w14:paraId="296E8EF9" w14:textId="77777777" w:rsidR="001344FC" w:rsidRPr="00D15A6F" w:rsidRDefault="001344FC" w:rsidP="001344FC">
            <w:pPr>
              <w:rPr>
                <w:rFonts w:ascii="Arial" w:hAnsi="Arial" w:cs="Arial"/>
              </w:rPr>
            </w:pPr>
            <w:r w:rsidRPr="00D15A6F">
              <w:rPr>
                <w:rFonts w:ascii="Arial" w:hAnsi="Arial" w:cs="Arial"/>
                <w:color w:val="222222"/>
              </w:rPr>
              <w:t>Mücahit Can Sürmeneli</w:t>
            </w:r>
          </w:p>
        </w:tc>
        <w:tc>
          <w:tcPr>
            <w:tcW w:w="3964" w:type="dxa"/>
          </w:tcPr>
          <w:p w14:paraId="116FB429" w14:textId="77777777" w:rsidR="001344FC" w:rsidRDefault="001344FC" w:rsidP="001344FC">
            <w:r w:rsidRPr="00C82BCC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1344FC" w:rsidRPr="00D15A6F" w14:paraId="70A696F7" w14:textId="77777777" w:rsidTr="00A17205">
        <w:trPr>
          <w:trHeight w:val="183"/>
        </w:trPr>
        <w:tc>
          <w:tcPr>
            <w:tcW w:w="5098" w:type="dxa"/>
          </w:tcPr>
          <w:p w14:paraId="33AFA242" w14:textId="77777777" w:rsidR="001344FC" w:rsidRPr="00D15A6F" w:rsidRDefault="001344FC" w:rsidP="001344FC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</w:tcPr>
          <w:p w14:paraId="73F09C3C" w14:textId="77777777" w:rsidR="001344FC" w:rsidRPr="00D15A6F" w:rsidRDefault="001344FC" w:rsidP="001344FC">
            <w:pPr>
              <w:rPr>
                <w:rFonts w:ascii="Arial" w:hAnsi="Arial" w:cs="Arial"/>
              </w:rPr>
            </w:pPr>
          </w:p>
        </w:tc>
      </w:tr>
      <w:tr w:rsidR="001344FC" w:rsidRPr="00D15A6F" w14:paraId="04D043DD" w14:textId="77777777" w:rsidTr="00A17205">
        <w:trPr>
          <w:trHeight w:val="183"/>
        </w:trPr>
        <w:tc>
          <w:tcPr>
            <w:tcW w:w="5098" w:type="dxa"/>
          </w:tcPr>
          <w:p w14:paraId="41FA7499" w14:textId="77777777" w:rsidR="001344FC" w:rsidRPr="00D15A6F" w:rsidRDefault="001344FC" w:rsidP="001344FC">
            <w:pP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MDB1031/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</w:t>
            </w: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38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– </w:t>
            </w:r>
            <w:r w:rsidR="00171904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YEŞİM MARAŞLI</w:t>
            </w:r>
          </w:p>
        </w:tc>
        <w:tc>
          <w:tcPr>
            <w:tcW w:w="3964" w:type="dxa"/>
          </w:tcPr>
          <w:p w14:paraId="4057D697" w14:textId="77777777" w:rsidR="001344FC" w:rsidRPr="00D15A6F" w:rsidRDefault="001344FC" w:rsidP="001344FC">
            <w:pPr>
              <w:rPr>
                <w:rFonts w:ascii="Arial" w:hAnsi="Arial" w:cs="Arial"/>
              </w:rPr>
            </w:pPr>
          </w:p>
        </w:tc>
      </w:tr>
      <w:tr w:rsidR="001344FC" w:rsidRPr="00D15A6F" w14:paraId="18AA154B" w14:textId="77777777" w:rsidTr="00A17205">
        <w:trPr>
          <w:trHeight w:val="183"/>
        </w:trPr>
        <w:tc>
          <w:tcPr>
            <w:tcW w:w="5098" w:type="dxa"/>
          </w:tcPr>
          <w:p w14:paraId="44C82311" w14:textId="77777777" w:rsidR="001344FC" w:rsidRPr="00D15A6F" w:rsidRDefault="001344FC" w:rsidP="001344FC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Ali Naci Esen</w:t>
            </w:r>
          </w:p>
        </w:tc>
        <w:tc>
          <w:tcPr>
            <w:tcW w:w="3964" w:type="dxa"/>
          </w:tcPr>
          <w:p w14:paraId="4CF61C57" w14:textId="77777777" w:rsidR="001344FC" w:rsidRDefault="001344FC" w:rsidP="001344FC">
            <w:r w:rsidRPr="00C82BCC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1344FC" w:rsidRPr="00D15A6F" w14:paraId="41C708A5" w14:textId="77777777" w:rsidTr="00A17205">
        <w:trPr>
          <w:trHeight w:val="183"/>
        </w:trPr>
        <w:tc>
          <w:tcPr>
            <w:tcW w:w="5098" w:type="dxa"/>
          </w:tcPr>
          <w:p w14:paraId="4FFF8FFF" w14:textId="77777777" w:rsidR="001344FC" w:rsidRPr="00D15A6F" w:rsidRDefault="001344FC" w:rsidP="001344FC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</w:tcPr>
          <w:p w14:paraId="1A441ADB" w14:textId="77777777" w:rsidR="001344FC" w:rsidRPr="00D15A6F" w:rsidRDefault="001344FC" w:rsidP="001344FC">
            <w:pPr>
              <w:rPr>
                <w:rFonts w:ascii="Arial" w:hAnsi="Arial" w:cs="Arial"/>
              </w:rPr>
            </w:pPr>
          </w:p>
        </w:tc>
      </w:tr>
      <w:tr w:rsidR="001344FC" w:rsidRPr="00D15A6F" w14:paraId="1F87B66E" w14:textId="77777777" w:rsidTr="00A17205">
        <w:trPr>
          <w:trHeight w:val="183"/>
        </w:trPr>
        <w:tc>
          <w:tcPr>
            <w:tcW w:w="5098" w:type="dxa"/>
          </w:tcPr>
          <w:p w14:paraId="0BA3678E" w14:textId="77777777" w:rsidR="001344FC" w:rsidRPr="00D15A6F" w:rsidRDefault="001344FC" w:rsidP="001344FC">
            <w:pP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MDB1031/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</w:t>
            </w: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40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– </w:t>
            </w:r>
            <w:r w:rsidR="00171904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>
              <w:rPr>
                <w:rFonts w:ascii="Arial" w:hAnsi="Arial" w:cs="Arial"/>
                <w:b/>
                <w:i/>
                <w:color w:val="222222"/>
                <w:u w:val="single"/>
              </w:rPr>
              <w:t>SÜHEDA SEHER ÖZBAY</w:t>
            </w:r>
          </w:p>
        </w:tc>
        <w:tc>
          <w:tcPr>
            <w:tcW w:w="3964" w:type="dxa"/>
          </w:tcPr>
          <w:p w14:paraId="16C85C40" w14:textId="77777777" w:rsidR="001344FC" w:rsidRPr="00D15A6F" w:rsidRDefault="001344FC" w:rsidP="001344FC">
            <w:pPr>
              <w:rPr>
                <w:rFonts w:ascii="Arial" w:hAnsi="Arial" w:cs="Arial"/>
              </w:rPr>
            </w:pPr>
          </w:p>
        </w:tc>
      </w:tr>
      <w:tr w:rsidR="001344FC" w:rsidRPr="00D15A6F" w14:paraId="40B1DC6C" w14:textId="77777777" w:rsidTr="00A17205">
        <w:trPr>
          <w:trHeight w:val="183"/>
        </w:trPr>
        <w:tc>
          <w:tcPr>
            <w:tcW w:w="5098" w:type="dxa"/>
          </w:tcPr>
          <w:p w14:paraId="346E4FC3" w14:textId="77777777" w:rsidR="001344FC" w:rsidRPr="00D15A6F" w:rsidRDefault="001344FC" w:rsidP="001344FC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Haluk Nihat Cengi</w:t>
            </w:r>
            <w:r>
              <w:rPr>
                <w:rFonts w:ascii="Arial" w:hAnsi="Arial" w:cs="Arial"/>
                <w:color w:val="222222"/>
              </w:rPr>
              <w:t>z</w:t>
            </w:r>
          </w:p>
        </w:tc>
        <w:tc>
          <w:tcPr>
            <w:tcW w:w="3964" w:type="dxa"/>
          </w:tcPr>
          <w:p w14:paraId="06F6AF5B" w14:textId="77777777" w:rsidR="001344FC" w:rsidRDefault="001344FC" w:rsidP="001344FC">
            <w:r w:rsidRPr="00C82BCC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1344FC" w:rsidRPr="00D15A6F" w14:paraId="3ED9FFCB" w14:textId="77777777" w:rsidTr="00A17205">
        <w:trPr>
          <w:trHeight w:val="183"/>
        </w:trPr>
        <w:tc>
          <w:tcPr>
            <w:tcW w:w="5098" w:type="dxa"/>
          </w:tcPr>
          <w:p w14:paraId="0261F514" w14:textId="77777777" w:rsidR="001344FC" w:rsidRPr="00D15A6F" w:rsidRDefault="001344FC" w:rsidP="001344FC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Soner Yüce Okuyucu</w:t>
            </w:r>
          </w:p>
        </w:tc>
        <w:tc>
          <w:tcPr>
            <w:tcW w:w="3964" w:type="dxa"/>
          </w:tcPr>
          <w:p w14:paraId="0303AB94" w14:textId="77777777" w:rsidR="001344FC" w:rsidRDefault="001344FC" w:rsidP="001344FC">
            <w:r w:rsidRPr="00C82BCC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1344FC" w:rsidRPr="00D15A6F" w14:paraId="1F7BD770" w14:textId="77777777" w:rsidTr="00A17205">
        <w:trPr>
          <w:trHeight w:val="183"/>
        </w:trPr>
        <w:tc>
          <w:tcPr>
            <w:tcW w:w="5098" w:type="dxa"/>
          </w:tcPr>
          <w:p w14:paraId="4C36F3F8" w14:textId="77777777" w:rsidR="001344FC" w:rsidRPr="00D15A6F" w:rsidRDefault="001344FC" w:rsidP="001344FC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Mustafa Kutay Pekşen</w:t>
            </w:r>
          </w:p>
        </w:tc>
        <w:tc>
          <w:tcPr>
            <w:tcW w:w="3964" w:type="dxa"/>
          </w:tcPr>
          <w:p w14:paraId="733A527F" w14:textId="77777777" w:rsidR="001344FC" w:rsidRDefault="001344FC" w:rsidP="001344FC">
            <w:r w:rsidRPr="00C82BCC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1344FC" w:rsidRPr="00D15A6F" w14:paraId="702D0720" w14:textId="77777777" w:rsidTr="00A17205">
        <w:trPr>
          <w:trHeight w:val="183"/>
        </w:trPr>
        <w:tc>
          <w:tcPr>
            <w:tcW w:w="5098" w:type="dxa"/>
          </w:tcPr>
          <w:p w14:paraId="6D049C8E" w14:textId="77777777" w:rsidR="001344FC" w:rsidRPr="00D15A6F" w:rsidRDefault="001344FC" w:rsidP="001344FC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Mehmet Soydan Karakuş</w:t>
            </w:r>
          </w:p>
        </w:tc>
        <w:tc>
          <w:tcPr>
            <w:tcW w:w="3964" w:type="dxa"/>
          </w:tcPr>
          <w:p w14:paraId="64F6EE9E" w14:textId="77777777" w:rsidR="001344FC" w:rsidRDefault="001344FC" w:rsidP="001344FC">
            <w:r w:rsidRPr="00C82BCC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1344FC" w:rsidRPr="00D15A6F" w14:paraId="758BF04C" w14:textId="77777777" w:rsidTr="00A17205">
        <w:trPr>
          <w:trHeight w:val="183"/>
        </w:trPr>
        <w:tc>
          <w:tcPr>
            <w:tcW w:w="5098" w:type="dxa"/>
          </w:tcPr>
          <w:p w14:paraId="0A774DC4" w14:textId="77777777" w:rsidR="001344FC" w:rsidRPr="00D15A6F" w:rsidRDefault="001344FC" w:rsidP="001344FC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</w:tcPr>
          <w:p w14:paraId="1DEF047D" w14:textId="77777777" w:rsidR="001344FC" w:rsidRPr="00D15A6F" w:rsidRDefault="001344FC" w:rsidP="001344FC">
            <w:pPr>
              <w:rPr>
                <w:rFonts w:ascii="Arial" w:hAnsi="Arial" w:cs="Arial"/>
              </w:rPr>
            </w:pPr>
          </w:p>
        </w:tc>
      </w:tr>
      <w:tr w:rsidR="009B5EE7" w:rsidRPr="00D15A6F" w14:paraId="5EA1F633" w14:textId="77777777" w:rsidTr="00A17205">
        <w:trPr>
          <w:trHeight w:val="183"/>
        </w:trPr>
        <w:tc>
          <w:tcPr>
            <w:tcW w:w="5098" w:type="dxa"/>
          </w:tcPr>
          <w:p w14:paraId="148E78FE" w14:textId="77777777" w:rsidR="009B5EE7" w:rsidRPr="00D15A6F" w:rsidRDefault="009B5EE7" w:rsidP="009B5EE7">
            <w:pP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>MDB1031/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r w:rsidRPr="00D15A6F"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>43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 xml:space="preserve"> – </w:t>
            </w:r>
            <w:r w:rsidR="00171904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>ÖZLEM SEZEN</w:t>
            </w:r>
          </w:p>
        </w:tc>
        <w:tc>
          <w:tcPr>
            <w:tcW w:w="3964" w:type="dxa"/>
          </w:tcPr>
          <w:p w14:paraId="38C4529C" w14:textId="77777777" w:rsidR="009B5EE7" w:rsidRPr="00D15A6F" w:rsidRDefault="009B5EE7" w:rsidP="009B5EE7">
            <w:pPr>
              <w:rPr>
                <w:rFonts w:ascii="Arial" w:hAnsi="Arial" w:cs="Arial"/>
              </w:rPr>
            </w:pPr>
          </w:p>
        </w:tc>
      </w:tr>
      <w:tr w:rsidR="009B5EE7" w:rsidRPr="00D15A6F" w14:paraId="28E6D36F" w14:textId="77777777" w:rsidTr="00A17205">
        <w:trPr>
          <w:trHeight w:val="183"/>
        </w:trPr>
        <w:tc>
          <w:tcPr>
            <w:tcW w:w="5098" w:type="dxa"/>
          </w:tcPr>
          <w:p w14:paraId="066EDFF7" w14:textId="77777777" w:rsidR="009B5EE7" w:rsidRPr="00D15A6F" w:rsidRDefault="009B5EE7" w:rsidP="009B5EE7">
            <w:pPr>
              <w:rPr>
                <w:rFonts w:ascii="Arial" w:hAnsi="Arial" w:cs="Arial"/>
                <w:color w:val="000000"/>
              </w:rPr>
            </w:pPr>
            <w:r w:rsidRPr="00D15A6F">
              <w:rPr>
                <w:rFonts w:ascii="Arial" w:hAnsi="Arial" w:cs="Arial"/>
                <w:color w:val="000000"/>
              </w:rPr>
              <w:t>Serhat Sirekbasan</w:t>
            </w:r>
          </w:p>
        </w:tc>
        <w:tc>
          <w:tcPr>
            <w:tcW w:w="3964" w:type="dxa"/>
          </w:tcPr>
          <w:p w14:paraId="6692CD9C" w14:textId="77777777" w:rsidR="009B5EE7" w:rsidRPr="00D15A6F" w:rsidRDefault="00F2751D" w:rsidP="009B5EE7">
            <w:pPr>
              <w:rPr>
                <w:rFonts w:ascii="Arial" w:hAnsi="Arial" w:cs="Arial"/>
              </w:rPr>
            </w:pPr>
            <w:r w:rsidRPr="00C82BCC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9B5EE7" w:rsidRPr="00D15A6F" w14:paraId="74E38B89" w14:textId="77777777" w:rsidTr="00A17205">
        <w:trPr>
          <w:trHeight w:val="183"/>
        </w:trPr>
        <w:tc>
          <w:tcPr>
            <w:tcW w:w="5098" w:type="dxa"/>
          </w:tcPr>
          <w:p w14:paraId="3A4A032B" w14:textId="77777777" w:rsidR="009B5EE7" w:rsidRPr="00D15A6F" w:rsidRDefault="009B5EE7" w:rsidP="009B5EE7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</w:tcPr>
          <w:p w14:paraId="44686B27" w14:textId="77777777" w:rsidR="009B5EE7" w:rsidRPr="00D15A6F" w:rsidRDefault="009B5EE7" w:rsidP="009B5EE7">
            <w:pPr>
              <w:rPr>
                <w:rFonts w:ascii="Arial" w:hAnsi="Arial" w:cs="Arial"/>
              </w:rPr>
            </w:pPr>
          </w:p>
        </w:tc>
      </w:tr>
      <w:tr w:rsidR="008F3ABB" w:rsidRPr="00D15A6F" w14:paraId="13CEA1B6" w14:textId="77777777" w:rsidTr="00A17205">
        <w:trPr>
          <w:trHeight w:val="183"/>
        </w:trPr>
        <w:tc>
          <w:tcPr>
            <w:tcW w:w="5098" w:type="dxa"/>
          </w:tcPr>
          <w:p w14:paraId="586CF4D7" w14:textId="77777777" w:rsidR="008F3ABB" w:rsidRPr="00D15A6F" w:rsidRDefault="008F3ABB" w:rsidP="008F3ABB">
            <w:pP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>MDB1031/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r w:rsidRPr="00D15A6F"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>44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 xml:space="preserve"> – </w:t>
            </w:r>
            <w:r w:rsidR="00171904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>CANAN CANKAYA</w:t>
            </w:r>
          </w:p>
        </w:tc>
        <w:tc>
          <w:tcPr>
            <w:tcW w:w="3964" w:type="dxa"/>
          </w:tcPr>
          <w:p w14:paraId="66F9AF80" w14:textId="77777777" w:rsidR="008F3ABB" w:rsidRPr="00D15A6F" w:rsidRDefault="008F3ABB" w:rsidP="008F3ABB">
            <w:pPr>
              <w:rPr>
                <w:rFonts w:ascii="Arial" w:hAnsi="Arial" w:cs="Arial"/>
              </w:rPr>
            </w:pPr>
          </w:p>
        </w:tc>
      </w:tr>
      <w:tr w:rsidR="008F3ABB" w:rsidRPr="00D15A6F" w14:paraId="579DDDAF" w14:textId="77777777" w:rsidTr="00A17205">
        <w:trPr>
          <w:trHeight w:val="183"/>
        </w:trPr>
        <w:tc>
          <w:tcPr>
            <w:tcW w:w="5098" w:type="dxa"/>
          </w:tcPr>
          <w:p w14:paraId="791E7F48" w14:textId="77777777" w:rsidR="008F3ABB" w:rsidRPr="00D15A6F" w:rsidRDefault="008F3ABB" w:rsidP="008F3ABB">
            <w:pPr>
              <w:rPr>
                <w:rFonts w:ascii="Arial" w:hAnsi="Arial" w:cs="Arial"/>
                <w:color w:val="000000"/>
              </w:rPr>
            </w:pPr>
            <w:r w:rsidRPr="00D15A6F">
              <w:rPr>
                <w:rFonts w:ascii="Arial" w:hAnsi="Arial" w:cs="Arial"/>
                <w:color w:val="000000"/>
              </w:rPr>
              <w:t xml:space="preserve">Müge Taşlıca </w:t>
            </w:r>
          </w:p>
        </w:tc>
        <w:tc>
          <w:tcPr>
            <w:tcW w:w="3964" w:type="dxa"/>
          </w:tcPr>
          <w:p w14:paraId="2205E7E4" w14:textId="77777777" w:rsidR="008F3ABB" w:rsidRPr="00D15A6F" w:rsidRDefault="00F2751D" w:rsidP="008F3ABB">
            <w:pPr>
              <w:rPr>
                <w:rFonts w:ascii="Arial" w:hAnsi="Arial" w:cs="Arial"/>
              </w:rPr>
            </w:pPr>
            <w:r w:rsidRPr="00C82BCC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8F3ABB" w:rsidRPr="00D15A6F" w14:paraId="65E65146" w14:textId="77777777" w:rsidTr="00A17205">
        <w:trPr>
          <w:trHeight w:val="183"/>
        </w:trPr>
        <w:tc>
          <w:tcPr>
            <w:tcW w:w="5098" w:type="dxa"/>
          </w:tcPr>
          <w:p w14:paraId="5E4E63D4" w14:textId="77777777" w:rsidR="008F3ABB" w:rsidRPr="00D15A6F" w:rsidRDefault="008F3ABB" w:rsidP="008F3AB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</w:tcPr>
          <w:p w14:paraId="0058B361" w14:textId="77777777" w:rsidR="008F3ABB" w:rsidRPr="00D15A6F" w:rsidRDefault="008F3ABB" w:rsidP="008F3ABB">
            <w:pPr>
              <w:rPr>
                <w:rFonts w:ascii="Arial" w:hAnsi="Arial" w:cs="Arial"/>
              </w:rPr>
            </w:pPr>
          </w:p>
        </w:tc>
      </w:tr>
      <w:tr w:rsidR="008C74F5" w:rsidRPr="00D15A6F" w14:paraId="7385220B" w14:textId="77777777" w:rsidTr="00A17205">
        <w:trPr>
          <w:trHeight w:val="183"/>
        </w:trPr>
        <w:tc>
          <w:tcPr>
            <w:tcW w:w="5098" w:type="dxa"/>
          </w:tcPr>
          <w:p w14:paraId="4FC8DDBF" w14:textId="77777777" w:rsidR="008C74F5" w:rsidRPr="00D15A6F" w:rsidRDefault="008C74F5" w:rsidP="008C74F5">
            <w:pP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MDB1031/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</w:t>
            </w: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45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</w:t>
            </w:r>
            <w:r w:rsidR="00C5359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–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</w:t>
            </w:r>
            <w:r w:rsidR="00171904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 w:rsidR="00C5359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ZEYNEP AKGÜN</w:t>
            </w:r>
          </w:p>
        </w:tc>
        <w:tc>
          <w:tcPr>
            <w:tcW w:w="3964" w:type="dxa"/>
          </w:tcPr>
          <w:p w14:paraId="67EFBF27" w14:textId="77777777" w:rsidR="008C74F5" w:rsidRPr="00D15A6F" w:rsidRDefault="008C74F5" w:rsidP="008C74F5">
            <w:pPr>
              <w:rPr>
                <w:rFonts w:ascii="Arial" w:hAnsi="Arial" w:cs="Arial"/>
              </w:rPr>
            </w:pPr>
          </w:p>
        </w:tc>
      </w:tr>
      <w:tr w:rsidR="00F2751D" w:rsidRPr="00D15A6F" w14:paraId="36B4B7EC" w14:textId="77777777" w:rsidTr="00A17205">
        <w:trPr>
          <w:trHeight w:val="183"/>
        </w:trPr>
        <w:tc>
          <w:tcPr>
            <w:tcW w:w="5098" w:type="dxa"/>
          </w:tcPr>
          <w:p w14:paraId="5577E8E5" w14:textId="77777777" w:rsidR="00F2751D" w:rsidRPr="00D15A6F" w:rsidRDefault="00F2751D" w:rsidP="00F2751D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Ahmet Koca </w:t>
            </w:r>
          </w:p>
        </w:tc>
        <w:tc>
          <w:tcPr>
            <w:tcW w:w="3964" w:type="dxa"/>
          </w:tcPr>
          <w:p w14:paraId="742E7E6B" w14:textId="77777777" w:rsidR="00F2751D" w:rsidRDefault="00F2751D" w:rsidP="00F2751D">
            <w:r w:rsidRPr="0019237E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F2751D" w:rsidRPr="00D15A6F" w14:paraId="1B95241A" w14:textId="77777777" w:rsidTr="00A17205">
        <w:trPr>
          <w:trHeight w:val="183"/>
        </w:trPr>
        <w:tc>
          <w:tcPr>
            <w:tcW w:w="5098" w:type="dxa"/>
          </w:tcPr>
          <w:p w14:paraId="4E00A5AF" w14:textId="77777777" w:rsidR="00F2751D" w:rsidRPr="00D15A6F" w:rsidRDefault="00F2751D" w:rsidP="00F2751D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Bircan Köycü </w:t>
            </w:r>
          </w:p>
        </w:tc>
        <w:tc>
          <w:tcPr>
            <w:tcW w:w="3964" w:type="dxa"/>
          </w:tcPr>
          <w:p w14:paraId="09E11952" w14:textId="77777777" w:rsidR="00F2751D" w:rsidRDefault="00F2751D" w:rsidP="00F2751D">
            <w:r w:rsidRPr="0019237E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F2751D" w:rsidRPr="00D15A6F" w14:paraId="255A4730" w14:textId="77777777" w:rsidTr="00A17205">
        <w:trPr>
          <w:trHeight w:val="183"/>
        </w:trPr>
        <w:tc>
          <w:tcPr>
            <w:tcW w:w="5098" w:type="dxa"/>
          </w:tcPr>
          <w:p w14:paraId="4396AD98" w14:textId="77777777" w:rsidR="00F2751D" w:rsidRPr="00D15A6F" w:rsidRDefault="00F2751D" w:rsidP="00F2751D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Elif Yılmaz</w:t>
            </w:r>
          </w:p>
        </w:tc>
        <w:tc>
          <w:tcPr>
            <w:tcW w:w="3964" w:type="dxa"/>
          </w:tcPr>
          <w:p w14:paraId="068E8A3F" w14:textId="77777777" w:rsidR="00F2751D" w:rsidRDefault="00F2751D" w:rsidP="00F2751D">
            <w:r w:rsidRPr="0019237E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8C74F5" w:rsidRPr="00D15A6F" w14:paraId="16D7B5A6" w14:textId="77777777" w:rsidTr="00A17205">
        <w:trPr>
          <w:trHeight w:val="183"/>
        </w:trPr>
        <w:tc>
          <w:tcPr>
            <w:tcW w:w="5098" w:type="dxa"/>
          </w:tcPr>
          <w:p w14:paraId="1369CE0A" w14:textId="77777777" w:rsidR="008C74F5" w:rsidRPr="00D15A6F" w:rsidRDefault="008C74F5" w:rsidP="008C74F5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</w:tcPr>
          <w:p w14:paraId="5D1201B0" w14:textId="77777777" w:rsidR="008C74F5" w:rsidRPr="00D15A6F" w:rsidRDefault="008C74F5" w:rsidP="008C74F5">
            <w:pPr>
              <w:rPr>
                <w:rFonts w:ascii="Arial" w:hAnsi="Arial" w:cs="Arial"/>
              </w:rPr>
            </w:pPr>
          </w:p>
        </w:tc>
      </w:tr>
      <w:tr w:rsidR="00F2751D" w:rsidRPr="00D15A6F" w14:paraId="1F04B91B" w14:textId="77777777" w:rsidTr="00A17205">
        <w:trPr>
          <w:trHeight w:val="183"/>
        </w:trPr>
        <w:tc>
          <w:tcPr>
            <w:tcW w:w="5098" w:type="dxa"/>
          </w:tcPr>
          <w:p w14:paraId="6C606CAE" w14:textId="77777777" w:rsidR="00F2751D" w:rsidRPr="00D15A6F" w:rsidRDefault="00F2751D" w:rsidP="00F2751D">
            <w:pP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MDB1031/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</w:t>
            </w: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46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– </w:t>
            </w:r>
            <w:r w:rsidR="00171904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FERYAL MORTAN</w:t>
            </w:r>
          </w:p>
        </w:tc>
        <w:tc>
          <w:tcPr>
            <w:tcW w:w="3964" w:type="dxa"/>
          </w:tcPr>
          <w:p w14:paraId="4A364513" w14:textId="77777777" w:rsidR="00F2751D" w:rsidRPr="00D15A6F" w:rsidRDefault="00F2751D" w:rsidP="00F2751D">
            <w:pPr>
              <w:rPr>
                <w:rFonts w:ascii="Arial" w:hAnsi="Arial" w:cs="Arial"/>
              </w:rPr>
            </w:pPr>
          </w:p>
        </w:tc>
      </w:tr>
      <w:tr w:rsidR="00F2751D" w:rsidRPr="00D15A6F" w14:paraId="13770185" w14:textId="77777777" w:rsidTr="00A17205">
        <w:trPr>
          <w:trHeight w:val="183"/>
        </w:trPr>
        <w:tc>
          <w:tcPr>
            <w:tcW w:w="5098" w:type="dxa"/>
          </w:tcPr>
          <w:p w14:paraId="133DF410" w14:textId="77777777" w:rsidR="00F2751D" w:rsidRPr="00D15A6F" w:rsidRDefault="00F2751D" w:rsidP="00F2751D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Irmak Tümer</w:t>
            </w:r>
          </w:p>
        </w:tc>
        <w:tc>
          <w:tcPr>
            <w:tcW w:w="3964" w:type="dxa"/>
          </w:tcPr>
          <w:p w14:paraId="4AC8C694" w14:textId="77777777" w:rsidR="00F2751D" w:rsidRDefault="00F2751D" w:rsidP="00F2751D">
            <w:r w:rsidRPr="007363ED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F2751D" w:rsidRPr="00D15A6F" w14:paraId="6687EFDE" w14:textId="77777777" w:rsidTr="00A17205">
        <w:trPr>
          <w:trHeight w:val="183"/>
        </w:trPr>
        <w:tc>
          <w:tcPr>
            <w:tcW w:w="5098" w:type="dxa"/>
          </w:tcPr>
          <w:p w14:paraId="5782186B" w14:textId="77777777" w:rsidR="00F2751D" w:rsidRPr="00D15A6F" w:rsidRDefault="00F2751D" w:rsidP="00F2751D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Elif Keskin</w:t>
            </w:r>
          </w:p>
        </w:tc>
        <w:tc>
          <w:tcPr>
            <w:tcW w:w="3964" w:type="dxa"/>
          </w:tcPr>
          <w:p w14:paraId="34EF9731" w14:textId="77777777" w:rsidR="00F2751D" w:rsidRDefault="00F2751D" w:rsidP="00F2751D">
            <w:r w:rsidRPr="007363ED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F2751D" w:rsidRPr="00D15A6F" w14:paraId="49694CF1" w14:textId="77777777" w:rsidTr="00A17205">
        <w:trPr>
          <w:trHeight w:val="183"/>
        </w:trPr>
        <w:tc>
          <w:tcPr>
            <w:tcW w:w="5098" w:type="dxa"/>
          </w:tcPr>
          <w:p w14:paraId="0809F2EA" w14:textId="77777777" w:rsidR="00F2751D" w:rsidRPr="00D15A6F" w:rsidRDefault="00F2751D" w:rsidP="00F2751D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Ali İmran Öztürk</w:t>
            </w:r>
          </w:p>
        </w:tc>
        <w:tc>
          <w:tcPr>
            <w:tcW w:w="3964" w:type="dxa"/>
          </w:tcPr>
          <w:p w14:paraId="00B8B7A1" w14:textId="77777777" w:rsidR="00F2751D" w:rsidRDefault="00F2751D" w:rsidP="00F2751D">
            <w:r w:rsidRPr="007363ED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543787" w:rsidRPr="00D15A6F" w14:paraId="5D2D1529" w14:textId="77777777" w:rsidTr="00A17205">
        <w:trPr>
          <w:trHeight w:val="183"/>
        </w:trPr>
        <w:tc>
          <w:tcPr>
            <w:tcW w:w="5098" w:type="dxa"/>
          </w:tcPr>
          <w:p w14:paraId="67B98EE5" w14:textId="77777777" w:rsidR="00543787" w:rsidRPr="00D15A6F" w:rsidRDefault="00543787" w:rsidP="00F2751D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3964" w:type="dxa"/>
          </w:tcPr>
          <w:p w14:paraId="54ABC839" w14:textId="77777777" w:rsidR="00543787" w:rsidRPr="007363ED" w:rsidRDefault="00543787" w:rsidP="00F2751D">
            <w:pPr>
              <w:rPr>
                <w:rFonts w:ascii="Arial" w:hAnsi="Arial" w:cs="Arial"/>
                <w:color w:val="222222"/>
              </w:rPr>
            </w:pPr>
          </w:p>
        </w:tc>
      </w:tr>
      <w:tr w:rsidR="00543787" w:rsidRPr="00D15A6F" w14:paraId="3C87E1A7" w14:textId="77777777" w:rsidTr="00A17205">
        <w:trPr>
          <w:trHeight w:val="183"/>
        </w:trPr>
        <w:tc>
          <w:tcPr>
            <w:tcW w:w="5098" w:type="dxa"/>
          </w:tcPr>
          <w:p w14:paraId="2591B9A9" w14:textId="77777777" w:rsidR="00543787" w:rsidRPr="00D15A6F" w:rsidRDefault="00543787" w:rsidP="00543787">
            <w:pP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MDB1031/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</w:t>
            </w: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4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7 – </w:t>
            </w:r>
            <w:r w:rsidR="00171904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YEŞİM MARAŞLI</w:t>
            </w:r>
          </w:p>
        </w:tc>
        <w:tc>
          <w:tcPr>
            <w:tcW w:w="3964" w:type="dxa"/>
          </w:tcPr>
          <w:p w14:paraId="628C5438" w14:textId="77777777" w:rsidR="00543787" w:rsidRPr="007363ED" w:rsidRDefault="00543787" w:rsidP="00543787">
            <w:pPr>
              <w:rPr>
                <w:rFonts w:ascii="Arial" w:hAnsi="Arial" w:cs="Arial"/>
                <w:color w:val="222222"/>
              </w:rPr>
            </w:pPr>
          </w:p>
        </w:tc>
      </w:tr>
      <w:tr w:rsidR="00543787" w:rsidRPr="00D15A6F" w14:paraId="3E7953AE" w14:textId="77777777" w:rsidTr="00A17205">
        <w:trPr>
          <w:trHeight w:val="183"/>
        </w:trPr>
        <w:tc>
          <w:tcPr>
            <w:tcW w:w="5098" w:type="dxa"/>
          </w:tcPr>
          <w:p w14:paraId="43E8A06E" w14:textId="77777777" w:rsidR="00543787" w:rsidRPr="00D15A6F" w:rsidRDefault="00543787" w:rsidP="00543787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Umut Gazihan Yalçın</w:t>
            </w:r>
          </w:p>
        </w:tc>
        <w:tc>
          <w:tcPr>
            <w:tcW w:w="3964" w:type="dxa"/>
          </w:tcPr>
          <w:p w14:paraId="4E5F70DB" w14:textId="77777777" w:rsidR="00543787" w:rsidRPr="007363ED" w:rsidRDefault="008C2061" w:rsidP="00543787">
            <w:pPr>
              <w:rPr>
                <w:rFonts w:ascii="Arial" w:hAnsi="Arial" w:cs="Arial"/>
                <w:color w:val="222222"/>
              </w:rPr>
            </w:pPr>
            <w:r w:rsidRPr="007363ED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543787" w:rsidRPr="00D15A6F" w14:paraId="27516FB6" w14:textId="77777777" w:rsidTr="00A17205">
        <w:trPr>
          <w:trHeight w:val="183"/>
        </w:trPr>
        <w:tc>
          <w:tcPr>
            <w:tcW w:w="5098" w:type="dxa"/>
          </w:tcPr>
          <w:p w14:paraId="4F8C170C" w14:textId="77777777" w:rsidR="00543787" w:rsidRPr="00D15A6F" w:rsidRDefault="00543787" w:rsidP="00543787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3964" w:type="dxa"/>
          </w:tcPr>
          <w:p w14:paraId="4C5D0339" w14:textId="77777777" w:rsidR="00543787" w:rsidRPr="007363ED" w:rsidRDefault="00543787" w:rsidP="00543787">
            <w:pPr>
              <w:rPr>
                <w:rFonts w:ascii="Arial" w:hAnsi="Arial" w:cs="Arial"/>
                <w:color w:val="222222"/>
              </w:rPr>
            </w:pPr>
          </w:p>
        </w:tc>
      </w:tr>
      <w:tr w:rsidR="00543787" w:rsidRPr="00D15A6F" w14:paraId="1E948560" w14:textId="77777777" w:rsidTr="00A17205">
        <w:trPr>
          <w:trHeight w:val="183"/>
        </w:trPr>
        <w:tc>
          <w:tcPr>
            <w:tcW w:w="5098" w:type="dxa"/>
          </w:tcPr>
          <w:p w14:paraId="7A374FF6" w14:textId="77777777" w:rsidR="00543787" w:rsidRPr="00D15A6F" w:rsidRDefault="00543787" w:rsidP="00543787">
            <w:pP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MDB1031/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</w:t>
            </w: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48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– </w:t>
            </w:r>
            <w:r w:rsidR="00171904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HANDE GÖKŞEN</w:t>
            </w:r>
          </w:p>
        </w:tc>
        <w:tc>
          <w:tcPr>
            <w:tcW w:w="3964" w:type="dxa"/>
          </w:tcPr>
          <w:p w14:paraId="37038F12" w14:textId="77777777" w:rsidR="00543787" w:rsidRPr="007363ED" w:rsidRDefault="00543787" w:rsidP="00543787">
            <w:pPr>
              <w:rPr>
                <w:rFonts w:ascii="Arial" w:hAnsi="Arial" w:cs="Arial"/>
                <w:color w:val="222222"/>
              </w:rPr>
            </w:pPr>
          </w:p>
        </w:tc>
      </w:tr>
      <w:tr w:rsidR="008C2061" w:rsidRPr="00D15A6F" w14:paraId="036390B8" w14:textId="77777777" w:rsidTr="00A17205">
        <w:trPr>
          <w:trHeight w:val="183"/>
        </w:trPr>
        <w:tc>
          <w:tcPr>
            <w:tcW w:w="5098" w:type="dxa"/>
          </w:tcPr>
          <w:p w14:paraId="42CD7390" w14:textId="77777777" w:rsidR="008C2061" w:rsidRPr="00D15A6F" w:rsidRDefault="008C2061" w:rsidP="008C2061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Metehan Turan</w:t>
            </w:r>
          </w:p>
        </w:tc>
        <w:tc>
          <w:tcPr>
            <w:tcW w:w="3964" w:type="dxa"/>
          </w:tcPr>
          <w:p w14:paraId="5ED74449" w14:textId="77777777" w:rsidR="008C2061" w:rsidRDefault="008C2061" w:rsidP="008C2061">
            <w:r w:rsidRPr="007472B4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8C2061" w:rsidRPr="00D15A6F" w14:paraId="3FB35513" w14:textId="77777777" w:rsidTr="00A17205">
        <w:trPr>
          <w:trHeight w:val="183"/>
        </w:trPr>
        <w:tc>
          <w:tcPr>
            <w:tcW w:w="5098" w:type="dxa"/>
          </w:tcPr>
          <w:p w14:paraId="1DB3A169" w14:textId="77777777" w:rsidR="008C2061" w:rsidRPr="00D15A6F" w:rsidRDefault="008C2061" w:rsidP="008C2061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Ecehan Kayahan</w:t>
            </w:r>
          </w:p>
        </w:tc>
        <w:tc>
          <w:tcPr>
            <w:tcW w:w="3964" w:type="dxa"/>
          </w:tcPr>
          <w:p w14:paraId="0F440653" w14:textId="77777777" w:rsidR="008C2061" w:rsidRDefault="008C2061" w:rsidP="008C2061">
            <w:r w:rsidRPr="007472B4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8C2061" w:rsidRPr="00D15A6F" w14:paraId="17DD0513" w14:textId="77777777" w:rsidTr="00A17205">
        <w:trPr>
          <w:trHeight w:val="183"/>
        </w:trPr>
        <w:tc>
          <w:tcPr>
            <w:tcW w:w="5098" w:type="dxa"/>
          </w:tcPr>
          <w:p w14:paraId="5DD39936" w14:textId="77777777" w:rsidR="008C2061" w:rsidRPr="00D15A6F" w:rsidRDefault="008C2061" w:rsidP="008C2061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Kaan Akıncı</w:t>
            </w:r>
          </w:p>
        </w:tc>
        <w:tc>
          <w:tcPr>
            <w:tcW w:w="3964" w:type="dxa"/>
          </w:tcPr>
          <w:p w14:paraId="19A98842" w14:textId="77777777" w:rsidR="008C2061" w:rsidRDefault="008C2061" w:rsidP="008C2061">
            <w:r w:rsidRPr="007472B4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543787" w:rsidRPr="00D15A6F" w14:paraId="69085812" w14:textId="77777777" w:rsidTr="00A17205">
        <w:trPr>
          <w:trHeight w:val="183"/>
        </w:trPr>
        <w:tc>
          <w:tcPr>
            <w:tcW w:w="5098" w:type="dxa"/>
          </w:tcPr>
          <w:p w14:paraId="15186D1E" w14:textId="77777777" w:rsidR="00543787" w:rsidRPr="00D15A6F" w:rsidRDefault="00543787" w:rsidP="00543787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3964" w:type="dxa"/>
          </w:tcPr>
          <w:p w14:paraId="651EC8C0" w14:textId="77777777" w:rsidR="00543787" w:rsidRPr="007363ED" w:rsidRDefault="00543787" w:rsidP="00543787">
            <w:pPr>
              <w:rPr>
                <w:rFonts w:ascii="Arial" w:hAnsi="Arial" w:cs="Arial"/>
                <w:color w:val="222222"/>
              </w:rPr>
            </w:pPr>
          </w:p>
        </w:tc>
      </w:tr>
      <w:tr w:rsidR="00543787" w:rsidRPr="00D15A6F" w14:paraId="464E8629" w14:textId="77777777" w:rsidTr="00A17205">
        <w:trPr>
          <w:trHeight w:val="183"/>
        </w:trPr>
        <w:tc>
          <w:tcPr>
            <w:tcW w:w="5098" w:type="dxa"/>
          </w:tcPr>
          <w:p w14:paraId="0027A114" w14:textId="77777777" w:rsidR="00543787" w:rsidRPr="00D15A6F" w:rsidRDefault="00D245AF" w:rsidP="00171904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lastRenderedPageBreak/>
              <w:t xml:space="preserve">MDB1031/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 xml:space="preserve">50 – </w:t>
            </w:r>
            <w:r w:rsidR="00171904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>MELDA BİTİGEN</w:t>
            </w:r>
          </w:p>
        </w:tc>
        <w:tc>
          <w:tcPr>
            <w:tcW w:w="3964" w:type="dxa"/>
          </w:tcPr>
          <w:p w14:paraId="0B5B3D62" w14:textId="77777777" w:rsidR="00543787" w:rsidRPr="007363ED" w:rsidRDefault="00543787" w:rsidP="00543787">
            <w:pPr>
              <w:rPr>
                <w:rFonts w:ascii="Arial" w:hAnsi="Arial" w:cs="Arial"/>
                <w:color w:val="222222"/>
              </w:rPr>
            </w:pPr>
          </w:p>
        </w:tc>
      </w:tr>
      <w:tr w:rsidR="008C2061" w:rsidRPr="00D15A6F" w14:paraId="1A1A61CB" w14:textId="77777777" w:rsidTr="00A17205">
        <w:trPr>
          <w:trHeight w:val="183"/>
        </w:trPr>
        <w:tc>
          <w:tcPr>
            <w:tcW w:w="5098" w:type="dxa"/>
          </w:tcPr>
          <w:p w14:paraId="4D7DA588" w14:textId="77777777" w:rsidR="008C2061" w:rsidRPr="00D245AF" w:rsidRDefault="008C2061" w:rsidP="008C2061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D245AF">
              <w:rPr>
                <w:rFonts w:ascii="Arial" w:hAnsi="Arial" w:cs="Arial"/>
                <w:color w:val="222222"/>
              </w:rPr>
              <w:t xml:space="preserve">Kerim Meşe </w:t>
            </w:r>
          </w:p>
        </w:tc>
        <w:tc>
          <w:tcPr>
            <w:tcW w:w="3964" w:type="dxa"/>
          </w:tcPr>
          <w:p w14:paraId="68442A5F" w14:textId="77777777" w:rsidR="008C2061" w:rsidRDefault="008C2061" w:rsidP="008C2061">
            <w:r w:rsidRPr="00A934CD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8C2061" w:rsidRPr="00D15A6F" w14:paraId="1774BEE9" w14:textId="77777777" w:rsidTr="00A17205">
        <w:trPr>
          <w:trHeight w:val="183"/>
        </w:trPr>
        <w:tc>
          <w:tcPr>
            <w:tcW w:w="5098" w:type="dxa"/>
          </w:tcPr>
          <w:p w14:paraId="01267614" w14:textId="77777777" w:rsidR="008C2061" w:rsidRPr="00D245AF" w:rsidRDefault="008C2061" w:rsidP="008C2061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D245AF">
              <w:rPr>
                <w:rFonts w:ascii="Arial" w:hAnsi="Arial" w:cs="Arial"/>
                <w:color w:val="222222"/>
              </w:rPr>
              <w:t xml:space="preserve">Annamyrat Annamyradov </w:t>
            </w:r>
          </w:p>
        </w:tc>
        <w:tc>
          <w:tcPr>
            <w:tcW w:w="3964" w:type="dxa"/>
          </w:tcPr>
          <w:p w14:paraId="3B8C7BC3" w14:textId="77777777" w:rsidR="008C2061" w:rsidRDefault="008C2061" w:rsidP="008C2061">
            <w:r w:rsidRPr="00A934CD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8C2061" w:rsidRPr="00D15A6F" w14:paraId="3B3CA5D8" w14:textId="77777777" w:rsidTr="00A17205">
        <w:trPr>
          <w:trHeight w:val="183"/>
        </w:trPr>
        <w:tc>
          <w:tcPr>
            <w:tcW w:w="5098" w:type="dxa"/>
          </w:tcPr>
          <w:p w14:paraId="74CCB221" w14:textId="77777777" w:rsidR="008C2061" w:rsidRPr="00D245AF" w:rsidRDefault="008C2061" w:rsidP="008C2061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D245AF">
              <w:rPr>
                <w:rFonts w:ascii="Arial" w:hAnsi="Arial" w:cs="Arial"/>
                <w:color w:val="222222"/>
              </w:rPr>
              <w:t xml:space="preserve">Eylül Demirel </w:t>
            </w:r>
          </w:p>
        </w:tc>
        <w:tc>
          <w:tcPr>
            <w:tcW w:w="3964" w:type="dxa"/>
          </w:tcPr>
          <w:p w14:paraId="6BDA92BF" w14:textId="77777777" w:rsidR="008C2061" w:rsidRDefault="008C2061" w:rsidP="008C2061">
            <w:r w:rsidRPr="00A934CD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8C2061" w:rsidRPr="00D15A6F" w14:paraId="07AE434E" w14:textId="77777777" w:rsidTr="00A17205">
        <w:trPr>
          <w:trHeight w:val="183"/>
        </w:trPr>
        <w:tc>
          <w:tcPr>
            <w:tcW w:w="5098" w:type="dxa"/>
          </w:tcPr>
          <w:p w14:paraId="20B31E12" w14:textId="77777777" w:rsidR="008C2061" w:rsidRPr="00D245AF" w:rsidRDefault="008C2061" w:rsidP="008C2061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D245AF">
              <w:rPr>
                <w:rFonts w:ascii="Arial" w:hAnsi="Arial" w:cs="Arial"/>
                <w:color w:val="222222"/>
              </w:rPr>
              <w:t xml:space="preserve">Alp Diyar </w:t>
            </w:r>
          </w:p>
        </w:tc>
        <w:tc>
          <w:tcPr>
            <w:tcW w:w="3964" w:type="dxa"/>
          </w:tcPr>
          <w:p w14:paraId="129560C6" w14:textId="77777777" w:rsidR="008C2061" w:rsidRDefault="008C2061" w:rsidP="008C2061">
            <w:r w:rsidRPr="00A934CD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8C2061" w:rsidRPr="00D15A6F" w14:paraId="6C56032C" w14:textId="77777777" w:rsidTr="00A17205">
        <w:trPr>
          <w:trHeight w:val="183"/>
        </w:trPr>
        <w:tc>
          <w:tcPr>
            <w:tcW w:w="5098" w:type="dxa"/>
          </w:tcPr>
          <w:p w14:paraId="4358C3BA" w14:textId="77777777" w:rsidR="008C2061" w:rsidRPr="00D245AF" w:rsidRDefault="008C2061" w:rsidP="008C2061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D245AF">
              <w:rPr>
                <w:rFonts w:ascii="Arial" w:hAnsi="Arial" w:cs="Arial"/>
                <w:color w:val="222222"/>
              </w:rPr>
              <w:t xml:space="preserve">Batuhan Özkan </w:t>
            </w:r>
          </w:p>
        </w:tc>
        <w:tc>
          <w:tcPr>
            <w:tcW w:w="3964" w:type="dxa"/>
          </w:tcPr>
          <w:p w14:paraId="3F599FD8" w14:textId="77777777" w:rsidR="008C2061" w:rsidRDefault="008C2061" w:rsidP="008C2061">
            <w:r w:rsidRPr="00A934CD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8C2061" w:rsidRPr="00D15A6F" w14:paraId="509DA14E" w14:textId="77777777" w:rsidTr="00A17205">
        <w:trPr>
          <w:trHeight w:val="183"/>
        </w:trPr>
        <w:tc>
          <w:tcPr>
            <w:tcW w:w="5098" w:type="dxa"/>
          </w:tcPr>
          <w:p w14:paraId="3AC4A9CB" w14:textId="77777777" w:rsidR="008C2061" w:rsidRPr="00D245AF" w:rsidRDefault="008C2061" w:rsidP="008C2061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D245AF">
              <w:rPr>
                <w:rFonts w:ascii="Arial" w:hAnsi="Arial" w:cs="Arial"/>
                <w:color w:val="222222"/>
              </w:rPr>
              <w:t xml:space="preserve">Berker Besler </w:t>
            </w:r>
          </w:p>
        </w:tc>
        <w:tc>
          <w:tcPr>
            <w:tcW w:w="3964" w:type="dxa"/>
          </w:tcPr>
          <w:p w14:paraId="25B29F7F" w14:textId="77777777" w:rsidR="008C2061" w:rsidRDefault="008C2061" w:rsidP="008C2061">
            <w:r w:rsidRPr="00A934CD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543787" w:rsidRPr="00D15A6F" w14:paraId="22976A8D" w14:textId="77777777" w:rsidTr="00A17205">
        <w:trPr>
          <w:trHeight w:val="183"/>
        </w:trPr>
        <w:tc>
          <w:tcPr>
            <w:tcW w:w="5098" w:type="dxa"/>
          </w:tcPr>
          <w:p w14:paraId="4A4202D4" w14:textId="77777777" w:rsidR="00543787" w:rsidRPr="00D15A6F" w:rsidRDefault="00543787" w:rsidP="00543787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3964" w:type="dxa"/>
          </w:tcPr>
          <w:p w14:paraId="61736285" w14:textId="77777777" w:rsidR="00543787" w:rsidRPr="007363ED" w:rsidRDefault="00543787" w:rsidP="00543787">
            <w:pPr>
              <w:rPr>
                <w:rFonts w:ascii="Arial" w:hAnsi="Arial" w:cs="Arial"/>
                <w:color w:val="222222"/>
              </w:rPr>
            </w:pPr>
          </w:p>
        </w:tc>
      </w:tr>
      <w:tr w:rsidR="00543787" w:rsidRPr="00D15A6F" w14:paraId="002C7D18" w14:textId="77777777" w:rsidTr="00A17205">
        <w:trPr>
          <w:trHeight w:val="183"/>
        </w:trPr>
        <w:tc>
          <w:tcPr>
            <w:tcW w:w="5098" w:type="dxa"/>
          </w:tcPr>
          <w:p w14:paraId="25DF5BB8" w14:textId="77777777" w:rsidR="00543787" w:rsidRPr="00D15A6F" w:rsidRDefault="005A3EC1" w:rsidP="00543787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MDB1031/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53 – </w:t>
            </w:r>
            <w:r w:rsidR="00171904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>
              <w:rPr>
                <w:rFonts w:ascii="Arial" w:hAnsi="Arial" w:cs="Arial"/>
                <w:b/>
                <w:i/>
                <w:color w:val="222222"/>
                <w:u w:val="single"/>
              </w:rPr>
              <w:t>SÜHEDA SEHER ÖZBAY</w:t>
            </w:r>
          </w:p>
        </w:tc>
        <w:tc>
          <w:tcPr>
            <w:tcW w:w="3964" w:type="dxa"/>
          </w:tcPr>
          <w:p w14:paraId="04CE7A0A" w14:textId="77777777" w:rsidR="00543787" w:rsidRPr="007363ED" w:rsidRDefault="00543787" w:rsidP="00543787">
            <w:pPr>
              <w:rPr>
                <w:rFonts w:ascii="Arial" w:hAnsi="Arial" w:cs="Arial"/>
                <w:color w:val="222222"/>
              </w:rPr>
            </w:pPr>
          </w:p>
        </w:tc>
      </w:tr>
      <w:tr w:rsidR="008C2061" w:rsidRPr="00D15A6F" w14:paraId="44383DD6" w14:textId="77777777" w:rsidTr="00A17205">
        <w:trPr>
          <w:trHeight w:val="183"/>
        </w:trPr>
        <w:tc>
          <w:tcPr>
            <w:tcW w:w="5098" w:type="dxa"/>
          </w:tcPr>
          <w:p w14:paraId="45C7C2AE" w14:textId="77777777" w:rsidR="008C2061" w:rsidRPr="00D15A6F" w:rsidRDefault="008C2061" w:rsidP="008C2061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Tuğçe Kayıran</w:t>
            </w:r>
          </w:p>
        </w:tc>
        <w:tc>
          <w:tcPr>
            <w:tcW w:w="3964" w:type="dxa"/>
          </w:tcPr>
          <w:p w14:paraId="1B847990" w14:textId="77777777" w:rsidR="008C2061" w:rsidRDefault="008C2061" w:rsidP="008C2061">
            <w:r w:rsidRPr="00544DC2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8C2061" w:rsidRPr="00D15A6F" w14:paraId="5B6E9E62" w14:textId="77777777" w:rsidTr="00A17205">
        <w:trPr>
          <w:trHeight w:val="183"/>
        </w:trPr>
        <w:tc>
          <w:tcPr>
            <w:tcW w:w="5098" w:type="dxa"/>
          </w:tcPr>
          <w:p w14:paraId="3CA9213F" w14:textId="77777777" w:rsidR="008C2061" w:rsidRPr="00D15A6F" w:rsidRDefault="008C2061" w:rsidP="008C2061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Meral Adalan</w:t>
            </w:r>
          </w:p>
        </w:tc>
        <w:tc>
          <w:tcPr>
            <w:tcW w:w="3964" w:type="dxa"/>
          </w:tcPr>
          <w:p w14:paraId="3F6D33F2" w14:textId="77777777" w:rsidR="008C2061" w:rsidRDefault="008C2061" w:rsidP="008C2061">
            <w:r w:rsidRPr="00544DC2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8C2061" w:rsidRPr="00D15A6F" w14:paraId="4EC99A22" w14:textId="77777777" w:rsidTr="00A17205">
        <w:trPr>
          <w:trHeight w:val="183"/>
        </w:trPr>
        <w:tc>
          <w:tcPr>
            <w:tcW w:w="5098" w:type="dxa"/>
          </w:tcPr>
          <w:p w14:paraId="3DBEFCC7" w14:textId="77777777" w:rsidR="008C2061" w:rsidRPr="00D15A6F" w:rsidRDefault="008C2061" w:rsidP="008C2061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Öznur Gök</w:t>
            </w:r>
          </w:p>
        </w:tc>
        <w:tc>
          <w:tcPr>
            <w:tcW w:w="3964" w:type="dxa"/>
          </w:tcPr>
          <w:p w14:paraId="62F43CB3" w14:textId="77777777" w:rsidR="008C2061" w:rsidRDefault="008C2061" w:rsidP="008C2061">
            <w:r w:rsidRPr="00544DC2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8C2061" w:rsidRPr="00D15A6F" w14:paraId="05DF21F8" w14:textId="77777777" w:rsidTr="00A17205">
        <w:trPr>
          <w:trHeight w:val="183"/>
        </w:trPr>
        <w:tc>
          <w:tcPr>
            <w:tcW w:w="5098" w:type="dxa"/>
          </w:tcPr>
          <w:p w14:paraId="272AF4E7" w14:textId="77777777" w:rsidR="008C2061" w:rsidRPr="00D15A6F" w:rsidRDefault="008C2061" w:rsidP="008C2061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Berk Şener</w:t>
            </w:r>
          </w:p>
        </w:tc>
        <w:tc>
          <w:tcPr>
            <w:tcW w:w="3964" w:type="dxa"/>
          </w:tcPr>
          <w:p w14:paraId="360200A2" w14:textId="77777777" w:rsidR="008C2061" w:rsidRDefault="008C2061" w:rsidP="008C2061">
            <w:r w:rsidRPr="00544DC2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8C2061" w:rsidRPr="00D15A6F" w14:paraId="3B077A81" w14:textId="77777777" w:rsidTr="00A17205">
        <w:trPr>
          <w:trHeight w:val="183"/>
        </w:trPr>
        <w:tc>
          <w:tcPr>
            <w:tcW w:w="5098" w:type="dxa"/>
          </w:tcPr>
          <w:p w14:paraId="5C26D5C6" w14:textId="77777777" w:rsidR="008C2061" w:rsidRPr="00D15A6F" w:rsidRDefault="008C2061" w:rsidP="008C2061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Hayri Furkan Boşal</w:t>
            </w:r>
          </w:p>
        </w:tc>
        <w:tc>
          <w:tcPr>
            <w:tcW w:w="3964" w:type="dxa"/>
          </w:tcPr>
          <w:p w14:paraId="58E3ECFD" w14:textId="77777777" w:rsidR="008C2061" w:rsidRDefault="008C2061" w:rsidP="008C2061">
            <w:r w:rsidRPr="009D1BC9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8C2061" w:rsidRPr="00D15A6F" w14:paraId="3D82CC28" w14:textId="77777777" w:rsidTr="00A17205">
        <w:trPr>
          <w:trHeight w:val="183"/>
        </w:trPr>
        <w:tc>
          <w:tcPr>
            <w:tcW w:w="5098" w:type="dxa"/>
          </w:tcPr>
          <w:p w14:paraId="28F3837A" w14:textId="77777777" w:rsidR="008C2061" w:rsidRPr="00D15A6F" w:rsidRDefault="008C2061" w:rsidP="008C2061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Esen Mansuroğlu</w:t>
            </w:r>
          </w:p>
        </w:tc>
        <w:tc>
          <w:tcPr>
            <w:tcW w:w="3964" w:type="dxa"/>
          </w:tcPr>
          <w:p w14:paraId="2107A648" w14:textId="77777777" w:rsidR="008C2061" w:rsidRDefault="008C2061" w:rsidP="008C2061">
            <w:r w:rsidRPr="009D1BC9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5A3EC1" w:rsidRPr="00D15A6F" w14:paraId="3E6DF72F" w14:textId="77777777" w:rsidTr="00A17205">
        <w:trPr>
          <w:trHeight w:val="183"/>
        </w:trPr>
        <w:tc>
          <w:tcPr>
            <w:tcW w:w="5098" w:type="dxa"/>
          </w:tcPr>
          <w:p w14:paraId="5DDEF69E" w14:textId="77777777" w:rsidR="005A3EC1" w:rsidRPr="00D15A6F" w:rsidRDefault="005A3EC1" w:rsidP="005A3EC1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3964" w:type="dxa"/>
          </w:tcPr>
          <w:p w14:paraId="4DA7EE4E" w14:textId="77777777" w:rsidR="005A3EC1" w:rsidRPr="007363ED" w:rsidRDefault="005A3EC1" w:rsidP="005A3EC1">
            <w:pPr>
              <w:rPr>
                <w:rFonts w:ascii="Arial" w:hAnsi="Arial" w:cs="Arial"/>
                <w:color w:val="222222"/>
              </w:rPr>
            </w:pPr>
          </w:p>
        </w:tc>
      </w:tr>
      <w:tr w:rsidR="005E2C32" w:rsidRPr="00D15A6F" w14:paraId="33C7CC26" w14:textId="77777777" w:rsidTr="00A17205">
        <w:trPr>
          <w:trHeight w:val="183"/>
        </w:trPr>
        <w:tc>
          <w:tcPr>
            <w:tcW w:w="5098" w:type="dxa"/>
          </w:tcPr>
          <w:p w14:paraId="1BB09F8B" w14:textId="77777777" w:rsidR="005E2C32" w:rsidRPr="00D15A6F" w:rsidRDefault="005E2C32" w:rsidP="005E2C32">
            <w:pP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MDB1031/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</w:t>
            </w: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55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-</w:t>
            </w:r>
            <w:r w:rsidR="00171904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</w:t>
            </w:r>
            <w:r w:rsidR="00171904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A.ZEYNEP KIVANÇ</w:t>
            </w:r>
          </w:p>
        </w:tc>
        <w:tc>
          <w:tcPr>
            <w:tcW w:w="3964" w:type="dxa"/>
          </w:tcPr>
          <w:p w14:paraId="61E54653" w14:textId="77777777" w:rsidR="005E2C32" w:rsidRPr="007363ED" w:rsidRDefault="005E2C32" w:rsidP="005E2C32">
            <w:pPr>
              <w:rPr>
                <w:rFonts w:ascii="Arial" w:hAnsi="Arial" w:cs="Arial"/>
                <w:color w:val="222222"/>
              </w:rPr>
            </w:pPr>
          </w:p>
        </w:tc>
      </w:tr>
      <w:tr w:rsidR="008C2061" w:rsidRPr="00D15A6F" w14:paraId="665C8A1A" w14:textId="77777777" w:rsidTr="00A17205">
        <w:trPr>
          <w:trHeight w:val="183"/>
        </w:trPr>
        <w:tc>
          <w:tcPr>
            <w:tcW w:w="5098" w:type="dxa"/>
          </w:tcPr>
          <w:p w14:paraId="12EF9A29" w14:textId="77777777" w:rsidR="008C2061" w:rsidRPr="00D15A6F" w:rsidRDefault="008C2061" w:rsidP="008C2061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Yusuf Demir</w:t>
            </w:r>
          </w:p>
        </w:tc>
        <w:tc>
          <w:tcPr>
            <w:tcW w:w="3964" w:type="dxa"/>
          </w:tcPr>
          <w:p w14:paraId="0CF9CDE5" w14:textId="77777777" w:rsidR="008C2061" w:rsidRDefault="008C2061" w:rsidP="008C2061">
            <w:r w:rsidRPr="00EF1D44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8C2061" w:rsidRPr="00D15A6F" w14:paraId="53964999" w14:textId="77777777" w:rsidTr="00A17205">
        <w:trPr>
          <w:trHeight w:val="183"/>
        </w:trPr>
        <w:tc>
          <w:tcPr>
            <w:tcW w:w="5098" w:type="dxa"/>
          </w:tcPr>
          <w:p w14:paraId="072B0554" w14:textId="77777777" w:rsidR="008C2061" w:rsidRPr="00D15A6F" w:rsidRDefault="008C2061" w:rsidP="008C2061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Mehmet Hanifi Bozkurt</w:t>
            </w:r>
          </w:p>
        </w:tc>
        <w:tc>
          <w:tcPr>
            <w:tcW w:w="3964" w:type="dxa"/>
          </w:tcPr>
          <w:p w14:paraId="187820FD" w14:textId="77777777" w:rsidR="008C2061" w:rsidRDefault="008C2061" w:rsidP="008C2061">
            <w:r w:rsidRPr="00EF1D44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8C2061" w:rsidRPr="00D15A6F" w14:paraId="2E41D796" w14:textId="77777777" w:rsidTr="00A17205">
        <w:trPr>
          <w:trHeight w:val="183"/>
        </w:trPr>
        <w:tc>
          <w:tcPr>
            <w:tcW w:w="5098" w:type="dxa"/>
          </w:tcPr>
          <w:p w14:paraId="47925B8E" w14:textId="77777777" w:rsidR="008C2061" w:rsidRPr="00D15A6F" w:rsidRDefault="008C2061" w:rsidP="008C2061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Mehmet Ürgüp</w:t>
            </w:r>
          </w:p>
        </w:tc>
        <w:tc>
          <w:tcPr>
            <w:tcW w:w="3964" w:type="dxa"/>
          </w:tcPr>
          <w:p w14:paraId="54CF42C8" w14:textId="77777777" w:rsidR="008C2061" w:rsidRDefault="008C2061" w:rsidP="008C2061">
            <w:r w:rsidRPr="00EF1D44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5E2C32" w:rsidRPr="00D15A6F" w14:paraId="0E04D018" w14:textId="77777777" w:rsidTr="00A17205">
        <w:trPr>
          <w:trHeight w:val="183"/>
        </w:trPr>
        <w:tc>
          <w:tcPr>
            <w:tcW w:w="5098" w:type="dxa"/>
          </w:tcPr>
          <w:p w14:paraId="2EF862AB" w14:textId="77777777" w:rsidR="005E2C32" w:rsidRPr="00D15A6F" w:rsidRDefault="005E2C32" w:rsidP="005E2C32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3964" w:type="dxa"/>
          </w:tcPr>
          <w:p w14:paraId="09EE1769" w14:textId="77777777" w:rsidR="005E2C32" w:rsidRPr="007363ED" w:rsidRDefault="005E2C32" w:rsidP="005E2C32">
            <w:pPr>
              <w:rPr>
                <w:rFonts w:ascii="Arial" w:hAnsi="Arial" w:cs="Arial"/>
                <w:color w:val="222222"/>
              </w:rPr>
            </w:pPr>
          </w:p>
        </w:tc>
      </w:tr>
      <w:tr w:rsidR="005E2C32" w:rsidRPr="00D15A6F" w14:paraId="40614782" w14:textId="77777777" w:rsidTr="00A17205">
        <w:trPr>
          <w:trHeight w:val="183"/>
        </w:trPr>
        <w:tc>
          <w:tcPr>
            <w:tcW w:w="5098" w:type="dxa"/>
          </w:tcPr>
          <w:p w14:paraId="69AFDDFE" w14:textId="77777777" w:rsidR="005E2C32" w:rsidRPr="00D15A6F" w:rsidRDefault="00D400A5" w:rsidP="005E2C32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MDB1031/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57 - </w:t>
            </w:r>
            <w:r w:rsidR="00171904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EFE KUTLAY</w:t>
            </w:r>
          </w:p>
        </w:tc>
        <w:tc>
          <w:tcPr>
            <w:tcW w:w="3964" w:type="dxa"/>
          </w:tcPr>
          <w:p w14:paraId="1AE438BC" w14:textId="77777777" w:rsidR="005E2C32" w:rsidRPr="007363ED" w:rsidRDefault="005E2C32" w:rsidP="005E2C32">
            <w:pPr>
              <w:rPr>
                <w:rFonts w:ascii="Arial" w:hAnsi="Arial" w:cs="Arial"/>
                <w:color w:val="222222"/>
              </w:rPr>
            </w:pPr>
          </w:p>
        </w:tc>
      </w:tr>
      <w:tr w:rsidR="008C2061" w:rsidRPr="00D15A6F" w14:paraId="0071CD21" w14:textId="77777777" w:rsidTr="00A17205">
        <w:trPr>
          <w:trHeight w:val="183"/>
        </w:trPr>
        <w:tc>
          <w:tcPr>
            <w:tcW w:w="5098" w:type="dxa"/>
          </w:tcPr>
          <w:p w14:paraId="6F011D71" w14:textId="77777777" w:rsidR="008C2061" w:rsidRPr="00D400A5" w:rsidRDefault="008C2061" w:rsidP="008C2061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D400A5">
              <w:rPr>
                <w:rFonts w:ascii="Arial" w:hAnsi="Arial" w:cs="Arial"/>
                <w:color w:val="000000"/>
              </w:rPr>
              <w:t>Tolunay Lermi</w:t>
            </w:r>
          </w:p>
        </w:tc>
        <w:tc>
          <w:tcPr>
            <w:tcW w:w="3964" w:type="dxa"/>
          </w:tcPr>
          <w:p w14:paraId="18D36260" w14:textId="77777777" w:rsidR="008C2061" w:rsidRDefault="008C2061" w:rsidP="008C2061">
            <w:r w:rsidRPr="004E6F93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8C2061" w:rsidRPr="00D15A6F" w14:paraId="2ED256B9" w14:textId="77777777" w:rsidTr="00A17205">
        <w:trPr>
          <w:trHeight w:val="183"/>
        </w:trPr>
        <w:tc>
          <w:tcPr>
            <w:tcW w:w="5098" w:type="dxa"/>
          </w:tcPr>
          <w:p w14:paraId="28D70CB5" w14:textId="77777777" w:rsidR="008C2061" w:rsidRPr="00D400A5" w:rsidRDefault="008C2061" w:rsidP="008C2061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D400A5">
              <w:rPr>
                <w:rFonts w:ascii="Arial" w:hAnsi="Arial" w:cs="Arial"/>
                <w:color w:val="000000"/>
              </w:rPr>
              <w:t>Eda Uzunoğlu</w:t>
            </w:r>
          </w:p>
        </w:tc>
        <w:tc>
          <w:tcPr>
            <w:tcW w:w="3964" w:type="dxa"/>
          </w:tcPr>
          <w:p w14:paraId="5D0F4B8D" w14:textId="77777777" w:rsidR="008C2061" w:rsidRDefault="008C2061" w:rsidP="008C2061">
            <w:r w:rsidRPr="004E6F93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8C2061" w:rsidRPr="00D15A6F" w14:paraId="0F377E87" w14:textId="77777777" w:rsidTr="00A17205">
        <w:trPr>
          <w:trHeight w:val="183"/>
        </w:trPr>
        <w:tc>
          <w:tcPr>
            <w:tcW w:w="5098" w:type="dxa"/>
          </w:tcPr>
          <w:p w14:paraId="5655C7FB" w14:textId="77777777" w:rsidR="008C2061" w:rsidRPr="00D400A5" w:rsidRDefault="008C2061" w:rsidP="008C2061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D400A5">
              <w:rPr>
                <w:rFonts w:ascii="Arial" w:hAnsi="Arial" w:cs="Arial"/>
                <w:color w:val="000000"/>
              </w:rPr>
              <w:t>Nurgül Özcan</w:t>
            </w:r>
          </w:p>
        </w:tc>
        <w:tc>
          <w:tcPr>
            <w:tcW w:w="3964" w:type="dxa"/>
          </w:tcPr>
          <w:p w14:paraId="33E5BAAE" w14:textId="77777777" w:rsidR="008C2061" w:rsidRDefault="008C2061" w:rsidP="008C2061">
            <w:r w:rsidRPr="004E6F93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8C2061" w:rsidRPr="00D15A6F" w14:paraId="3A25AD6F" w14:textId="77777777" w:rsidTr="00A17205">
        <w:trPr>
          <w:trHeight w:val="183"/>
        </w:trPr>
        <w:tc>
          <w:tcPr>
            <w:tcW w:w="5098" w:type="dxa"/>
          </w:tcPr>
          <w:p w14:paraId="5EFDC84C" w14:textId="77777777" w:rsidR="008C2061" w:rsidRPr="00D400A5" w:rsidRDefault="008C2061" w:rsidP="008C2061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D400A5">
              <w:rPr>
                <w:rFonts w:ascii="Arial" w:hAnsi="Arial" w:cs="Arial"/>
                <w:color w:val="000000"/>
              </w:rPr>
              <w:t>Hasan Emre Yavuz</w:t>
            </w:r>
          </w:p>
        </w:tc>
        <w:tc>
          <w:tcPr>
            <w:tcW w:w="3964" w:type="dxa"/>
          </w:tcPr>
          <w:p w14:paraId="48FA01D9" w14:textId="77777777" w:rsidR="008C2061" w:rsidRDefault="008C2061" w:rsidP="008C2061">
            <w:r w:rsidRPr="004E6F93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5E2C32" w:rsidRPr="00D15A6F" w14:paraId="3FA8BF6F" w14:textId="77777777" w:rsidTr="00A17205">
        <w:trPr>
          <w:trHeight w:val="183"/>
        </w:trPr>
        <w:tc>
          <w:tcPr>
            <w:tcW w:w="5098" w:type="dxa"/>
          </w:tcPr>
          <w:p w14:paraId="527B5FBA" w14:textId="77777777" w:rsidR="005E2C32" w:rsidRPr="00D15A6F" w:rsidRDefault="005E2C32" w:rsidP="005E2C32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3964" w:type="dxa"/>
          </w:tcPr>
          <w:p w14:paraId="62144BB1" w14:textId="77777777" w:rsidR="005E2C32" w:rsidRPr="007363ED" w:rsidRDefault="005E2C32" w:rsidP="005E2C32">
            <w:pPr>
              <w:rPr>
                <w:rFonts w:ascii="Arial" w:hAnsi="Arial" w:cs="Arial"/>
                <w:color w:val="222222"/>
              </w:rPr>
            </w:pPr>
          </w:p>
        </w:tc>
      </w:tr>
      <w:tr w:rsidR="005E2C32" w:rsidRPr="00D15A6F" w14:paraId="38F37EB2" w14:textId="77777777" w:rsidTr="00A17205">
        <w:trPr>
          <w:trHeight w:val="183"/>
        </w:trPr>
        <w:tc>
          <w:tcPr>
            <w:tcW w:w="5098" w:type="dxa"/>
          </w:tcPr>
          <w:p w14:paraId="47C4E203" w14:textId="77777777" w:rsidR="005E2C32" w:rsidRPr="00D15A6F" w:rsidRDefault="008E5162" w:rsidP="005E2C32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MDB1031/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58 – </w:t>
            </w:r>
            <w:r w:rsidR="00171904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SANEM PEKER</w:t>
            </w:r>
          </w:p>
        </w:tc>
        <w:tc>
          <w:tcPr>
            <w:tcW w:w="3964" w:type="dxa"/>
          </w:tcPr>
          <w:p w14:paraId="671F5B03" w14:textId="77777777" w:rsidR="005E2C32" w:rsidRPr="007363ED" w:rsidRDefault="005E2C32" w:rsidP="005E2C32">
            <w:pPr>
              <w:rPr>
                <w:rFonts w:ascii="Arial" w:hAnsi="Arial" w:cs="Arial"/>
                <w:color w:val="222222"/>
              </w:rPr>
            </w:pPr>
          </w:p>
        </w:tc>
      </w:tr>
      <w:tr w:rsidR="008C2061" w:rsidRPr="00D15A6F" w14:paraId="7A3B5567" w14:textId="77777777" w:rsidTr="00A17205">
        <w:trPr>
          <w:trHeight w:val="183"/>
        </w:trPr>
        <w:tc>
          <w:tcPr>
            <w:tcW w:w="5098" w:type="dxa"/>
          </w:tcPr>
          <w:p w14:paraId="70504F1F" w14:textId="77777777" w:rsidR="008C2061" w:rsidRPr="00D15A6F" w:rsidRDefault="008C2061" w:rsidP="008C2061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Hüseyin Akpınar</w:t>
            </w:r>
          </w:p>
        </w:tc>
        <w:tc>
          <w:tcPr>
            <w:tcW w:w="3964" w:type="dxa"/>
          </w:tcPr>
          <w:p w14:paraId="53F85E02" w14:textId="77777777" w:rsidR="008C2061" w:rsidRDefault="008C2061" w:rsidP="008C2061">
            <w:r w:rsidRPr="00636CFB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8C2061" w:rsidRPr="00D15A6F" w14:paraId="79D6FA5B" w14:textId="77777777" w:rsidTr="00A17205">
        <w:trPr>
          <w:trHeight w:val="183"/>
        </w:trPr>
        <w:tc>
          <w:tcPr>
            <w:tcW w:w="5098" w:type="dxa"/>
          </w:tcPr>
          <w:p w14:paraId="51485916" w14:textId="77777777" w:rsidR="008C2061" w:rsidRPr="00D15A6F" w:rsidRDefault="008C2061" w:rsidP="008C2061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Sara Siahkalimoradi</w:t>
            </w:r>
          </w:p>
        </w:tc>
        <w:tc>
          <w:tcPr>
            <w:tcW w:w="3964" w:type="dxa"/>
          </w:tcPr>
          <w:p w14:paraId="5F8E86D1" w14:textId="77777777" w:rsidR="008C2061" w:rsidRDefault="008C2061" w:rsidP="008C2061">
            <w:r w:rsidRPr="00636CFB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5E2C32" w:rsidRPr="00D15A6F" w14:paraId="58BBC480" w14:textId="77777777" w:rsidTr="00A17205">
        <w:trPr>
          <w:trHeight w:val="183"/>
        </w:trPr>
        <w:tc>
          <w:tcPr>
            <w:tcW w:w="5098" w:type="dxa"/>
          </w:tcPr>
          <w:p w14:paraId="474F6D9E" w14:textId="77777777" w:rsidR="005E2C32" w:rsidRPr="00D15A6F" w:rsidRDefault="005E2C32" w:rsidP="005E2C32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3964" w:type="dxa"/>
          </w:tcPr>
          <w:p w14:paraId="4D2D2A47" w14:textId="77777777" w:rsidR="005E2C32" w:rsidRPr="007363ED" w:rsidRDefault="005E2C32" w:rsidP="005E2C32">
            <w:pPr>
              <w:rPr>
                <w:rFonts w:ascii="Arial" w:hAnsi="Arial" w:cs="Arial"/>
                <w:color w:val="222222"/>
              </w:rPr>
            </w:pPr>
          </w:p>
        </w:tc>
      </w:tr>
      <w:tr w:rsidR="008C2061" w:rsidRPr="00D15A6F" w14:paraId="2074E6F2" w14:textId="77777777" w:rsidTr="00A17205">
        <w:trPr>
          <w:trHeight w:val="183"/>
        </w:trPr>
        <w:tc>
          <w:tcPr>
            <w:tcW w:w="5098" w:type="dxa"/>
          </w:tcPr>
          <w:p w14:paraId="366E531E" w14:textId="77777777" w:rsidR="008C2061" w:rsidRPr="00D15A6F" w:rsidRDefault="008C2061" w:rsidP="008C2061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MDB1031/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59 – </w:t>
            </w:r>
            <w:r w:rsidR="00171904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>
              <w:rPr>
                <w:rFonts w:ascii="Arial" w:hAnsi="Arial" w:cs="Arial"/>
                <w:b/>
                <w:i/>
                <w:color w:val="222222"/>
                <w:u w:val="single"/>
              </w:rPr>
              <w:t>SÜHEDA SEHER ÖZBAY</w:t>
            </w:r>
          </w:p>
        </w:tc>
        <w:tc>
          <w:tcPr>
            <w:tcW w:w="3964" w:type="dxa"/>
          </w:tcPr>
          <w:p w14:paraId="41777FF6" w14:textId="77777777" w:rsidR="008C2061" w:rsidRPr="007363ED" w:rsidRDefault="008C2061" w:rsidP="008C2061">
            <w:pPr>
              <w:rPr>
                <w:rFonts w:ascii="Arial" w:hAnsi="Arial" w:cs="Arial"/>
                <w:color w:val="222222"/>
              </w:rPr>
            </w:pPr>
          </w:p>
        </w:tc>
      </w:tr>
      <w:tr w:rsidR="008C2061" w:rsidRPr="00D15A6F" w14:paraId="494B291B" w14:textId="77777777" w:rsidTr="00A17205">
        <w:trPr>
          <w:trHeight w:val="183"/>
        </w:trPr>
        <w:tc>
          <w:tcPr>
            <w:tcW w:w="5098" w:type="dxa"/>
          </w:tcPr>
          <w:p w14:paraId="3FCC9EF1" w14:textId="77777777" w:rsidR="008C2061" w:rsidRPr="00D15A6F" w:rsidRDefault="008C2061" w:rsidP="008C2061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Walaa Mahmud</w:t>
            </w:r>
          </w:p>
        </w:tc>
        <w:tc>
          <w:tcPr>
            <w:tcW w:w="3964" w:type="dxa"/>
          </w:tcPr>
          <w:p w14:paraId="27FA52E7" w14:textId="77777777" w:rsidR="008C2061" w:rsidRPr="007363ED" w:rsidRDefault="008C2061" w:rsidP="008C2061">
            <w:pPr>
              <w:rPr>
                <w:rFonts w:ascii="Arial" w:hAnsi="Arial" w:cs="Arial"/>
                <w:color w:val="222222"/>
              </w:rPr>
            </w:pPr>
            <w:r w:rsidRPr="007363ED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8C2061" w:rsidRPr="00D15A6F" w14:paraId="1DD801AE" w14:textId="77777777" w:rsidTr="00A17205">
        <w:trPr>
          <w:trHeight w:val="183"/>
        </w:trPr>
        <w:tc>
          <w:tcPr>
            <w:tcW w:w="5098" w:type="dxa"/>
          </w:tcPr>
          <w:p w14:paraId="6374CBB2" w14:textId="77777777" w:rsidR="008C2061" w:rsidRPr="00D15A6F" w:rsidRDefault="008C2061" w:rsidP="008C2061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3964" w:type="dxa"/>
          </w:tcPr>
          <w:p w14:paraId="12B7522B" w14:textId="77777777" w:rsidR="008C2061" w:rsidRPr="007363ED" w:rsidRDefault="008C2061" w:rsidP="008C2061">
            <w:pPr>
              <w:rPr>
                <w:rFonts w:ascii="Arial" w:hAnsi="Arial" w:cs="Arial"/>
                <w:color w:val="222222"/>
              </w:rPr>
            </w:pPr>
          </w:p>
        </w:tc>
      </w:tr>
      <w:tr w:rsidR="00687515" w:rsidRPr="00D15A6F" w14:paraId="0DB92161" w14:textId="77777777" w:rsidTr="00A17205">
        <w:trPr>
          <w:trHeight w:val="183"/>
        </w:trPr>
        <w:tc>
          <w:tcPr>
            <w:tcW w:w="5098" w:type="dxa"/>
          </w:tcPr>
          <w:p w14:paraId="02C543AF" w14:textId="77777777" w:rsidR="00687515" w:rsidRPr="00D15A6F" w:rsidRDefault="00687515" w:rsidP="00687515">
            <w:pP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>MDB1031/ 61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 xml:space="preserve"> – </w:t>
            </w:r>
            <w:r w:rsidR="00171904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>ÖZLEM SEZEN</w:t>
            </w:r>
          </w:p>
        </w:tc>
        <w:tc>
          <w:tcPr>
            <w:tcW w:w="3964" w:type="dxa"/>
          </w:tcPr>
          <w:p w14:paraId="64C25163" w14:textId="77777777" w:rsidR="00687515" w:rsidRPr="007363ED" w:rsidRDefault="00687515" w:rsidP="00687515">
            <w:pPr>
              <w:rPr>
                <w:rFonts w:ascii="Arial" w:hAnsi="Arial" w:cs="Arial"/>
                <w:color w:val="222222"/>
              </w:rPr>
            </w:pPr>
          </w:p>
        </w:tc>
      </w:tr>
      <w:tr w:rsidR="00D76511" w:rsidRPr="00D15A6F" w14:paraId="26B5D46E" w14:textId="77777777" w:rsidTr="00A17205">
        <w:trPr>
          <w:trHeight w:val="183"/>
        </w:trPr>
        <w:tc>
          <w:tcPr>
            <w:tcW w:w="5098" w:type="dxa"/>
          </w:tcPr>
          <w:p w14:paraId="12424BA0" w14:textId="77777777" w:rsidR="00D76511" w:rsidRPr="00D15A6F" w:rsidRDefault="00D76511" w:rsidP="00D76511">
            <w:pPr>
              <w:rPr>
                <w:rFonts w:ascii="Arial" w:hAnsi="Arial" w:cs="Arial"/>
                <w:color w:val="000000"/>
              </w:rPr>
            </w:pPr>
            <w:r w:rsidRPr="00D15A6F">
              <w:rPr>
                <w:rFonts w:ascii="Arial" w:hAnsi="Arial" w:cs="Arial"/>
                <w:color w:val="000000"/>
              </w:rPr>
              <w:t>Muhammet Oltu</w:t>
            </w:r>
          </w:p>
        </w:tc>
        <w:tc>
          <w:tcPr>
            <w:tcW w:w="3964" w:type="dxa"/>
          </w:tcPr>
          <w:p w14:paraId="145BF43F" w14:textId="77777777" w:rsidR="00D76511" w:rsidRDefault="00D76511" w:rsidP="00D76511">
            <w:r w:rsidRPr="00605291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D76511" w:rsidRPr="00D15A6F" w14:paraId="2FE83E10" w14:textId="77777777" w:rsidTr="00A17205">
        <w:trPr>
          <w:trHeight w:val="183"/>
        </w:trPr>
        <w:tc>
          <w:tcPr>
            <w:tcW w:w="5098" w:type="dxa"/>
          </w:tcPr>
          <w:p w14:paraId="28A334A3" w14:textId="77777777" w:rsidR="00D76511" w:rsidRPr="00D15A6F" w:rsidRDefault="00D76511" w:rsidP="00D76511">
            <w:pPr>
              <w:rPr>
                <w:rFonts w:ascii="Arial" w:hAnsi="Arial" w:cs="Arial"/>
                <w:color w:val="000000"/>
              </w:rPr>
            </w:pPr>
            <w:r w:rsidRPr="00D15A6F">
              <w:rPr>
                <w:rFonts w:ascii="Arial" w:hAnsi="Arial" w:cs="Arial"/>
                <w:color w:val="000000"/>
              </w:rPr>
              <w:t>Hidat İpek</w:t>
            </w:r>
          </w:p>
        </w:tc>
        <w:tc>
          <w:tcPr>
            <w:tcW w:w="3964" w:type="dxa"/>
          </w:tcPr>
          <w:p w14:paraId="18271F4B" w14:textId="77777777" w:rsidR="00D76511" w:rsidRDefault="00D76511" w:rsidP="00D76511">
            <w:r w:rsidRPr="00605291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D76511" w:rsidRPr="00D15A6F" w14:paraId="42BD0245" w14:textId="77777777" w:rsidTr="00A17205">
        <w:trPr>
          <w:trHeight w:val="183"/>
        </w:trPr>
        <w:tc>
          <w:tcPr>
            <w:tcW w:w="5098" w:type="dxa"/>
          </w:tcPr>
          <w:p w14:paraId="7BA1C007" w14:textId="77777777" w:rsidR="00D76511" w:rsidRPr="00D15A6F" w:rsidRDefault="00D76511" w:rsidP="00D76511">
            <w:pPr>
              <w:rPr>
                <w:rFonts w:ascii="Arial" w:hAnsi="Arial" w:cs="Arial"/>
                <w:color w:val="000000"/>
              </w:rPr>
            </w:pPr>
            <w:r w:rsidRPr="00D15A6F">
              <w:rPr>
                <w:rFonts w:ascii="Arial" w:hAnsi="Arial" w:cs="Arial"/>
                <w:color w:val="000000"/>
              </w:rPr>
              <w:t>Mustafa Ekrem Şahin</w:t>
            </w:r>
          </w:p>
        </w:tc>
        <w:tc>
          <w:tcPr>
            <w:tcW w:w="3964" w:type="dxa"/>
          </w:tcPr>
          <w:p w14:paraId="0750D30B" w14:textId="77777777" w:rsidR="00D76511" w:rsidRDefault="00D76511" w:rsidP="00D76511">
            <w:r w:rsidRPr="00605291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D76511" w:rsidRPr="00D15A6F" w14:paraId="2B1F4AD5" w14:textId="77777777" w:rsidTr="00A17205">
        <w:trPr>
          <w:trHeight w:val="183"/>
        </w:trPr>
        <w:tc>
          <w:tcPr>
            <w:tcW w:w="5098" w:type="dxa"/>
          </w:tcPr>
          <w:p w14:paraId="680CF086" w14:textId="77777777" w:rsidR="00D76511" w:rsidRPr="00D15A6F" w:rsidRDefault="00D76511" w:rsidP="00D76511">
            <w:pPr>
              <w:rPr>
                <w:rFonts w:ascii="Arial" w:hAnsi="Arial" w:cs="Arial"/>
                <w:color w:val="000000"/>
              </w:rPr>
            </w:pPr>
            <w:r w:rsidRPr="00D15A6F">
              <w:rPr>
                <w:rFonts w:ascii="Arial" w:hAnsi="Arial" w:cs="Arial"/>
                <w:color w:val="000000"/>
              </w:rPr>
              <w:t>Oğuzhan Bilgin</w:t>
            </w:r>
          </w:p>
        </w:tc>
        <w:tc>
          <w:tcPr>
            <w:tcW w:w="3964" w:type="dxa"/>
          </w:tcPr>
          <w:p w14:paraId="53742E41" w14:textId="77777777" w:rsidR="00D76511" w:rsidRDefault="00D76511" w:rsidP="00D76511">
            <w:r w:rsidRPr="00605291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D76511" w:rsidRPr="00D15A6F" w14:paraId="757967C4" w14:textId="77777777" w:rsidTr="00A17205">
        <w:trPr>
          <w:trHeight w:val="183"/>
        </w:trPr>
        <w:tc>
          <w:tcPr>
            <w:tcW w:w="5098" w:type="dxa"/>
          </w:tcPr>
          <w:p w14:paraId="6A869156" w14:textId="77777777" w:rsidR="00D76511" w:rsidRPr="00D15A6F" w:rsidRDefault="00D76511" w:rsidP="00D76511">
            <w:pPr>
              <w:rPr>
                <w:rFonts w:ascii="Arial" w:hAnsi="Arial" w:cs="Arial"/>
                <w:color w:val="000000"/>
              </w:rPr>
            </w:pPr>
            <w:r w:rsidRPr="00D15A6F">
              <w:rPr>
                <w:rFonts w:ascii="Arial" w:hAnsi="Arial" w:cs="Arial"/>
                <w:color w:val="000000"/>
              </w:rPr>
              <w:t>Muhammed Samed Karaduman</w:t>
            </w:r>
          </w:p>
        </w:tc>
        <w:tc>
          <w:tcPr>
            <w:tcW w:w="3964" w:type="dxa"/>
          </w:tcPr>
          <w:p w14:paraId="478286C7" w14:textId="77777777" w:rsidR="00D76511" w:rsidRDefault="00D76511" w:rsidP="00D76511">
            <w:r w:rsidRPr="00605291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D76511" w:rsidRPr="00D15A6F" w14:paraId="2A3D932B" w14:textId="77777777" w:rsidTr="00A17205">
        <w:trPr>
          <w:trHeight w:val="183"/>
        </w:trPr>
        <w:tc>
          <w:tcPr>
            <w:tcW w:w="5098" w:type="dxa"/>
          </w:tcPr>
          <w:p w14:paraId="4D8EC47C" w14:textId="77777777" w:rsidR="00D76511" w:rsidRPr="00D15A6F" w:rsidRDefault="00D76511" w:rsidP="00D76511">
            <w:pPr>
              <w:rPr>
                <w:rFonts w:ascii="Arial" w:hAnsi="Arial" w:cs="Arial"/>
                <w:color w:val="000000"/>
              </w:rPr>
            </w:pPr>
            <w:r w:rsidRPr="00D15A6F">
              <w:rPr>
                <w:rFonts w:ascii="Arial" w:hAnsi="Arial" w:cs="Arial"/>
                <w:color w:val="000000"/>
              </w:rPr>
              <w:t>Abdullah Bıyık</w:t>
            </w:r>
          </w:p>
        </w:tc>
        <w:tc>
          <w:tcPr>
            <w:tcW w:w="3964" w:type="dxa"/>
          </w:tcPr>
          <w:p w14:paraId="7914B3AB" w14:textId="77777777" w:rsidR="00D76511" w:rsidRDefault="00D76511" w:rsidP="00D76511">
            <w:r w:rsidRPr="00605291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D76511" w:rsidRPr="00D15A6F" w14:paraId="06DFE576" w14:textId="77777777" w:rsidTr="00A17205">
        <w:trPr>
          <w:trHeight w:val="183"/>
        </w:trPr>
        <w:tc>
          <w:tcPr>
            <w:tcW w:w="5098" w:type="dxa"/>
          </w:tcPr>
          <w:p w14:paraId="1743AFC4" w14:textId="77777777" w:rsidR="00D76511" w:rsidRPr="00D15A6F" w:rsidRDefault="00D76511" w:rsidP="00D76511">
            <w:pPr>
              <w:rPr>
                <w:rFonts w:ascii="Arial" w:hAnsi="Arial" w:cs="Arial"/>
                <w:color w:val="000000"/>
              </w:rPr>
            </w:pPr>
            <w:r w:rsidRPr="00D15A6F">
              <w:rPr>
                <w:rFonts w:ascii="Arial" w:hAnsi="Arial" w:cs="Arial"/>
                <w:color w:val="000000"/>
              </w:rPr>
              <w:t>Alperen Özdemir</w:t>
            </w:r>
          </w:p>
        </w:tc>
        <w:tc>
          <w:tcPr>
            <w:tcW w:w="3964" w:type="dxa"/>
          </w:tcPr>
          <w:p w14:paraId="1ABAAF33" w14:textId="77777777" w:rsidR="00D76511" w:rsidRDefault="00D76511" w:rsidP="00D76511">
            <w:r w:rsidRPr="00605291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687515" w:rsidRPr="00D15A6F" w14:paraId="31E96B9E" w14:textId="77777777" w:rsidTr="00A17205">
        <w:trPr>
          <w:trHeight w:val="183"/>
        </w:trPr>
        <w:tc>
          <w:tcPr>
            <w:tcW w:w="5098" w:type="dxa"/>
          </w:tcPr>
          <w:p w14:paraId="5672A09B" w14:textId="77777777" w:rsidR="00687515" w:rsidRPr="00D15A6F" w:rsidRDefault="00687515" w:rsidP="00687515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3964" w:type="dxa"/>
          </w:tcPr>
          <w:p w14:paraId="068831C1" w14:textId="77777777" w:rsidR="00687515" w:rsidRPr="007363ED" w:rsidRDefault="00687515" w:rsidP="00687515">
            <w:pPr>
              <w:rPr>
                <w:rFonts w:ascii="Arial" w:hAnsi="Arial" w:cs="Arial"/>
                <w:color w:val="222222"/>
              </w:rPr>
            </w:pPr>
          </w:p>
        </w:tc>
      </w:tr>
      <w:tr w:rsidR="00941F7E" w:rsidRPr="00D15A6F" w14:paraId="16273FEB" w14:textId="77777777" w:rsidTr="00A17205">
        <w:trPr>
          <w:trHeight w:val="183"/>
        </w:trPr>
        <w:tc>
          <w:tcPr>
            <w:tcW w:w="5098" w:type="dxa"/>
          </w:tcPr>
          <w:p w14:paraId="62D25035" w14:textId="77777777" w:rsidR="00941F7E" w:rsidRPr="00D15A6F" w:rsidRDefault="00941F7E" w:rsidP="00941F7E">
            <w:pP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MDB1031/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</w:t>
            </w: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63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– </w:t>
            </w:r>
            <w:r w:rsidR="00171904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SEVCAN KUTLAY</w:t>
            </w:r>
          </w:p>
        </w:tc>
        <w:tc>
          <w:tcPr>
            <w:tcW w:w="3964" w:type="dxa"/>
          </w:tcPr>
          <w:p w14:paraId="395BE9DB" w14:textId="77777777" w:rsidR="00941F7E" w:rsidRPr="007363ED" w:rsidRDefault="00941F7E" w:rsidP="00941F7E">
            <w:pPr>
              <w:rPr>
                <w:rFonts w:ascii="Arial" w:hAnsi="Arial" w:cs="Arial"/>
                <w:color w:val="222222"/>
              </w:rPr>
            </w:pPr>
          </w:p>
        </w:tc>
      </w:tr>
      <w:tr w:rsidR="00941F7E" w:rsidRPr="00D15A6F" w14:paraId="323E910F" w14:textId="77777777" w:rsidTr="00A17205">
        <w:trPr>
          <w:trHeight w:val="183"/>
        </w:trPr>
        <w:tc>
          <w:tcPr>
            <w:tcW w:w="5098" w:type="dxa"/>
          </w:tcPr>
          <w:p w14:paraId="7ACBC72D" w14:textId="77777777" w:rsidR="00941F7E" w:rsidRPr="00D15A6F" w:rsidRDefault="00941F7E" w:rsidP="00941F7E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 xml:space="preserve">Buket İşgüder </w:t>
            </w:r>
          </w:p>
        </w:tc>
        <w:tc>
          <w:tcPr>
            <w:tcW w:w="3964" w:type="dxa"/>
          </w:tcPr>
          <w:p w14:paraId="76A4FB03" w14:textId="77777777" w:rsidR="00941F7E" w:rsidRDefault="00941F7E" w:rsidP="00941F7E">
            <w:r w:rsidRPr="008571A7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941F7E" w:rsidRPr="00D15A6F" w14:paraId="7FB85A51" w14:textId="77777777" w:rsidTr="00A17205">
        <w:trPr>
          <w:trHeight w:val="183"/>
        </w:trPr>
        <w:tc>
          <w:tcPr>
            <w:tcW w:w="5098" w:type="dxa"/>
          </w:tcPr>
          <w:p w14:paraId="254FC6BD" w14:textId="77777777" w:rsidR="00941F7E" w:rsidRPr="00D15A6F" w:rsidRDefault="00941F7E" w:rsidP="00941F7E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 xml:space="preserve">Ali Nail Uzun </w:t>
            </w:r>
          </w:p>
        </w:tc>
        <w:tc>
          <w:tcPr>
            <w:tcW w:w="3964" w:type="dxa"/>
          </w:tcPr>
          <w:p w14:paraId="008815C8" w14:textId="77777777" w:rsidR="00941F7E" w:rsidRDefault="00941F7E" w:rsidP="00941F7E">
            <w:r w:rsidRPr="008571A7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941F7E" w:rsidRPr="00D15A6F" w14:paraId="42411D09" w14:textId="77777777" w:rsidTr="00A17205">
        <w:trPr>
          <w:trHeight w:val="183"/>
        </w:trPr>
        <w:tc>
          <w:tcPr>
            <w:tcW w:w="5098" w:type="dxa"/>
          </w:tcPr>
          <w:p w14:paraId="5E6DCC43" w14:textId="77777777" w:rsidR="00941F7E" w:rsidRPr="00D15A6F" w:rsidRDefault="00941F7E" w:rsidP="00941F7E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 xml:space="preserve">Seymanur Özen </w:t>
            </w:r>
          </w:p>
        </w:tc>
        <w:tc>
          <w:tcPr>
            <w:tcW w:w="3964" w:type="dxa"/>
          </w:tcPr>
          <w:p w14:paraId="35420EDE" w14:textId="77777777" w:rsidR="00941F7E" w:rsidRDefault="00941F7E" w:rsidP="00941F7E">
            <w:r w:rsidRPr="008571A7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941F7E" w:rsidRPr="00D15A6F" w14:paraId="292DDA94" w14:textId="77777777" w:rsidTr="00A17205">
        <w:trPr>
          <w:trHeight w:val="183"/>
        </w:trPr>
        <w:tc>
          <w:tcPr>
            <w:tcW w:w="5098" w:type="dxa"/>
          </w:tcPr>
          <w:p w14:paraId="5703B98F" w14:textId="77777777" w:rsidR="00941F7E" w:rsidRPr="00D15A6F" w:rsidRDefault="00941F7E" w:rsidP="00941F7E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3964" w:type="dxa"/>
          </w:tcPr>
          <w:p w14:paraId="44F2943E" w14:textId="77777777" w:rsidR="00941F7E" w:rsidRPr="007363ED" w:rsidRDefault="00941F7E" w:rsidP="00941F7E">
            <w:pPr>
              <w:rPr>
                <w:rFonts w:ascii="Arial" w:hAnsi="Arial" w:cs="Arial"/>
                <w:color w:val="222222"/>
              </w:rPr>
            </w:pPr>
          </w:p>
        </w:tc>
      </w:tr>
      <w:tr w:rsidR="00941F7E" w:rsidRPr="00D15A6F" w14:paraId="5B812CE8" w14:textId="77777777" w:rsidTr="00A17205">
        <w:trPr>
          <w:trHeight w:val="183"/>
        </w:trPr>
        <w:tc>
          <w:tcPr>
            <w:tcW w:w="5098" w:type="dxa"/>
          </w:tcPr>
          <w:p w14:paraId="5F272140" w14:textId="77777777" w:rsidR="00171904" w:rsidRDefault="00171904" w:rsidP="00941F7E">
            <w:pP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</w:pPr>
          </w:p>
          <w:p w14:paraId="7B338B02" w14:textId="77777777" w:rsidR="00171904" w:rsidRDefault="00171904" w:rsidP="00941F7E">
            <w:pP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</w:pPr>
          </w:p>
          <w:p w14:paraId="0368C81D" w14:textId="77777777" w:rsidR="00171904" w:rsidRDefault="00171904" w:rsidP="00941F7E">
            <w:pP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</w:pPr>
          </w:p>
          <w:p w14:paraId="65D1A1BA" w14:textId="77777777" w:rsidR="00941F7E" w:rsidRPr="00D15A6F" w:rsidRDefault="00941F7E" w:rsidP="00941F7E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lastRenderedPageBreak/>
              <w:t>MDB1031/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64 – </w:t>
            </w:r>
            <w:r w:rsidR="00171904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AYFER ERDOĞAN</w:t>
            </w:r>
          </w:p>
        </w:tc>
        <w:tc>
          <w:tcPr>
            <w:tcW w:w="3964" w:type="dxa"/>
          </w:tcPr>
          <w:p w14:paraId="36364851" w14:textId="77777777" w:rsidR="00941F7E" w:rsidRPr="007363ED" w:rsidRDefault="00941F7E" w:rsidP="00941F7E">
            <w:pPr>
              <w:rPr>
                <w:rFonts w:ascii="Arial" w:hAnsi="Arial" w:cs="Arial"/>
                <w:color w:val="222222"/>
              </w:rPr>
            </w:pPr>
          </w:p>
        </w:tc>
      </w:tr>
      <w:tr w:rsidR="00941F7E" w:rsidRPr="00D15A6F" w14:paraId="3C440A9C" w14:textId="77777777" w:rsidTr="00A17205">
        <w:trPr>
          <w:trHeight w:val="183"/>
        </w:trPr>
        <w:tc>
          <w:tcPr>
            <w:tcW w:w="5098" w:type="dxa"/>
          </w:tcPr>
          <w:p w14:paraId="05A4A630" w14:textId="77777777" w:rsidR="00941F7E" w:rsidRPr="00F82FF8" w:rsidRDefault="00941F7E" w:rsidP="00941F7E">
            <w:pPr>
              <w:rPr>
                <w:rFonts w:ascii="Arial" w:hAnsi="Arial" w:cs="Arial"/>
              </w:rPr>
            </w:pPr>
            <w:r w:rsidRPr="00F82FF8">
              <w:rPr>
                <w:rFonts w:ascii="Arial" w:hAnsi="Arial" w:cs="Arial"/>
              </w:rPr>
              <w:lastRenderedPageBreak/>
              <w:t>Seray Güler</w:t>
            </w:r>
          </w:p>
        </w:tc>
        <w:tc>
          <w:tcPr>
            <w:tcW w:w="3964" w:type="dxa"/>
          </w:tcPr>
          <w:p w14:paraId="1888341D" w14:textId="77777777" w:rsidR="00941F7E" w:rsidRDefault="00941F7E" w:rsidP="00941F7E">
            <w:r w:rsidRPr="005305CF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941F7E" w:rsidRPr="00D15A6F" w14:paraId="204F7BA5" w14:textId="77777777" w:rsidTr="00A17205">
        <w:trPr>
          <w:trHeight w:val="183"/>
        </w:trPr>
        <w:tc>
          <w:tcPr>
            <w:tcW w:w="5098" w:type="dxa"/>
          </w:tcPr>
          <w:p w14:paraId="1957E6DB" w14:textId="77777777" w:rsidR="00941F7E" w:rsidRPr="00F82FF8" w:rsidRDefault="00941F7E" w:rsidP="00941F7E">
            <w:pPr>
              <w:rPr>
                <w:rFonts w:ascii="Arial" w:hAnsi="Arial" w:cs="Arial"/>
              </w:rPr>
            </w:pPr>
            <w:r w:rsidRPr="00F82FF8">
              <w:rPr>
                <w:rFonts w:ascii="Arial" w:hAnsi="Arial" w:cs="Arial"/>
              </w:rPr>
              <w:t>Muzaffer Göztan</w:t>
            </w:r>
          </w:p>
        </w:tc>
        <w:tc>
          <w:tcPr>
            <w:tcW w:w="3964" w:type="dxa"/>
          </w:tcPr>
          <w:p w14:paraId="5C400D6A" w14:textId="77777777" w:rsidR="00941F7E" w:rsidRDefault="00941F7E" w:rsidP="00941F7E">
            <w:r w:rsidRPr="005305CF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941F7E" w:rsidRPr="00D15A6F" w14:paraId="04CD5F60" w14:textId="77777777" w:rsidTr="00A17205">
        <w:trPr>
          <w:trHeight w:val="183"/>
        </w:trPr>
        <w:tc>
          <w:tcPr>
            <w:tcW w:w="5098" w:type="dxa"/>
          </w:tcPr>
          <w:p w14:paraId="24471E24" w14:textId="77777777" w:rsidR="00941F7E" w:rsidRPr="00F82FF8" w:rsidRDefault="00941F7E" w:rsidP="00941F7E">
            <w:pPr>
              <w:rPr>
                <w:rFonts w:ascii="Arial" w:hAnsi="Arial" w:cs="Arial"/>
              </w:rPr>
            </w:pPr>
            <w:r w:rsidRPr="00F82FF8">
              <w:rPr>
                <w:rFonts w:ascii="Arial" w:hAnsi="Arial" w:cs="Arial"/>
              </w:rPr>
              <w:t>Berker Yalçın</w:t>
            </w:r>
          </w:p>
        </w:tc>
        <w:tc>
          <w:tcPr>
            <w:tcW w:w="3964" w:type="dxa"/>
          </w:tcPr>
          <w:p w14:paraId="575C2391" w14:textId="77777777" w:rsidR="00941F7E" w:rsidRDefault="00941F7E" w:rsidP="00941F7E">
            <w:r w:rsidRPr="005305CF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941F7E" w:rsidRPr="00D15A6F" w14:paraId="28F9DAEA" w14:textId="77777777" w:rsidTr="00A17205">
        <w:trPr>
          <w:trHeight w:val="183"/>
        </w:trPr>
        <w:tc>
          <w:tcPr>
            <w:tcW w:w="5098" w:type="dxa"/>
          </w:tcPr>
          <w:p w14:paraId="55D0965A" w14:textId="77777777" w:rsidR="00941F7E" w:rsidRPr="00F82FF8" w:rsidRDefault="00941F7E" w:rsidP="00941F7E">
            <w:pPr>
              <w:rPr>
                <w:rFonts w:ascii="Arial" w:hAnsi="Arial" w:cs="Arial"/>
              </w:rPr>
            </w:pPr>
            <w:r w:rsidRPr="00F82FF8">
              <w:rPr>
                <w:rFonts w:ascii="Arial" w:hAnsi="Arial" w:cs="Arial"/>
              </w:rPr>
              <w:t>Özge Akgün</w:t>
            </w:r>
          </w:p>
        </w:tc>
        <w:tc>
          <w:tcPr>
            <w:tcW w:w="3964" w:type="dxa"/>
          </w:tcPr>
          <w:p w14:paraId="3E24E88A" w14:textId="77777777" w:rsidR="00941F7E" w:rsidRDefault="00941F7E" w:rsidP="00941F7E">
            <w:r w:rsidRPr="005305CF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941F7E" w:rsidRPr="00D15A6F" w14:paraId="45499111" w14:textId="77777777" w:rsidTr="00A17205">
        <w:trPr>
          <w:trHeight w:val="183"/>
        </w:trPr>
        <w:tc>
          <w:tcPr>
            <w:tcW w:w="5098" w:type="dxa"/>
          </w:tcPr>
          <w:p w14:paraId="14500240" w14:textId="77777777" w:rsidR="00941F7E" w:rsidRPr="00F82FF8" w:rsidRDefault="00941F7E" w:rsidP="00941F7E">
            <w:pPr>
              <w:rPr>
                <w:rFonts w:ascii="Arial" w:hAnsi="Arial" w:cs="Arial"/>
              </w:rPr>
            </w:pPr>
            <w:r w:rsidRPr="00F82FF8">
              <w:rPr>
                <w:rFonts w:ascii="Arial" w:hAnsi="Arial" w:cs="Arial"/>
              </w:rPr>
              <w:t xml:space="preserve">Sevgi Tekbaş </w:t>
            </w:r>
          </w:p>
        </w:tc>
        <w:tc>
          <w:tcPr>
            <w:tcW w:w="3964" w:type="dxa"/>
          </w:tcPr>
          <w:p w14:paraId="5C73106A" w14:textId="77777777" w:rsidR="00941F7E" w:rsidRDefault="00941F7E" w:rsidP="00941F7E">
            <w:r w:rsidRPr="005305CF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941F7E" w:rsidRPr="00D15A6F" w14:paraId="7A0CB29A" w14:textId="77777777" w:rsidTr="00A17205">
        <w:trPr>
          <w:trHeight w:val="183"/>
        </w:trPr>
        <w:tc>
          <w:tcPr>
            <w:tcW w:w="5098" w:type="dxa"/>
          </w:tcPr>
          <w:p w14:paraId="324F1BDC" w14:textId="77777777" w:rsidR="00941F7E" w:rsidRDefault="00941F7E" w:rsidP="00941F7E">
            <w:pPr>
              <w:rPr>
                <w:rFonts w:ascii="Arial" w:hAnsi="Arial" w:cs="Arial"/>
                <w:color w:val="222222"/>
              </w:rPr>
            </w:pPr>
          </w:p>
          <w:p w14:paraId="1FEC82DE" w14:textId="77777777" w:rsidR="00171904" w:rsidRPr="00D15A6F" w:rsidRDefault="00171904" w:rsidP="00941F7E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3964" w:type="dxa"/>
          </w:tcPr>
          <w:p w14:paraId="4F653E1D" w14:textId="77777777" w:rsidR="00941F7E" w:rsidRPr="007363ED" w:rsidRDefault="00941F7E" w:rsidP="00941F7E">
            <w:pPr>
              <w:rPr>
                <w:rFonts w:ascii="Arial" w:hAnsi="Arial" w:cs="Arial"/>
                <w:color w:val="222222"/>
              </w:rPr>
            </w:pPr>
          </w:p>
        </w:tc>
      </w:tr>
      <w:tr w:rsidR="00941F7E" w:rsidRPr="00D15A6F" w14:paraId="21A695BC" w14:textId="77777777" w:rsidTr="00A17205">
        <w:trPr>
          <w:trHeight w:val="183"/>
        </w:trPr>
        <w:tc>
          <w:tcPr>
            <w:tcW w:w="5098" w:type="dxa"/>
          </w:tcPr>
          <w:p w14:paraId="542CB681" w14:textId="77777777" w:rsidR="00941F7E" w:rsidRPr="00D15A6F" w:rsidRDefault="00941F7E" w:rsidP="00941F7E">
            <w:pP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>MDB1031/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r w:rsidRPr="00D15A6F"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>65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 xml:space="preserve"> – </w:t>
            </w:r>
            <w:r w:rsidR="00171904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>ÖZLEM SEZEN</w:t>
            </w:r>
          </w:p>
        </w:tc>
        <w:tc>
          <w:tcPr>
            <w:tcW w:w="3964" w:type="dxa"/>
          </w:tcPr>
          <w:p w14:paraId="526256BE" w14:textId="77777777" w:rsidR="00941F7E" w:rsidRPr="007363ED" w:rsidRDefault="00941F7E" w:rsidP="00941F7E">
            <w:pPr>
              <w:rPr>
                <w:rFonts w:ascii="Arial" w:hAnsi="Arial" w:cs="Arial"/>
                <w:color w:val="222222"/>
              </w:rPr>
            </w:pPr>
          </w:p>
        </w:tc>
      </w:tr>
      <w:tr w:rsidR="00C27AB7" w:rsidRPr="00D15A6F" w14:paraId="38221519" w14:textId="77777777" w:rsidTr="00A17205">
        <w:trPr>
          <w:trHeight w:val="183"/>
        </w:trPr>
        <w:tc>
          <w:tcPr>
            <w:tcW w:w="5098" w:type="dxa"/>
          </w:tcPr>
          <w:p w14:paraId="0ECB178E" w14:textId="77777777" w:rsidR="00C27AB7" w:rsidRPr="00D15A6F" w:rsidRDefault="00C27AB7" w:rsidP="00C27AB7">
            <w:pPr>
              <w:rPr>
                <w:rFonts w:ascii="Arial" w:hAnsi="Arial" w:cs="Arial"/>
                <w:color w:val="000000"/>
              </w:rPr>
            </w:pPr>
            <w:r w:rsidRPr="00D15A6F">
              <w:rPr>
                <w:rFonts w:ascii="Arial" w:hAnsi="Arial" w:cs="Arial"/>
                <w:color w:val="000000"/>
              </w:rPr>
              <w:t>Zeynep Serra Kılıç</w:t>
            </w:r>
          </w:p>
        </w:tc>
        <w:tc>
          <w:tcPr>
            <w:tcW w:w="3964" w:type="dxa"/>
          </w:tcPr>
          <w:p w14:paraId="2053564A" w14:textId="77777777" w:rsidR="00C27AB7" w:rsidRDefault="00C27AB7" w:rsidP="00C27AB7">
            <w:r w:rsidRPr="006E0F92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C27AB7" w:rsidRPr="00D15A6F" w14:paraId="69E087DD" w14:textId="77777777" w:rsidTr="00A17205">
        <w:trPr>
          <w:trHeight w:val="183"/>
        </w:trPr>
        <w:tc>
          <w:tcPr>
            <w:tcW w:w="5098" w:type="dxa"/>
          </w:tcPr>
          <w:p w14:paraId="0E902D1D" w14:textId="77777777" w:rsidR="00C27AB7" w:rsidRPr="00D15A6F" w:rsidRDefault="00C27AB7" w:rsidP="00C27AB7">
            <w:pPr>
              <w:rPr>
                <w:rFonts w:ascii="Arial" w:hAnsi="Arial" w:cs="Arial"/>
                <w:color w:val="000000"/>
              </w:rPr>
            </w:pPr>
            <w:r w:rsidRPr="00D15A6F">
              <w:rPr>
                <w:rFonts w:ascii="Arial" w:hAnsi="Arial" w:cs="Arial"/>
                <w:color w:val="000000"/>
              </w:rPr>
              <w:t>Ahmet Serhat Küçük</w:t>
            </w:r>
          </w:p>
        </w:tc>
        <w:tc>
          <w:tcPr>
            <w:tcW w:w="3964" w:type="dxa"/>
          </w:tcPr>
          <w:p w14:paraId="4C1F5A85" w14:textId="77777777" w:rsidR="00C27AB7" w:rsidRDefault="00C27AB7" w:rsidP="00C27AB7">
            <w:r w:rsidRPr="006E0F92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C27AB7" w:rsidRPr="00D15A6F" w14:paraId="3184337D" w14:textId="77777777" w:rsidTr="00A17205">
        <w:trPr>
          <w:trHeight w:val="183"/>
        </w:trPr>
        <w:tc>
          <w:tcPr>
            <w:tcW w:w="5098" w:type="dxa"/>
          </w:tcPr>
          <w:p w14:paraId="65C92A89" w14:textId="77777777" w:rsidR="00C27AB7" w:rsidRPr="00D15A6F" w:rsidRDefault="00C27AB7" w:rsidP="00C27AB7">
            <w:pPr>
              <w:rPr>
                <w:rFonts w:ascii="Arial" w:hAnsi="Arial" w:cs="Arial"/>
                <w:color w:val="000000"/>
              </w:rPr>
            </w:pPr>
            <w:r w:rsidRPr="00D15A6F">
              <w:rPr>
                <w:rFonts w:ascii="Arial" w:hAnsi="Arial" w:cs="Arial"/>
                <w:color w:val="000000"/>
              </w:rPr>
              <w:t>Serenay Demir</w:t>
            </w:r>
          </w:p>
        </w:tc>
        <w:tc>
          <w:tcPr>
            <w:tcW w:w="3964" w:type="dxa"/>
          </w:tcPr>
          <w:p w14:paraId="7171B045" w14:textId="77777777" w:rsidR="00C27AB7" w:rsidRDefault="00C27AB7" w:rsidP="00C27AB7">
            <w:r w:rsidRPr="006E0F92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C27AB7" w:rsidRPr="00D15A6F" w14:paraId="26E33C4F" w14:textId="77777777" w:rsidTr="00A17205">
        <w:trPr>
          <w:trHeight w:val="183"/>
        </w:trPr>
        <w:tc>
          <w:tcPr>
            <w:tcW w:w="5098" w:type="dxa"/>
          </w:tcPr>
          <w:p w14:paraId="37B815F5" w14:textId="77777777" w:rsidR="00C27AB7" w:rsidRPr="00D15A6F" w:rsidRDefault="00C27AB7" w:rsidP="00C27AB7">
            <w:pPr>
              <w:rPr>
                <w:rFonts w:ascii="Arial" w:hAnsi="Arial" w:cs="Arial"/>
                <w:color w:val="000000"/>
              </w:rPr>
            </w:pPr>
            <w:r w:rsidRPr="00D15A6F">
              <w:rPr>
                <w:rFonts w:ascii="Arial" w:hAnsi="Arial" w:cs="Arial"/>
                <w:color w:val="000000"/>
              </w:rPr>
              <w:t>Sıla Sultan Torun</w:t>
            </w:r>
          </w:p>
        </w:tc>
        <w:tc>
          <w:tcPr>
            <w:tcW w:w="3964" w:type="dxa"/>
          </w:tcPr>
          <w:p w14:paraId="2C2F1FC9" w14:textId="77777777" w:rsidR="00C27AB7" w:rsidRDefault="00C27AB7" w:rsidP="00C27AB7">
            <w:r w:rsidRPr="006E0F92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C27AB7" w:rsidRPr="00D15A6F" w14:paraId="597F2830" w14:textId="77777777" w:rsidTr="00A17205">
        <w:trPr>
          <w:trHeight w:val="183"/>
        </w:trPr>
        <w:tc>
          <w:tcPr>
            <w:tcW w:w="5098" w:type="dxa"/>
          </w:tcPr>
          <w:p w14:paraId="768D77D1" w14:textId="77777777" w:rsidR="00C27AB7" w:rsidRPr="00D15A6F" w:rsidRDefault="00C27AB7" w:rsidP="00C27AB7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Berre Mercan</w:t>
            </w:r>
          </w:p>
        </w:tc>
        <w:tc>
          <w:tcPr>
            <w:tcW w:w="3964" w:type="dxa"/>
          </w:tcPr>
          <w:p w14:paraId="2C3A73F4" w14:textId="77777777" w:rsidR="00C27AB7" w:rsidRDefault="00C27AB7" w:rsidP="00C27AB7">
            <w:r w:rsidRPr="006E0F92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941F7E" w:rsidRPr="00D15A6F" w14:paraId="67BB71EF" w14:textId="77777777" w:rsidTr="00A17205">
        <w:trPr>
          <w:trHeight w:val="183"/>
        </w:trPr>
        <w:tc>
          <w:tcPr>
            <w:tcW w:w="5098" w:type="dxa"/>
          </w:tcPr>
          <w:p w14:paraId="7E359D63" w14:textId="77777777" w:rsidR="00941F7E" w:rsidRPr="00D15A6F" w:rsidRDefault="00941F7E" w:rsidP="00941F7E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3964" w:type="dxa"/>
          </w:tcPr>
          <w:p w14:paraId="69E3EB01" w14:textId="77777777" w:rsidR="00941F7E" w:rsidRPr="007363ED" w:rsidRDefault="00941F7E" w:rsidP="00941F7E">
            <w:pPr>
              <w:rPr>
                <w:rFonts w:ascii="Arial" w:hAnsi="Arial" w:cs="Arial"/>
                <w:color w:val="222222"/>
              </w:rPr>
            </w:pPr>
          </w:p>
        </w:tc>
      </w:tr>
      <w:tr w:rsidR="00C247BC" w:rsidRPr="00D15A6F" w14:paraId="5F990A4E" w14:textId="77777777" w:rsidTr="00A17205">
        <w:trPr>
          <w:trHeight w:val="183"/>
        </w:trPr>
        <w:tc>
          <w:tcPr>
            <w:tcW w:w="5098" w:type="dxa"/>
          </w:tcPr>
          <w:p w14:paraId="1D0EBF3C" w14:textId="77777777" w:rsidR="00C247BC" w:rsidRPr="00D15A6F" w:rsidRDefault="00C247BC" w:rsidP="00C247BC">
            <w:pP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>MDB1031/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r w:rsidRPr="00D15A6F"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>66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 xml:space="preserve"> – </w:t>
            </w:r>
            <w:r w:rsidR="00171904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>CANAN CANKAYA</w:t>
            </w:r>
          </w:p>
        </w:tc>
        <w:tc>
          <w:tcPr>
            <w:tcW w:w="3964" w:type="dxa"/>
          </w:tcPr>
          <w:p w14:paraId="59CB195E" w14:textId="77777777" w:rsidR="00C247BC" w:rsidRPr="007363ED" w:rsidRDefault="00C247BC" w:rsidP="00C247BC">
            <w:pPr>
              <w:rPr>
                <w:rFonts w:ascii="Arial" w:hAnsi="Arial" w:cs="Arial"/>
                <w:color w:val="222222"/>
              </w:rPr>
            </w:pPr>
          </w:p>
        </w:tc>
      </w:tr>
      <w:tr w:rsidR="00075454" w:rsidRPr="00D15A6F" w14:paraId="22C13AF1" w14:textId="77777777" w:rsidTr="00A17205">
        <w:trPr>
          <w:trHeight w:val="183"/>
        </w:trPr>
        <w:tc>
          <w:tcPr>
            <w:tcW w:w="5098" w:type="dxa"/>
          </w:tcPr>
          <w:p w14:paraId="0D2D4667" w14:textId="77777777" w:rsidR="00075454" w:rsidRPr="00D15A6F" w:rsidRDefault="00075454" w:rsidP="00075454">
            <w:pPr>
              <w:rPr>
                <w:rFonts w:ascii="Arial" w:hAnsi="Arial" w:cs="Arial"/>
                <w:color w:val="000000"/>
              </w:rPr>
            </w:pPr>
            <w:r w:rsidRPr="00D15A6F">
              <w:rPr>
                <w:rFonts w:ascii="Arial" w:hAnsi="Arial" w:cs="Arial"/>
                <w:color w:val="000000"/>
              </w:rPr>
              <w:t>Serkan Kücükberber</w:t>
            </w:r>
          </w:p>
        </w:tc>
        <w:tc>
          <w:tcPr>
            <w:tcW w:w="3964" w:type="dxa"/>
          </w:tcPr>
          <w:p w14:paraId="1CF29EC2" w14:textId="77777777" w:rsidR="00075454" w:rsidRDefault="00075454" w:rsidP="00075454">
            <w:r w:rsidRPr="00AC4217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075454" w:rsidRPr="00D15A6F" w14:paraId="2C045FEC" w14:textId="77777777" w:rsidTr="00A17205">
        <w:trPr>
          <w:trHeight w:val="183"/>
        </w:trPr>
        <w:tc>
          <w:tcPr>
            <w:tcW w:w="5098" w:type="dxa"/>
          </w:tcPr>
          <w:p w14:paraId="69FEE772" w14:textId="77777777" w:rsidR="00075454" w:rsidRPr="00D15A6F" w:rsidRDefault="00075454" w:rsidP="00075454">
            <w:pPr>
              <w:rPr>
                <w:rFonts w:ascii="Arial" w:hAnsi="Arial" w:cs="Arial"/>
                <w:color w:val="000000"/>
              </w:rPr>
            </w:pPr>
            <w:r w:rsidRPr="00D15A6F">
              <w:rPr>
                <w:rFonts w:ascii="Arial" w:hAnsi="Arial" w:cs="Arial"/>
                <w:color w:val="000000"/>
              </w:rPr>
              <w:t xml:space="preserve">Ugur Özay </w:t>
            </w:r>
          </w:p>
        </w:tc>
        <w:tc>
          <w:tcPr>
            <w:tcW w:w="3964" w:type="dxa"/>
          </w:tcPr>
          <w:p w14:paraId="7301ED95" w14:textId="77777777" w:rsidR="00075454" w:rsidRDefault="00075454" w:rsidP="00075454">
            <w:r w:rsidRPr="00AC4217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075454" w:rsidRPr="00D15A6F" w14:paraId="7260B1F6" w14:textId="77777777" w:rsidTr="00A17205">
        <w:trPr>
          <w:trHeight w:val="183"/>
        </w:trPr>
        <w:tc>
          <w:tcPr>
            <w:tcW w:w="5098" w:type="dxa"/>
          </w:tcPr>
          <w:p w14:paraId="3EE09EB3" w14:textId="77777777" w:rsidR="00075454" w:rsidRPr="00D15A6F" w:rsidRDefault="00075454" w:rsidP="00075454">
            <w:pPr>
              <w:rPr>
                <w:rFonts w:ascii="Arial" w:hAnsi="Arial" w:cs="Arial"/>
                <w:color w:val="000000"/>
              </w:rPr>
            </w:pPr>
            <w:r w:rsidRPr="00D15A6F">
              <w:rPr>
                <w:rFonts w:ascii="Arial" w:hAnsi="Arial" w:cs="Arial"/>
                <w:color w:val="000000"/>
              </w:rPr>
              <w:t>Mehmet Fatih Aydın</w:t>
            </w:r>
          </w:p>
        </w:tc>
        <w:tc>
          <w:tcPr>
            <w:tcW w:w="3964" w:type="dxa"/>
          </w:tcPr>
          <w:p w14:paraId="4A351B2F" w14:textId="77777777" w:rsidR="00075454" w:rsidRDefault="00075454" w:rsidP="00075454">
            <w:r w:rsidRPr="00AC4217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C247BC" w:rsidRPr="00D15A6F" w14:paraId="0ABD69E8" w14:textId="77777777" w:rsidTr="00A17205">
        <w:trPr>
          <w:trHeight w:val="183"/>
        </w:trPr>
        <w:tc>
          <w:tcPr>
            <w:tcW w:w="5098" w:type="dxa"/>
          </w:tcPr>
          <w:p w14:paraId="02982D0C" w14:textId="77777777" w:rsidR="00C247BC" w:rsidRPr="00D15A6F" w:rsidRDefault="00C247BC" w:rsidP="00C247BC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3964" w:type="dxa"/>
          </w:tcPr>
          <w:p w14:paraId="2304D072" w14:textId="77777777" w:rsidR="00C247BC" w:rsidRPr="007363ED" w:rsidRDefault="00C247BC" w:rsidP="00C247BC">
            <w:pPr>
              <w:rPr>
                <w:rFonts w:ascii="Arial" w:hAnsi="Arial" w:cs="Arial"/>
                <w:color w:val="222222"/>
              </w:rPr>
            </w:pPr>
          </w:p>
        </w:tc>
      </w:tr>
      <w:tr w:rsidR="002F50F8" w:rsidRPr="00D15A6F" w14:paraId="185A3284" w14:textId="77777777" w:rsidTr="00A17205">
        <w:trPr>
          <w:trHeight w:val="183"/>
        </w:trPr>
        <w:tc>
          <w:tcPr>
            <w:tcW w:w="5098" w:type="dxa"/>
          </w:tcPr>
          <w:p w14:paraId="1F948E26" w14:textId="77777777" w:rsidR="002F50F8" w:rsidRPr="00D15A6F" w:rsidRDefault="002F50F8" w:rsidP="002F50F8">
            <w:pP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MDB1031/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</w:t>
            </w: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67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–</w:t>
            </w:r>
            <w:r w:rsidR="00171904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</w:t>
            </w:r>
            <w:r w:rsidR="00171904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ZEYNEP AKGÜN</w:t>
            </w:r>
          </w:p>
        </w:tc>
        <w:tc>
          <w:tcPr>
            <w:tcW w:w="3964" w:type="dxa"/>
          </w:tcPr>
          <w:p w14:paraId="211E095F" w14:textId="77777777" w:rsidR="002F50F8" w:rsidRPr="007363ED" w:rsidRDefault="002F50F8" w:rsidP="002F50F8">
            <w:pPr>
              <w:rPr>
                <w:rFonts w:ascii="Arial" w:hAnsi="Arial" w:cs="Arial"/>
                <w:color w:val="222222"/>
              </w:rPr>
            </w:pPr>
          </w:p>
        </w:tc>
      </w:tr>
      <w:tr w:rsidR="00A36DBC" w:rsidRPr="00D15A6F" w14:paraId="650695D9" w14:textId="77777777" w:rsidTr="00A17205">
        <w:trPr>
          <w:trHeight w:val="183"/>
        </w:trPr>
        <w:tc>
          <w:tcPr>
            <w:tcW w:w="5098" w:type="dxa"/>
          </w:tcPr>
          <w:p w14:paraId="5750C3D9" w14:textId="77777777" w:rsidR="00A36DBC" w:rsidRPr="00D15A6F" w:rsidRDefault="00A36DBC" w:rsidP="00A36DBC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Tuğçe Işanlar</w:t>
            </w:r>
          </w:p>
        </w:tc>
        <w:tc>
          <w:tcPr>
            <w:tcW w:w="3964" w:type="dxa"/>
          </w:tcPr>
          <w:p w14:paraId="50764A20" w14:textId="77777777" w:rsidR="00A36DBC" w:rsidRDefault="00A36DBC" w:rsidP="00A36DBC">
            <w:r w:rsidRPr="00551354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A36DBC" w:rsidRPr="00D15A6F" w14:paraId="1D73FFDC" w14:textId="77777777" w:rsidTr="00A17205">
        <w:trPr>
          <w:trHeight w:val="183"/>
        </w:trPr>
        <w:tc>
          <w:tcPr>
            <w:tcW w:w="5098" w:type="dxa"/>
          </w:tcPr>
          <w:p w14:paraId="48AF9912" w14:textId="77777777" w:rsidR="00A36DBC" w:rsidRPr="00D15A6F" w:rsidRDefault="00A36DBC" w:rsidP="00A36DBC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Esle</w:t>
            </w:r>
            <w:r>
              <w:rPr>
                <w:rFonts w:ascii="Arial" w:hAnsi="Arial" w:cs="Arial"/>
                <w:color w:val="222222"/>
              </w:rPr>
              <w:t>m</w:t>
            </w:r>
            <w:r w:rsidRPr="00D15A6F">
              <w:rPr>
                <w:rFonts w:ascii="Arial" w:hAnsi="Arial" w:cs="Arial"/>
                <w:color w:val="222222"/>
              </w:rPr>
              <w:t xml:space="preserve"> Karaoğlu</w:t>
            </w:r>
          </w:p>
        </w:tc>
        <w:tc>
          <w:tcPr>
            <w:tcW w:w="3964" w:type="dxa"/>
          </w:tcPr>
          <w:p w14:paraId="13902F51" w14:textId="77777777" w:rsidR="00A36DBC" w:rsidRDefault="00A36DBC" w:rsidP="00A36DBC">
            <w:r w:rsidRPr="00551354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A36DBC" w:rsidRPr="00D15A6F" w14:paraId="5BEA1085" w14:textId="77777777" w:rsidTr="00A17205">
        <w:trPr>
          <w:trHeight w:val="183"/>
        </w:trPr>
        <w:tc>
          <w:tcPr>
            <w:tcW w:w="5098" w:type="dxa"/>
          </w:tcPr>
          <w:p w14:paraId="062B4EB4" w14:textId="77777777" w:rsidR="00A36DBC" w:rsidRPr="00D15A6F" w:rsidRDefault="00A36DBC" w:rsidP="00A36DBC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Yunus Koç</w:t>
            </w:r>
          </w:p>
        </w:tc>
        <w:tc>
          <w:tcPr>
            <w:tcW w:w="3964" w:type="dxa"/>
          </w:tcPr>
          <w:p w14:paraId="4676F036" w14:textId="77777777" w:rsidR="00A36DBC" w:rsidRDefault="00A36DBC" w:rsidP="00A36DBC">
            <w:r w:rsidRPr="00551354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A36DBC" w:rsidRPr="00D15A6F" w14:paraId="31F37D10" w14:textId="77777777" w:rsidTr="00A17205">
        <w:trPr>
          <w:trHeight w:val="183"/>
        </w:trPr>
        <w:tc>
          <w:tcPr>
            <w:tcW w:w="5098" w:type="dxa"/>
          </w:tcPr>
          <w:p w14:paraId="3D88B467" w14:textId="77777777" w:rsidR="00A36DBC" w:rsidRPr="00D15A6F" w:rsidRDefault="00A36DBC" w:rsidP="00A36DBC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Buşra Şenel</w:t>
            </w:r>
          </w:p>
        </w:tc>
        <w:tc>
          <w:tcPr>
            <w:tcW w:w="3964" w:type="dxa"/>
          </w:tcPr>
          <w:p w14:paraId="407DB773" w14:textId="77777777" w:rsidR="00A36DBC" w:rsidRDefault="00A36DBC" w:rsidP="00A36DBC">
            <w:r w:rsidRPr="00551354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2F50F8" w:rsidRPr="00D15A6F" w14:paraId="5656B9C3" w14:textId="77777777" w:rsidTr="00A17205">
        <w:trPr>
          <w:trHeight w:val="183"/>
        </w:trPr>
        <w:tc>
          <w:tcPr>
            <w:tcW w:w="5098" w:type="dxa"/>
          </w:tcPr>
          <w:p w14:paraId="651190D3" w14:textId="77777777" w:rsidR="002F50F8" w:rsidRPr="00D15A6F" w:rsidRDefault="002F50F8" w:rsidP="002F50F8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3964" w:type="dxa"/>
          </w:tcPr>
          <w:p w14:paraId="6DEDC977" w14:textId="77777777" w:rsidR="002F50F8" w:rsidRPr="007363ED" w:rsidRDefault="002F50F8" w:rsidP="002F50F8">
            <w:pPr>
              <w:rPr>
                <w:rFonts w:ascii="Arial" w:hAnsi="Arial" w:cs="Arial"/>
                <w:color w:val="222222"/>
              </w:rPr>
            </w:pPr>
          </w:p>
        </w:tc>
      </w:tr>
      <w:tr w:rsidR="00BF27C6" w:rsidRPr="00D15A6F" w14:paraId="6E510940" w14:textId="77777777" w:rsidTr="00A17205">
        <w:trPr>
          <w:trHeight w:val="183"/>
        </w:trPr>
        <w:tc>
          <w:tcPr>
            <w:tcW w:w="5098" w:type="dxa"/>
          </w:tcPr>
          <w:p w14:paraId="58215E75" w14:textId="77777777" w:rsidR="00BF27C6" w:rsidRPr="00D15A6F" w:rsidRDefault="00BF27C6" w:rsidP="00BF27C6">
            <w:pP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>MDB1031/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r w:rsidRPr="00D15A6F"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>69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 xml:space="preserve"> – </w:t>
            </w:r>
            <w:r w:rsidR="00171904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 w:rsidR="0025092C"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>TÜLAY ATEŞ ESİN</w:t>
            </w:r>
          </w:p>
        </w:tc>
        <w:tc>
          <w:tcPr>
            <w:tcW w:w="3964" w:type="dxa"/>
          </w:tcPr>
          <w:p w14:paraId="13318892" w14:textId="77777777" w:rsidR="00BF27C6" w:rsidRPr="007363ED" w:rsidRDefault="00BF27C6" w:rsidP="00BF27C6">
            <w:pPr>
              <w:rPr>
                <w:rFonts w:ascii="Arial" w:hAnsi="Arial" w:cs="Arial"/>
                <w:color w:val="222222"/>
              </w:rPr>
            </w:pPr>
          </w:p>
        </w:tc>
      </w:tr>
      <w:tr w:rsidR="00BF27C6" w:rsidRPr="00D15A6F" w14:paraId="44828CA6" w14:textId="77777777" w:rsidTr="00A17205">
        <w:trPr>
          <w:trHeight w:val="183"/>
        </w:trPr>
        <w:tc>
          <w:tcPr>
            <w:tcW w:w="5098" w:type="dxa"/>
          </w:tcPr>
          <w:p w14:paraId="35DCCFA4" w14:textId="77777777" w:rsidR="00BF27C6" w:rsidRPr="00D15A6F" w:rsidRDefault="00BF27C6" w:rsidP="00BF27C6">
            <w:pPr>
              <w:rPr>
                <w:rFonts w:ascii="Arial" w:hAnsi="Arial" w:cs="Arial"/>
                <w:color w:val="000000"/>
              </w:rPr>
            </w:pPr>
            <w:r w:rsidRPr="00D15A6F">
              <w:rPr>
                <w:rFonts w:ascii="Arial" w:hAnsi="Arial" w:cs="Arial"/>
                <w:color w:val="000000"/>
              </w:rPr>
              <w:t>Ömer Faruk Işık</w:t>
            </w:r>
          </w:p>
        </w:tc>
        <w:tc>
          <w:tcPr>
            <w:tcW w:w="3964" w:type="dxa"/>
          </w:tcPr>
          <w:p w14:paraId="731695ED" w14:textId="77777777" w:rsidR="00BF27C6" w:rsidRPr="007363ED" w:rsidRDefault="00A36DBC" w:rsidP="00BF27C6">
            <w:pPr>
              <w:rPr>
                <w:rFonts w:ascii="Arial" w:hAnsi="Arial" w:cs="Arial"/>
                <w:color w:val="222222"/>
              </w:rPr>
            </w:pPr>
            <w:r w:rsidRPr="00AC4217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BF27C6" w:rsidRPr="00D15A6F" w14:paraId="37CF5F2D" w14:textId="77777777" w:rsidTr="00A17205">
        <w:trPr>
          <w:trHeight w:val="183"/>
        </w:trPr>
        <w:tc>
          <w:tcPr>
            <w:tcW w:w="5098" w:type="dxa"/>
          </w:tcPr>
          <w:p w14:paraId="5F5A9757" w14:textId="77777777" w:rsidR="00BF27C6" w:rsidRPr="00D15A6F" w:rsidRDefault="00BF27C6" w:rsidP="00BF27C6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3964" w:type="dxa"/>
          </w:tcPr>
          <w:p w14:paraId="316CD90C" w14:textId="77777777" w:rsidR="00BF27C6" w:rsidRPr="007363ED" w:rsidRDefault="00BF27C6" w:rsidP="00BF27C6">
            <w:pPr>
              <w:rPr>
                <w:rFonts w:ascii="Arial" w:hAnsi="Arial" w:cs="Arial"/>
                <w:color w:val="222222"/>
              </w:rPr>
            </w:pPr>
          </w:p>
        </w:tc>
      </w:tr>
      <w:tr w:rsidR="00865DD7" w:rsidRPr="00D15A6F" w14:paraId="23064FC4" w14:textId="77777777" w:rsidTr="00A17205">
        <w:trPr>
          <w:trHeight w:val="183"/>
        </w:trPr>
        <w:tc>
          <w:tcPr>
            <w:tcW w:w="5098" w:type="dxa"/>
          </w:tcPr>
          <w:p w14:paraId="29831592" w14:textId="77777777" w:rsidR="00865DD7" w:rsidRPr="00D15A6F" w:rsidRDefault="00865DD7" w:rsidP="00865DD7">
            <w:pP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MDB1031/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</w:t>
            </w: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70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</w:t>
            </w:r>
            <w:r w:rsidR="0025092C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–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</w:t>
            </w:r>
            <w:r w:rsidR="00171904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 w:rsidR="0025092C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HANDE GÖKŞEN</w:t>
            </w:r>
          </w:p>
        </w:tc>
        <w:tc>
          <w:tcPr>
            <w:tcW w:w="3964" w:type="dxa"/>
          </w:tcPr>
          <w:p w14:paraId="24DF3BD0" w14:textId="77777777" w:rsidR="00865DD7" w:rsidRPr="007363ED" w:rsidRDefault="00865DD7" w:rsidP="00865DD7">
            <w:pPr>
              <w:rPr>
                <w:rFonts w:ascii="Arial" w:hAnsi="Arial" w:cs="Arial"/>
                <w:color w:val="222222"/>
              </w:rPr>
            </w:pPr>
          </w:p>
        </w:tc>
      </w:tr>
      <w:tr w:rsidR="00865DD7" w:rsidRPr="00D15A6F" w14:paraId="085DC676" w14:textId="77777777" w:rsidTr="00A17205">
        <w:trPr>
          <w:trHeight w:val="183"/>
        </w:trPr>
        <w:tc>
          <w:tcPr>
            <w:tcW w:w="5098" w:type="dxa"/>
          </w:tcPr>
          <w:p w14:paraId="442EC455" w14:textId="77777777" w:rsidR="00865DD7" w:rsidRPr="00D15A6F" w:rsidRDefault="0025092C" w:rsidP="00865DD7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Özgür Bırakmaz</w:t>
            </w:r>
          </w:p>
        </w:tc>
        <w:tc>
          <w:tcPr>
            <w:tcW w:w="3964" w:type="dxa"/>
          </w:tcPr>
          <w:p w14:paraId="512EB836" w14:textId="77777777" w:rsidR="00865DD7" w:rsidRPr="007363ED" w:rsidRDefault="00A36DBC" w:rsidP="00865DD7">
            <w:pPr>
              <w:rPr>
                <w:rFonts w:ascii="Arial" w:hAnsi="Arial" w:cs="Arial"/>
                <w:color w:val="222222"/>
              </w:rPr>
            </w:pPr>
            <w:r w:rsidRPr="00AC4217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865DD7" w:rsidRPr="00D15A6F" w14:paraId="48E80AC6" w14:textId="77777777" w:rsidTr="00A17205">
        <w:trPr>
          <w:trHeight w:val="183"/>
        </w:trPr>
        <w:tc>
          <w:tcPr>
            <w:tcW w:w="5098" w:type="dxa"/>
          </w:tcPr>
          <w:p w14:paraId="1093645A" w14:textId="77777777" w:rsidR="00865DD7" w:rsidRPr="00D15A6F" w:rsidRDefault="00865DD7" w:rsidP="00865DD7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3964" w:type="dxa"/>
          </w:tcPr>
          <w:p w14:paraId="017D8F1D" w14:textId="77777777" w:rsidR="00865DD7" w:rsidRPr="007363ED" w:rsidRDefault="00865DD7" w:rsidP="00865DD7">
            <w:pPr>
              <w:rPr>
                <w:rFonts w:ascii="Arial" w:hAnsi="Arial" w:cs="Arial"/>
                <w:color w:val="222222"/>
              </w:rPr>
            </w:pPr>
          </w:p>
        </w:tc>
      </w:tr>
      <w:tr w:rsidR="00A36DBC" w:rsidRPr="00D15A6F" w14:paraId="5CED8AB4" w14:textId="77777777" w:rsidTr="00A17205">
        <w:trPr>
          <w:trHeight w:val="183"/>
        </w:trPr>
        <w:tc>
          <w:tcPr>
            <w:tcW w:w="5098" w:type="dxa"/>
          </w:tcPr>
          <w:p w14:paraId="08F23376" w14:textId="77777777" w:rsidR="00A36DBC" w:rsidRPr="00D15A6F" w:rsidRDefault="00A36DBC" w:rsidP="00A36DBC">
            <w:pP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MDB1031/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</w:t>
            </w: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71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–</w:t>
            </w:r>
            <w:r w:rsidR="00171904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</w:t>
            </w:r>
            <w:r w:rsidR="00171904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FATMA ATEŞ GÜRSU</w:t>
            </w:r>
          </w:p>
        </w:tc>
        <w:tc>
          <w:tcPr>
            <w:tcW w:w="3964" w:type="dxa"/>
          </w:tcPr>
          <w:p w14:paraId="4EACF987" w14:textId="77777777" w:rsidR="00A36DBC" w:rsidRPr="007363ED" w:rsidRDefault="00A36DBC" w:rsidP="00A36DBC">
            <w:pPr>
              <w:rPr>
                <w:rFonts w:ascii="Arial" w:hAnsi="Arial" w:cs="Arial"/>
                <w:color w:val="222222"/>
              </w:rPr>
            </w:pPr>
          </w:p>
        </w:tc>
      </w:tr>
      <w:tr w:rsidR="00F03A95" w:rsidRPr="00D15A6F" w14:paraId="1C16EF3F" w14:textId="77777777" w:rsidTr="00A17205">
        <w:trPr>
          <w:trHeight w:val="183"/>
        </w:trPr>
        <w:tc>
          <w:tcPr>
            <w:tcW w:w="5098" w:type="dxa"/>
          </w:tcPr>
          <w:p w14:paraId="1FEF135A" w14:textId="77777777" w:rsidR="00F03A95" w:rsidRPr="00D15A6F" w:rsidRDefault="00F03A95" w:rsidP="00F03A95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Kamil Serdengeçti</w:t>
            </w:r>
          </w:p>
        </w:tc>
        <w:tc>
          <w:tcPr>
            <w:tcW w:w="3964" w:type="dxa"/>
          </w:tcPr>
          <w:p w14:paraId="31C6361E" w14:textId="77777777" w:rsidR="00F03A95" w:rsidRDefault="00F03A95" w:rsidP="00F03A95">
            <w:r w:rsidRPr="00CB3F91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F03A95" w:rsidRPr="00D15A6F" w14:paraId="435B6104" w14:textId="77777777" w:rsidTr="00A17205">
        <w:trPr>
          <w:trHeight w:val="183"/>
        </w:trPr>
        <w:tc>
          <w:tcPr>
            <w:tcW w:w="5098" w:type="dxa"/>
          </w:tcPr>
          <w:p w14:paraId="36E50F44" w14:textId="77777777" w:rsidR="00F03A95" w:rsidRPr="00D15A6F" w:rsidRDefault="00F03A95" w:rsidP="00F03A95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Ferdi Şeker</w:t>
            </w:r>
          </w:p>
        </w:tc>
        <w:tc>
          <w:tcPr>
            <w:tcW w:w="3964" w:type="dxa"/>
          </w:tcPr>
          <w:p w14:paraId="0C877335" w14:textId="77777777" w:rsidR="00F03A95" w:rsidRDefault="00F03A95" w:rsidP="00F03A95">
            <w:r w:rsidRPr="00CB3F91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F03A95" w:rsidRPr="00D15A6F" w14:paraId="4AA0A142" w14:textId="77777777" w:rsidTr="00A17205">
        <w:trPr>
          <w:trHeight w:val="183"/>
        </w:trPr>
        <w:tc>
          <w:tcPr>
            <w:tcW w:w="5098" w:type="dxa"/>
          </w:tcPr>
          <w:p w14:paraId="23A5A91A" w14:textId="77777777" w:rsidR="00F03A95" w:rsidRPr="00D15A6F" w:rsidRDefault="00F03A95" w:rsidP="00F03A95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Hazal Deniz Keleş</w:t>
            </w:r>
          </w:p>
        </w:tc>
        <w:tc>
          <w:tcPr>
            <w:tcW w:w="3964" w:type="dxa"/>
          </w:tcPr>
          <w:p w14:paraId="25550B56" w14:textId="77777777" w:rsidR="00F03A95" w:rsidRDefault="00F03A95" w:rsidP="00F03A95">
            <w:r w:rsidRPr="00CB3F91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A36DBC" w:rsidRPr="00D15A6F" w14:paraId="42D8276C" w14:textId="77777777" w:rsidTr="00A17205">
        <w:trPr>
          <w:trHeight w:val="183"/>
        </w:trPr>
        <w:tc>
          <w:tcPr>
            <w:tcW w:w="5098" w:type="dxa"/>
          </w:tcPr>
          <w:p w14:paraId="0F57319A" w14:textId="77777777" w:rsidR="00A36DBC" w:rsidRPr="00D15A6F" w:rsidRDefault="00A36DBC" w:rsidP="00A36DBC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3964" w:type="dxa"/>
          </w:tcPr>
          <w:p w14:paraId="1F16A582" w14:textId="77777777" w:rsidR="00A36DBC" w:rsidRPr="007363ED" w:rsidRDefault="00A36DBC" w:rsidP="00A36DBC">
            <w:pPr>
              <w:rPr>
                <w:rFonts w:ascii="Arial" w:hAnsi="Arial" w:cs="Arial"/>
                <w:color w:val="222222"/>
              </w:rPr>
            </w:pPr>
          </w:p>
        </w:tc>
      </w:tr>
      <w:tr w:rsidR="00223B9F" w:rsidRPr="00D15A6F" w14:paraId="623ABF00" w14:textId="77777777" w:rsidTr="00A17205">
        <w:trPr>
          <w:trHeight w:val="183"/>
        </w:trPr>
        <w:tc>
          <w:tcPr>
            <w:tcW w:w="5098" w:type="dxa"/>
          </w:tcPr>
          <w:p w14:paraId="796D20BD" w14:textId="77777777" w:rsidR="00223B9F" w:rsidRPr="00D15A6F" w:rsidRDefault="00223B9F" w:rsidP="00223B9F">
            <w:pP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MDB1031/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</w:t>
            </w: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73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– </w:t>
            </w:r>
            <w:r w:rsidR="00171904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SEVCAN KUTLAY</w:t>
            </w:r>
          </w:p>
        </w:tc>
        <w:tc>
          <w:tcPr>
            <w:tcW w:w="3964" w:type="dxa"/>
          </w:tcPr>
          <w:p w14:paraId="6A8DEFF0" w14:textId="77777777" w:rsidR="00223B9F" w:rsidRPr="007363ED" w:rsidRDefault="00223B9F" w:rsidP="00223B9F">
            <w:pPr>
              <w:rPr>
                <w:rFonts w:ascii="Arial" w:hAnsi="Arial" w:cs="Arial"/>
                <w:color w:val="222222"/>
              </w:rPr>
            </w:pPr>
          </w:p>
        </w:tc>
      </w:tr>
      <w:tr w:rsidR="00223B9F" w:rsidRPr="00D15A6F" w14:paraId="3A8DB0BC" w14:textId="77777777" w:rsidTr="00A17205">
        <w:trPr>
          <w:trHeight w:val="183"/>
        </w:trPr>
        <w:tc>
          <w:tcPr>
            <w:tcW w:w="5098" w:type="dxa"/>
          </w:tcPr>
          <w:p w14:paraId="02BE43A9" w14:textId="77777777" w:rsidR="00223B9F" w:rsidRPr="00D15A6F" w:rsidRDefault="00223B9F" w:rsidP="00223B9F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 xml:space="preserve">Özge Yankın </w:t>
            </w:r>
          </w:p>
        </w:tc>
        <w:tc>
          <w:tcPr>
            <w:tcW w:w="3964" w:type="dxa"/>
          </w:tcPr>
          <w:p w14:paraId="58366A02" w14:textId="77777777" w:rsidR="00223B9F" w:rsidRPr="007363ED" w:rsidRDefault="00F03A95" w:rsidP="00223B9F">
            <w:pPr>
              <w:rPr>
                <w:rFonts w:ascii="Arial" w:hAnsi="Arial" w:cs="Arial"/>
                <w:color w:val="222222"/>
              </w:rPr>
            </w:pPr>
            <w:r w:rsidRPr="00AC4217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223B9F" w:rsidRPr="00D15A6F" w14:paraId="0814F0F9" w14:textId="77777777" w:rsidTr="00A17205">
        <w:trPr>
          <w:trHeight w:val="183"/>
        </w:trPr>
        <w:tc>
          <w:tcPr>
            <w:tcW w:w="5098" w:type="dxa"/>
          </w:tcPr>
          <w:p w14:paraId="68C1FD40" w14:textId="77777777" w:rsidR="00223B9F" w:rsidRPr="00D15A6F" w:rsidRDefault="00223B9F" w:rsidP="00223B9F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3964" w:type="dxa"/>
          </w:tcPr>
          <w:p w14:paraId="751D8219" w14:textId="77777777" w:rsidR="00223B9F" w:rsidRPr="007363ED" w:rsidRDefault="00223B9F" w:rsidP="00223B9F">
            <w:pPr>
              <w:rPr>
                <w:rFonts w:ascii="Arial" w:hAnsi="Arial" w:cs="Arial"/>
                <w:color w:val="222222"/>
              </w:rPr>
            </w:pPr>
          </w:p>
        </w:tc>
      </w:tr>
      <w:tr w:rsidR="009421F0" w:rsidRPr="00D15A6F" w14:paraId="566B5B85" w14:textId="77777777" w:rsidTr="00A17205">
        <w:trPr>
          <w:trHeight w:val="183"/>
        </w:trPr>
        <w:tc>
          <w:tcPr>
            <w:tcW w:w="5098" w:type="dxa"/>
          </w:tcPr>
          <w:p w14:paraId="266D258C" w14:textId="77777777" w:rsidR="009421F0" w:rsidRPr="00D15A6F" w:rsidRDefault="009421F0" w:rsidP="009421F0">
            <w:pP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MDB1031/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</w:t>
            </w: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74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– </w:t>
            </w:r>
            <w:r w:rsidR="00171904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NİL ESRA BAŞARAN</w:t>
            </w:r>
          </w:p>
        </w:tc>
        <w:tc>
          <w:tcPr>
            <w:tcW w:w="3964" w:type="dxa"/>
          </w:tcPr>
          <w:p w14:paraId="44464254" w14:textId="77777777" w:rsidR="009421F0" w:rsidRPr="007363ED" w:rsidRDefault="009421F0" w:rsidP="009421F0">
            <w:pPr>
              <w:rPr>
                <w:rFonts w:ascii="Arial" w:hAnsi="Arial" w:cs="Arial"/>
                <w:color w:val="222222"/>
              </w:rPr>
            </w:pPr>
          </w:p>
        </w:tc>
      </w:tr>
      <w:tr w:rsidR="00F03A95" w:rsidRPr="00D15A6F" w14:paraId="51585F4E" w14:textId="77777777" w:rsidTr="00A17205">
        <w:trPr>
          <w:trHeight w:val="183"/>
        </w:trPr>
        <w:tc>
          <w:tcPr>
            <w:tcW w:w="5098" w:type="dxa"/>
          </w:tcPr>
          <w:p w14:paraId="6FA2D056" w14:textId="77777777" w:rsidR="00F03A95" w:rsidRPr="00D15A6F" w:rsidRDefault="00F03A95" w:rsidP="00F03A95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Hakan Selim Simavlı</w:t>
            </w:r>
          </w:p>
        </w:tc>
        <w:tc>
          <w:tcPr>
            <w:tcW w:w="3964" w:type="dxa"/>
          </w:tcPr>
          <w:p w14:paraId="541F56F9" w14:textId="77777777" w:rsidR="00F03A95" w:rsidRDefault="00F03A95" w:rsidP="00F03A95">
            <w:r w:rsidRPr="001D0946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F03A95" w:rsidRPr="00D15A6F" w14:paraId="79410CC0" w14:textId="77777777" w:rsidTr="00A17205">
        <w:trPr>
          <w:trHeight w:val="183"/>
        </w:trPr>
        <w:tc>
          <w:tcPr>
            <w:tcW w:w="5098" w:type="dxa"/>
          </w:tcPr>
          <w:p w14:paraId="464D0CCD" w14:textId="77777777" w:rsidR="00F03A95" w:rsidRPr="00D15A6F" w:rsidRDefault="00F03A95" w:rsidP="00F03A95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T</w:t>
            </w:r>
            <w:r>
              <w:rPr>
                <w:rFonts w:ascii="Arial" w:hAnsi="Arial" w:cs="Arial"/>
                <w:color w:val="222222"/>
              </w:rPr>
              <w:t xml:space="preserve">arık </w:t>
            </w:r>
            <w:r w:rsidRPr="00D15A6F">
              <w:rPr>
                <w:rFonts w:ascii="Arial" w:hAnsi="Arial" w:cs="Arial"/>
                <w:color w:val="222222"/>
              </w:rPr>
              <w:t>Orhun Acar</w:t>
            </w:r>
          </w:p>
        </w:tc>
        <w:tc>
          <w:tcPr>
            <w:tcW w:w="3964" w:type="dxa"/>
          </w:tcPr>
          <w:p w14:paraId="14F0E9AB" w14:textId="77777777" w:rsidR="00F03A95" w:rsidRDefault="00F03A95" w:rsidP="00F03A95">
            <w:r w:rsidRPr="001D0946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F03A95" w:rsidRPr="00D15A6F" w14:paraId="7FF7C500" w14:textId="77777777" w:rsidTr="00A17205">
        <w:trPr>
          <w:trHeight w:val="183"/>
        </w:trPr>
        <w:tc>
          <w:tcPr>
            <w:tcW w:w="5098" w:type="dxa"/>
          </w:tcPr>
          <w:p w14:paraId="4F931477" w14:textId="77777777" w:rsidR="00F03A95" w:rsidRPr="00D15A6F" w:rsidRDefault="00F03A95" w:rsidP="00F03A95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Caner</w:t>
            </w:r>
            <w:r>
              <w:rPr>
                <w:rFonts w:ascii="Arial" w:hAnsi="Arial" w:cs="Arial"/>
                <w:color w:val="222222"/>
              </w:rPr>
              <w:t xml:space="preserve"> Erdoğan</w:t>
            </w:r>
          </w:p>
        </w:tc>
        <w:tc>
          <w:tcPr>
            <w:tcW w:w="3964" w:type="dxa"/>
          </w:tcPr>
          <w:p w14:paraId="5884F6AA" w14:textId="77777777" w:rsidR="00F03A95" w:rsidRDefault="00F03A95" w:rsidP="00F03A95">
            <w:r w:rsidRPr="001D0946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9421F0" w:rsidRPr="00D15A6F" w14:paraId="3C163FFA" w14:textId="77777777" w:rsidTr="00A17205">
        <w:trPr>
          <w:trHeight w:val="183"/>
        </w:trPr>
        <w:tc>
          <w:tcPr>
            <w:tcW w:w="5098" w:type="dxa"/>
          </w:tcPr>
          <w:p w14:paraId="5F4D8AC2" w14:textId="77777777" w:rsidR="009421F0" w:rsidRPr="00D15A6F" w:rsidRDefault="009421F0" w:rsidP="009421F0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3964" w:type="dxa"/>
          </w:tcPr>
          <w:p w14:paraId="3CD114C3" w14:textId="77777777" w:rsidR="009421F0" w:rsidRPr="007363ED" w:rsidRDefault="009421F0" w:rsidP="009421F0">
            <w:pPr>
              <w:rPr>
                <w:rFonts w:ascii="Arial" w:hAnsi="Arial" w:cs="Arial"/>
                <w:color w:val="222222"/>
              </w:rPr>
            </w:pPr>
          </w:p>
        </w:tc>
      </w:tr>
      <w:tr w:rsidR="0075775C" w:rsidRPr="00D15A6F" w14:paraId="286BEF90" w14:textId="77777777" w:rsidTr="00A17205">
        <w:trPr>
          <w:trHeight w:val="183"/>
        </w:trPr>
        <w:tc>
          <w:tcPr>
            <w:tcW w:w="5098" w:type="dxa"/>
          </w:tcPr>
          <w:p w14:paraId="3CA12A12" w14:textId="77777777" w:rsidR="0075775C" w:rsidRPr="00D15A6F" w:rsidRDefault="0075775C" w:rsidP="0075775C">
            <w:pP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MDB1031/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</w:t>
            </w: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75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– </w:t>
            </w:r>
            <w:r w:rsidR="00171904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FERYAL MORTAN</w:t>
            </w:r>
          </w:p>
        </w:tc>
        <w:tc>
          <w:tcPr>
            <w:tcW w:w="3964" w:type="dxa"/>
          </w:tcPr>
          <w:p w14:paraId="0DD7BCA0" w14:textId="77777777" w:rsidR="0075775C" w:rsidRPr="007363ED" w:rsidRDefault="0075775C" w:rsidP="0075775C">
            <w:pPr>
              <w:rPr>
                <w:rFonts w:ascii="Arial" w:hAnsi="Arial" w:cs="Arial"/>
                <w:color w:val="222222"/>
              </w:rPr>
            </w:pPr>
          </w:p>
        </w:tc>
      </w:tr>
      <w:tr w:rsidR="00F03A95" w:rsidRPr="00D15A6F" w14:paraId="33457070" w14:textId="77777777" w:rsidTr="00A17205">
        <w:trPr>
          <w:trHeight w:val="183"/>
        </w:trPr>
        <w:tc>
          <w:tcPr>
            <w:tcW w:w="5098" w:type="dxa"/>
          </w:tcPr>
          <w:p w14:paraId="4FD22BF2" w14:textId="77777777" w:rsidR="00F03A95" w:rsidRPr="00D15A6F" w:rsidRDefault="00F03A95" w:rsidP="00F03A95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Ali Raşa</w:t>
            </w:r>
          </w:p>
        </w:tc>
        <w:tc>
          <w:tcPr>
            <w:tcW w:w="3964" w:type="dxa"/>
          </w:tcPr>
          <w:p w14:paraId="4CECCB70" w14:textId="77777777" w:rsidR="00F03A95" w:rsidRDefault="00F03A95" w:rsidP="00F03A95">
            <w:r w:rsidRPr="00F571F9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F03A95" w:rsidRPr="00D15A6F" w14:paraId="5150F396" w14:textId="77777777" w:rsidTr="00A17205">
        <w:trPr>
          <w:trHeight w:val="183"/>
        </w:trPr>
        <w:tc>
          <w:tcPr>
            <w:tcW w:w="5098" w:type="dxa"/>
          </w:tcPr>
          <w:p w14:paraId="09F74FFC" w14:textId="77777777" w:rsidR="00F03A95" w:rsidRPr="00D15A6F" w:rsidRDefault="00F03A95" w:rsidP="00F03A95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Mustafa Kemal Arıcı</w:t>
            </w:r>
          </w:p>
        </w:tc>
        <w:tc>
          <w:tcPr>
            <w:tcW w:w="3964" w:type="dxa"/>
          </w:tcPr>
          <w:p w14:paraId="6FC41B1C" w14:textId="77777777" w:rsidR="00F03A95" w:rsidRDefault="00F03A95" w:rsidP="00F03A95">
            <w:r w:rsidRPr="00F571F9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F03A95" w:rsidRPr="00D15A6F" w14:paraId="6762070E" w14:textId="77777777" w:rsidTr="00A17205">
        <w:trPr>
          <w:trHeight w:val="183"/>
        </w:trPr>
        <w:tc>
          <w:tcPr>
            <w:tcW w:w="5098" w:type="dxa"/>
          </w:tcPr>
          <w:p w14:paraId="299DA96B" w14:textId="77777777" w:rsidR="00F03A95" w:rsidRPr="00D15A6F" w:rsidRDefault="00F03A95" w:rsidP="00F03A95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Mustafa Turan</w:t>
            </w:r>
          </w:p>
        </w:tc>
        <w:tc>
          <w:tcPr>
            <w:tcW w:w="3964" w:type="dxa"/>
          </w:tcPr>
          <w:p w14:paraId="2079453D" w14:textId="77777777" w:rsidR="00F03A95" w:rsidRDefault="00F03A95" w:rsidP="00F03A95">
            <w:r w:rsidRPr="00F571F9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F03A95" w:rsidRPr="00D15A6F" w14:paraId="7636511B" w14:textId="77777777" w:rsidTr="00A17205">
        <w:trPr>
          <w:trHeight w:val="183"/>
        </w:trPr>
        <w:tc>
          <w:tcPr>
            <w:tcW w:w="5098" w:type="dxa"/>
          </w:tcPr>
          <w:p w14:paraId="36B59262" w14:textId="77777777" w:rsidR="00F03A95" w:rsidRPr="00D15A6F" w:rsidRDefault="00F03A95" w:rsidP="00F03A95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Burak Kaşıkçı</w:t>
            </w:r>
          </w:p>
        </w:tc>
        <w:tc>
          <w:tcPr>
            <w:tcW w:w="3964" w:type="dxa"/>
          </w:tcPr>
          <w:p w14:paraId="6EBD7B76" w14:textId="77777777" w:rsidR="00F03A95" w:rsidRDefault="00F03A95" w:rsidP="00F03A95">
            <w:r w:rsidRPr="00F571F9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75775C" w:rsidRPr="00D15A6F" w14:paraId="218EA287" w14:textId="77777777" w:rsidTr="00A17205">
        <w:trPr>
          <w:trHeight w:val="183"/>
        </w:trPr>
        <w:tc>
          <w:tcPr>
            <w:tcW w:w="5098" w:type="dxa"/>
          </w:tcPr>
          <w:p w14:paraId="1CD260BD" w14:textId="77777777" w:rsidR="0075775C" w:rsidRPr="00D15A6F" w:rsidRDefault="0075775C" w:rsidP="0075775C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3964" w:type="dxa"/>
          </w:tcPr>
          <w:p w14:paraId="4DD5E3BD" w14:textId="77777777" w:rsidR="0075775C" w:rsidRPr="007363ED" w:rsidRDefault="0075775C" w:rsidP="0075775C">
            <w:pPr>
              <w:rPr>
                <w:rFonts w:ascii="Arial" w:hAnsi="Arial" w:cs="Arial"/>
                <w:color w:val="222222"/>
              </w:rPr>
            </w:pPr>
          </w:p>
        </w:tc>
      </w:tr>
      <w:tr w:rsidR="0075775C" w:rsidRPr="00D15A6F" w14:paraId="2249ECB9" w14:textId="77777777" w:rsidTr="00A17205">
        <w:trPr>
          <w:trHeight w:val="183"/>
        </w:trPr>
        <w:tc>
          <w:tcPr>
            <w:tcW w:w="5098" w:type="dxa"/>
          </w:tcPr>
          <w:p w14:paraId="77FDD8DA" w14:textId="77777777" w:rsidR="00171904" w:rsidRDefault="00171904" w:rsidP="00171904">
            <w:pP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</w:pPr>
          </w:p>
          <w:p w14:paraId="60750BCB" w14:textId="77777777" w:rsidR="00171904" w:rsidRDefault="00171904" w:rsidP="00171904">
            <w:pP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</w:pPr>
          </w:p>
          <w:p w14:paraId="05525A78" w14:textId="77777777" w:rsidR="0075775C" w:rsidRPr="00D15A6F" w:rsidRDefault="00BD0B0C" w:rsidP="00171904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lastRenderedPageBreak/>
              <w:t xml:space="preserve">MDB1031/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>85 –</w:t>
            </w:r>
            <w:r w:rsidR="00171904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</w:t>
            </w:r>
            <w:r w:rsidR="00171904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 xml:space="preserve"> MELDA BİTİGEN</w:t>
            </w:r>
          </w:p>
        </w:tc>
        <w:tc>
          <w:tcPr>
            <w:tcW w:w="3964" w:type="dxa"/>
          </w:tcPr>
          <w:p w14:paraId="43655A67" w14:textId="77777777" w:rsidR="0075775C" w:rsidRPr="007363ED" w:rsidRDefault="0075775C" w:rsidP="0075775C">
            <w:pPr>
              <w:rPr>
                <w:rFonts w:ascii="Arial" w:hAnsi="Arial" w:cs="Arial"/>
                <w:color w:val="222222"/>
              </w:rPr>
            </w:pPr>
          </w:p>
        </w:tc>
      </w:tr>
      <w:tr w:rsidR="00F03A95" w:rsidRPr="00D15A6F" w14:paraId="7D7BEC8D" w14:textId="77777777" w:rsidTr="00A17205">
        <w:trPr>
          <w:trHeight w:val="183"/>
        </w:trPr>
        <w:tc>
          <w:tcPr>
            <w:tcW w:w="5098" w:type="dxa"/>
          </w:tcPr>
          <w:p w14:paraId="090B3DBE" w14:textId="77777777" w:rsidR="00F03A95" w:rsidRPr="00BD0B0C" w:rsidRDefault="00F03A95" w:rsidP="00F03A95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BD0B0C">
              <w:rPr>
                <w:rFonts w:ascii="Arial" w:hAnsi="Arial" w:cs="Arial"/>
                <w:color w:val="222222"/>
              </w:rPr>
              <w:lastRenderedPageBreak/>
              <w:t xml:space="preserve">Fatih Selim Günergök  </w:t>
            </w:r>
          </w:p>
        </w:tc>
        <w:tc>
          <w:tcPr>
            <w:tcW w:w="3964" w:type="dxa"/>
          </w:tcPr>
          <w:p w14:paraId="0F4C4EE9" w14:textId="77777777" w:rsidR="00F03A95" w:rsidRDefault="00F03A95" w:rsidP="00F03A95">
            <w:r w:rsidRPr="00615B1B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F03A95" w:rsidRPr="00D15A6F" w14:paraId="7CC57398" w14:textId="77777777" w:rsidTr="00A17205">
        <w:trPr>
          <w:trHeight w:val="183"/>
        </w:trPr>
        <w:tc>
          <w:tcPr>
            <w:tcW w:w="5098" w:type="dxa"/>
          </w:tcPr>
          <w:p w14:paraId="162EC800" w14:textId="77777777" w:rsidR="00F03A95" w:rsidRPr="00BD0B0C" w:rsidRDefault="00F03A95" w:rsidP="00F03A95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BD0B0C">
              <w:rPr>
                <w:rFonts w:ascii="Arial" w:hAnsi="Arial" w:cs="Arial"/>
                <w:color w:val="222222"/>
              </w:rPr>
              <w:t xml:space="preserve">Kazım Can Tulgar </w:t>
            </w:r>
          </w:p>
        </w:tc>
        <w:tc>
          <w:tcPr>
            <w:tcW w:w="3964" w:type="dxa"/>
          </w:tcPr>
          <w:p w14:paraId="1BBB5556" w14:textId="77777777" w:rsidR="00F03A95" w:rsidRDefault="00F03A95" w:rsidP="00F03A95">
            <w:r w:rsidRPr="00615B1B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F03A95" w:rsidRPr="00D15A6F" w14:paraId="22D5F6EA" w14:textId="77777777" w:rsidTr="00A17205">
        <w:trPr>
          <w:trHeight w:val="183"/>
        </w:trPr>
        <w:tc>
          <w:tcPr>
            <w:tcW w:w="5098" w:type="dxa"/>
          </w:tcPr>
          <w:p w14:paraId="3DF086A1" w14:textId="77777777" w:rsidR="00F03A95" w:rsidRPr="00BD0B0C" w:rsidRDefault="00F03A95" w:rsidP="00F03A95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BD0B0C">
              <w:rPr>
                <w:rFonts w:ascii="Arial" w:hAnsi="Arial" w:cs="Arial"/>
                <w:color w:val="222222"/>
              </w:rPr>
              <w:t xml:space="preserve">Burak Yalçın  </w:t>
            </w:r>
          </w:p>
        </w:tc>
        <w:tc>
          <w:tcPr>
            <w:tcW w:w="3964" w:type="dxa"/>
          </w:tcPr>
          <w:p w14:paraId="4F69A46E" w14:textId="77777777" w:rsidR="00F03A95" w:rsidRDefault="00F03A95" w:rsidP="00F03A95">
            <w:r w:rsidRPr="00615B1B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F03A95" w:rsidRPr="00D15A6F" w14:paraId="3424C817" w14:textId="77777777" w:rsidTr="00A17205">
        <w:trPr>
          <w:trHeight w:val="183"/>
        </w:trPr>
        <w:tc>
          <w:tcPr>
            <w:tcW w:w="5098" w:type="dxa"/>
          </w:tcPr>
          <w:p w14:paraId="056E3884" w14:textId="77777777" w:rsidR="00F03A95" w:rsidRPr="00BD0B0C" w:rsidRDefault="00F03A95" w:rsidP="00F03A95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BD0B0C">
              <w:rPr>
                <w:rFonts w:ascii="Arial" w:hAnsi="Arial" w:cs="Arial"/>
                <w:color w:val="222222"/>
              </w:rPr>
              <w:t xml:space="preserve">Edanur İpekten </w:t>
            </w:r>
          </w:p>
        </w:tc>
        <w:tc>
          <w:tcPr>
            <w:tcW w:w="3964" w:type="dxa"/>
          </w:tcPr>
          <w:p w14:paraId="707ADAB2" w14:textId="77777777" w:rsidR="00F03A95" w:rsidRDefault="00F03A95" w:rsidP="00F03A95">
            <w:r w:rsidRPr="00615B1B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F03A95" w:rsidRPr="00D15A6F" w14:paraId="45A43230" w14:textId="77777777" w:rsidTr="00A17205">
        <w:trPr>
          <w:trHeight w:val="183"/>
        </w:trPr>
        <w:tc>
          <w:tcPr>
            <w:tcW w:w="5098" w:type="dxa"/>
          </w:tcPr>
          <w:p w14:paraId="021CE3B7" w14:textId="77777777" w:rsidR="00F03A95" w:rsidRPr="00BD0B0C" w:rsidRDefault="00F03A95" w:rsidP="00F03A95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BD0B0C">
              <w:rPr>
                <w:rFonts w:ascii="Arial" w:hAnsi="Arial" w:cs="Arial"/>
                <w:color w:val="222222"/>
              </w:rPr>
              <w:t xml:space="preserve">Zeynep Yeniçerioğlu </w:t>
            </w:r>
          </w:p>
        </w:tc>
        <w:tc>
          <w:tcPr>
            <w:tcW w:w="3964" w:type="dxa"/>
          </w:tcPr>
          <w:p w14:paraId="2958904A" w14:textId="77777777" w:rsidR="00F03A95" w:rsidRDefault="00F03A95" w:rsidP="00F03A95">
            <w:r w:rsidRPr="00615B1B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75775C" w:rsidRPr="00D15A6F" w14:paraId="480A3C4F" w14:textId="77777777" w:rsidTr="00A17205">
        <w:trPr>
          <w:trHeight w:val="183"/>
        </w:trPr>
        <w:tc>
          <w:tcPr>
            <w:tcW w:w="5098" w:type="dxa"/>
          </w:tcPr>
          <w:p w14:paraId="47263AF9" w14:textId="77777777" w:rsidR="0075775C" w:rsidRPr="00D15A6F" w:rsidRDefault="0075775C" w:rsidP="0075775C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3964" w:type="dxa"/>
          </w:tcPr>
          <w:p w14:paraId="20B12CA3" w14:textId="77777777" w:rsidR="0075775C" w:rsidRPr="007363ED" w:rsidRDefault="0075775C" w:rsidP="0075775C">
            <w:pPr>
              <w:rPr>
                <w:rFonts w:ascii="Arial" w:hAnsi="Arial" w:cs="Arial"/>
                <w:color w:val="222222"/>
              </w:rPr>
            </w:pPr>
          </w:p>
        </w:tc>
      </w:tr>
      <w:tr w:rsidR="00AB275E" w:rsidRPr="00D15A6F" w14:paraId="75E3F7EB" w14:textId="77777777" w:rsidTr="00A17205">
        <w:trPr>
          <w:trHeight w:val="183"/>
        </w:trPr>
        <w:tc>
          <w:tcPr>
            <w:tcW w:w="5098" w:type="dxa"/>
          </w:tcPr>
          <w:p w14:paraId="4BB88D66" w14:textId="77777777" w:rsidR="00171904" w:rsidRDefault="00171904" w:rsidP="00AB275E">
            <w:pP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</w:pPr>
          </w:p>
          <w:p w14:paraId="02154EB6" w14:textId="77777777" w:rsidR="00AB275E" w:rsidRPr="00D15A6F" w:rsidRDefault="00AB275E" w:rsidP="00AB275E">
            <w:pP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</w:pPr>
            <w:bookmarkStart w:id="0" w:name="_GoBack"/>
            <w:bookmarkEnd w:id="0"/>
            <w:r w:rsidRPr="00D15A6F"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>MDB1031/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r w:rsidRPr="00D15A6F"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>86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 xml:space="preserve"> – CANAN CANKAYA</w:t>
            </w:r>
          </w:p>
        </w:tc>
        <w:tc>
          <w:tcPr>
            <w:tcW w:w="3964" w:type="dxa"/>
          </w:tcPr>
          <w:p w14:paraId="067948A1" w14:textId="77777777" w:rsidR="00AB275E" w:rsidRPr="007363ED" w:rsidRDefault="00AB275E" w:rsidP="00AB275E">
            <w:pPr>
              <w:rPr>
                <w:rFonts w:ascii="Arial" w:hAnsi="Arial" w:cs="Arial"/>
                <w:color w:val="222222"/>
              </w:rPr>
            </w:pPr>
          </w:p>
        </w:tc>
      </w:tr>
      <w:tr w:rsidR="00DB0AAB" w:rsidRPr="00D15A6F" w14:paraId="7FA02F96" w14:textId="77777777" w:rsidTr="00A17205">
        <w:trPr>
          <w:trHeight w:val="183"/>
        </w:trPr>
        <w:tc>
          <w:tcPr>
            <w:tcW w:w="5098" w:type="dxa"/>
          </w:tcPr>
          <w:p w14:paraId="45AAE261" w14:textId="77777777" w:rsidR="00DB0AAB" w:rsidRPr="00D15A6F" w:rsidRDefault="00DB0AAB" w:rsidP="00DB0AAB">
            <w:pPr>
              <w:rPr>
                <w:rFonts w:ascii="Arial" w:hAnsi="Arial" w:cs="Arial"/>
                <w:color w:val="000000"/>
              </w:rPr>
            </w:pPr>
            <w:r w:rsidRPr="00D15A6F">
              <w:rPr>
                <w:rFonts w:ascii="Arial" w:hAnsi="Arial" w:cs="Arial"/>
                <w:color w:val="000000"/>
              </w:rPr>
              <w:t xml:space="preserve">Ozan Acar  </w:t>
            </w:r>
          </w:p>
        </w:tc>
        <w:tc>
          <w:tcPr>
            <w:tcW w:w="3964" w:type="dxa"/>
          </w:tcPr>
          <w:p w14:paraId="47BB8312" w14:textId="77777777" w:rsidR="00DB0AAB" w:rsidRDefault="00DB0AAB" w:rsidP="00DB0AAB">
            <w:r w:rsidRPr="00C72907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DB0AAB" w:rsidRPr="00D15A6F" w14:paraId="3E7EA56B" w14:textId="77777777" w:rsidTr="00A17205">
        <w:trPr>
          <w:trHeight w:val="183"/>
        </w:trPr>
        <w:tc>
          <w:tcPr>
            <w:tcW w:w="5098" w:type="dxa"/>
          </w:tcPr>
          <w:p w14:paraId="3F4E9CD5" w14:textId="77777777" w:rsidR="00DB0AAB" w:rsidRPr="00D15A6F" w:rsidRDefault="00DB0AAB" w:rsidP="00DB0AAB">
            <w:pPr>
              <w:rPr>
                <w:rFonts w:ascii="Arial" w:hAnsi="Arial" w:cs="Arial"/>
                <w:color w:val="000000"/>
              </w:rPr>
            </w:pPr>
            <w:r w:rsidRPr="00D15A6F">
              <w:rPr>
                <w:rFonts w:ascii="Arial" w:hAnsi="Arial" w:cs="Arial"/>
                <w:color w:val="000000"/>
              </w:rPr>
              <w:t>Şahin Görmüş</w:t>
            </w:r>
          </w:p>
        </w:tc>
        <w:tc>
          <w:tcPr>
            <w:tcW w:w="3964" w:type="dxa"/>
          </w:tcPr>
          <w:p w14:paraId="45E35D49" w14:textId="77777777" w:rsidR="00DB0AAB" w:rsidRDefault="00DB0AAB" w:rsidP="00DB0AAB">
            <w:r w:rsidRPr="00C72907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DB0AAB" w:rsidRPr="00D15A6F" w14:paraId="51717D43" w14:textId="77777777" w:rsidTr="00A17205">
        <w:trPr>
          <w:trHeight w:val="183"/>
        </w:trPr>
        <w:tc>
          <w:tcPr>
            <w:tcW w:w="5098" w:type="dxa"/>
          </w:tcPr>
          <w:p w14:paraId="1B9CC2EE" w14:textId="77777777" w:rsidR="00DB0AAB" w:rsidRPr="00D15A6F" w:rsidRDefault="00DB0AAB" w:rsidP="00DB0AAB">
            <w:pPr>
              <w:rPr>
                <w:rFonts w:ascii="Arial" w:hAnsi="Arial" w:cs="Arial"/>
                <w:color w:val="000000"/>
              </w:rPr>
            </w:pPr>
            <w:r w:rsidRPr="00D15A6F">
              <w:rPr>
                <w:rFonts w:ascii="Arial" w:hAnsi="Arial" w:cs="Arial"/>
                <w:color w:val="000000"/>
              </w:rPr>
              <w:t xml:space="preserve">Didar Şafak  </w:t>
            </w:r>
          </w:p>
        </w:tc>
        <w:tc>
          <w:tcPr>
            <w:tcW w:w="3964" w:type="dxa"/>
          </w:tcPr>
          <w:p w14:paraId="67EEDBC2" w14:textId="77777777" w:rsidR="00DB0AAB" w:rsidRDefault="00DB0AAB" w:rsidP="00DB0AAB">
            <w:r w:rsidRPr="00C72907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DB0AAB" w:rsidRPr="00D15A6F" w14:paraId="5B3F1174" w14:textId="77777777" w:rsidTr="00A17205">
        <w:trPr>
          <w:trHeight w:val="183"/>
        </w:trPr>
        <w:tc>
          <w:tcPr>
            <w:tcW w:w="5098" w:type="dxa"/>
          </w:tcPr>
          <w:p w14:paraId="09DF60BD" w14:textId="77777777" w:rsidR="00DB0AAB" w:rsidRPr="00D15A6F" w:rsidRDefault="00DB0AAB" w:rsidP="00DB0AAB">
            <w:pPr>
              <w:rPr>
                <w:rFonts w:ascii="Arial" w:hAnsi="Arial" w:cs="Arial"/>
                <w:color w:val="000000"/>
              </w:rPr>
            </w:pPr>
            <w:r w:rsidRPr="00D15A6F">
              <w:rPr>
                <w:rFonts w:ascii="Arial" w:hAnsi="Arial" w:cs="Arial"/>
                <w:color w:val="000000"/>
              </w:rPr>
              <w:t xml:space="preserve">Okan Bor  </w:t>
            </w:r>
          </w:p>
        </w:tc>
        <w:tc>
          <w:tcPr>
            <w:tcW w:w="3964" w:type="dxa"/>
          </w:tcPr>
          <w:p w14:paraId="598EEDA1" w14:textId="77777777" w:rsidR="00DB0AAB" w:rsidRDefault="00DB0AAB" w:rsidP="00DB0AAB">
            <w:r w:rsidRPr="00C72907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AB275E" w:rsidRPr="00D15A6F" w14:paraId="714A672B" w14:textId="77777777" w:rsidTr="00A17205">
        <w:trPr>
          <w:trHeight w:val="183"/>
        </w:trPr>
        <w:tc>
          <w:tcPr>
            <w:tcW w:w="5098" w:type="dxa"/>
          </w:tcPr>
          <w:p w14:paraId="1D8D726C" w14:textId="77777777" w:rsidR="00AB275E" w:rsidRPr="00D15A6F" w:rsidRDefault="00AB275E" w:rsidP="00AB275E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3964" w:type="dxa"/>
          </w:tcPr>
          <w:p w14:paraId="566B668F" w14:textId="77777777" w:rsidR="00AB275E" w:rsidRPr="007363ED" w:rsidRDefault="00AB275E" w:rsidP="00AB275E">
            <w:pPr>
              <w:rPr>
                <w:rFonts w:ascii="Arial" w:hAnsi="Arial" w:cs="Arial"/>
                <w:color w:val="222222"/>
              </w:rPr>
            </w:pPr>
          </w:p>
        </w:tc>
      </w:tr>
      <w:tr w:rsidR="0012497E" w:rsidRPr="00D15A6F" w14:paraId="4A532754" w14:textId="77777777" w:rsidTr="00A17205">
        <w:trPr>
          <w:trHeight w:val="183"/>
        </w:trPr>
        <w:tc>
          <w:tcPr>
            <w:tcW w:w="5098" w:type="dxa"/>
          </w:tcPr>
          <w:p w14:paraId="4E64DA0D" w14:textId="77777777" w:rsidR="0012497E" w:rsidRPr="00D15A6F" w:rsidRDefault="0012497E" w:rsidP="0012497E">
            <w:pP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MDB1031/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</w:t>
            </w: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87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– </w:t>
            </w:r>
            <w:r w:rsidR="00171904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NİL ESRA BAŞARAN</w:t>
            </w:r>
          </w:p>
        </w:tc>
        <w:tc>
          <w:tcPr>
            <w:tcW w:w="3964" w:type="dxa"/>
          </w:tcPr>
          <w:p w14:paraId="0E0E0143" w14:textId="77777777" w:rsidR="0012497E" w:rsidRPr="007363ED" w:rsidRDefault="0012497E" w:rsidP="0012497E">
            <w:pPr>
              <w:rPr>
                <w:rFonts w:ascii="Arial" w:hAnsi="Arial" w:cs="Arial"/>
                <w:color w:val="222222"/>
              </w:rPr>
            </w:pPr>
          </w:p>
        </w:tc>
      </w:tr>
      <w:tr w:rsidR="0012497E" w:rsidRPr="00D15A6F" w14:paraId="43CB5B8B" w14:textId="77777777" w:rsidTr="00A17205">
        <w:trPr>
          <w:trHeight w:val="183"/>
        </w:trPr>
        <w:tc>
          <w:tcPr>
            <w:tcW w:w="5098" w:type="dxa"/>
          </w:tcPr>
          <w:p w14:paraId="73189FFF" w14:textId="77777777" w:rsidR="0012497E" w:rsidRPr="00D15A6F" w:rsidRDefault="0012497E" w:rsidP="0012497E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Osman Bingül</w:t>
            </w:r>
          </w:p>
        </w:tc>
        <w:tc>
          <w:tcPr>
            <w:tcW w:w="3964" w:type="dxa"/>
          </w:tcPr>
          <w:p w14:paraId="12BEFBB7" w14:textId="77777777" w:rsidR="0012497E" w:rsidRPr="007363ED" w:rsidRDefault="00DB0AAB" w:rsidP="0012497E">
            <w:pPr>
              <w:rPr>
                <w:rFonts w:ascii="Arial" w:hAnsi="Arial" w:cs="Arial"/>
                <w:color w:val="222222"/>
              </w:rPr>
            </w:pPr>
            <w:r w:rsidRPr="00615B1B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12497E" w:rsidRPr="00D15A6F" w14:paraId="38D8D087" w14:textId="77777777" w:rsidTr="00A17205">
        <w:trPr>
          <w:trHeight w:val="183"/>
        </w:trPr>
        <w:tc>
          <w:tcPr>
            <w:tcW w:w="5098" w:type="dxa"/>
          </w:tcPr>
          <w:p w14:paraId="6B83C8F2" w14:textId="77777777" w:rsidR="0012497E" w:rsidRPr="00D15A6F" w:rsidRDefault="0012497E" w:rsidP="0012497E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3964" w:type="dxa"/>
          </w:tcPr>
          <w:p w14:paraId="39C0E9DF" w14:textId="77777777" w:rsidR="0012497E" w:rsidRPr="007363ED" w:rsidRDefault="0012497E" w:rsidP="0012497E">
            <w:pPr>
              <w:rPr>
                <w:rFonts w:ascii="Arial" w:hAnsi="Arial" w:cs="Arial"/>
                <w:color w:val="222222"/>
              </w:rPr>
            </w:pPr>
          </w:p>
        </w:tc>
      </w:tr>
      <w:tr w:rsidR="0012497E" w:rsidRPr="00D15A6F" w14:paraId="05083867" w14:textId="77777777" w:rsidTr="00A17205">
        <w:trPr>
          <w:trHeight w:val="183"/>
        </w:trPr>
        <w:tc>
          <w:tcPr>
            <w:tcW w:w="5098" w:type="dxa"/>
          </w:tcPr>
          <w:p w14:paraId="70C48D94" w14:textId="77777777" w:rsidR="0012497E" w:rsidRPr="00D15A6F" w:rsidRDefault="0012497E" w:rsidP="0012497E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3964" w:type="dxa"/>
          </w:tcPr>
          <w:p w14:paraId="3F784BFE" w14:textId="77777777" w:rsidR="0012497E" w:rsidRPr="007363ED" w:rsidRDefault="0012497E" w:rsidP="0012497E">
            <w:pPr>
              <w:rPr>
                <w:rFonts w:ascii="Arial" w:hAnsi="Arial" w:cs="Arial"/>
                <w:color w:val="222222"/>
              </w:rPr>
            </w:pPr>
          </w:p>
        </w:tc>
      </w:tr>
      <w:tr w:rsidR="0012497E" w:rsidRPr="00D15A6F" w14:paraId="2F2B9A88" w14:textId="77777777" w:rsidTr="00A17205">
        <w:trPr>
          <w:trHeight w:val="183"/>
        </w:trPr>
        <w:tc>
          <w:tcPr>
            <w:tcW w:w="5098" w:type="dxa"/>
          </w:tcPr>
          <w:p w14:paraId="276874D4" w14:textId="77777777" w:rsidR="0012497E" w:rsidRPr="00D15A6F" w:rsidRDefault="0012497E" w:rsidP="0012497E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3964" w:type="dxa"/>
          </w:tcPr>
          <w:p w14:paraId="6D569F56" w14:textId="77777777" w:rsidR="0012497E" w:rsidRPr="007363ED" w:rsidRDefault="0012497E" w:rsidP="0012497E">
            <w:pPr>
              <w:rPr>
                <w:rFonts w:ascii="Arial" w:hAnsi="Arial" w:cs="Arial"/>
                <w:color w:val="222222"/>
              </w:rPr>
            </w:pPr>
          </w:p>
        </w:tc>
      </w:tr>
      <w:tr w:rsidR="0012497E" w:rsidRPr="00D15A6F" w14:paraId="57A0BB96" w14:textId="77777777" w:rsidTr="00A17205">
        <w:trPr>
          <w:trHeight w:val="183"/>
        </w:trPr>
        <w:tc>
          <w:tcPr>
            <w:tcW w:w="5098" w:type="dxa"/>
          </w:tcPr>
          <w:p w14:paraId="36D429A6" w14:textId="77777777" w:rsidR="0012497E" w:rsidRPr="00D15A6F" w:rsidRDefault="0012497E" w:rsidP="0012497E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3964" w:type="dxa"/>
          </w:tcPr>
          <w:p w14:paraId="044EA1C5" w14:textId="77777777" w:rsidR="0012497E" w:rsidRPr="007363ED" w:rsidRDefault="0012497E" w:rsidP="0012497E">
            <w:pPr>
              <w:rPr>
                <w:rFonts w:ascii="Arial" w:hAnsi="Arial" w:cs="Arial"/>
                <w:color w:val="222222"/>
              </w:rPr>
            </w:pPr>
          </w:p>
        </w:tc>
      </w:tr>
      <w:tr w:rsidR="0012497E" w:rsidRPr="00D15A6F" w14:paraId="1DA990D2" w14:textId="77777777" w:rsidTr="00A17205">
        <w:trPr>
          <w:trHeight w:val="183"/>
        </w:trPr>
        <w:tc>
          <w:tcPr>
            <w:tcW w:w="5098" w:type="dxa"/>
          </w:tcPr>
          <w:p w14:paraId="4C494C19" w14:textId="77777777" w:rsidR="0012497E" w:rsidRPr="00D15A6F" w:rsidRDefault="0012497E" w:rsidP="0012497E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3964" w:type="dxa"/>
          </w:tcPr>
          <w:p w14:paraId="32F9366C" w14:textId="77777777" w:rsidR="0012497E" w:rsidRPr="007363ED" w:rsidRDefault="0012497E" w:rsidP="0012497E">
            <w:pPr>
              <w:rPr>
                <w:rFonts w:ascii="Arial" w:hAnsi="Arial" w:cs="Arial"/>
                <w:color w:val="222222"/>
              </w:rPr>
            </w:pPr>
          </w:p>
        </w:tc>
      </w:tr>
    </w:tbl>
    <w:p w14:paraId="0D259BFD" w14:textId="77777777" w:rsidR="0043129A" w:rsidRPr="00D15A6F" w:rsidRDefault="0043129A">
      <w:pPr>
        <w:rPr>
          <w:rFonts w:ascii="Arial" w:hAnsi="Arial" w:cs="Arial"/>
        </w:rPr>
      </w:pPr>
    </w:p>
    <w:sectPr w:rsidR="0043129A" w:rsidRPr="00D15A6F" w:rsidSect="00671D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53CA9"/>
    <w:multiLevelType w:val="hybridMultilevel"/>
    <w:tmpl w:val="DFB250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A97"/>
    <w:rsid w:val="000120D0"/>
    <w:rsid w:val="00075454"/>
    <w:rsid w:val="000B73AC"/>
    <w:rsid w:val="000C29EB"/>
    <w:rsid w:val="000D2BA3"/>
    <w:rsid w:val="0012497E"/>
    <w:rsid w:val="001344FC"/>
    <w:rsid w:val="0013475D"/>
    <w:rsid w:val="001363E7"/>
    <w:rsid w:val="00171904"/>
    <w:rsid w:val="001930D8"/>
    <w:rsid w:val="001E756C"/>
    <w:rsid w:val="00223B9F"/>
    <w:rsid w:val="0025092C"/>
    <w:rsid w:val="002761C2"/>
    <w:rsid w:val="002F50F8"/>
    <w:rsid w:val="003406BD"/>
    <w:rsid w:val="0043129A"/>
    <w:rsid w:val="004329A6"/>
    <w:rsid w:val="00444023"/>
    <w:rsid w:val="004610A3"/>
    <w:rsid w:val="00543787"/>
    <w:rsid w:val="005701D1"/>
    <w:rsid w:val="005A3EC1"/>
    <w:rsid w:val="005C7658"/>
    <w:rsid w:val="005E2C32"/>
    <w:rsid w:val="005F1D6F"/>
    <w:rsid w:val="00612CEE"/>
    <w:rsid w:val="00615A97"/>
    <w:rsid w:val="00671D51"/>
    <w:rsid w:val="00687515"/>
    <w:rsid w:val="0073137B"/>
    <w:rsid w:val="007337CE"/>
    <w:rsid w:val="00735A8E"/>
    <w:rsid w:val="0075164F"/>
    <w:rsid w:val="0075775C"/>
    <w:rsid w:val="00773BA7"/>
    <w:rsid w:val="00774528"/>
    <w:rsid w:val="00777DA4"/>
    <w:rsid w:val="007A3B51"/>
    <w:rsid w:val="007C20FD"/>
    <w:rsid w:val="00862212"/>
    <w:rsid w:val="00865DD7"/>
    <w:rsid w:val="00885011"/>
    <w:rsid w:val="008C2061"/>
    <w:rsid w:val="008C666B"/>
    <w:rsid w:val="008C74F5"/>
    <w:rsid w:val="008E5162"/>
    <w:rsid w:val="008F3ABB"/>
    <w:rsid w:val="008F5A55"/>
    <w:rsid w:val="008F626A"/>
    <w:rsid w:val="00916270"/>
    <w:rsid w:val="00935A7E"/>
    <w:rsid w:val="00941F7E"/>
    <w:rsid w:val="009421F0"/>
    <w:rsid w:val="009652EA"/>
    <w:rsid w:val="009B5EE7"/>
    <w:rsid w:val="009C2164"/>
    <w:rsid w:val="009E0C5E"/>
    <w:rsid w:val="00A130C2"/>
    <w:rsid w:val="00A17205"/>
    <w:rsid w:val="00A36DBC"/>
    <w:rsid w:val="00AB275E"/>
    <w:rsid w:val="00AB2BC1"/>
    <w:rsid w:val="00B344A9"/>
    <w:rsid w:val="00B901D5"/>
    <w:rsid w:val="00BD0B0C"/>
    <w:rsid w:val="00BD4B8A"/>
    <w:rsid w:val="00BF27C6"/>
    <w:rsid w:val="00C17211"/>
    <w:rsid w:val="00C247BC"/>
    <w:rsid w:val="00C27AB7"/>
    <w:rsid w:val="00C414AC"/>
    <w:rsid w:val="00C41B04"/>
    <w:rsid w:val="00C517E3"/>
    <w:rsid w:val="00C5359F"/>
    <w:rsid w:val="00C8153B"/>
    <w:rsid w:val="00C92C2C"/>
    <w:rsid w:val="00D11D8F"/>
    <w:rsid w:val="00D15A6F"/>
    <w:rsid w:val="00D245AF"/>
    <w:rsid w:val="00D400A5"/>
    <w:rsid w:val="00D40BE6"/>
    <w:rsid w:val="00D46127"/>
    <w:rsid w:val="00D76511"/>
    <w:rsid w:val="00DB0AAB"/>
    <w:rsid w:val="00DF4C3E"/>
    <w:rsid w:val="00E8425F"/>
    <w:rsid w:val="00E90C31"/>
    <w:rsid w:val="00ED57DF"/>
    <w:rsid w:val="00F03A95"/>
    <w:rsid w:val="00F2751D"/>
    <w:rsid w:val="00F72DD1"/>
    <w:rsid w:val="00F8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2CEAE"/>
  <w15:chartTrackingRefBased/>
  <w15:docId w15:val="{51085580-0059-4484-8D3B-D98E636A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90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71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236331-321F-CC40-980F-CC27D21D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1410</Words>
  <Characters>8038</Characters>
  <Application>Microsoft Macintosh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Burcu Kayarkaya</cp:lastModifiedBy>
  <cp:revision>63</cp:revision>
  <dcterms:created xsi:type="dcterms:W3CDTF">2018-11-15T18:57:00Z</dcterms:created>
  <dcterms:modified xsi:type="dcterms:W3CDTF">2018-11-16T07:14:00Z</dcterms:modified>
</cp:coreProperties>
</file>